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FF" w:rsidRPr="003778AF" w:rsidRDefault="008704FF" w:rsidP="003778AF">
      <w:pPr>
        <w:jc w:val="center"/>
        <w:rPr>
          <w:b/>
          <w:sz w:val="32"/>
          <w:szCs w:val="32"/>
        </w:rPr>
      </w:pPr>
      <w:r w:rsidRPr="003778AF">
        <w:rPr>
          <w:b/>
          <w:sz w:val="32"/>
          <w:szCs w:val="32"/>
        </w:rPr>
        <w:t>График проведения родительских собраний и школьных пробных ОГЭ</w:t>
      </w:r>
      <w:r w:rsidR="004E3A0E">
        <w:rPr>
          <w:b/>
          <w:sz w:val="32"/>
          <w:szCs w:val="32"/>
        </w:rPr>
        <w:t>, ЕГЭ</w:t>
      </w:r>
    </w:p>
    <w:p w:rsidR="008704FF" w:rsidRPr="003778AF" w:rsidRDefault="00134A4C" w:rsidP="003778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201</w:t>
      </w:r>
      <w:r>
        <w:rPr>
          <w:sz w:val="28"/>
          <w:szCs w:val="28"/>
          <w:lang w:val="en-US"/>
        </w:rPr>
        <w:t>9</w:t>
      </w:r>
      <w:bookmarkStart w:id="0" w:name="_GoBack"/>
      <w:bookmarkEnd w:id="0"/>
      <w:r w:rsidR="008704FF" w:rsidRPr="003778AF">
        <w:rPr>
          <w:sz w:val="28"/>
          <w:szCs w:val="28"/>
        </w:rPr>
        <w:t xml:space="preserve"> учебном году.</w:t>
      </w:r>
    </w:p>
    <w:tbl>
      <w:tblPr>
        <w:tblStyle w:val="a3"/>
        <w:tblW w:w="0" w:type="auto"/>
        <w:tblLook w:val="04A0"/>
      </w:tblPr>
      <w:tblGrid>
        <w:gridCol w:w="820"/>
        <w:gridCol w:w="8219"/>
        <w:gridCol w:w="1797"/>
        <w:gridCol w:w="3866"/>
      </w:tblGrid>
      <w:tr w:rsidR="00225BA0" w:rsidRPr="00B35008" w:rsidTr="003778AF">
        <w:trPr>
          <w:trHeight w:val="143"/>
        </w:trPr>
        <w:tc>
          <w:tcPr>
            <w:tcW w:w="820" w:type="dxa"/>
          </w:tcPr>
          <w:p w:rsidR="008704FF" w:rsidRPr="00B35008" w:rsidRDefault="008704FF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35008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219" w:type="dxa"/>
          </w:tcPr>
          <w:p w:rsidR="008704FF" w:rsidRPr="00B35008" w:rsidRDefault="008704FF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97" w:type="dxa"/>
          </w:tcPr>
          <w:p w:rsidR="008704FF" w:rsidRPr="00B35008" w:rsidRDefault="008704FF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66" w:type="dxa"/>
          </w:tcPr>
          <w:p w:rsidR="008704FF" w:rsidRPr="00B35008" w:rsidRDefault="008704FF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Ответственные</w:t>
            </w:r>
          </w:p>
        </w:tc>
      </w:tr>
      <w:tr w:rsidR="00225BA0" w:rsidRPr="00B35008" w:rsidTr="003778AF">
        <w:trPr>
          <w:trHeight w:val="143"/>
        </w:trPr>
        <w:tc>
          <w:tcPr>
            <w:tcW w:w="820" w:type="dxa"/>
          </w:tcPr>
          <w:p w:rsidR="008704FF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9" w:type="dxa"/>
          </w:tcPr>
          <w:p w:rsidR="008704FF" w:rsidRPr="00B35008" w:rsidRDefault="008704FF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b/>
                <w:sz w:val="24"/>
                <w:szCs w:val="24"/>
              </w:rPr>
              <w:t>Родительское собрание</w:t>
            </w:r>
            <w:r w:rsidRPr="00B35008">
              <w:rPr>
                <w:rFonts w:cs="Times New Roman"/>
                <w:sz w:val="24"/>
                <w:szCs w:val="24"/>
              </w:rPr>
              <w:t xml:space="preserve"> учащихся 9</w:t>
            </w:r>
            <w:r w:rsidR="004E3A0E" w:rsidRPr="00B35008">
              <w:rPr>
                <w:rFonts w:cs="Times New Roman"/>
                <w:sz w:val="24"/>
                <w:szCs w:val="24"/>
              </w:rPr>
              <w:t>, 11 классов: «Время думать о ГИА</w:t>
            </w:r>
            <w:r w:rsidR="008200FB" w:rsidRPr="00B35008">
              <w:rPr>
                <w:rFonts w:cs="Times New Roman"/>
                <w:sz w:val="24"/>
                <w:szCs w:val="24"/>
              </w:rPr>
              <w:t xml:space="preserve"> (</w:t>
            </w:r>
            <w:r w:rsidR="008848CB" w:rsidRPr="00B35008">
              <w:rPr>
                <w:rFonts w:cs="Times New Roman"/>
                <w:sz w:val="24"/>
                <w:szCs w:val="24"/>
              </w:rPr>
              <w:t>Изменения ГИА 201</w:t>
            </w:r>
            <w:r w:rsidR="004E3A0E" w:rsidRPr="00B35008">
              <w:rPr>
                <w:rFonts w:cs="Times New Roman"/>
                <w:sz w:val="24"/>
                <w:szCs w:val="24"/>
              </w:rPr>
              <w:t>9</w:t>
            </w:r>
            <w:r w:rsidR="008848CB" w:rsidRPr="00B35008">
              <w:rPr>
                <w:rFonts w:cs="Times New Roman"/>
                <w:sz w:val="24"/>
                <w:szCs w:val="24"/>
              </w:rPr>
              <w:t xml:space="preserve">; </w:t>
            </w:r>
            <w:r w:rsidR="008200FB" w:rsidRPr="00B35008">
              <w:rPr>
                <w:rFonts w:cs="Times New Roman"/>
                <w:sz w:val="24"/>
                <w:szCs w:val="24"/>
              </w:rPr>
              <w:t>п</w:t>
            </w:r>
            <w:r w:rsidR="008200FB" w:rsidRPr="00B35008">
              <w:rPr>
                <w:rFonts w:eastAsia="Times New Roman" w:cs="Times New Roman"/>
                <w:sz w:val="24"/>
                <w:szCs w:val="24"/>
              </w:rPr>
              <w:t>ервичное анкетирование обучающихся 9</w:t>
            </w:r>
            <w:r w:rsidR="004E3A0E" w:rsidRPr="00B35008">
              <w:rPr>
                <w:rFonts w:eastAsia="Times New Roman" w:cs="Times New Roman"/>
                <w:sz w:val="24"/>
                <w:szCs w:val="24"/>
              </w:rPr>
              <w:t>, 11 классов</w:t>
            </w:r>
            <w:r w:rsidR="008200FB" w:rsidRPr="00B35008">
              <w:rPr>
                <w:rFonts w:eastAsia="Times New Roman" w:cs="Times New Roman"/>
                <w:sz w:val="24"/>
                <w:szCs w:val="24"/>
              </w:rPr>
              <w:t xml:space="preserve"> по вопросу выбора экзаменов ГИА</w:t>
            </w:r>
            <w:r w:rsidR="002D514C" w:rsidRPr="00B35008">
              <w:rPr>
                <w:rFonts w:eastAsia="Times New Roman" w:cs="Times New Roman"/>
                <w:sz w:val="24"/>
                <w:szCs w:val="24"/>
              </w:rPr>
              <w:t>; организация консультационных занятий</w:t>
            </w:r>
            <w:r w:rsidR="008848CB" w:rsidRPr="00B35008">
              <w:rPr>
                <w:rFonts w:eastAsia="Times New Roman" w:cs="Times New Roman"/>
                <w:sz w:val="24"/>
                <w:szCs w:val="24"/>
              </w:rPr>
              <w:t>; психологические аспекты при подготовке к ОГЭ</w:t>
            </w:r>
            <w:r w:rsidR="004E3A0E" w:rsidRPr="00B35008">
              <w:rPr>
                <w:rFonts w:eastAsia="Times New Roman" w:cs="Times New Roman"/>
                <w:sz w:val="24"/>
                <w:szCs w:val="24"/>
              </w:rPr>
              <w:t>, ЕГЭ</w:t>
            </w:r>
            <w:r w:rsidR="008200FB" w:rsidRPr="00B35008">
              <w:rPr>
                <w:rFonts w:eastAsia="Times New Roman" w:cs="Times New Roman"/>
                <w:sz w:val="24"/>
                <w:szCs w:val="24"/>
              </w:rPr>
              <w:t>)</w:t>
            </w:r>
            <w:r w:rsidRPr="00B3500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97" w:type="dxa"/>
          </w:tcPr>
          <w:p w:rsidR="008704FF" w:rsidRPr="00B35008" w:rsidRDefault="008704FF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</w:t>
            </w:r>
            <w:r w:rsidR="004E3A0E" w:rsidRPr="00B35008">
              <w:rPr>
                <w:rFonts w:cs="Times New Roman"/>
                <w:sz w:val="24"/>
                <w:szCs w:val="24"/>
              </w:rPr>
              <w:t>5</w:t>
            </w:r>
            <w:r w:rsidRPr="00B35008">
              <w:rPr>
                <w:rFonts w:cs="Times New Roman"/>
                <w:sz w:val="24"/>
                <w:szCs w:val="24"/>
              </w:rPr>
              <w:t>.10.201</w:t>
            </w:r>
            <w:r w:rsidR="004E3A0E" w:rsidRPr="00B3500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66" w:type="dxa"/>
          </w:tcPr>
          <w:p w:rsidR="008704FF" w:rsidRPr="00B35008" w:rsidRDefault="008704FF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="004E3A0E" w:rsidRPr="00B35008">
              <w:rPr>
                <w:rFonts w:cs="Times New Roman"/>
                <w:sz w:val="24"/>
                <w:szCs w:val="24"/>
              </w:rPr>
              <w:t>Лисихина Е.Н.</w:t>
            </w:r>
          </w:p>
        </w:tc>
      </w:tr>
      <w:tr w:rsidR="00225BA0" w:rsidRPr="00B35008" w:rsidTr="003778AF">
        <w:trPr>
          <w:trHeight w:val="143"/>
        </w:trPr>
        <w:tc>
          <w:tcPr>
            <w:tcW w:w="820" w:type="dxa"/>
          </w:tcPr>
          <w:p w:rsidR="008704FF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19" w:type="dxa"/>
          </w:tcPr>
          <w:p w:rsidR="008704FF" w:rsidRPr="00B35008" w:rsidRDefault="004E3A0E" w:rsidP="008704FF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Пробный Е</w:t>
            </w:r>
            <w:r w:rsidR="008704FF" w:rsidRPr="00B35008">
              <w:rPr>
                <w:rFonts w:cs="Times New Roman"/>
                <w:sz w:val="24"/>
                <w:szCs w:val="24"/>
              </w:rPr>
              <w:t>ГЭ № 1 по математике (</w:t>
            </w:r>
            <w:proofErr w:type="gramStart"/>
            <w:r w:rsidR="008704FF" w:rsidRPr="00B35008">
              <w:rPr>
                <w:rFonts w:cs="Times New Roman"/>
                <w:sz w:val="24"/>
                <w:szCs w:val="24"/>
              </w:rPr>
              <w:t>диагностическая</w:t>
            </w:r>
            <w:proofErr w:type="gramEnd"/>
            <w:r w:rsidR="008704FF" w:rsidRPr="00B3500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97" w:type="dxa"/>
          </w:tcPr>
          <w:p w:rsidR="008704FF" w:rsidRPr="00B35008" w:rsidRDefault="008704FF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</w:t>
            </w:r>
            <w:r w:rsidR="004E3A0E" w:rsidRPr="00B35008">
              <w:rPr>
                <w:rFonts w:cs="Times New Roman"/>
                <w:sz w:val="24"/>
                <w:szCs w:val="24"/>
              </w:rPr>
              <w:t>0</w:t>
            </w:r>
            <w:r w:rsidRPr="00B35008">
              <w:rPr>
                <w:rFonts w:cs="Times New Roman"/>
                <w:sz w:val="24"/>
                <w:szCs w:val="24"/>
              </w:rPr>
              <w:t>.11.201</w:t>
            </w:r>
            <w:r w:rsidR="004E3A0E" w:rsidRPr="00B3500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66" w:type="dxa"/>
          </w:tcPr>
          <w:p w:rsidR="008704FF" w:rsidRPr="00B35008" w:rsidRDefault="008704FF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Зам. директора по УВР</w:t>
            </w:r>
            <w:r w:rsidR="004E3A0E" w:rsidRPr="00B35008">
              <w:rPr>
                <w:rFonts w:cs="Times New Roman"/>
                <w:sz w:val="24"/>
                <w:szCs w:val="24"/>
              </w:rPr>
              <w:t xml:space="preserve"> Лисихина Е.Н.</w:t>
            </w:r>
            <w:r w:rsidRPr="00B35008">
              <w:rPr>
                <w:rFonts w:cs="Times New Roman"/>
                <w:sz w:val="24"/>
                <w:szCs w:val="24"/>
              </w:rPr>
              <w:t xml:space="preserve"> и учитель математики </w:t>
            </w:r>
            <w:proofErr w:type="spellStart"/>
            <w:r w:rsidR="004E3A0E"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4E3A0E" w:rsidRPr="00B35008" w:rsidTr="003778AF">
        <w:trPr>
          <w:trHeight w:val="143"/>
        </w:trPr>
        <w:tc>
          <w:tcPr>
            <w:tcW w:w="820" w:type="dxa"/>
          </w:tcPr>
          <w:p w:rsidR="004E3A0E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19" w:type="dxa"/>
          </w:tcPr>
          <w:p w:rsidR="004E3A0E" w:rsidRPr="00B35008" w:rsidRDefault="004E3A0E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35008">
              <w:rPr>
                <w:rFonts w:cs="Times New Roman"/>
                <w:sz w:val="24"/>
                <w:szCs w:val="24"/>
              </w:rPr>
              <w:t>Пробный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ОГЭ № 1 по математике (диагностическая)</w:t>
            </w:r>
          </w:p>
        </w:tc>
        <w:tc>
          <w:tcPr>
            <w:tcW w:w="1797" w:type="dxa"/>
          </w:tcPr>
          <w:p w:rsidR="004E3A0E" w:rsidRPr="00B35008" w:rsidRDefault="004E3A0E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1.11.2018</w:t>
            </w:r>
          </w:p>
        </w:tc>
        <w:tc>
          <w:tcPr>
            <w:tcW w:w="3866" w:type="dxa"/>
          </w:tcPr>
          <w:p w:rsidR="004E3A0E" w:rsidRPr="00B35008" w:rsidRDefault="004E3A0E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Лисихина Е.Н. и учитель математики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4E3A0E" w:rsidRPr="00B35008" w:rsidTr="003778AF">
        <w:trPr>
          <w:trHeight w:val="143"/>
        </w:trPr>
        <w:tc>
          <w:tcPr>
            <w:tcW w:w="820" w:type="dxa"/>
          </w:tcPr>
          <w:p w:rsidR="004E3A0E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19" w:type="dxa"/>
          </w:tcPr>
          <w:p w:rsidR="004E3A0E" w:rsidRPr="00B35008" w:rsidRDefault="004E3A0E" w:rsidP="008200FB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Пробный ЕГЭ № 1 по русскому языку (</w:t>
            </w:r>
            <w:proofErr w:type="gramStart"/>
            <w:r w:rsidRPr="00B35008">
              <w:rPr>
                <w:rFonts w:cs="Times New Roman"/>
                <w:sz w:val="24"/>
                <w:szCs w:val="24"/>
              </w:rPr>
              <w:t>диагностическая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97" w:type="dxa"/>
          </w:tcPr>
          <w:p w:rsidR="004E3A0E" w:rsidRPr="00B35008" w:rsidRDefault="004E3A0E" w:rsidP="008704FF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2.11.2018</w:t>
            </w:r>
          </w:p>
        </w:tc>
        <w:tc>
          <w:tcPr>
            <w:tcW w:w="3866" w:type="dxa"/>
          </w:tcPr>
          <w:p w:rsidR="004E3A0E" w:rsidRPr="00B35008" w:rsidRDefault="004E3A0E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Лисихина Е.Н. </w:t>
            </w:r>
          </w:p>
          <w:p w:rsidR="004E3A0E" w:rsidRPr="00B35008" w:rsidRDefault="004E3A0E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русского языка </w:t>
            </w:r>
            <w:proofErr w:type="gramStart"/>
            <w:r w:rsidRPr="00B35008">
              <w:rPr>
                <w:rFonts w:cs="Times New Roman"/>
                <w:sz w:val="24"/>
                <w:szCs w:val="24"/>
              </w:rPr>
              <w:t>Яровая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Т.П.</w:t>
            </w:r>
          </w:p>
        </w:tc>
      </w:tr>
      <w:tr w:rsidR="004E3A0E" w:rsidRPr="00B35008" w:rsidTr="003778AF">
        <w:trPr>
          <w:trHeight w:val="143"/>
        </w:trPr>
        <w:tc>
          <w:tcPr>
            <w:tcW w:w="820" w:type="dxa"/>
          </w:tcPr>
          <w:p w:rsidR="004E3A0E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19" w:type="dxa"/>
          </w:tcPr>
          <w:p w:rsidR="004E3A0E" w:rsidRPr="00B35008" w:rsidRDefault="004E3A0E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35008">
              <w:rPr>
                <w:rFonts w:cs="Times New Roman"/>
                <w:sz w:val="24"/>
                <w:szCs w:val="24"/>
              </w:rPr>
              <w:t>Пробный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ОГЭ № 1 по русскому языку (диагностическая)</w:t>
            </w:r>
          </w:p>
        </w:tc>
        <w:tc>
          <w:tcPr>
            <w:tcW w:w="1797" w:type="dxa"/>
          </w:tcPr>
          <w:p w:rsidR="004E3A0E" w:rsidRPr="00B35008" w:rsidRDefault="004E3A0E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3.11.2018</w:t>
            </w:r>
          </w:p>
        </w:tc>
        <w:tc>
          <w:tcPr>
            <w:tcW w:w="3866" w:type="dxa"/>
          </w:tcPr>
          <w:p w:rsidR="004E3A0E" w:rsidRPr="00B35008" w:rsidRDefault="004E3A0E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Зам. директора по УВР Лисихина Е.Н.</w:t>
            </w:r>
          </w:p>
          <w:p w:rsidR="004E3A0E" w:rsidRPr="00B35008" w:rsidRDefault="004E3A0E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русского языка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Дейзель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Н.Ю.</w:t>
            </w:r>
          </w:p>
        </w:tc>
      </w:tr>
      <w:tr w:rsidR="004E3A0E" w:rsidRPr="00B35008" w:rsidTr="003778AF">
        <w:trPr>
          <w:trHeight w:val="684"/>
        </w:trPr>
        <w:tc>
          <w:tcPr>
            <w:tcW w:w="820" w:type="dxa"/>
          </w:tcPr>
          <w:p w:rsidR="004E3A0E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19" w:type="dxa"/>
          </w:tcPr>
          <w:p w:rsidR="004E3A0E" w:rsidRPr="00B35008" w:rsidRDefault="004E3A0E" w:rsidP="00225BA0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Полугодовая аттестация по математике и русскому языку в 9, 11 классах с использованием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КИМов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в формате ОГЭ, ЕГЭ.</w:t>
            </w:r>
          </w:p>
        </w:tc>
        <w:tc>
          <w:tcPr>
            <w:tcW w:w="1797" w:type="dxa"/>
          </w:tcPr>
          <w:p w:rsidR="004E3A0E" w:rsidRPr="00B35008" w:rsidRDefault="004E3A0E" w:rsidP="00225BA0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18-21.12.</w:t>
            </w:r>
          </w:p>
          <w:p w:rsidR="004E3A0E" w:rsidRPr="00B35008" w:rsidRDefault="004E3A0E" w:rsidP="00225BA0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866" w:type="dxa"/>
          </w:tcPr>
          <w:p w:rsidR="004E3A0E" w:rsidRPr="00B35008" w:rsidRDefault="004E3A0E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Зам. директора по УВР Лисихина Е.Н.</w:t>
            </w:r>
          </w:p>
          <w:p w:rsidR="004E3A0E" w:rsidRPr="00B35008" w:rsidRDefault="004E3A0E" w:rsidP="008848CB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я-предметники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, </w:t>
            </w:r>
            <w:proofErr w:type="gramStart"/>
            <w:r w:rsidRPr="00B35008">
              <w:rPr>
                <w:rFonts w:cs="Times New Roman"/>
                <w:sz w:val="24"/>
                <w:szCs w:val="24"/>
              </w:rPr>
              <w:t>Яровая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Т.П.,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Дейзель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Н.Ю.</w:t>
            </w:r>
          </w:p>
        </w:tc>
      </w:tr>
      <w:tr w:rsidR="004E3A0E" w:rsidRPr="00B35008" w:rsidTr="003778AF">
        <w:trPr>
          <w:trHeight w:val="317"/>
        </w:trPr>
        <w:tc>
          <w:tcPr>
            <w:tcW w:w="820" w:type="dxa"/>
          </w:tcPr>
          <w:p w:rsidR="004E3A0E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219" w:type="dxa"/>
          </w:tcPr>
          <w:p w:rsidR="004E3A0E" w:rsidRPr="00B35008" w:rsidRDefault="004E3A0E" w:rsidP="00225BA0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b/>
                <w:sz w:val="24"/>
                <w:szCs w:val="24"/>
              </w:rPr>
              <w:t>Родительское собрание</w:t>
            </w:r>
            <w:r w:rsidRPr="00B35008">
              <w:rPr>
                <w:rFonts w:cs="Times New Roman"/>
                <w:sz w:val="24"/>
                <w:szCs w:val="24"/>
              </w:rPr>
              <w:t xml:space="preserve"> учащихся 9, 11  классов: </w:t>
            </w:r>
          </w:p>
          <w:p w:rsidR="004E3A0E" w:rsidRPr="00B35008" w:rsidRDefault="004E3A0E" w:rsidP="00225BA0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eastAsia="Times New Roman" w:cs="Times New Roman"/>
                <w:sz w:val="24"/>
                <w:szCs w:val="24"/>
              </w:rPr>
              <w:t>-информирование родителей о результатах пробных диагностических работ</w:t>
            </w:r>
            <w:r w:rsidRPr="00B35008">
              <w:rPr>
                <w:rFonts w:cs="Times New Roman"/>
                <w:sz w:val="24"/>
                <w:szCs w:val="24"/>
              </w:rPr>
              <w:t xml:space="preserve"> и промежуточной аттестации</w:t>
            </w:r>
          </w:p>
          <w:p w:rsidR="004E3A0E" w:rsidRPr="00B35008" w:rsidRDefault="004E3A0E" w:rsidP="00225BA0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-об учете результатов ГИА при выставлении отметок</w:t>
            </w:r>
          </w:p>
        </w:tc>
        <w:tc>
          <w:tcPr>
            <w:tcW w:w="1797" w:type="dxa"/>
          </w:tcPr>
          <w:p w:rsidR="004E3A0E" w:rsidRPr="00B35008" w:rsidRDefault="004E3A0E" w:rsidP="004E3A0E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5.12.2018</w:t>
            </w:r>
          </w:p>
        </w:tc>
        <w:tc>
          <w:tcPr>
            <w:tcW w:w="3866" w:type="dxa"/>
          </w:tcPr>
          <w:p w:rsidR="004E3A0E" w:rsidRPr="00B35008" w:rsidRDefault="004E3A0E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Зам. директора по УВР Лисихина Е.Н.</w:t>
            </w:r>
          </w:p>
          <w:p w:rsidR="004E3A0E" w:rsidRPr="00B35008" w:rsidRDefault="004E3A0E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учителя-предметники</w:t>
            </w:r>
          </w:p>
        </w:tc>
      </w:tr>
      <w:tr w:rsidR="004E3A0E" w:rsidRPr="00B35008" w:rsidTr="003778AF">
        <w:trPr>
          <w:trHeight w:val="143"/>
        </w:trPr>
        <w:tc>
          <w:tcPr>
            <w:tcW w:w="820" w:type="dxa"/>
          </w:tcPr>
          <w:p w:rsidR="004E3A0E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219" w:type="dxa"/>
          </w:tcPr>
          <w:p w:rsidR="004E3A0E" w:rsidRPr="00B35008" w:rsidRDefault="004E3A0E" w:rsidP="008704FF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b/>
                <w:sz w:val="24"/>
                <w:szCs w:val="24"/>
              </w:rPr>
              <w:t>Родительское собрание</w:t>
            </w:r>
            <w:r w:rsidRPr="00B35008">
              <w:rPr>
                <w:rFonts w:cs="Times New Roman"/>
                <w:sz w:val="24"/>
                <w:szCs w:val="24"/>
              </w:rPr>
              <w:t xml:space="preserve">  совместно с учащимися 9, 11 классов:</w:t>
            </w:r>
          </w:p>
          <w:p w:rsidR="004E3A0E" w:rsidRPr="00B35008" w:rsidRDefault="004E3A0E" w:rsidP="00225BA0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1.Оформление протоколов родительских собраний и листов ознакомления с информацией о проведении  ОГЭ, ЕГЭ. </w:t>
            </w:r>
          </w:p>
          <w:p w:rsidR="004E3A0E" w:rsidRPr="00B35008" w:rsidRDefault="004E3A0E" w:rsidP="008704FF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2.Сбор письменных заявлений участников ГИА о выборе экзаменов в форме ОГЭ, ЕГЭ. </w:t>
            </w:r>
          </w:p>
        </w:tc>
        <w:tc>
          <w:tcPr>
            <w:tcW w:w="1797" w:type="dxa"/>
          </w:tcPr>
          <w:p w:rsidR="004E3A0E" w:rsidRPr="00B35008" w:rsidRDefault="00466D83" w:rsidP="008704F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19</w:t>
            </w:r>
          </w:p>
        </w:tc>
        <w:tc>
          <w:tcPr>
            <w:tcW w:w="3866" w:type="dxa"/>
          </w:tcPr>
          <w:p w:rsidR="004E3A0E" w:rsidRPr="00B35008" w:rsidRDefault="004E3A0E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="00466D83">
              <w:rPr>
                <w:rFonts w:cs="Times New Roman"/>
                <w:sz w:val="24"/>
                <w:szCs w:val="24"/>
              </w:rPr>
              <w:t>Лисихина Е.Н.</w:t>
            </w:r>
          </w:p>
          <w:p w:rsidR="004E3A0E" w:rsidRPr="00B35008" w:rsidRDefault="004E3A0E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учителя-предметники</w:t>
            </w:r>
          </w:p>
        </w:tc>
      </w:tr>
      <w:tr w:rsidR="00B7432C" w:rsidRPr="00B35008" w:rsidTr="003778AF">
        <w:trPr>
          <w:trHeight w:val="143"/>
        </w:trPr>
        <w:tc>
          <w:tcPr>
            <w:tcW w:w="820" w:type="dxa"/>
          </w:tcPr>
          <w:p w:rsidR="00B7432C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219" w:type="dxa"/>
          </w:tcPr>
          <w:p w:rsidR="00B7432C" w:rsidRPr="00B35008" w:rsidRDefault="00B7432C" w:rsidP="008704FF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35008">
              <w:rPr>
                <w:rFonts w:cs="Times New Roman"/>
                <w:sz w:val="24"/>
                <w:szCs w:val="24"/>
              </w:rPr>
              <w:t>Пробный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ОГЭ по информатике</w:t>
            </w:r>
          </w:p>
        </w:tc>
        <w:tc>
          <w:tcPr>
            <w:tcW w:w="1797" w:type="dxa"/>
          </w:tcPr>
          <w:p w:rsidR="00B7432C" w:rsidRPr="00B35008" w:rsidRDefault="00B7432C" w:rsidP="008704FF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18.03.2019</w:t>
            </w:r>
          </w:p>
        </w:tc>
        <w:tc>
          <w:tcPr>
            <w:tcW w:w="3866" w:type="dxa"/>
          </w:tcPr>
          <w:p w:rsidR="00B7432C" w:rsidRPr="00B35008" w:rsidRDefault="00B7432C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Лисихина Е.Н. </w:t>
            </w:r>
          </w:p>
          <w:p w:rsidR="00B7432C" w:rsidRPr="00B35008" w:rsidRDefault="00B7432C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B7432C" w:rsidRPr="00B35008" w:rsidTr="003778AF">
        <w:trPr>
          <w:trHeight w:val="525"/>
        </w:trPr>
        <w:tc>
          <w:tcPr>
            <w:tcW w:w="820" w:type="dxa"/>
          </w:tcPr>
          <w:p w:rsidR="00B7432C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219" w:type="dxa"/>
          </w:tcPr>
          <w:p w:rsidR="00B7432C" w:rsidRPr="00B35008" w:rsidRDefault="00B7432C" w:rsidP="00B7432C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Пробный ЕГЭ по обществознанию</w:t>
            </w:r>
          </w:p>
        </w:tc>
        <w:tc>
          <w:tcPr>
            <w:tcW w:w="1797" w:type="dxa"/>
          </w:tcPr>
          <w:p w:rsidR="00B7432C" w:rsidRPr="00B35008" w:rsidRDefault="00B7432C" w:rsidP="002D514C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19.03.2019</w:t>
            </w:r>
          </w:p>
        </w:tc>
        <w:tc>
          <w:tcPr>
            <w:tcW w:w="3866" w:type="dxa"/>
          </w:tcPr>
          <w:p w:rsidR="00B7432C" w:rsidRPr="00B35008" w:rsidRDefault="00B7432C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Лисихина Е.Н. </w:t>
            </w:r>
          </w:p>
          <w:p w:rsidR="00B7432C" w:rsidRPr="00B35008" w:rsidRDefault="00B7432C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обществознания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B7432C" w:rsidRPr="00B35008" w:rsidTr="003778AF">
        <w:trPr>
          <w:trHeight w:val="525"/>
        </w:trPr>
        <w:tc>
          <w:tcPr>
            <w:tcW w:w="820" w:type="dxa"/>
          </w:tcPr>
          <w:p w:rsidR="00B7432C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219" w:type="dxa"/>
          </w:tcPr>
          <w:p w:rsidR="00B7432C" w:rsidRPr="00B35008" w:rsidRDefault="00B7432C" w:rsidP="00B7432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35008">
              <w:rPr>
                <w:rFonts w:cs="Times New Roman"/>
                <w:sz w:val="24"/>
                <w:szCs w:val="24"/>
              </w:rPr>
              <w:t>Пробный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ОГЭ № 2 по русскому языку</w:t>
            </w:r>
          </w:p>
        </w:tc>
        <w:tc>
          <w:tcPr>
            <w:tcW w:w="1797" w:type="dxa"/>
          </w:tcPr>
          <w:p w:rsidR="00B7432C" w:rsidRPr="00B35008" w:rsidRDefault="00B7432C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19.03.2019</w:t>
            </w:r>
          </w:p>
        </w:tc>
        <w:tc>
          <w:tcPr>
            <w:tcW w:w="3866" w:type="dxa"/>
          </w:tcPr>
          <w:p w:rsidR="00B7432C" w:rsidRPr="00B35008" w:rsidRDefault="00B7432C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Лисихина Е.Н. </w:t>
            </w:r>
          </w:p>
          <w:p w:rsidR="00B7432C" w:rsidRPr="00B35008" w:rsidRDefault="00B7432C" w:rsidP="00B7432C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русского языка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Дейзель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Н.Ю.</w:t>
            </w:r>
          </w:p>
        </w:tc>
      </w:tr>
      <w:tr w:rsidR="00B7432C" w:rsidRPr="00B35008" w:rsidTr="003778AF">
        <w:trPr>
          <w:trHeight w:val="563"/>
        </w:trPr>
        <w:tc>
          <w:tcPr>
            <w:tcW w:w="820" w:type="dxa"/>
          </w:tcPr>
          <w:p w:rsidR="00B7432C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219" w:type="dxa"/>
          </w:tcPr>
          <w:p w:rsidR="00B7432C" w:rsidRPr="00B35008" w:rsidRDefault="00B7432C" w:rsidP="00B7432C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Пробный ЕГЭ № 2 по математике</w:t>
            </w:r>
          </w:p>
        </w:tc>
        <w:tc>
          <w:tcPr>
            <w:tcW w:w="1797" w:type="dxa"/>
          </w:tcPr>
          <w:p w:rsidR="00B7432C" w:rsidRPr="00B35008" w:rsidRDefault="00B35008" w:rsidP="002D514C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0.03.2019</w:t>
            </w:r>
          </w:p>
        </w:tc>
        <w:tc>
          <w:tcPr>
            <w:tcW w:w="3866" w:type="dxa"/>
          </w:tcPr>
          <w:p w:rsidR="00B7432C" w:rsidRPr="00B35008" w:rsidRDefault="00B35008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Зам. директора по УВР Лисихина</w:t>
            </w:r>
            <w:r w:rsidR="00B7432C" w:rsidRPr="00B35008">
              <w:rPr>
                <w:rFonts w:cs="Times New Roman"/>
                <w:sz w:val="24"/>
                <w:szCs w:val="24"/>
              </w:rPr>
              <w:t xml:space="preserve"> Е.</w:t>
            </w:r>
            <w:r w:rsidRPr="00B35008">
              <w:rPr>
                <w:rFonts w:cs="Times New Roman"/>
                <w:sz w:val="24"/>
                <w:szCs w:val="24"/>
              </w:rPr>
              <w:t>Н</w:t>
            </w:r>
            <w:r w:rsidR="00B7432C" w:rsidRPr="00B35008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7432C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математики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B7432C" w:rsidRPr="00B35008" w:rsidTr="003778AF">
        <w:trPr>
          <w:trHeight w:val="543"/>
        </w:trPr>
        <w:tc>
          <w:tcPr>
            <w:tcW w:w="820" w:type="dxa"/>
          </w:tcPr>
          <w:p w:rsidR="00B7432C" w:rsidRPr="00B35008" w:rsidRDefault="00B35008" w:rsidP="008848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219" w:type="dxa"/>
          </w:tcPr>
          <w:p w:rsidR="00B7432C" w:rsidRPr="00B35008" w:rsidRDefault="00B7432C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35008">
              <w:rPr>
                <w:rFonts w:cs="Times New Roman"/>
                <w:sz w:val="24"/>
                <w:szCs w:val="24"/>
              </w:rPr>
              <w:t>Пробный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ОГЭ по </w:t>
            </w:r>
            <w:r w:rsidR="00B35008" w:rsidRPr="00B35008">
              <w:rPr>
                <w:rFonts w:cs="Times New Roman"/>
                <w:sz w:val="24"/>
                <w:szCs w:val="24"/>
              </w:rPr>
              <w:t>биологии</w:t>
            </w:r>
          </w:p>
        </w:tc>
        <w:tc>
          <w:tcPr>
            <w:tcW w:w="1797" w:type="dxa"/>
          </w:tcPr>
          <w:p w:rsidR="00B7432C" w:rsidRPr="00B35008" w:rsidRDefault="00B35008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0.03.2019</w:t>
            </w:r>
          </w:p>
        </w:tc>
        <w:tc>
          <w:tcPr>
            <w:tcW w:w="3866" w:type="dxa"/>
          </w:tcPr>
          <w:p w:rsidR="00B7432C" w:rsidRPr="00B35008" w:rsidRDefault="00B7432C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="00B35008" w:rsidRPr="00B35008">
              <w:rPr>
                <w:rFonts w:cs="Times New Roman"/>
                <w:sz w:val="24"/>
                <w:szCs w:val="24"/>
              </w:rPr>
              <w:t>Лисихина Е.Н.</w:t>
            </w:r>
          </w:p>
          <w:p w:rsidR="00B7432C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учитель биологии Шипицына Д.</w:t>
            </w:r>
            <w:r w:rsidR="00B7432C" w:rsidRPr="00B35008">
              <w:rPr>
                <w:rFonts w:cs="Times New Roman"/>
                <w:sz w:val="24"/>
                <w:szCs w:val="24"/>
              </w:rPr>
              <w:t>.А.</w:t>
            </w:r>
          </w:p>
        </w:tc>
      </w:tr>
      <w:tr w:rsidR="00B7432C" w:rsidRPr="00B35008" w:rsidTr="003778AF">
        <w:trPr>
          <w:trHeight w:val="563"/>
        </w:trPr>
        <w:tc>
          <w:tcPr>
            <w:tcW w:w="820" w:type="dxa"/>
          </w:tcPr>
          <w:p w:rsidR="00B7432C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219" w:type="dxa"/>
          </w:tcPr>
          <w:p w:rsidR="00B7432C" w:rsidRPr="00B35008" w:rsidRDefault="00B7432C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35008">
              <w:rPr>
                <w:rFonts w:cs="Times New Roman"/>
                <w:sz w:val="24"/>
                <w:szCs w:val="24"/>
              </w:rPr>
              <w:t>Пробный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ОГЭ № 2 по </w:t>
            </w:r>
            <w:r w:rsidR="00B35008" w:rsidRPr="00B35008">
              <w:rPr>
                <w:rFonts w:cs="Times New Roman"/>
                <w:sz w:val="24"/>
                <w:szCs w:val="24"/>
              </w:rPr>
              <w:t>математике</w:t>
            </w:r>
          </w:p>
        </w:tc>
        <w:tc>
          <w:tcPr>
            <w:tcW w:w="1797" w:type="dxa"/>
          </w:tcPr>
          <w:p w:rsidR="00B7432C" w:rsidRPr="00B35008" w:rsidRDefault="00B35008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1.03.2019</w:t>
            </w:r>
          </w:p>
        </w:tc>
        <w:tc>
          <w:tcPr>
            <w:tcW w:w="3866" w:type="dxa"/>
          </w:tcPr>
          <w:p w:rsidR="00B7432C" w:rsidRPr="00B35008" w:rsidRDefault="00B7432C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="00B35008" w:rsidRPr="00B35008">
              <w:rPr>
                <w:rFonts w:cs="Times New Roman"/>
                <w:sz w:val="24"/>
                <w:szCs w:val="24"/>
              </w:rPr>
              <w:t>Лисихина Е.Н.</w:t>
            </w:r>
          </w:p>
          <w:p w:rsidR="00B7432C" w:rsidRPr="00B35008" w:rsidRDefault="00B7432C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</w:t>
            </w:r>
            <w:r w:rsidR="00B35008" w:rsidRPr="00B35008">
              <w:rPr>
                <w:rFonts w:cs="Times New Roman"/>
                <w:sz w:val="24"/>
                <w:szCs w:val="24"/>
              </w:rPr>
              <w:t>математики</w:t>
            </w:r>
            <w:r w:rsidRPr="00B3500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B35008" w:rsidRPr="00B35008" w:rsidTr="003778AF">
        <w:trPr>
          <w:trHeight w:val="563"/>
        </w:trPr>
        <w:tc>
          <w:tcPr>
            <w:tcW w:w="820" w:type="dxa"/>
          </w:tcPr>
          <w:p w:rsidR="00B35008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219" w:type="dxa"/>
          </w:tcPr>
          <w:p w:rsidR="00B35008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Пробный ЕГЭ по биологии</w:t>
            </w:r>
          </w:p>
        </w:tc>
        <w:tc>
          <w:tcPr>
            <w:tcW w:w="1797" w:type="dxa"/>
          </w:tcPr>
          <w:p w:rsidR="00B35008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1.03.2019</w:t>
            </w:r>
          </w:p>
        </w:tc>
        <w:tc>
          <w:tcPr>
            <w:tcW w:w="3866" w:type="dxa"/>
          </w:tcPr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Зам. директора по УВР Лисихина Е.Н.</w:t>
            </w:r>
          </w:p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учитель биологии Шипицына Д..А.</w:t>
            </w:r>
          </w:p>
        </w:tc>
      </w:tr>
      <w:tr w:rsidR="00B35008" w:rsidRPr="00B35008" w:rsidTr="003778AF">
        <w:trPr>
          <w:trHeight w:val="563"/>
        </w:trPr>
        <w:tc>
          <w:tcPr>
            <w:tcW w:w="820" w:type="dxa"/>
          </w:tcPr>
          <w:p w:rsidR="00B35008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219" w:type="dxa"/>
          </w:tcPr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Пробный ЕГЭ № 2 по русскому языку</w:t>
            </w:r>
          </w:p>
        </w:tc>
        <w:tc>
          <w:tcPr>
            <w:tcW w:w="1797" w:type="dxa"/>
          </w:tcPr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2.03.2019</w:t>
            </w:r>
          </w:p>
        </w:tc>
        <w:tc>
          <w:tcPr>
            <w:tcW w:w="3866" w:type="dxa"/>
          </w:tcPr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Лисихина Е.Н. </w:t>
            </w:r>
          </w:p>
          <w:p w:rsidR="00B35008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русского языка </w:t>
            </w:r>
            <w:proofErr w:type="gramStart"/>
            <w:r w:rsidRPr="00B35008">
              <w:rPr>
                <w:rFonts w:cs="Times New Roman"/>
                <w:sz w:val="24"/>
                <w:szCs w:val="24"/>
              </w:rPr>
              <w:t>Яровая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Т.П.</w:t>
            </w:r>
          </w:p>
        </w:tc>
      </w:tr>
      <w:tr w:rsidR="00B35008" w:rsidRPr="00B35008" w:rsidTr="003778AF">
        <w:trPr>
          <w:trHeight w:val="563"/>
        </w:trPr>
        <w:tc>
          <w:tcPr>
            <w:tcW w:w="820" w:type="dxa"/>
          </w:tcPr>
          <w:p w:rsidR="00B35008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219" w:type="dxa"/>
          </w:tcPr>
          <w:p w:rsidR="00B35008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35008">
              <w:rPr>
                <w:rFonts w:cs="Times New Roman"/>
                <w:sz w:val="24"/>
                <w:szCs w:val="24"/>
              </w:rPr>
              <w:t>Пробный</w:t>
            </w:r>
            <w:proofErr w:type="gramEnd"/>
            <w:r w:rsidRPr="00B35008">
              <w:rPr>
                <w:rFonts w:cs="Times New Roman"/>
                <w:sz w:val="24"/>
                <w:szCs w:val="24"/>
              </w:rPr>
              <w:t xml:space="preserve"> ОГЭ по обществознанию</w:t>
            </w:r>
          </w:p>
        </w:tc>
        <w:tc>
          <w:tcPr>
            <w:tcW w:w="1797" w:type="dxa"/>
          </w:tcPr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2.03.2019</w:t>
            </w:r>
          </w:p>
        </w:tc>
        <w:tc>
          <w:tcPr>
            <w:tcW w:w="3866" w:type="dxa"/>
          </w:tcPr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Лисихина Е.Н. </w:t>
            </w:r>
          </w:p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учитель обществознания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Требина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</w:tr>
      <w:tr w:rsidR="00B35008" w:rsidRPr="00B35008" w:rsidTr="003778AF">
        <w:trPr>
          <w:trHeight w:val="1266"/>
        </w:trPr>
        <w:tc>
          <w:tcPr>
            <w:tcW w:w="820" w:type="dxa"/>
          </w:tcPr>
          <w:p w:rsidR="00B35008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219" w:type="dxa"/>
          </w:tcPr>
          <w:p w:rsidR="00B35008" w:rsidRPr="00B35008" w:rsidRDefault="00B35008" w:rsidP="002D514C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b/>
                <w:sz w:val="24"/>
                <w:szCs w:val="24"/>
              </w:rPr>
              <w:t>Родительское собрание</w:t>
            </w:r>
            <w:r w:rsidRPr="00B35008">
              <w:rPr>
                <w:rFonts w:cs="Times New Roman"/>
                <w:sz w:val="24"/>
                <w:szCs w:val="24"/>
              </w:rPr>
              <w:t xml:space="preserve">  совместно с учащимися 9, 11  классов:</w:t>
            </w:r>
          </w:p>
          <w:p w:rsidR="00B35008" w:rsidRPr="00B35008" w:rsidRDefault="00B35008" w:rsidP="002D514C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- итоги пробных ОГЭ, ЕГЭ;</w:t>
            </w:r>
          </w:p>
          <w:p w:rsidR="00B35008" w:rsidRPr="00B35008" w:rsidRDefault="00B35008" w:rsidP="008848CB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- о порядке окончания учебного года; </w:t>
            </w:r>
          </w:p>
          <w:p w:rsidR="00B35008" w:rsidRPr="00B35008" w:rsidRDefault="00B35008" w:rsidP="008848CB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- порядок приема в СУЗЫ, ВУЗЫ. </w:t>
            </w:r>
          </w:p>
          <w:p w:rsidR="00B35008" w:rsidRPr="00B35008" w:rsidRDefault="00B35008" w:rsidP="002D514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B35008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3.04.2019</w:t>
            </w:r>
          </w:p>
        </w:tc>
        <w:tc>
          <w:tcPr>
            <w:tcW w:w="3866" w:type="dxa"/>
          </w:tcPr>
          <w:p w:rsidR="00B35008" w:rsidRPr="00B35008" w:rsidRDefault="00B35008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="009E6C60">
              <w:rPr>
                <w:rFonts w:cs="Times New Roman"/>
                <w:sz w:val="24"/>
                <w:szCs w:val="24"/>
              </w:rPr>
              <w:t>Лисихина Е.Н.</w:t>
            </w:r>
          </w:p>
          <w:p w:rsidR="00B35008" w:rsidRPr="00B35008" w:rsidRDefault="00B35008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учителя-предметники</w:t>
            </w:r>
          </w:p>
        </w:tc>
      </w:tr>
      <w:tr w:rsidR="00B35008" w:rsidRPr="00B35008" w:rsidTr="003778AF">
        <w:trPr>
          <w:trHeight w:val="1006"/>
        </w:trPr>
        <w:tc>
          <w:tcPr>
            <w:tcW w:w="820" w:type="dxa"/>
          </w:tcPr>
          <w:p w:rsidR="00B35008" w:rsidRPr="00B35008" w:rsidRDefault="00B35008" w:rsidP="008704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219" w:type="dxa"/>
          </w:tcPr>
          <w:p w:rsidR="00B35008" w:rsidRPr="00B35008" w:rsidRDefault="00B35008" w:rsidP="00B35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Годовая аттестация по математике, русскому языку и предметам по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выботу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в 9, 11 классах  с использованием </w:t>
            </w:r>
            <w:proofErr w:type="spellStart"/>
            <w:r w:rsidRPr="00B35008">
              <w:rPr>
                <w:rFonts w:cs="Times New Roman"/>
                <w:sz w:val="24"/>
                <w:szCs w:val="24"/>
              </w:rPr>
              <w:t>КИМов</w:t>
            </w:r>
            <w:proofErr w:type="spellEnd"/>
            <w:r w:rsidRPr="00B35008">
              <w:rPr>
                <w:rFonts w:cs="Times New Roman"/>
                <w:sz w:val="24"/>
                <w:szCs w:val="24"/>
              </w:rPr>
              <w:t xml:space="preserve"> в формате ОГЭ, ЕГЭ.</w:t>
            </w:r>
          </w:p>
        </w:tc>
        <w:tc>
          <w:tcPr>
            <w:tcW w:w="1797" w:type="dxa"/>
          </w:tcPr>
          <w:p w:rsidR="00B35008" w:rsidRPr="00B35008" w:rsidRDefault="00B35008" w:rsidP="00C16F82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13-17.05.</w:t>
            </w:r>
          </w:p>
          <w:p w:rsidR="00B35008" w:rsidRPr="00B35008" w:rsidRDefault="00B35008" w:rsidP="008848CB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866" w:type="dxa"/>
          </w:tcPr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 xml:space="preserve">Зам. директора по УВР </w:t>
            </w:r>
            <w:r w:rsidR="009E6C60">
              <w:rPr>
                <w:rFonts w:cs="Times New Roman"/>
                <w:sz w:val="24"/>
                <w:szCs w:val="24"/>
              </w:rPr>
              <w:t>Лисихина Е.Н.</w:t>
            </w:r>
          </w:p>
          <w:p w:rsidR="00B35008" w:rsidRPr="00B35008" w:rsidRDefault="00B35008" w:rsidP="00E97F37">
            <w:pPr>
              <w:jc w:val="both"/>
              <w:rPr>
                <w:rFonts w:cs="Times New Roman"/>
                <w:sz w:val="24"/>
                <w:szCs w:val="24"/>
              </w:rPr>
            </w:pPr>
            <w:r w:rsidRPr="00B35008">
              <w:rPr>
                <w:rFonts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704FF" w:rsidRPr="003778AF" w:rsidRDefault="008704FF" w:rsidP="008704FF">
      <w:pPr>
        <w:jc w:val="center"/>
        <w:rPr>
          <w:sz w:val="28"/>
          <w:szCs w:val="28"/>
        </w:rPr>
      </w:pPr>
    </w:p>
    <w:p w:rsidR="00654E9B" w:rsidRPr="003778AF" w:rsidRDefault="00654E9B" w:rsidP="008704FF">
      <w:pPr>
        <w:jc w:val="center"/>
        <w:rPr>
          <w:sz w:val="28"/>
          <w:szCs w:val="28"/>
        </w:rPr>
      </w:pPr>
    </w:p>
    <w:p w:rsidR="00654E9B" w:rsidRPr="003778AF" w:rsidRDefault="00654E9B" w:rsidP="008704FF">
      <w:pPr>
        <w:jc w:val="center"/>
        <w:rPr>
          <w:sz w:val="28"/>
          <w:szCs w:val="28"/>
        </w:rPr>
      </w:pPr>
    </w:p>
    <w:p w:rsidR="00654E9B" w:rsidRPr="003778AF" w:rsidRDefault="00654E9B" w:rsidP="008704FF">
      <w:pPr>
        <w:jc w:val="center"/>
        <w:rPr>
          <w:sz w:val="28"/>
          <w:szCs w:val="28"/>
        </w:rPr>
      </w:pPr>
    </w:p>
    <w:sectPr w:rsidR="00654E9B" w:rsidRPr="003778AF" w:rsidSect="00B35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04FF"/>
    <w:rsid w:val="00000030"/>
    <w:rsid w:val="0000071D"/>
    <w:rsid w:val="0000075F"/>
    <w:rsid w:val="000008FE"/>
    <w:rsid w:val="00000A0D"/>
    <w:rsid w:val="00000C59"/>
    <w:rsid w:val="0000113F"/>
    <w:rsid w:val="00001238"/>
    <w:rsid w:val="00001264"/>
    <w:rsid w:val="000013F4"/>
    <w:rsid w:val="00001652"/>
    <w:rsid w:val="00001836"/>
    <w:rsid w:val="00001A12"/>
    <w:rsid w:val="00001BF4"/>
    <w:rsid w:val="00001E00"/>
    <w:rsid w:val="00001EB0"/>
    <w:rsid w:val="00001FE5"/>
    <w:rsid w:val="00002AEB"/>
    <w:rsid w:val="00002DC6"/>
    <w:rsid w:val="0000300B"/>
    <w:rsid w:val="0000346A"/>
    <w:rsid w:val="000035D7"/>
    <w:rsid w:val="00003F7B"/>
    <w:rsid w:val="000041F1"/>
    <w:rsid w:val="0000456E"/>
    <w:rsid w:val="00004583"/>
    <w:rsid w:val="00004610"/>
    <w:rsid w:val="00004B23"/>
    <w:rsid w:val="00004C47"/>
    <w:rsid w:val="00004D40"/>
    <w:rsid w:val="000051AF"/>
    <w:rsid w:val="00005D13"/>
    <w:rsid w:val="00005E6A"/>
    <w:rsid w:val="00005EB6"/>
    <w:rsid w:val="00005EE3"/>
    <w:rsid w:val="0000604B"/>
    <w:rsid w:val="000060CA"/>
    <w:rsid w:val="000064A2"/>
    <w:rsid w:val="0000683D"/>
    <w:rsid w:val="000068FB"/>
    <w:rsid w:val="00006975"/>
    <w:rsid w:val="00006E84"/>
    <w:rsid w:val="00006F44"/>
    <w:rsid w:val="000070B7"/>
    <w:rsid w:val="00007600"/>
    <w:rsid w:val="00007A06"/>
    <w:rsid w:val="00007ACF"/>
    <w:rsid w:val="00007D91"/>
    <w:rsid w:val="00007F46"/>
    <w:rsid w:val="00010AEA"/>
    <w:rsid w:val="00010DBF"/>
    <w:rsid w:val="00011193"/>
    <w:rsid w:val="00011697"/>
    <w:rsid w:val="00011D09"/>
    <w:rsid w:val="0001271C"/>
    <w:rsid w:val="0001289F"/>
    <w:rsid w:val="00012B62"/>
    <w:rsid w:val="00012BF0"/>
    <w:rsid w:val="00012D53"/>
    <w:rsid w:val="0001311D"/>
    <w:rsid w:val="00013354"/>
    <w:rsid w:val="00013391"/>
    <w:rsid w:val="0001384C"/>
    <w:rsid w:val="00013888"/>
    <w:rsid w:val="000138DB"/>
    <w:rsid w:val="00013A6A"/>
    <w:rsid w:val="00013B8C"/>
    <w:rsid w:val="00013D64"/>
    <w:rsid w:val="00013F1C"/>
    <w:rsid w:val="00014192"/>
    <w:rsid w:val="0001460E"/>
    <w:rsid w:val="000146C8"/>
    <w:rsid w:val="0001472A"/>
    <w:rsid w:val="00014DAC"/>
    <w:rsid w:val="00014F15"/>
    <w:rsid w:val="0001535B"/>
    <w:rsid w:val="000155E0"/>
    <w:rsid w:val="0001595E"/>
    <w:rsid w:val="000159FA"/>
    <w:rsid w:val="00015A8C"/>
    <w:rsid w:val="00015CC7"/>
    <w:rsid w:val="00015D69"/>
    <w:rsid w:val="00015E20"/>
    <w:rsid w:val="00016784"/>
    <w:rsid w:val="000167E2"/>
    <w:rsid w:val="00016DBE"/>
    <w:rsid w:val="00016E1D"/>
    <w:rsid w:val="00016FC1"/>
    <w:rsid w:val="0001704F"/>
    <w:rsid w:val="00017293"/>
    <w:rsid w:val="0001763B"/>
    <w:rsid w:val="00017CB5"/>
    <w:rsid w:val="000201E5"/>
    <w:rsid w:val="000206B5"/>
    <w:rsid w:val="00020766"/>
    <w:rsid w:val="00020A24"/>
    <w:rsid w:val="00020CF8"/>
    <w:rsid w:val="00020D53"/>
    <w:rsid w:val="00020DAA"/>
    <w:rsid w:val="00021093"/>
    <w:rsid w:val="00021189"/>
    <w:rsid w:val="00021299"/>
    <w:rsid w:val="00021552"/>
    <w:rsid w:val="00021B7B"/>
    <w:rsid w:val="00021FB0"/>
    <w:rsid w:val="000225D1"/>
    <w:rsid w:val="00022758"/>
    <w:rsid w:val="000227B8"/>
    <w:rsid w:val="00022A70"/>
    <w:rsid w:val="00022AA5"/>
    <w:rsid w:val="00022D2D"/>
    <w:rsid w:val="00022F86"/>
    <w:rsid w:val="00022F9B"/>
    <w:rsid w:val="00023605"/>
    <w:rsid w:val="00023F30"/>
    <w:rsid w:val="000241D5"/>
    <w:rsid w:val="000243F9"/>
    <w:rsid w:val="00024786"/>
    <w:rsid w:val="00024A73"/>
    <w:rsid w:val="00024C1B"/>
    <w:rsid w:val="00024E48"/>
    <w:rsid w:val="00025464"/>
    <w:rsid w:val="00025E7C"/>
    <w:rsid w:val="00025F49"/>
    <w:rsid w:val="00025F80"/>
    <w:rsid w:val="00026015"/>
    <w:rsid w:val="000260B4"/>
    <w:rsid w:val="000261CF"/>
    <w:rsid w:val="00026517"/>
    <w:rsid w:val="0002678F"/>
    <w:rsid w:val="00026C01"/>
    <w:rsid w:val="000272EF"/>
    <w:rsid w:val="00027461"/>
    <w:rsid w:val="00027594"/>
    <w:rsid w:val="00027D83"/>
    <w:rsid w:val="00027DEE"/>
    <w:rsid w:val="00027EFD"/>
    <w:rsid w:val="0003007C"/>
    <w:rsid w:val="0003028C"/>
    <w:rsid w:val="000303CC"/>
    <w:rsid w:val="0003054A"/>
    <w:rsid w:val="0003071A"/>
    <w:rsid w:val="00030FF7"/>
    <w:rsid w:val="00031653"/>
    <w:rsid w:val="000316C6"/>
    <w:rsid w:val="00031C70"/>
    <w:rsid w:val="00032189"/>
    <w:rsid w:val="00032AD2"/>
    <w:rsid w:val="0003364B"/>
    <w:rsid w:val="0003371D"/>
    <w:rsid w:val="00033B9B"/>
    <w:rsid w:val="000342D6"/>
    <w:rsid w:val="0003463B"/>
    <w:rsid w:val="0003493D"/>
    <w:rsid w:val="00034BFA"/>
    <w:rsid w:val="00034F94"/>
    <w:rsid w:val="000350AC"/>
    <w:rsid w:val="000355D7"/>
    <w:rsid w:val="00035627"/>
    <w:rsid w:val="00035AF6"/>
    <w:rsid w:val="00035DA6"/>
    <w:rsid w:val="00035F56"/>
    <w:rsid w:val="00035FA3"/>
    <w:rsid w:val="00036ABE"/>
    <w:rsid w:val="00036B55"/>
    <w:rsid w:val="00036B95"/>
    <w:rsid w:val="00036C3B"/>
    <w:rsid w:val="0003709D"/>
    <w:rsid w:val="00037140"/>
    <w:rsid w:val="00037329"/>
    <w:rsid w:val="00040550"/>
    <w:rsid w:val="00040A6B"/>
    <w:rsid w:val="00040EB0"/>
    <w:rsid w:val="00041406"/>
    <w:rsid w:val="000414C0"/>
    <w:rsid w:val="00041804"/>
    <w:rsid w:val="00041C95"/>
    <w:rsid w:val="00041D43"/>
    <w:rsid w:val="00041D71"/>
    <w:rsid w:val="00042CB5"/>
    <w:rsid w:val="00042EC8"/>
    <w:rsid w:val="0004328D"/>
    <w:rsid w:val="00043659"/>
    <w:rsid w:val="000437C4"/>
    <w:rsid w:val="00043D64"/>
    <w:rsid w:val="00043ED8"/>
    <w:rsid w:val="00043F9C"/>
    <w:rsid w:val="00044314"/>
    <w:rsid w:val="0004488F"/>
    <w:rsid w:val="000448C4"/>
    <w:rsid w:val="00044B94"/>
    <w:rsid w:val="00044EBD"/>
    <w:rsid w:val="0004588A"/>
    <w:rsid w:val="00045CA5"/>
    <w:rsid w:val="00045D47"/>
    <w:rsid w:val="00045FDB"/>
    <w:rsid w:val="00046283"/>
    <w:rsid w:val="000464B7"/>
    <w:rsid w:val="00046E48"/>
    <w:rsid w:val="00047218"/>
    <w:rsid w:val="000472B8"/>
    <w:rsid w:val="00047610"/>
    <w:rsid w:val="0004761B"/>
    <w:rsid w:val="00047A27"/>
    <w:rsid w:val="0005004A"/>
    <w:rsid w:val="0005073F"/>
    <w:rsid w:val="00050C59"/>
    <w:rsid w:val="00050E1A"/>
    <w:rsid w:val="00051CDF"/>
    <w:rsid w:val="00051E92"/>
    <w:rsid w:val="00052194"/>
    <w:rsid w:val="000524AF"/>
    <w:rsid w:val="00052835"/>
    <w:rsid w:val="00052A9D"/>
    <w:rsid w:val="00052B2D"/>
    <w:rsid w:val="00052B9E"/>
    <w:rsid w:val="00052DF0"/>
    <w:rsid w:val="000533A8"/>
    <w:rsid w:val="0005396E"/>
    <w:rsid w:val="000539A6"/>
    <w:rsid w:val="00053BFD"/>
    <w:rsid w:val="000544C0"/>
    <w:rsid w:val="000548B4"/>
    <w:rsid w:val="00054AB3"/>
    <w:rsid w:val="00054CDF"/>
    <w:rsid w:val="000551A8"/>
    <w:rsid w:val="000552DC"/>
    <w:rsid w:val="00055398"/>
    <w:rsid w:val="00055453"/>
    <w:rsid w:val="00055603"/>
    <w:rsid w:val="000556A9"/>
    <w:rsid w:val="000557D5"/>
    <w:rsid w:val="00055879"/>
    <w:rsid w:val="00055B1A"/>
    <w:rsid w:val="00055BED"/>
    <w:rsid w:val="0005610A"/>
    <w:rsid w:val="00056242"/>
    <w:rsid w:val="000569B6"/>
    <w:rsid w:val="00056CA2"/>
    <w:rsid w:val="00057247"/>
    <w:rsid w:val="00057438"/>
    <w:rsid w:val="00057449"/>
    <w:rsid w:val="000574C4"/>
    <w:rsid w:val="000576B1"/>
    <w:rsid w:val="0005790E"/>
    <w:rsid w:val="00057999"/>
    <w:rsid w:val="00057B7D"/>
    <w:rsid w:val="00057E0F"/>
    <w:rsid w:val="00057F51"/>
    <w:rsid w:val="000601AD"/>
    <w:rsid w:val="000601D1"/>
    <w:rsid w:val="000604AD"/>
    <w:rsid w:val="000604F1"/>
    <w:rsid w:val="000606A2"/>
    <w:rsid w:val="00060736"/>
    <w:rsid w:val="00061096"/>
    <w:rsid w:val="00061135"/>
    <w:rsid w:val="0006132C"/>
    <w:rsid w:val="00061399"/>
    <w:rsid w:val="00061503"/>
    <w:rsid w:val="00061519"/>
    <w:rsid w:val="00061577"/>
    <w:rsid w:val="00061B6A"/>
    <w:rsid w:val="00061F0F"/>
    <w:rsid w:val="00062382"/>
    <w:rsid w:val="000626AB"/>
    <w:rsid w:val="000626F3"/>
    <w:rsid w:val="00062A43"/>
    <w:rsid w:val="00062AD1"/>
    <w:rsid w:val="00062D40"/>
    <w:rsid w:val="0006328D"/>
    <w:rsid w:val="00063324"/>
    <w:rsid w:val="000635D8"/>
    <w:rsid w:val="0006394B"/>
    <w:rsid w:val="00063AFB"/>
    <w:rsid w:val="00063B6F"/>
    <w:rsid w:val="00063BD2"/>
    <w:rsid w:val="00064471"/>
    <w:rsid w:val="0006450B"/>
    <w:rsid w:val="00064528"/>
    <w:rsid w:val="000647D1"/>
    <w:rsid w:val="000649DB"/>
    <w:rsid w:val="00065125"/>
    <w:rsid w:val="00065325"/>
    <w:rsid w:val="0006533F"/>
    <w:rsid w:val="0006563B"/>
    <w:rsid w:val="00065959"/>
    <w:rsid w:val="000661D6"/>
    <w:rsid w:val="00066559"/>
    <w:rsid w:val="000665E2"/>
    <w:rsid w:val="0006665A"/>
    <w:rsid w:val="00066680"/>
    <w:rsid w:val="000669F9"/>
    <w:rsid w:val="00066A6E"/>
    <w:rsid w:val="000670DD"/>
    <w:rsid w:val="000675E0"/>
    <w:rsid w:val="00067E3A"/>
    <w:rsid w:val="00067F7D"/>
    <w:rsid w:val="000700FB"/>
    <w:rsid w:val="00070232"/>
    <w:rsid w:val="00070578"/>
    <w:rsid w:val="00070C12"/>
    <w:rsid w:val="000716A6"/>
    <w:rsid w:val="000716EE"/>
    <w:rsid w:val="000718CA"/>
    <w:rsid w:val="00071D6A"/>
    <w:rsid w:val="00071F91"/>
    <w:rsid w:val="0007213B"/>
    <w:rsid w:val="00072351"/>
    <w:rsid w:val="000725B4"/>
    <w:rsid w:val="00072D64"/>
    <w:rsid w:val="00072F09"/>
    <w:rsid w:val="0007343D"/>
    <w:rsid w:val="00073E29"/>
    <w:rsid w:val="0007435F"/>
    <w:rsid w:val="00074B97"/>
    <w:rsid w:val="00074E59"/>
    <w:rsid w:val="00074E5D"/>
    <w:rsid w:val="00075552"/>
    <w:rsid w:val="0007557B"/>
    <w:rsid w:val="0007560C"/>
    <w:rsid w:val="00075ADA"/>
    <w:rsid w:val="00075F6D"/>
    <w:rsid w:val="000760F1"/>
    <w:rsid w:val="00076459"/>
    <w:rsid w:val="00076665"/>
    <w:rsid w:val="0007666E"/>
    <w:rsid w:val="00076B84"/>
    <w:rsid w:val="00076C1A"/>
    <w:rsid w:val="00076F11"/>
    <w:rsid w:val="00076FE8"/>
    <w:rsid w:val="0007762F"/>
    <w:rsid w:val="00077852"/>
    <w:rsid w:val="000778C5"/>
    <w:rsid w:val="000778E5"/>
    <w:rsid w:val="000779CB"/>
    <w:rsid w:val="00077BF4"/>
    <w:rsid w:val="00080708"/>
    <w:rsid w:val="00081004"/>
    <w:rsid w:val="00081285"/>
    <w:rsid w:val="00081865"/>
    <w:rsid w:val="00081A0B"/>
    <w:rsid w:val="00081E62"/>
    <w:rsid w:val="00082078"/>
    <w:rsid w:val="0008213E"/>
    <w:rsid w:val="000821E8"/>
    <w:rsid w:val="0008244B"/>
    <w:rsid w:val="0008254C"/>
    <w:rsid w:val="00082F10"/>
    <w:rsid w:val="00082F24"/>
    <w:rsid w:val="000833F2"/>
    <w:rsid w:val="000838F8"/>
    <w:rsid w:val="00083BD7"/>
    <w:rsid w:val="00083CB2"/>
    <w:rsid w:val="00083F53"/>
    <w:rsid w:val="0008408B"/>
    <w:rsid w:val="00084366"/>
    <w:rsid w:val="000848DB"/>
    <w:rsid w:val="00084A0E"/>
    <w:rsid w:val="00084AC9"/>
    <w:rsid w:val="00084FFD"/>
    <w:rsid w:val="000850E9"/>
    <w:rsid w:val="00085448"/>
    <w:rsid w:val="00085FFE"/>
    <w:rsid w:val="00086A30"/>
    <w:rsid w:val="00086E41"/>
    <w:rsid w:val="00086FE8"/>
    <w:rsid w:val="0008769A"/>
    <w:rsid w:val="00087C14"/>
    <w:rsid w:val="0009024A"/>
    <w:rsid w:val="00090BAB"/>
    <w:rsid w:val="00090DC8"/>
    <w:rsid w:val="00091CEB"/>
    <w:rsid w:val="00091F93"/>
    <w:rsid w:val="00092750"/>
    <w:rsid w:val="00092DC5"/>
    <w:rsid w:val="00092F5D"/>
    <w:rsid w:val="000930DD"/>
    <w:rsid w:val="0009352B"/>
    <w:rsid w:val="00093A4A"/>
    <w:rsid w:val="00093DF8"/>
    <w:rsid w:val="000944FB"/>
    <w:rsid w:val="000947C8"/>
    <w:rsid w:val="0009484E"/>
    <w:rsid w:val="0009515A"/>
    <w:rsid w:val="0009541F"/>
    <w:rsid w:val="0009577A"/>
    <w:rsid w:val="00095B90"/>
    <w:rsid w:val="0009605F"/>
    <w:rsid w:val="00096081"/>
    <w:rsid w:val="00096210"/>
    <w:rsid w:val="000966BC"/>
    <w:rsid w:val="00096C9B"/>
    <w:rsid w:val="00097176"/>
    <w:rsid w:val="000971FD"/>
    <w:rsid w:val="00097351"/>
    <w:rsid w:val="000973A5"/>
    <w:rsid w:val="00097967"/>
    <w:rsid w:val="00097A3F"/>
    <w:rsid w:val="000A0298"/>
    <w:rsid w:val="000A03A3"/>
    <w:rsid w:val="000A1057"/>
    <w:rsid w:val="000A1476"/>
    <w:rsid w:val="000A1480"/>
    <w:rsid w:val="000A1957"/>
    <w:rsid w:val="000A1D06"/>
    <w:rsid w:val="000A2077"/>
    <w:rsid w:val="000A2566"/>
    <w:rsid w:val="000A261E"/>
    <w:rsid w:val="000A2874"/>
    <w:rsid w:val="000A29BB"/>
    <w:rsid w:val="000A29FB"/>
    <w:rsid w:val="000A2CFF"/>
    <w:rsid w:val="000A2F7C"/>
    <w:rsid w:val="000A3056"/>
    <w:rsid w:val="000A330B"/>
    <w:rsid w:val="000A350C"/>
    <w:rsid w:val="000A38AD"/>
    <w:rsid w:val="000A3E6A"/>
    <w:rsid w:val="000A4267"/>
    <w:rsid w:val="000A4399"/>
    <w:rsid w:val="000A4507"/>
    <w:rsid w:val="000A4558"/>
    <w:rsid w:val="000A45B0"/>
    <w:rsid w:val="000A4B9D"/>
    <w:rsid w:val="000A5222"/>
    <w:rsid w:val="000A52F7"/>
    <w:rsid w:val="000A5399"/>
    <w:rsid w:val="000A5674"/>
    <w:rsid w:val="000A5C9A"/>
    <w:rsid w:val="000A5D14"/>
    <w:rsid w:val="000A6045"/>
    <w:rsid w:val="000A616D"/>
    <w:rsid w:val="000A629D"/>
    <w:rsid w:val="000A6435"/>
    <w:rsid w:val="000A6484"/>
    <w:rsid w:val="000A6663"/>
    <w:rsid w:val="000A69DF"/>
    <w:rsid w:val="000A73F7"/>
    <w:rsid w:val="000A791F"/>
    <w:rsid w:val="000A79DE"/>
    <w:rsid w:val="000B0308"/>
    <w:rsid w:val="000B052A"/>
    <w:rsid w:val="000B07F0"/>
    <w:rsid w:val="000B09C2"/>
    <w:rsid w:val="000B0AC1"/>
    <w:rsid w:val="000B0D45"/>
    <w:rsid w:val="000B0FC1"/>
    <w:rsid w:val="000B10C4"/>
    <w:rsid w:val="000B1433"/>
    <w:rsid w:val="000B15B5"/>
    <w:rsid w:val="000B16AF"/>
    <w:rsid w:val="000B1A59"/>
    <w:rsid w:val="000B1C9B"/>
    <w:rsid w:val="000B1DED"/>
    <w:rsid w:val="000B1F6D"/>
    <w:rsid w:val="000B1FAC"/>
    <w:rsid w:val="000B2043"/>
    <w:rsid w:val="000B2295"/>
    <w:rsid w:val="000B2677"/>
    <w:rsid w:val="000B26FA"/>
    <w:rsid w:val="000B27D8"/>
    <w:rsid w:val="000B2946"/>
    <w:rsid w:val="000B2E43"/>
    <w:rsid w:val="000B34A3"/>
    <w:rsid w:val="000B3D97"/>
    <w:rsid w:val="000B4155"/>
    <w:rsid w:val="000B4303"/>
    <w:rsid w:val="000B43B8"/>
    <w:rsid w:val="000B45E9"/>
    <w:rsid w:val="000B469A"/>
    <w:rsid w:val="000B4AFE"/>
    <w:rsid w:val="000B50B0"/>
    <w:rsid w:val="000B53C3"/>
    <w:rsid w:val="000B5651"/>
    <w:rsid w:val="000B5693"/>
    <w:rsid w:val="000B57CA"/>
    <w:rsid w:val="000B57D0"/>
    <w:rsid w:val="000B5FC7"/>
    <w:rsid w:val="000B62D3"/>
    <w:rsid w:val="000B6A4C"/>
    <w:rsid w:val="000B6CA1"/>
    <w:rsid w:val="000B6E09"/>
    <w:rsid w:val="000B7135"/>
    <w:rsid w:val="000B7148"/>
    <w:rsid w:val="000B737A"/>
    <w:rsid w:val="000B7439"/>
    <w:rsid w:val="000B758F"/>
    <w:rsid w:val="000B7A93"/>
    <w:rsid w:val="000C02FB"/>
    <w:rsid w:val="000C0D0B"/>
    <w:rsid w:val="000C0FEE"/>
    <w:rsid w:val="000C1199"/>
    <w:rsid w:val="000C1A5F"/>
    <w:rsid w:val="000C21A4"/>
    <w:rsid w:val="000C239D"/>
    <w:rsid w:val="000C2DA9"/>
    <w:rsid w:val="000C32D2"/>
    <w:rsid w:val="000C388E"/>
    <w:rsid w:val="000C3A63"/>
    <w:rsid w:val="000C3AB3"/>
    <w:rsid w:val="000C3D90"/>
    <w:rsid w:val="000C3D9E"/>
    <w:rsid w:val="000C4430"/>
    <w:rsid w:val="000C4609"/>
    <w:rsid w:val="000C50BF"/>
    <w:rsid w:val="000C513E"/>
    <w:rsid w:val="000C5367"/>
    <w:rsid w:val="000C5593"/>
    <w:rsid w:val="000C5D21"/>
    <w:rsid w:val="000C6041"/>
    <w:rsid w:val="000C6519"/>
    <w:rsid w:val="000C67C6"/>
    <w:rsid w:val="000C67D5"/>
    <w:rsid w:val="000C6883"/>
    <w:rsid w:val="000C743B"/>
    <w:rsid w:val="000C7596"/>
    <w:rsid w:val="000C7C20"/>
    <w:rsid w:val="000C7C84"/>
    <w:rsid w:val="000D0558"/>
    <w:rsid w:val="000D0695"/>
    <w:rsid w:val="000D087A"/>
    <w:rsid w:val="000D0D34"/>
    <w:rsid w:val="000D0E51"/>
    <w:rsid w:val="000D147A"/>
    <w:rsid w:val="000D176A"/>
    <w:rsid w:val="000D18AB"/>
    <w:rsid w:val="000D1ADC"/>
    <w:rsid w:val="000D1D3F"/>
    <w:rsid w:val="000D1D50"/>
    <w:rsid w:val="000D1D65"/>
    <w:rsid w:val="000D1DA9"/>
    <w:rsid w:val="000D1F87"/>
    <w:rsid w:val="000D2080"/>
    <w:rsid w:val="000D2132"/>
    <w:rsid w:val="000D250C"/>
    <w:rsid w:val="000D3AB4"/>
    <w:rsid w:val="000D3C48"/>
    <w:rsid w:val="000D3CCD"/>
    <w:rsid w:val="000D3D36"/>
    <w:rsid w:val="000D40D3"/>
    <w:rsid w:val="000D4F15"/>
    <w:rsid w:val="000D500F"/>
    <w:rsid w:val="000D5530"/>
    <w:rsid w:val="000D554D"/>
    <w:rsid w:val="000D59FF"/>
    <w:rsid w:val="000D5CCA"/>
    <w:rsid w:val="000D5ECD"/>
    <w:rsid w:val="000D5F1A"/>
    <w:rsid w:val="000D61C4"/>
    <w:rsid w:val="000D62C5"/>
    <w:rsid w:val="000D666A"/>
    <w:rsid w:val="000D6A5B"/>
    <w:rsid w:val="000D76B5"/>
    <w:rsid w:val="000D76FB"/>
    <w:rsid w:val="000D77AF"/>
    <w:rsid w:val="000D799C"/>
    <w:rsid w:val="000D7AD4"/>
    <w:rsid w:val="000D7E04"/>
    <w:rsid w:val="000E04E0"/>
    <w:rsid w:val="000E0890"/>
    <w:rsid w:val="000E09AB"/>
    <w:rsid w:val="000E0E59"/>
    <w:rsid w:val="000E0FB0"/>
    <w:rsid w:val="000E103E"/>
    <w:rsid w:val="000E188F"/>
    <w:rsid w:val="000E1B02"/>
    <w:rsid w:val="000E1C4D"/>
    <w:rsid w:val="000E1D38"/>
    <w:rsid w:val="000E1F6E"/>
    <w:rsid w:val="000E2846"/>
    <w:rsid w:val="000E2CCF"/>
    <w:rsid w:val="000E2F86"/>
    <w:rsid w:val="000E30B7"/>
    <w:rsid w:val="000E327F"/>
    <w:rsid w:val="000E3394"/>
    <w:rsid w:val="000E33D0"/>
    <w:rsid w:val="000E38A3"/>
    <w:rsid w:val="000E3D39"/>
    <w:rsid w:val="000E410A"/>
    <w:rsid w:val="000E418A"/>
    <w:rsid w:val="000E4213"/>
    <w:rsid w:val="000E42D9"/>
    <w:rsid w:val="000E43FA"/>
    <w:rsid w:val="000E45DB"/>
    <w:rsid w:val="000E496D"/>
    <w:rsid w:val="000E4AB2"/>
    <w:rsid w:val="000E4D35"/>
    <w:rsid w:val="000E51BC"/>
    <w:rsid w:val="000E58C2"/>
    <w:rsid w:val="000E5A86"/>
    <w:rsid w:val="000E5B6D"/>
    <w:rsid w:val="000E5D38"/>
    <w:rsid w:val="000E5D89"/>
    <w:rsid w:val="000E63E9"/>
    <w:rsid w:val="000E6788"/>
    <w:rsid w:val="000E696F"/>
    <w:rsid w:val="000E6AD1"/>
    <w:rsid w:val="000E6D4C"/>
    <w:rsid w:val="000E6E35"/>
    <w:rsid w:val="000E6E75"/>
    <w:rsid w:val="000E6F76"/>
    <w:rsid w:val="000E720B"/>
    <w:rsid w:val="000E771F"/>
    <w:rsid w:val="000E794D"/>
    <w:rsid w:val="000E7CD0"/>
    <w:rsid w:val="000F0060"/>
    <w:rsid w:val="000F011B"/>
    <w:rsid w:val="000F03B3"/>
    <w:rsid w:val="000F04C6"/>
    <w:rsid w:val="000F0855"/>
    <w:rsid w:val="000F0B65"/>
    <w:rsid w:val="000F0D05"/>
    <w:rsid w:val="000F0DAE"/>
    <w:rsid w:val="000F0E1D"/>
    <w:rsid w:val="000F11A9"/>
    <w:rsid w:val="000F1955"/>
    <w:rsid w:val="000F1A32"/>
    <w:rsid w:val="000F1AE9"/>
    <w:rsid w:val="000F1AFB"/>
    <w:rsid w:val="000F1C25"/>
    <w:rsid w:val="000F1C75"/>
    <w:rsid w:val="000F1CB8"/>
    <w:rsid w:val="000F1D56"/>
    <w:rsid w:val="000F1EB9"/>
    <w:rsid w:val="000F1FAA"/>
    <w:rsid w:val="000F23E3"/>
    <w:rsid w:val="000F2551"/>
    <w:rsid w:val="000F26D7"/>
    <w:rsid w:val="000F281C"/>
    <w:rsid w:val="000F2C29"/>
    <w:rsid w:val="000F2D3D"/>
    <w:rsid w:val="000F2DB4"/>
    <w:rsid w:val="000F2E2F"/>
    <w:rsid w:val="000F2F27"/>
    <w:rsid w:val="000F34A2"/>
    <w:rsid w:val="000F39CC"/>
    <w:rsid w:val="000F4150"/>
    <w:rsid w:val="000F4493"/>
    <w:rsid w:val="000F4BD8"/>
    <w:rsid w:val="000F5066"/>
    <w:rsid w:val="000F5233"/>
    <w:rsid w:val="000F5449"/>
    <w:rsid w:val="000F58B6"/>
    <w:rsid w:val="000F5ABF"/>
    <w:rsid w:val="000F5C1D"/>
    <w:rsid w:val="000F5D85"/>
    <w:rsid w:val="000F5FA1"/>
    <w:rsid w:val="000F62DE"/>
    <w:rsid w:val="000F655D"/>
    <w:rsid w:val="000F67ED"/>
    <w:rsid w:val="000F6870"/>
    <w:rsid w:val="000F6DD1"/>
    <w:rsid w:val="000F6F54"/>
    <w:rsid w:val="000F7029"/>
    <w:rsid w:val="000F7129"/>
    <w:rsid w:val="000F71A3"/>
    <w:rsid w:val="000F74D3"/>
    <w:rsid w:val="000F7523"/>
    <w:rsid w:val="000F7582"/>
    <w:rsid w:val="000F7730"/>
    <w:rsid w:val="000F7744"/>
    <w:rsid w:val="000F7870"/>
    <w:rsid w:val="000F7944"/>
    <w:rsid w:val="000F7DD8"/>
    <w:rsid w:val="000F7FFA"/>
    <w:rsid w:val="00100C37"/>
    <w:rsid w:val="00100CA9"/>
    <w:rsid w:val="00101798"/>
    <w:rsid w:val="001019EB"/>
    <w:rsid w:val="00101BFE"/>
    <w:rsid w:val="00101D77"/>
    <w:rsid w:val="001023AB"/>
    <w:rsid w:val="00102604"/>
    <w:rsid w:val="00102740"/>
    <w:rsid w:val="00102CCC"/>
    <w:rsid w:val="00102F74"/>
    <w:rsid w:val="001030E1"/>
    <w:rsid w:val="00103441"/>
    <w:rsid w:val="001038B0"/>
    <w:rsid w:val="00103B0D"/>
    <w:rsid w:val="00103D8D"/>
    <w:rsid w:val="00103DD3"/>
    <w:rsid w:val="0010417C"/>
    <w:rsid w:val="00104327"/>
    <w:rsid w:val="00104558"/>
    <w:rsid w:val="001046A1"/>
    <w:rsid w:val="00104A42"/>
    <w:rsid w:val="00104C3B"/>
    <w:rsid w:val="001052AA"/>
    <w:rsid w:val="0010543C"/>
    <w:rsid w:val="001054A5"/>
    <w:rsid w:val="0010576C"/>
    <w:rsid w:val="00105C8E"/>
    <w:rsid w:val="00105D21"/>
    <w:rsid w:val="00106B44"/>
    <w:rsid w:val="00106DAC"/>
    <w:rsid w:val="00107426"/>
    <w:rsid w:val="001075A8"/>
    <w:rsid w:val="00107C66"/>
    <w:rsid w:val="00107FB3"/>
    <w:rsid w:val="00107FB6"/>
    <w:rsid w:val="00110279"/>
    <w:rsid w:val="001103AC"/>
    <w:rsid w:val="00110539"/>
    <w:rsid w:val="00110C6F"/>
    <w:rsid w:val="00110CD1"/>
    <w:rsid w:val="00110EF9"/>
    <w:rsid w:val="001110EA"/>
    <w:rsid w:val="0011112E"/>
    <w:rsid w:val="001111C3"/>
    <w:rsid w:val="001111F5"/>
    <w:rsid w:val="00111728"/>
    <w:rsid w:val="00111E7B"/>
    <w:rsid w:val="00112456"/>
    <w:rsid w:val="00112956"/>
    <w:rsid w:val="00112B70"/>
    <w:rsid w:val="00112DC3"/>
    <w:rsid w:val="00112E30"/>
    <w:rsid w:val="0011347D"/>
    <w:rsid w:val="00113918"/>
    <w:rsid w:val="00113A4E"/>
    <w:rsid w:val="00113A8C"/>
    <w:rsid w:val="00113EDC"/>
    <w:rsid w:val="001140A9"/>
    <w:rsid w:val="0011424B"/>
    <w:rsid w:val="001144E2"/>
    <w:rsid w:val="0011453C"/>
    <w:rsid w:val="00114636"/>
    <w:rsid w:val="00114F26"/>
    <w:rsid w:val="001152E5"/>
    <w:rsid w:val="001155C3"/>
    <w:rsid w:val="001156BB"/>
    <w:rsid w:val="00115D6F"/>
    <w:rsid w:val="00115DA0"/>
    <w:rsid w:val="00115EC6"/>
    <w:rsid w:val="0011617E"/>
    <w:rsid w:val="00116627"/>
    <w:rsid w:val="00116667"/>
    <w:rsid w:val="00116C08"/>
    <w:rsid w:val="0011782A"/>
    <w:rsid w:val="00117903"/>
    <w:rsid w:val="00120155"/>
    <w:rsid w:val="0012022B"/>
    <w:rsid w:val="0012040B"/>
    <w:rsid w:val="0012060C"/>
    <w:rsid w:val="00120900"/>
    <w:rsid w:val="0012097F"/>
    <w:rsid w:val="00120CD5"/>
    <w:rsid w:val="00120D53"/>
    <w:rsid w:val="00120E01"/>
    <w:rsid w:val="00120E81"/>
    <w:rsid w:val="00121A36"/>
    <w:rsid w:val="00121CA2"/>
    <w:rsid w:val="00121CCD"/>
    <w:rsid w:val="001220DD"/>
    <w:rsid w:val="00122FB0"/>
    <w:rsid w:val="00122FDE"/>
    <w:rsid w:val="001234D5"/>
    <w:rsid w:val="001235CC"/>
    <w:rsid w:val="00123761"/>
    <w:rsid w:val="00123870"/>
    <w:rsid w:val="00123AE8"/>
    <w:rsid w:val="00123EFC"/>
    <w:rsid w:val="00123F2F"/>
    <w:rsid w:val="001240F4"/>
    <w:rsid w:val="0012476D"/>
    <w:rsid w:val="001248B3"/>
    <w:rsid w:val="00125233"/>
    <w:rsid w:val="001253F3"/>
    <w:rsid w:val="0012594E"/>
    <w:rsid w:val="00125FDC"/>
    <w:rsid w:val="001262E2"/>
    <w:rsid w:val="001269EF"/>
    <w:rsid w:val="00126D19"/>
    <w:rsid w:val="0012749B"/>
    <w:rsid w:val="001274AC"/>
    <w:rsid w:val="00127575"/>
    <w:rsid w:val="001276C8"/>
    <w:rsid w:val="00127A85"/>
    <w:rsid w:val="00127E9C"/>
    <w:rsid w:val="00127F96"/>
    <w:rsid w:val="00127FD8"/>
    <w:rsid w:val="001301C2"/>
    <w:rsid w:val="0013024D"/>
    <w:rsid w:val="001303DE"/>
    <w:rsid w:val="001304F4"/>
    <w:rsid w:val="001307C6"/>
    <w:rsid w:val="00130F5D"/>
    <w:rsid w:val="001312FC"/>
    <w:rsid w:val="00131334"/>
    <w:rsid w:val="001313C4"/>
    <w:rsid w:val="00131458"/>
    <w:rsid w:val="00131468"/>
    <w:rsid w:val="00131729"/>
    <w:rsid w:val="00131879"/>
    <w:rsid w:val="00131926"/>
    <w:rsid w:val="00131C31"/>
    <w:rsid w:val="00131CBD"/>
    <w:rsid w:val="00131CC1"/>
    <w:rsid w:val="00131DF1"/>
    <w:rsid w:val="00131FB1"/>
    <w:rsid w:val="00132280"/>
    <w:rsid w:val="0013229C"/>
    <w:rsid w:val="0013234B"/>
    <w:rsid w:val="00132E4F"/>
    <w:rsid w:val="0013306C"/>
    <w:rsid w:val="0013326F"/>
    <w:rsid w:val="00133621"/>
    <w:rsid w:val="00133838"/>
    <w:rsid w:val="00133969"/>
    <w:rsid w:val="00133AE5"/>
    <w:rsid w:val="00134013"/>
    <w:rsid w:val="00134548"/>
    <w:rsid w:val="0013455B"/>
    <w:rsid w:val="001347AC"/>
    <w:rsid w:val="00134810"/>
    <w:rsid w:val="00134811"/>
    <w:rsid w:val="00134A4C"/>
    <w:rsid w:val="00134A6C"/>
    <w:rsid w:val="00134A8D"/>
    <w:rsid w:val="0013527D"/>
    <w:rsid w:val="00135344"/>
    <w:rsid w:val="0013573E"/>
    <w:rsid w:val="0013596A"/>
    <w:rsid w:val="00135984"/>
    <w:rsid w:val="00135A8F"/>
    <w:rsid w:val="00135B48"/>
    <w:rsid w:val="001360DC"/>
    <w:rsid w:val="001366FC"/>
    <w:rsid w:val="00136790"/>
    <w:rsid w:val="001368E4"/>
    <w:rsid w:val="00136C1B"/>
    <w:rsid w:val="00136CD3"/>
    <w:rsid w:val="00136D06"/>
    <w:rsid w:val="00136D84"/>
    <w:rsid w:val="00136DB1"/>
    <w:rsid w:val="00137394"/>
    <w:rsid w:val="001373DA"/>
    <w:rsid w:val="001375EB"/>
    <w:rsid w:val="001376B4"/>
    <w:rsid w:val="00137F86"/>
    <w:rsid w:val="00137FA2"/>
    <w:rsid w:val="00140048"/>
    <w:rsid w:val="00140390"/>
    <w:rsid w:val="0014043D"/>
    <w:rsid w:val="00140690"/>
    <w:rsid w:val="00140A9B"/>
    <w:rsid w:val="001414FC"/>
    <w:rsid w:val="001417B6"/>
    <w:rsid w:val="00141831"/>
    <w:rsid w:val="00141946"/>
    <w:rsid w:val="00141D73"/>
    <w:rsid w:val="00141D7D"/>
    <w:rsid w:val="001422D7"/>
    <w:rsid w:val="0014234F"/>
    <w:rsid w:val="00142420"/>
    <w:rsid w:val="00142426"/>
    <w:rsid w:val="00142BB5"/>
    <w:rsid w:val="001431DD"/>
    <w:rsid w:val="001434A2"/>
    <w:rsid w:val="001437B8"/>
    <w:rsid w:val="00143A0A"/>
    <w:rsid w:val="001445B3"/>
    <w:rsid w:val="001448E1"/>
    <w:rsid w:val="00144A51"/>
    <w:rsid w:val="00144B22"/>
    <w:rsid w:val="00144E3D"/>
    <w:rsid w:val="00144F20"/>
    <w:rsid w:val="00145195"/>
    <w:rsid w:val="0014571C"/>
    <w:rsid w:val="00145821"/>
    <w:rsid w:val="001458FC"/>
    <w:rsid w:val="00145992"/>
    <w:rsid w:val="00145A2E"/>
    <w:rsid w:val="00145F7E"/>
    <w:rsid w:val="001463CA"/>
    <w:rsid w:val="001463E6"/>
    <w:rsid w:val="00146675"/>
    <w:rsid w:val="001468ED"/>
    <w:rsid w:val="00146913"/>
    <w:rsid w:val="00146E0F"/>
    <w:rsid w:val="00146E8D"/>
    <w:rsid w:val="0014715F"/>
    <w:rsid w:val="0014734B"/>
    <w:rsid w:val="001473DD"/>
    <w:rsid w:val="001475E6"/>
    <w:rsid w:val="00147791"/>
    <w:rsid w:val="00147C4A"/>
    <w:rsid w:val="00147C89"/>
    <w:rsid w:val="00150451"/>
    <w:rsid w:val="001507AF"/>
    <w:rsid w:val="00150BEC"/>
    <w:rsid w:val="00151005"/>
    <w:rsid w:val="001510BC"/>
    <w:rsid w:val="001516D4"/>
    <w:rsid w:val="001519E6"/>
    <w:rsid w:val="00151F3C"/>
    <w:rsid w:val="00151F47"/>
    <w:rsid w:val="00151F92"/>
    <w:rsid w:val="00152372"/>
    <w:rsid w:val="00152494"/>
    <w:rsid w:val="001525ED"/>
    <w:rsid w:val="001526A0"/>
    <w:rsid w:val="00152E9B"/>
    <w:rsid w:val="0015304F"/>
    <w:rsid w:val="00153624"/>
    <w:rsid w:val="0015395B"/>
    <w:rsid w:val="00153B1F"/>
    <w:rsid w:val="00154881"/>
    <w:rsid w:val="00154C0D"/>
    <w:rsid w:val="00154D8C"/>
    <w:rsid w:val="00154D8D"/>
    <w:rsid w:val="00154E54"/>
    <w:rsid w:val="00154F03"/>
    <w:rsid w:val="001550AF"/>
    <w:rsid w:val="001554DB"/>
    <w:rsid w:val="0015550D"/>
    <w:rsid w:val="0015567B"/>
    <w:rsid w:val="0015568C"/>
    <w:rsid w:val="001559A2"/>
    <w:rsid w:val="00155A29"/>
    <w:rsid w:val="00155A37"/>
    <w:rsid w:val="00155E86"/>
    <w:rsid w:val="00155F58"/>
    <w:rsid w:val="001560EB"/>
    <w:rsid w:val="00156213"/>
    <w:rsid w:val="00156BD5"/>
    <w:rsid w:val="00156EA7"/>
    <w:rsid w:val="001573CA"/>
    <w:rsid w:val="00157739"/>
    <w:rsid w:val="00160149"/>
    <w:rsid w:val="001603D5"/>
    <w:rsid w:val="00160524"/>
    <w:rsid w:val="0016065D"/>
    <w:rsid w:val="0016098F"/>
    <w:rsid w:val="00160DAB"/>
    <w:rsid w:val="00160F3C"/>
    <w:rsid w:val="00161386"/>
    <w:rsid w:val="001616C7"/>
    <w:rsid w:val="00161C74"/>
    <w:rsid w:val="00161D34"/>
    <w:rsid w:val="001620B1"/>
    <w:rsid w:val="001621AC"/>
    <w:rsid w:val="0016291A"/>
    <w:rsid w:val="0016299E"/>
    <w:rsid w:val="00162CAC"/>
    <w:rsid w:val="00162E5C"/>
    <w:rsid w:val="00163465"/>
    <w:rsid w:val="00163653"/>
    <w:rsid w:val="00164067"/>
    <w:rsid w:val="001640AE"/>
    <w:rsid w:val="001641A2"/>
    <w:rsid w:val="00164208"/>
    <w:rsid w:val="0016449B"/>
    <w:rsid w:val="001649D9"/>
    <w:rsid w:val="00164CA7"/>
    <w:rsid w:val="00164CF7"/>
    <w:rsid w:val="001657FA"/>
    <w:rsid w:val="00165CEF"/>
    <w:rsid w:val="001666DE"/>
    <w:rsid w:val="001668D7"/>
    <w:rsid w:val="0016704F"/>
    <w:rsid w:val="00167160"/>
    <w:rsid w:val="001672DC"/>
    <w:rsid w:val="001674E3"/>
    <w:rsid w:val="00167715"/>
    <w:rsid w:val="0016782B"/>
    <w:rsid w:val="00167A14"/>
    <w:rsid w:val="00167E36"/>
    <w:rsid w:val="00167FB8"/>
    <w:rsid w:val="00170265"/>
    <w:rsid w:val="0017029A"/>
    <w:rsid w:val="001703DF"/>
    <w:rsid w:val="001704D1"/>
    <w:rsid w:val="00170F76"/>
    <w:rsid w:val="00171421"/>
    <w:rsid w:val="0017196F"/>
    <w:rsid w:val="00171B49"/>
    <w:rsid w:val="00171DB6"/>
    <w:rsid w:val="00171E4A"/>
    <w:rsid w:val="00172162"/>
    <w:rsid w:val="001727F5"/>
    <w:rsid w:val="00172837"/>
    <w:rsid w:val="00172A15"/>
    <w:rsid w:val="00172CE4"/>
    <w:rsid w:val="00173D33"/>
    <w:rsid w:val="00173DE1"/>
    <w:rsid w:val="001740E8"/>
    <w:rsid w:val="00175CFD"/>
    <w:rsid w:val="0017603B"/>
    <w:rsid w:val="001760D9"/>
    <w:rsid w:val="0017661C"/>
    <w:rsid w:val="0017671E"/>
    <w:rsid w:val="001768DA"/>
    <w:rsid w:val="00176913"/>
    <w:rsid w:val="001769FA"/>
    <w:rsid w:val="00176A1C"/>
    <w:rsid w:val="00176A57"/>
    <w:rsid w:val="00176E96"/>
    <w:rsid w:val="00176FE5"/>
    <w:rsid w:val="001776B6"/>
    <w:rsid w:val="0017770C"/>
    <w:rsid w:val="00177725"/>
    <w:rsid w:val="001778CD"/>
    <w:rsid w:val="00177B0D"/>
    <w:rsid w:val="001800A1"/>
    <w:rsid w:val="00180161"/>
    <w:rsid w:val="0018029A"/>
    <w:rsid w:val="0018054E"/>
    <w:rsid w:val="00180591"/>
    <w:rsid w:val="0018062F"/>
    <w:rsid w:val="00180A9D"/>
    <w:rsid w:val="00181448"/>
    <w:rsid w:val="00181694"/>
    <w:rsid w:val="00181D37"/>
    <w:rsid w:val="00181E9B"/>
    <w:rsid w:val="00181F74"/>
    <w:rsid w:val="0018216E"/>
    <w:rsid w:val="001822CD"/>
    <w:rsid w:val="001822DA"/>
    <w:rsid w:val="001823FE"/>
    <w:rsid w:val="001825C4"/>
    <w:rsid w:val="001825FB"/>
    <w:rsid w:val="0018300F"/>
    <w:rsid w:val="001834C8"/>
    <w:rsid w:val="00183826"/>
    <w:rsid w:val="00183BA6"/>
    <w:rsid w:val="00183CD9"/>
    <w:rsid w:val="00183DF8"/>
    <w:rsid w:val="001849B3"/>
    <w:rsid w:val="00185936"/>
    <w:rsid w:val="00185D6A"/>
    <w:rsid w:val="00185F96"/>
    <w:rsid w:val="001861B3"/>
    <w:rsid w:val="00186358"/>
    <w:rsid w:val="001863FB"/>
    <w:rsid w:val="001864D6"/>
    <w:rsid w:val="00186505"/>
    <w:rsid w:val="001867D0"/>
    <w:rsid w:val="00186800"/>
    <w:rsid w:val="00186A6F"/>
    <w:rsid w:val="00187D3B"/>
    <w:rsid w:val="00190322"/>
    <w:rsid w:val="00190917"/>
    <w:rsid w:val="0019093F"/>
    <w:rsid w:val="00190C78"/>
    <w:rsid w:val="00190E85"/>
    <w:rsid w:val="001911D3"/>
    <w:rsid w:val="00191284"/>
    <w:rsid w:val="00191353"/>
    <w:rsid w:val="00191C1C"/>
    <w:rsid w:val="00191DC3"/>
    <w:rsid w:val="00191F1C"/>
    <w:rsid w:val="00192449"/>
    <w:rsid w:val="0019269C"/>
    <w:rsid w:val="00192CFE"/>
    <w:rsid w:val="00192D9E"/>
    <w:rsid w:val="00193010"/>
    <w:rsid w:val="00193283"/>
    <w:rsid w:val="00193307"/>
    <w:rsid w:val="001936A9"/>
    <w:rsid w:val="00193CB1"/>
    <w:rsid w:val="00193E39"/>
    <w:rsid w:val="0019419A"/>
    <w:rsid w:val="001946C9"/>
    <w:rsid w:val="0019478F"/>
    <w:rsid w:val="00194A86"/>
    <w:rsid w:val="00194FEF"/>
    <w:rsid w:val="001954E8"/>
    <w:rsid w:val="001955F3"/>
    <w:rsid w:val="00195EA8"/>
    <w:rsid w:val="00196424"/>
    <w:rsid w:val="00196499"/>
    <w:rsid w:val="001967D5"/>
    <w:rsid w:val="0019773B"/>
    <w:rsid w:val="001978A6"/>
    <w:rsid w:val="001A00AA"/>
    <w:rsid w:val="001A05BF"/>
    <w:rsid w:val="001A1689"/>
    <w:rsid w:val="001A1746"/>
    <w:rsid w:val="001A18BB"/>
    <w:rsid w:val="001A1F94"/>
    <w:rsid w:val="001A21AB"/>
    <w:rsid w:val="001A21B3"/>
    <w:rsid w:val="001A269F"/>
    <w:rsid w:val="001A28FE"/>
    <w:rsid w:val="001A2904"/>
    <w:rsid w:val="001A2C34"/>
    <w:rsid w:val="001A2D61"/>
    <w:rsid w:val="001A3593"/>
    <w:rsid w:val="001A36C6"/>
    <w:rsid w:val="001A3BB0"/>
    <w:rsid w:val="001A4006"/>
    <w:rsid w:val="001A421A"/>
    <w:rsid w:val="001A4400"/>
    <w:rsid w:val="001A49B7"/>
    <w:rsid w:val="001A49B8"/>
    <w:rsid w:val="001A4A2D"/>
    <w:rsid w:val="001A4A8B"/>
    <w:rsid w:val="001A4F00"/>
    <w:rsid w:val="001A5A44"/>
    <w:rsid w:val="001A5E30"/>
    <w:rsid w:val="001A5FB7"/>
    <w:rsid w:val="001A6273"/>
    <w:rsid w:val="001A66AA"/>
    <w:rsid w:val="001A678C"/>
    <w:rsid w:val="001A6AB5"/>
    <w:rsid w:val="001A6C2F"/>
    <w:rsid w:val="001A701B"/>
    <w:rsid w:val="001A717D"/>
    <w:rsid w:val="001A7C6C"/>
    <w:rsid w:val="001A7CAB"/>
    <w:rsid w:val="001A7E0E"/>
    <w:rsid w:val="001B005C"/>
    <w:rsid w:val="001B0277"/>
    <w:rsid w:val="001B0B96"/>
    <w:rsid w:val="001B0E31"/>
    <w:rsid w:val="001B14E2"/>
    <w:rsid w:val="001B166A"/>
    <w:rsid w:val="001B1C26"/>
    <w:rsid w:val="001B1D8E"/>
    <w:rsid w:val="001B2051"/>
    <w:rsid w:val="001B2213"/>
    <w:rsid w:val="001B2221"/>
    <w:rsid w:val="001B2248"/>
    <w:rsid w:val="001B2296"/>
    <w:rsid w:val="001B230E"/>
    <w:rsid w:val="001B2AA3"/>
    <w:rsid w:val="001B2C79"/>
    <w:rsid w:val="001B2DF5"/>
    <w:rsid w:val="001B30CF"/>
    <w:rsid w:val="001B36EB"/>
    <w:rsid w:val="001B3791"/>
    <w:rsid w:val="001B39E2"/>
    <w:rsid w:val="001B3B24"/>
    <w:rsid w:val="001B3C45"/>
    <w:rsid w:val="001B3C4E"/>
    <w:rsid w:val="001B3FA5"/>
    <w:rsid w:val="001B4118"/>
    <w:rsid w:val="001B43CE"/>
    <w:rsid w:val="001B44BA"/>
    <w:rsid w:val="001B44D2"/>
    <w:rsid w:val="001B48DD"/>
    <w:rsid w:val="001B497A"/>
    <w:rsid w:val="001B4BDA"/>
    <w:rsid w:val="001B4FF6"/>
    <w:rsid w:val="001B5C33"/>
    <w:rsid w:val="001B5E22"/>
    <w:rsid w:val="001B5FD1"/>
    <w:rsid w:val="001B6997"/>
    <w:rsid w:val="001B7170"/>
    <w:rsid w:val="001B7958"/>
    <w:rsid w:val="001B7BFF"/>
    <w:rsid w:val="001B7C02"/>
    <w:rsid w:val="001B7D96"/>
    <w:rsid w:val="001C02E1"/>
    <w:rsid w:val="001C03A0"/>
    <w:rsid w:val="001C090C"/>
    <w:rsid w:val="001C0B73"/>
    <w:rsid w:val="001C1173"/>
    <w:rsid w:val="001C1329"/>
    <w:rsid w:val="001C1A21"/>
    <w:rsid w:val="001C1BC5"/>
    <w:rsid w:val="001C2565"/>
    <w:rsid w:val="001C284B"/>
    <w:rsid w:val="001C2B27"/>
    <w:rsid w:val="001C2C15"/>
    <w:rsid w:val="001C2C70"/>
    <w:rsid w:val="001C2D3A"/>
    <w:rsid w:val="001C2D97"/>
    <w:rsid w:val="001C2F35"/>
    <w:rsid w:val="001C3A8A"/>
    <w:rsid w:val="001C3A9F"/>
    <w:rsid w:val="001C3E17"/>
    <w:rsid w:val="001C3EC7"/>
    <w:rsid w:val="001C4118"/>
    <w:rsid w:val="001C4BD4"/>
    <w:rsid w:val="001C4D9E"/>
    <w:rsid w:val="001C50A5"/>
    <w:rsid w:val="001C5696"/>
    <w:rsid w:val="001C5946"/>
    <w:rsid w:val="001C5CFC"/>
    <w:rsid w:val="001C5DF2"/>
    <w:rsid w:val="001C5DFD"/>
    <w:rsid w:val="001C5F0A"/>
    <w:rsid w:val="001C625A"/>
    <w:rsid w:val="001C6539"/>
    <w:rsid w:val="001C6545"/>
    <w:rsid w:val="001C65FD"/>
    <w:rsid w:val="001C70F5"/>
    <w:rsid w:val="001C7F20"/>
    <w:rsid w:val="001D01B8"/>
    <w:rsid w:val="001D0278"/>
    <w:rsid w:val="001D04E5"/>
    <w:rsid w:val="001D0573"/>
    <w:rsid w:val="001D08EB"/>
    <w:rsid w:val="001D0B83"/>
    <w:rsid w:val="001D0E2F"/>
    <w:rsid w:val="001D14C3"/>
    <w:rsid w:val="001D1608"/>
    <w:rsid w:val="001D1A26"/>
    <w:rsid w:val="001D1FA2"/>
    <w:rsid w:val="001D2167"/>
    <w:rsid w:val="001D2434"/>
    <w:rsid w:val="001D2826"/>
    <w:rsid w:val="001D28D0"/>
    <w:rsid w:val="001D2E98"/>
    <w:rsid w:val="001D2F14"/>
    <w:rsid w:val="001D2FC7"/>
    <w:rsid w:val="001D308D"/>
    <w:rsid w:val="001D335F"/>
    <w:rsid w:val="001D3689"/>
    <w:rsid w:val="001D375B"/>
    <w:rsid w:val="001D3BD4"/>
    <w:rsid w:val="001D3D92"/>
    <w:rsid w:val="001D4162"/>
    <w:rsid w:val="001D4301"/>
    <w:rsid w:val="001D453C"/>
    <w:rsid w:val="001D454D"/>
    <w:rsid w:val="001D4624"/>
    <w:rsid w:val="001D466A"/>
    <w:rsid w:val="001D47A1"/>
    <w:rsid w:val="001D49E3"/>
    <w:rsid w:val="001D4B9A"/>
    <w:rsid w:val="001D4BF8"/>
    <w:rsid w:val="001D4C63"/>
    <w:rsid w:val="001D4EE8"/>
    <w:rsid w:val="001D5104"/>
    <w:rsid w:val="001D5187"/>
    <w:rsid w:val="001D5324"/>
    <w:rsid w:val="001D5C3F"/>
    <w:rsid w:val="001D6322"/>
    <w:rsid w:val="001D65F6"/>
    <w:rsid w:val="001D667C"/>
    <w:rsid w:val="001D6BE8"/>
    <w:rsid w:val="001D6D9A"/>
    <w:rsid w:val="001D6F2E"/>
    <w:rsid w:val="001D75D4"/>
    <w:rsid w:val="001D7733"/>
    <w:rsid w:val="001D7815"/>
    <w:rsid w:val="001D7902"/>
    <w:rsid w:val="001D79C2"/>
    <w:rsid w:val="001D7E97"/>
    <w:rsid w:val="001D7EB6"/>
    <w:rsid w:val="001E01CD"/>
    <w:rsid w:val="001E07D7"/>
    <w:rsid w:val="001E083E"/>
    <w:rsid w:val="001E084E"/>
    <w:rsid w:val="001E0F04"/>
    <w:rsid w:val="001E0F74"/>
    <w:rsid w:val="001E0FC6"/>
    <w:rsid w:val="001E13A6"/>
    <w:rsid w:val="001E1DCF"/>
    <w:rsid w:val="001E1DE1"/>
    <w:rsid w:val="001E204F"/>
    <w:rsid w:val="001E2D00"/>
    <w:rsid w:val="001E2DE3"/>
    <w:rsid w:val="001E2E9C"/>
    <w:rsid w:val="001E3312"/>
    <w:rsid w:val="001E35A3"/>
    <w:rsid w:val="001E3744"/>
    <w:rsid w:val="001E3905"/>
    <w:rsid w:val="001E3CF6"/>
    <w:rsid w:val="001E3DA7"/>
    <w:rsid w:val="001E3DA8"/>
    <w:rsid w:val="001E3EE5"/>
    <w:rsid w:val="001E441A"/>
    <w:rsid w:val="001E4643"/>
    <w:rsid w:val="001E4669"/>
    <w:rsid w:val="001E48AC"/>
    <w:rsid w:val="001E5314"/>
    <w:rsid w:val="001E5735"/>
    <w:rsid w:val="001E58A6"/>
    <w:rsid w:val="001E5C10"/>
    <w:rsid w:val="001E6006"/>
    <w:rsid w:val="001E6561"/>
    <w:rsid w:val="001E657F"/>
    <w:rsid w:val="001E6726"/>
    <w:rsid w:val="001E781E"/>
    <w:rsid w:val="001E7C16"/>
    <w:rsid w:val="001F00D1"/>
    <w:rsid w:val="001F0AF0"/>
    <w:rsid w:val="001F106B"/>
    <w:rsid w:val="001F12CF"/>
    <w:rsid w:val="001F1401"/>
    <w:rsid w:val="001F1F7E"/>
    <w:rsid w:val="001F2C6C"/>
    <w:rsid w:val="001F354F"/>
    <w:rsid w:val="001F3582"/>
    <w:rsid w:val="001F3D7D"/>
    <w:rsid w:val="001F4A20"/>
    <w:rsid w:val="001F4EA0"/>
    <w:rsid w:val="001F52D5"/>
    <w:rsid w:val="001F56A1"/>
    <w:rsid w:val="001F5A65"/>
    <w:rsid w:val="001F5B9B"/>
    <w:rsid w:val="001F5D14"/>
    <w:rsid w:val="001F5E4B"/>
    <w:rsid w:val="001F6016"/>
    <w:rsid w:val="001F6108"/>
    <w:rsid w:val="001F65C7"/>
    <w:rsid w:val="001F66DC"/>
    <w:rsid w:val="001F6705"/>
    <w:rsid w:val="001F6805"/>
    <w:rsid w:val="001F68F0"/>
    <w:rsid w:val="001F6AA3"/>
    <w:rsid w:val="001F6B41"/>
    <w:rsid w:val="001F709A"/>
    <w:rsid w:val="001F70C1"/>
    <w:rsid w:val="001F722D"/>
    <w:rsid w:val="001F7977"/>
    <w:rsid w:val="001F7D78"/>
    <w:rsid w:val="00200B03"/>
    <w:rsid w:val="00200B4C"/>
    <w:rsid w:val="00200D99"/>
    <w:rsid w:val="0020105C"/>
    <w:rsid w:val="002016D2"/>
    <w:rsid w:val="0020186B"/>
    <w:rsid w:val="00201A3D"/>
    <w:rsid w:val="00202201"/>
    <w:rsid w:val="0020263F"/>
    <w:rsid w:val="002026C8"/>
    <w:rsid w:val="00202AFC"/>
    <w:rsid w:val="00203407"/>
    <w:rsid w:val="0020345F"/>
    <w:rsid w:val="00203673"/>
    <w:rsid w:val="00203742"/>
    <w:rsid w:val="00203AB3"/>
    <w:rsid w:val="00203FCF"/>
    <w:rsid w:val="00203FE5"/>
    <w:rsid w:val="00204107"/>
    <w:rsid w:val="00204314"/>
    <w:rsid w:val="00204367"/>
    <w:rsid w:val="00204454"/>
    <w:rsid w:val="00204843"/>
    <w:rsid w:val="00204845"/>
    <w:rsid w:val="00204AC4"/>
    <w:rsid w:val="00204D2F"/>
    <w:rsid w:val="002056F6"/>
    <w:rsid w:val="00205ACB"/>
    <w:rsid w:val="00205BF9"/>
    <w:rsid w:val="00205EBA"/>
    <w:rsid w:val="00205F13"/>
    <w:rsid w:val="0020608F"/>
    <w:rsid w:val="002060C5"/>
    <w:rsid w:val="002061EF"/>
    <w:rsid w:val="0020630E"/>
    <w:rsid w:val="0020634F"/>
    <w:rsid w:val="00206B21"/>
    <w:rsid w:val="00207046"/>
    <w:rsid w:val="00207299"/>
    <w:rsid w:val="00207BF5"/>
    <w:rsid w:val="00207DDD"/>
    <w:rsid w:val="00207F66"/>
    <w:rsid w:val="00210467"/>
    <w:rsid w:val="002107D2"/>
    <w:rsid w:val="002107F1"/>
    <w:rsid w:val="00210834"/>
    <w:rsid w:val="0021131E"/>
    <w:rsid w:val="00211948"/>
    <w:rsid w:val="00211A26"/>
    <w:rsid w:val="0021208D"/>
    <w:rsid w:val="002121EB"/>
    <w:rsid w:val="00212546"/>
    <w:rsid w:val="00212BD5"/>
    <w:rsid w:val="0021306B"/>
    <w:rsid w:val="00213E8E"/>
    <w:rsid w:val="00214718"/>
    <w:rsid w:val="0021472D"/>
    <w:rsid w:val="0021473D"/>
    <w:rsid w:val="00214BB3"/>
    <w:rsid w:val="00214DB2"/>
    <w:rsid w:val="00215068"/>
    <w:rsid w:val="00215624"/>
    <w:rsid w:val="00215766"/>
    <w:rsid w:val="00215822"/>
    <w:rsid w:val="00215918"/>
    <w:rsid w:val="00215A0D"/>
    <w:rsid w:val="002164FC"/>
    <w:rsid w:val="00216809"/>
    <w:rsid w:val="00216909"/>
    <w:rsid w:val="0021692F"/>
    <w:rsid w:val="0021694D"/>
    <w:rsid w:val="002169D3"/>
    <w:rsid w:val="00216A36"/>
    <w:rsid w:val="00216AB8"/>
    <w:rsid w:val="00216DA7"/>
    <w:rsid w:val="00217252"/>
    <w:rsid w:val="0021738E"/>
    <w:rsid w:val="002174A3"/>
    <w:rsid w:val="00217625"/>
    <w:rsid w:val="0021781E"/>
    <w:rsid w:val="00217B19"/>
    <w:rsid w:val="00217B97"/>
    <w:rsid w:val="00220184"/>
    <w:rsid w:val="0022042C"/>
    <w:rsid w:val="00220761"/>
    <w:rsid w:val="00220A2A"/>
    <w:rsid w:val="00220AC9"/>
    <w:rsid w:val="00220C17"/>
    <w:rsid w:val="00220C38"/>
    <w:rsid w:val="00220EBD"/>
    <w:rsid w:val="00221107"/>
    <w:rsid w:val="0022135F"/>
    <w:rsid w:val="0022137A"/>
    <w:rsid w:val="00221650"/>
    <w:rsid w:val="002218B0"/>
    <w:rsid w:val="00221B52"/>
    <w:rsid w:val="00221FCA"/>
    <w:rsid w:val="002222AF"/>
    <w:rsid w:val="002228C8"/>
    <w:rsid w:val="00222952"/>
    <w:rsid w:val="0022297C"/>
    <w:rsid w:val="00222AB5"/>
    <w:rsid w:val="00222E93"/>
    <w:rsid w:val="00222F04"/>
    <w:rsid w:val="0022311F"/>
    <w:rsid w:val="00223651"/>
    <w:rsid w:val="0022378F"/>
    <w:rsid w:val="00223AE9"/>
    <w:rsid w:val="00224889"/>
    <w:rsid w:val="00224AD0"/>
    <w:rsid w:val="00224B7B"/>
    <w:rsid w:val="00225168"/>
    <w:rsid w:val="00225474"/>
    <w:rsid w:val="00225627"/>
    <w:rsid w:val="002256F2"/>
    <w:rsid w:val="00225AD1"/>
    <w:rsid w:val="00225AED"/>
    <w:rsid w:val="00225BA0"/>
    <w:rsid w:val="00226374"/>
    <w:rsid w:val="002263B2"/>
    <w:rsid w:val="002269DB"/>
    <w:rsid w:val="00227486"/>
    <w:rsid w:val="002277AD"/>
    <w:rsid w:val="0022784E"/>
    <w:rsid w:val="00227D00"/>
    <w:rsid w:val="00230041"/>
    <w:rsid w:val="00230049"/>
    <w:rsid w:val="0023047C"/>
    <w:rsid w:val="00230918"/>
    <w:rsid w:val="00231525"/>
    <w:rsid w:val="00231572"/>
    <w:rsid w:val="00231815"/>
    <w:rsid w:val="00231A46"/>
    <w:rsid w:val="00231DD4"/>
    <w:rsid w:val="00231FF8"/>
    <w:rsid w:val="00232B6A"/>
    <w:rsid w:val="00232F5A"/>
    <w:rsid w:val="00233054"/>
    <w:rsid w:val="002331DD"/>
    <w:rsid w:val="002339E0"/>
    <w:rsid w:val="00233A3E"/>
    <w:rsid w:val="00233D0B"/>
    <w:rsid w:val="00234884"/>
    <w:rsid w:val="00234DE8"/>
    <w:rsid w:val="00234E8D"/>
    <w:rsid w:val="002350D4"/>
    <w:rsid w:val="0023541F"/>
    <w:rsid w:val="0023552D"/>
    <w:rsid w:val="00235744"/>
    <w:rsid w:val="00235783"/>
    <w:rsid w:val="0023587D"/>
    <w:rsid w:val="00235AE5"/>
    <w:rsid w:val="00235BCF"/>
    <w:rsid w:val="00235E4F"/>
    <w:rsid w:val="0023615E"/>
    <w:rsid w:val="002362F9"/>
    <w:rsid w:val="002363EE"/>
    <w:rsid w:val="0023665E"/>
    <w:rsid w:val="0023667E"/>
    <w:rsid w:val="0023674A"/>
    <w:rsid w:val="0023682D"/>
    <w:rsid w:val="00236A38"/>
    <w:rsid w:val="00236A4F"/>
    <w:rsid w:val="00236AAC"/>
    <w:rsid w:val="00236D53"/>
    <w:rsid w:val="00236FB3"/>
    <w:rsid w:val="0023721E"/>
    <w:rsid w:val="00237325"/>
    <w:rsid w:val="00237404"/>
    <w:rsid w:val="002379B0"/>
    <w:rsid w:val="00237AB7"/>
    <w:rsid w:val="00237CAE"/>
    <w:rsid w:val="00240179"/>
    <w:rsid w:val="002401AB"/>
    <w:rsid w:val="0024063E"/>
    <w:rsid w:val="00240671"/>
    <w:rsid w:val="0024068A"/>
    <w:rsid w:val="00240987"/>
    <w:rsid w:val="00240BF9"/>
    <w:rsid w:val="00241350"/>
    <w:rsid w:val="002414D8"/>
    <w:rsid w:val="00241F71"/>
    <w:rsid w:val="00242434"/>
    <w:rsid w:val="002424D0"/>
    <w:rsid w:val="00242630"/>
    <w:rsid w:val="002428E6"/>
    <w:rsid w:val="00242CE3"/>
    <w:rsid w:val="00243361"/>
    <w:rsid w:val="0024377B"/>
    <w:rsid w:val="002438E7"/>
    <w:rsid w:val="00243BF0"/>
    <w:rsid w:val="00244662"/>
    <w:rsid w:val="00244823"/>
    <w:rsid w:val="00244BBF"/>
    <w:rsid w:val="00244E1B"/>
    <w:rsid w:val="0024553D"/>
    <w:rsid w:val="0024575C"/>
    <w:rsid w:val="00245B35"/>
    <w:rsid w:val="00245B73"/>
    <w:rsid w:val="00245B8E"/>
    <w:rsid w:val="00245C3D"/>
    <w:rsid w:val="00245EEA"/>
    <w:rsid w:val="00245F8E"/>
    <w:rsid w:val="0024666D"/>
    <w:rsid w:val="002467EC"/>
    <w:rsid w:val="00246865"/>
    <w:rsid w:val="002468C8"/>
    <w:rsid w:val="0024692F"/>
    <w:rsid w:val="00246B99"/>
    <w:rsid w:val="00247394"/>
    <w:rsid w:val="00247610"/>
    <w:rsid w:val="00247633"/>
    <w:rsid w:val="00247667"/>
    <w:rsid w:val="00247BB5"/>
    <w:rsid w:val="00247C25"/>
    <w:rsid w:val="00247F7B"/>
    <w:rsid w:val="002500DF"/>
    <w:rsid w:val="0025011C"/>
    <w:rsid w:val="002501C6"/>
    <w:rsid w:val="002509C9"/>
    <w:rsid w:val="00250AF2"/>
    <w:rsid w:val="00250BB3"/>
    <w:rsid w:val="00250E26"/>
    <w:rsid w:val="002510F9"/>
    <w:rsid w:val="002511A9"/>
    <w:rsid w:val="00251292"/>
    <w:rsid w:val="002516BD"/>
    <w:rsid w:val="00251935"/>
    <w:rsid w:val="00251A7C"/>
    <w:rsid w:val="00251C2E"/>
    <w:rsid w:val="0025200F"/>
    <w:rsid w:val="0025284D"/>
    <w:rsid w:val="00252863"/>
    <w:rsid w:val="00252ADF"/>
    <w:rsid w:val="00252E18"/>
    <w:rsid w:val="00252FBF"/>
    <w:rsid w:val="0025383E"/>
    <w:rsid w:val="00253BA4"/>
    <w:rsid w:val="00253F99"/>
    <w:rsid w:val="00254085"/>
    <w:rsid w:val="002541D8"/>
    <w:rsid w:val="00254378"/>
    <w:rsid w:val="0025455D"/>
    <w:rsid w:val="00254773"/>
    <w:rsid w:val="00254982"/>
    <w:rsid w:val="00254B4C"/>
    <w:rsid w:val="00254BB7"/>
    <w:rsid w:val="00254C56"/>
    <w:rsid w:val="00254E97"/>
    <w:rsid w:val="002551B6"/>
    <w:rsid w:val="002551D6"/>
    <w:rsid w:val="0025589B"/>
    <w:rsid w:val="00255A19"/>
    <w:rsid w:val="00255B6C"/>
    <w:rsid w:val="00255C58"/>
    <w:rsid w:val="002564B3"/>
    <w:rsid w:val="00256674"/>
    <w:rsid w:val="00256B95"/>
    <w:rsid w:val="00256F1E"/>
    <w:rsid w:val="00257418"/>
    <w:rsid w:val="002577F0"/>
    <w:rsid w:val="00257955"/>
    <w:rsid w:val="00257D21"/>
    <w:rsid w:val="00257E60"/>
    <w:rsid w:val="00257EA1"/>
    <w:rsid w:val="002601C6"/>
    <w:rsid w:val="0026047A"/>
    <w:rsid w:val="00260972"/>
    <w:rsid w:val="00260989"/>
    <w:rsid w:val="00260A14"/>
    <w:rsid w:val="00260B03"/>
    <w:rsid w:val="00260B9A"/>
    <w:rsid w:val="00260BC9"/>
    <w:rsid w:val="00260FBD"/>
    <w:rsid w:val="00261DB7"/>
    <w:rsid w:val="002620E6"/>
    <w:rsid w:val="00262384"/>
    <w:rsid w:val="002625A8"/>
    <w:rsid w:val="00262CA4"/>
    <w:rsid w:val="00263154"/>
    <w:rsid w:val="0026350F"/>
    <w:rsid w:val="002636B9"/>
    <w:rsid w:val="002639C2"/>
    <w:rsid w:val="00263F8D"/>
    <w:rsid w:val="00264591"/>
    <w:rsid w:val="00264A95"/>
    <w:rsid w:val="00264AEC"/>
    <w:rsid w:val="00264DA5"/>
    <w:rsid w:val="00264DCE"/>
    <w:rsid w:val="00265359"/>
    <w:rsid w:val="002653AF"/>
    <w:rsid w:val="002654A1"/>
    <w:rsid w:val="002658D0"/>
    <w:rsid w:val="0026695B"/>
    <w:rsid w:val="00266CDD"/>
    <w:rsid w:val="00267163"/>
    <w:rsid w:val="00267202"/>
    <w:rsid w:val="00267264"/>
    <w:rsid w:val="0026727F"/>
    <w:rsid w:val="00267C5E"/>
    <w:rsid w:val="00267F07"/>
    <w:rsid w:val="00267F32"/>
    <w:rsid w:val="002701A8"/>
    <w:rsid w:val="00270248"/>
    <w:rsid w:val="00270252"/>
    <w:rsid w:val="00270254"/>
    <w:rsid w:val="00270929"/>
    <w:rsid w:val="00270C8D"/>
    <w:rsid w:val="00270DA6"/>
    <w:rsid w:val="00270F24"/>
    <w:rsid w:val="00270F35"/>
    <w:rsid w:val="002712A1"/>
    <w:rsid w:val="00271749"/>
    <w:rsid w:val="00271766"/>
    <w:rsid w:val="00271896"/>
    <w:rsid w:val="00271A30"/>
    <w:rsid w:val="00271C8B"/>
    <w:rsid w:val="00271E37"/>
    <w:rsid w:val="002722BB"/>
    <w:rsid w:val="0027234A"/>
    <w:rsid w:val="0027238A"/>
    <w:rsid w:val="00272501"/>
    <w:rsid w:val="002726A2"/>
    <w:rsid w:val="002726FD"/>
    <w:rsid w:val="00272871"/>
    <w:rsid w:val="00272F0B"/>
    <w:rsid w:val="00273015"/>
    <w:rsid w:val="0027314F"/>
    <w:rsid w:val="002731CA"/>
    <w:rsid w:val="00273216"/>
    <w:rsid w:val="0027362A"/>
    <w:rsid w:val="0027377B"/>
    <w:rsid w:val="00273A79"/>
    <w:rsid w:val="00273C9B"/>
    <w:rsid w:val="00273EF6"/>
    <w:rsid w:val="002741A1"/>
    <w:rsid w:val="00274324"/>
    <w:rsid w:val="0027435D"/>
    <w:rsid w:val="0027439D"/>
    <w:rsid w:val="0027451A"/>
    <w:rsid w:val="00274655"/>
    <w:rsid w:val="002746FB"/>
    <w:rsid w:val="00274841"/>
    <w:rsid w:val="00274B2F"/>
    <w:rsid w:val="00275090"/>
    <w:rsid w:val="0027582D"/>
    <w:rsid w:val="00275EB6"/>
    <w:rsid w:val="00275F79"/>
    <w:rsid w:val="00275FC9"/>
    <w:rsid w:val="0027617C"/>
    <w:rsid w:val="0027627B"/>
    <w:rsid w:val="002769E5"/>
    <w:rsid w:val="00276ABF"/>
    <w:rsid w:val="00276FFE"/>
    <w:rsid w:val="00277080"/>
    <w:rsid w:val="002771D5"/>
    <w:rsid w:val="002771E5"/>
    <w:rsid w:val="002774C8"/>
    <w:rsid w:val="00277594"/>
    <w:rsid w:val="0027771C"/>
    <w:rsid w:val="002778B5"/>
    <w:rsid w:val="00277CC6"/>
    <w:rsid w:val="00277F42"/>
    <w:rsid w:val="00277FAD"/>
    <w:rsid w:val="00280299"/>
    <w:rsid w:val="0028051C"/>
    <w:rsid w:val="00280BBE"/>
    <w:rsid w:val="00280F0A"/>
    <w:rsid w:val="002811E5"/>
    <w:rsid w:val="0028194A"/>
    <w:rsid w:val="0028194C"/>
    <w:rsid w:val="00281C47"/>
    <w:rsid w:val="00282A45"/>
    <w:rsid w:val="00282A9A"/>
    <w:rsid w:val="00282BF9"/>
    <w:rsid w:val="002833F7"/>
    <w:rsid w:val="00283411"/>
    <w:rsid w:val="002836D5"/>
    <w:rsid w:val="002838BC"/>
    <w:rsid w:val="002839A0"/>
    <w:rsid w:val="00283DAD"/>
    <w:rsid w:val="00283F89"/>
    <w:rsid w:val="00284317"/>
    <w:rsid w:val="00284E5E"/>
    <w:rsid w:val="002850DA"/>
    <w:rsid w:val="00285294"/>
    <w:rsid w:val="0028569C"/>
    <w:rsid w:val="00285997"/>
    <w:rsid w:val="00285AF2"/>
    <w:rsid w:val="00285B3D"/>
    <w:rsid w:val="00285DE1"/>
    <w:rsid w:val="0028605C"/>
    <w:rsid w:val="00286DF0"/>
    <w:rsid w:val="00287033"/>
    <w:rsid w:val="002871C0"/>
    <w:rsid w:val="0028742A"/>
    <w:rsid w:val="00287748"/>
    <w:rsid w:val="002877FE"/>
    <w:rsid w:val="002879D7"/>
    <w:rsid w:val="002879FD"/>
    <w:rsid w:val="00287CE1"/>
    <w:rsid w:val="00287DAD"/>
    <w:rsid w:val="00287F76"/>
    <w:rsid w:val="002905AF"/>
    <w:rsid w:val="002906E2"/>
    <w:rsid w:val="00290721"/>
    <w:rsid w:val="00290A16"/>
    <w:rsid w:val="002914DD"/>
    <w:rsid w:val="00291555"/>
    <w:rsid w:val="002918D2"/>
    <w:rsid w:val="00291FAB"/>
    <w:rsid w:val="00292663"/>
    <w:rsid w:val="00292AA5"/>
    <w:rsid w:val="00292B35"/>
    <w:rsid w:val="00292E3A"/>
    <w:rsid w:val="0029313A"/>
    <w:rsid w:val="002934BF"/>
    <w:rsid w:val="002935C7"/>
    <w:rsid w:val="0029377C"/>
    <w:rsid w:val="00293A76"/>
    <w:rsid w:val="00293B01"/>
    <w:rsid w:val="002943D8"/>
    <w:rsid w:val="002950F6"/>
    <w:rsid w:val="00295C3F"/>
    <w:rsid w:val="00295F36"/>
    <w:rsid w:val="00296136"/>
    <w:rsid w:val="00296536"/>
    <w:rsid w:val="002967EC"/>
    <w:rsid w:val="00296D63"/>
    <w:rsid w:val="0029703E"/>
    <w:rsid w:val="0029748D"/>
    <w:rsid w:val="002974B7"/>
    <w:rsid w:val="00297510"/>
    <w:rsid w:val="00297550"/>
    <w:rsid w:val="00297938"/>
    <w:rsid w:val="002A0237"/>
    <w:rsid w:val="002A0808"/>
    <w:rsid w:val="002A0B3B"/>
    <w:rsid w:val="002A0FA0"/>
    <w:rsid w:val="002A1226"/>
    <w:rsid w:val="002A14B3"/>
    <w:rsid w:val="002A1D31"/>
    <w:rsid w:val="002A1D41"/>
    <w:rsid w:val="002A21C7"/>
    <w:rsid w:val="002A23D2"/>
    <w:rsid w:val="002A2A24"/>
    <w:rsid w:val="002A2B7A"/>
    <w:rsid w:val="002A2C59"/>
    <w:rsid w:val="002A32F0"/>
    <w:rsid w:val="002A3486"/>
    <w:rsid w:val="002A34AF"/>
    <w:rsid w:val="002A3576"/>
    <w:rsid w:val="002A37A7"/>
    <w:rsid w:val="002A3D3A"/>
    <w:rsid w:val="002A4093"/>
    <w:rsid w:val="002A4478"/>
    <w:rsid w:val="002A44A4"/>
    <w:rsid w:val="002A45A6"/>
    <w:rsid w:val="002A4787"/>
    <w:rsid w:val="002A4C67"/>
    <w:rsid w:val="002A4DD8"/>
    <w:rsid w:val="002A4F59"/>
    <w:rsid w:val="002A53DA"/>
    <w:rsid w:val="002A574A"/>
    <w:rsid w:val="002A625F"/>
    <w:rsid w:val="002A6275"/>
    <w:rsid w:val="002A63BB"/>
    <w:rsid w:val="002A6AA0"/>
    <w:rsid w:val="002A77D7"/>
    <w:rsid w:val="002A7802"/>
    <w:rsid w:val="002B02DD"/>
    <w:rsid w:val="002B0BAE"/>
    <w:rsid w:val="002B119F"/>
    <w:rsid w:val="002B1486"/>
    <w:rsid w:val="002B1545"/>
    <w:rsid w:val="002B15AE"/>
    <w:rsid w:val="002B16E9"/>
    <w:rsid w:val="002B1FB5"/>
    <w:rsid w:val="002B21D5"/>
    <w:rsid w:val="002B2985"/>
    <w:rsid w:val="002B29A2"/>
    <w:rsid w:val="002B2BB2"/>
    <w:rsid w:val="002B2C0A"/>
    <w:rsid w:val="002B2C54"/>
    <w:rsid w:val="002B2ED3"/>
    <w:rsid w:val="002B345C"/>
    <w:rsid w:val="002B3468"/>
    <w:rsid w:val="002B3A53"/>
    <w:rsid w:val="002B3AC2"/>
    <w:rsid w:val="002B3BAC"/>
    <w:rsid w:val="002B3DAF"/>
    <w:rsid w:val="002B3DCA"/>
    <w:rsid w:val="002B3E07"/>
    <w:rsid w:val="002B409C"/>
    <w:rsid w:val="002B4905"/>
    <w:rsid w:val="002B4BD2"/>
    <w:rsid w:val="002B4C72"/>
    <w:rsid w:val="002B5340"/>
    <w:rsid w:val="002B5455"/>
    <w:rsid w:val="002B5516"/>
    <w:rsid w:val="002B593A"/>
    <w:rsid w:val="002B5DB3"/>
    <w:rsid w:val="002B6089"/>
    <w:rsid w:val="002B619E"/>
    <w:rsid w:val="002B6CFC"/>
    <w:rsid w:val="002B6D66"/>
    <w:rsid w:val="002B6EA2"/>
    <w:rsid w:val="002B716A"/>
    <w:rsid w:val="002B71B6"/>
    <w:rsid w:val="002B77A9"/>
    <w:rsid w:val="002B77CD"/>
    <w:rsid w:val="002B77ED"/>
    <w:rsid w:val="002B7B1B"/>
    <w:rsid w:val="002B7B8D"/>
    <w:rsid w:val="002B7DAD"/>
    <w:rsid w:val="002C026F"/>
    <w:rsid w:val="002C02BD"/>
    <w:rsid w:val="002C03F6"/>
    <w:rsid w:val="002C05CA"/>
    <w:rsid w:val="002C0CA3"/>
    <w:rsid w:val="002C0DF9"/>
    <w:rsid w:val="002C116F"/>
    <w:rsid w:val="002C147C"/>
    <w:rsid w:val="002C1B73"/>
    <w:rsid w:val="002C1FEB"/>
    <w:rsid w:val="002C2497"/>
    <w:rsid w:val="002C297B"/>
    <w:rsid w:val="002C2A71"/>
    <w:rsid w:val="002C2F73"/>
    <w:rsid w:val="002C34A0"/>
    <w:rsid w:val="002C38B6"/>
    <w:rsid w:val="002C3F00"/>
    <w:rsid w:val="002C404C"/>
    <w:rsid w:val="002C4072"/>
    <w:rsid w:val="002C4162"/>
    <w:rsid w:val="002C418C"/>
    <w:rsid w:val="002C423E"/>
    <w:rsid w:val="002C447F"/>
    <w:rsid w:val="002C457B"/>
    <w:rsid w:val="002C45E4"/>
    <w:rsid w:val="002C4C6E"/>
    <w:rsid w:val="002C4D65"/>
    <w:rsid w:val="002C5053"/>
    <w:rsid w:val="002C52C5"/>
    <w:rsid w:val="002C53B7"/>
    <w:rsid w:val="002C5822"/>
    <w:rsid w:val="002C5847"/>
    <w:rsid w:val="002C5A4B"/>
    <w:rsid w:val="002C5B13"/>
    <w:rsid w:val="002C5BE6"/>
    <w:rsid w:val="002C63AB"/>
    <w:rsid w:val="002C63ED"/>
    <w:rsid w:val="002C653A"/>
    <w:rsid w:val="002C6838"/>
    <w:rsid w:val="002C6913"/>
    <w:rsid w:val="002C6AAC"/>
    <w:rsid w:val="002C708E"/>
    <w:rsid w:val="002C78E8"/>
    <w:rsid w:val="002C7C3C"/>
    <w:rsid w:val="002C7C6B"/>
    <w:rsid w:val="002C7C78"/>
    <w:rsid w:val="002C7FFC"/>
    <w:rsid w:val="002D0431"/>
    <w:rsid w:val="002D0481"/>
    <w:rsid w:val="002D0ACA"/>
    <w:rsid w:val="002D0E1E"/>
    <w:rsid w:val="002D0F58"/>
    <w:rsid w:val="002D14E5"/>
    <w:rsid w:val="002D156F"/>
    <w:rsid w:val="002D1C56"/>
    <w:rsid w:val="002D25FE"/>
    <w:rsid w:val="002D28A1"/>
    <w:rsid w:val="002D2B10"/>
    <w:rsid w:val="002D304C"/>
    <w:rsid w:val="002D343C"/>
    <w:rsid w:val="002D34DC"/>
    <w:rsid w:val="002D3693"/>
    <w:rsid w:val="002D36EE"/>
    <w:rsid w:val="002D376C"/>
    <w:rsid w:val="002D3849"/>
    <w:rsid w:val="002D3AB4"/>
    <w:rsid w:val="002D3DD6"/>
    <w:rsid w:val="002D408D"/>
    <w:rsid w:val="002D4559"/>
    <w:rsid w:val="002D4CFD"/>
    <w:rsid w:val="002D4DF7"/>
    <w:rsid w:val="002D514C"/>
    <w:rsid w:val="002D536B"/>
    <w:rsid w:val="002D540D"/>
    <w:rsid w:val="002D5556"/>
    <w:rsid w:val="002D55B5"/>
    <w:rsid w:val="002D5A0F"/>
    <w:rsid w:val="002D5C31"/>
    <w:rsid w:val="002D5C56"/>
    <w:rsid w:val="002D5FCD"/>
    <w:rsid w:val="002D614F"/>
    <w:rsid w:val="002D61C0"/>
    <w:rsid w:val="002D6213"/>
    <w:rsid w:val="002D63FC"/>
    <w:rsid w:val="002D66CC"/>
    <w:rsid w:val="002D698C"/>
    <w:rsid w:val="002D6B06"/>
    <w:rsid w:val="002D6D62"/>
    <w:rsid w:val="002D6EDF"/>
    <w:rsid w:val="002D6FD4"/>
    <w:rsid w:val="002D7316"/>
    <w:rsid w:val="002D733F"/>
    <w:rsid w:val="002D7F2F"/>
    <w:rsid w:val="002D7F5C"/>
    <w:rsid w:val="002E0061"/>
    <w:rsid w:val="002E0295"/>
    <w:rsid w:val="002E06B7"/>
    <w:rsid w:val="002E0792"/>
    <w:rsid w:val="002E07C4"/>
    <w:rsid w:val="002E1195"/>
    <w:rsid w:val="002E12DC"/>
    <w:rsid w:val="002E12FE"/>
    <w:rsid w:val="002E15B7"/>
    <w:rsid w:val="002E1D25"/>
    <w:rsid w:val="002E1E8D"/>
    <w:rsid w:val="002E2458"/>
    <w:rsid w:val="002E25E1"/>
    <w:rsid w:val="002E2857"/>
    <w:rsid w:val="002E2B41"/>
    <w:rsid w:val="002E2B5C"/>
    <w:rsid w:val="002E2CF3"/>
    <w:rsid w:val="002E2E3A"/>
    <w:rsid w:val="002E2E6B"/>
    <w:rsid w:val="002E33BF"/>
    <w:rsid w:val="002E343A"/>
    <w:rsid w:val="002E3540"/>
    <w:rsid w:val="002E3C10"/>
    <w:rsid w:val="002E42FD"/>
    <w:rsid w:val="002E43E9"/>
    <w:rsid w:val="002E48CE"/>
    <w:rsid w:val="002E4A3A"/>
    <w:rsid w:val="002E4C6C"/>
    <w:rsid w:val="002E4CA7"/>
    <w:rsid w:val="002E4F06"/>
    <w:rsid w:val="002E52A8"/>
    <w:rsid w:val="002E53A7"/>
    <w:rsid w:val="002E5B97"/>
    <w:rsid w:val="002E5BC3"/>
    <w:rsid w:val="002E5FE7"/>
    <w:rsid w:val="002E630B"/>
    <w:rsid w:val="002E6776"/>
    <w:rsid w:val="002E67ED"/>
    <w:rsid w:val="002E699E"/>
    <w:rsid w:val="002E6BF2"/>
    <w:rsid w:val="002E6D5B"/>
    <w:rsid w:val="002E7591"/>
    <w:rsid w:val="002E798F"/>
    <w:rsid w:val="002F001A"/>
    <w:rsid w:val="002F08E4"/>
    <w:rsid w:val="002F0C15"/>
    <w:rsid w:val="002F0DB2"/>
    <w:rsid w:val="002F0DF9"/>
    <w:rsid w:val="002F10AB"/>
    <w:rsid w:val="002F114B"/>
    <w:rsid w:val="002F11A0"/>
    <w:rsid w:val="002F143E"/>
    <w:rsid w:val="002F1B37"/>
    <w:rsid w:val="002F1CEE"/>
    <w:rsid w:val="002F1F0D"/>
    <w:rsid w:val="002F23A7"/>
    <w:rsid w:val="002F2418"/>
    <w:rsid w:val="002F2472"/>
    <w:rsid w:val="002F2635"/>
    <w:rsid w:val="002F2A50"/>
    <w:rsid w:val="002F2EB6"/>
    <w:rsid w:val="002F2FBE"/>
    <w:rsid w:val="002F30C8"/>
    <w:rsid w:val="002F321C"/>
    <w:rsid w:val="002F342C"/>
    <w:rsid w:val="002F3D1E"/>
    <w:rsid w:val="002F42B7"/>
    <w:rsid w:val="002F42F2"/>
    <w:rsid w:val="002F4633"/>
    <w:rsid w:val="002F4728"/>
    <w:rsid w:val="002F47AD"/>
    <w:rsid w:val="002F4803"/>
    <w:rsid w:val="002F4909"/>
    <w:rsid w:val="002F4944"/>
    <w:rsid w:val="002F4B53"/>
    <w:rsid w:val="002F4CBE"/>
    <w:rsid w:val="002F5019"/>
    <w:rsid w:val="002F5204"/>
    <w:rsid w:val="002F5540"/>
    <w:rsid w:val="002F554C"/>
    <w:rsid w:val="002F581F"/>
    <w:rsid w:val="002F5B7E"/>
    <w:rsid w:val="002F5E28"/>
    <w:rsid w:val="002F5E57"/>
    <w:rsid w:val="002F6082"/>
    <w:rsid w:val="002F60BF"/>
    <w:rsid w:val="002F627D"/>
    <w:rsid w:val="002F62F4"/>
    <w:rsid w:val="002F63F2"/>
    <w:rsid w:val="002F6526"/>
    <w:rsid w:val="002F6844"/>
    <w:rsid w:val="002F6BDD"/>
    <w:rsid w:val="002F6CCA"/>
    <w:rsid w:val="002F76A1"/>
    <w:rsid w:val="00300279"/>
    <w:rsid w:val="003003FA"/>
    <w:rsid w:val="003003FC"/>
    <w:rsid w:val="00300478"/>
    <w:rsid w:val="00300851"/>
    <w:rsid w:val="003013D8"/>
    <w:rsid w:val="0030161A"/>
    <w:rsid w:val="00301663"/>
    <w:rsid w:val="0030174B"/>
    <w:rsid w:val="003017F7"/>
    <w:rsid w:val="00301A66"/>
    <w:rsid w:val="00301DF0"/>
    <w:rsid w:val="003028FB"/>
    <w:rsid w:val="00302B49"/>
    <w:rsid w:val="00302C1D"/>
    <w:rsid w:val="00302C95"/>
    <w:rsid w:val="00303140"/>
    <w:rsid w:val="003031F4"/>
    <w:rsid w:val="00303EA5"/>
    <w:rsid w:val="00304501"/>
    <w:rsid w:val="0030457B"/>
    <w:rsid w:val="003048BA"/>
    <w:rsid w:val="003048BF"/>
    <w:rsid w:val="00304B1B"/>
    <w:rsid w:val="00304E7E"/>
    <w:rsid w:val="003055BD"/>
    <w:rsid w:val="00305D57"/>
    <w:rsid w:val="00305F19"/>
    <w:rsid w:val="0030616E"/>
    <w:rsid w:val="00306264"/>
    <w:rsid w:val="00306678"/>
    <w:rsid w:val="00306ACA"/>
    <w:rsid w:val="00306CB3"/>
    <w:rsid w:val="00306D38"/>
    <w:rsid w:val="00306E58"/>
    <w:rsid w:val="00307437"/>
    <w:rsid w:val="0030745E"/>
    <w:rsid w:val="00307563"/>
    <w:rsid w:val="00307A08"/>
    <w:rsid w:val="00307C05"/>
    <w:rsid w:val="00307D32"/>
    <w:rsid w:val="0031011F"/>
    <w:rsid w:val="003101E0"/>
    <w:rsid w:val="00310409"/>
    <w:rsid w:val="00311076"/>
    <w:rsid w:val="003115ED"/>
    <w:rsid w:val="0031168D"/>
    <w:rsid w:val="0031172A"/>
    <w:rsid w:val="00311786"/>
    <w:rsid w:val="00311915"/>
    <w:rsid w:val="00311E94"/>
    <w:rsid w:val="00312002"/>
    <w:rsid w:val="00312293"/>
    <w:rsid w:val="0031275F"/>
    <w:rsid w:val="0031282A"/>
    <w:rsid w:val="0031289A"/>
    <w:rsid w:val="00312D78"/>
    <w:rsid w:val="00312EF6"/>
    <w:rsid w:val="00313028"/>
    <w:rsid w:val="00313214"/>
    <w:rsid w:val="0031341F"/>
    <w:rsid w:val="00313801"/>
    <w:rsid w:val="003138C2"/>
    <w:rsid w:val="00313E31"/>
    <w:rsid w:val="003141A0"/>
    <w:rsid w:val="00314423"/>
    <w:rsid w:val="00314718"/>
    <w:rsid w:val="00314B32"/>
    <w:rsid w:val="00314EEF"/>
    <w:rsid w:val="00314F3C"/>
    <w:rsid w:val="00314F84"/>
    <w:rsid w:val="0031528E"/>
    <w:rsid w:val="003156DA"/>
    <w:rsid w:val="0031579A"/>
    <w:rsid w:val="00315A26"/>
    <w:rsid w:val="00315B6A"/>
    <w:rsid w:val="00315F45"/>
    <w:rsid w:val="0031690F"/>
    <w:rsid w:val="00316DC0"/>
    <w:rsid w:val="0031714C"/>
    <w:rsid w:val="0031789B"/>
    <w:rsid w:val="0032013D"/>
    <w:rsid w:val="0032024C"/>
    <w:rsid w:val="00320592"/>
    <w:rsid w:val="0032098F"/>
    <w:rsid w:val="00320A12"/>
    <w:rsid w:val="00320C5B"/>
    <w:rsid w:val="00320EDE"/>
    <w:rsid w:val="003214A6"/>
    <w:rsid w:val="00321DB9"/>
    <w:rsid w:val="00321DC5"/>
    <w:rsid w:val="00321E98"/>
    <w:rsid w:val="00321EA4"/>
    <w:rsid w:val="00321EB0"/>
    <w:rsid w:val="003220D3"/>
    <w:rsid w:val="0032225E"/>
    <w:rsid w:val="0032258F"/>
    <w:rsid w:val="0032263A"/>
    <w:rsid w:val="003226E5"/>
    <w:rsid w:val="00322EA5"/>
    <w:rsid w:val="003230C3"/>
    <w:rsid w:val="00323807"/>
    <w:rsid w:val="003238F1"/>
    <w:rsid w:val="00323E77"/>
    <w:rsid w:val="0032406F"/>
    <w:rsid w:val="003241C2"/>
    <w:rsid w:val="0032463F"/>
    <w:rsid w:val="00324721"/>
    <w:rsid w:val="0032479A"/>
    <w:rsid w:val="00324884"/>
    <w:rsid w:val="003251C0"/>
    <w:rsid w:val="00325BAA"/>
    <w:rsid w:val="003263EC"/>
    <w:rsid w:val="003266DB"/>
    <w:rsid w:val="00326857"/>
    <w:rsid w:val="003269A6"/>
    <w:rsid w:val="00326A39"/>
    <w:rsid w:val="00326A54"/>
    <w:rsid w:val="00326D05"/>
    <w:rsid w:val="00326D79"/>
    <w:rsid w:val="00326E49"/>
    <w:rsid w:val="00326F58"/>
    <w:rsid w:val="003275C8"/>
    <w:rsid w:val="00327643"/>
    <w:rsid w:val="00327917"/>
    <w:rsid w:val="00327C02"/>
    <w:rsid w:val="00327F83"/>
    <w:rsid w:val="0033031E"/>
    <w:rsid w:val="00330328"/>
    <w:rsid w:val="003304BB"/>
    <w:rsid w:val="0033095D"/>
    <w:rsid w:val="00330B6C"/>
    <w:rsid w:val="00330CF3"/>
    <w:rsid w:val="00330D27"/>
    <w:rsid w:val="00330E12"/>
    <w:rsid w:val="00330FBC"/>
    <w:rsid w:val="00331287"/>
    <w:rsid w:val="00332294"/>
    <w:rsid w:val="003325D4"/>
    <w:rsid w:val="003326D0"/>
    <w:rsid w:val="003326DF"/>
    <w:rsid w:val="00332912"/>
    <w:rsid w:val="003329EC"/>
    <w:rsid w:val="00332A62"/>
    <w:rsid w:val="00332B6E"/>
    <w:rsid w:val="00332B88"/>
    <w:rsid w:val="00332EAB"/>
    <w:rsid w:val="00333139"/>
    <w:rsid w:val="00333B06"/>
    <w:rsid w:val="0033405F"/>
    <w:rsid w:val="00334949"/>
    <w:rsid w:val="003351F7"/>
    <w:rsid w:val="00335557"/>
    <w:rsid w:val="00335850"/>
    <w:rsid w:val="00335CAA"/>
    <w:rsid w:val="00336132"/>
    <w:rsid w:val="003363D2"/>
    <w:rsid w:val="0033667F"/>
    <w:rsid w:val="00336ED3"/>
    <w:rsid w:val="00336F6E"/>
    <w:rsid w:val="003374FA"/>
    <w:rsid w:val="003377A1"/>
    <w:rsid w:val="00337E5A"/>
    <w:rsid w:val="003401E2"/>
    <w:rsid w:val="003401EA"/>
    <w:rsid w:val="0034020E"/>
    <w:rsid w:val="0034075F"/>
    <w:rsid w:val="00340876"/>
    <w:rsid w:val="003408F7"/>
    <w:rsid w:val="00340A37"/>
    <w:rsid w:val="00340AA3"/>
    <w:rsid w:val="00340D9E"/>
    <w:rsid w:val="00340FFF"/>
    <w:rsid w:val="0034107F"/>
    <w:rsid w:val="003410DF"/>
    <w:rsid w:val="00341603"/>
    <w:rsid w:val="003417C2"/>
    <w:rsid w:val="00341A13"/>
    <w:rsid w:val="00341B39"/>
    <w:rsid w:val="00341DC2"/>
    <w:rsid w:val="00341EC1"/>
    <w:rsid w:val="00342215"/>
    <w:rsid w:val="00342E20"/>
    <w:rsid w:val="00343152"/>
    <w:rsid w:val="0034325F"/>
    <w:rsid w:val="0034340C"/>
    <w:rsid w:val="003438F0"/>
    <w:rsid w:val="003439E5"/>
    <w:rsid w:val="00343E06"/>
    <w:rsid w:val="00343F5B"/>
    <w:rsid w:val="00344304"/>
    <w:rsid w:val="00344538"/>
    <w:rsid w:val="00344614"/>
    <w:rsid w:val="00344801"/>
    <w:rsid w:val="00344809"/>
    <w:rsid w:val="003448B5"/>
    <w:rsid w:val="00344931"/>
    <w:rsid w:val="00345488"/>
    <w:rsid w:val="00345761"/>
    <w:rsid w:val="00346340"/>
    <w:rsid w:val="003465A2"/>
    <w:rsid w:val="0034670F"/>
    <w:rsid w:val="0034674C"/>
    <w:rsid w:val="00346A49"/>
    <w:rsid w:val="00346CC9"/>
    <w:rsid w:val="00346FE0"/>
    <w:rsid w:val="003471F0"/>
    <w:rsid w:val="00347424"/>
    <w:rsid w:val="003476A0"/>
    <w:rsid w:val="00347B10"/>
    <w:rsid w:val="00347B98"/>
    <w:rsid w:val="00347CD4"/>
    <w:rsid w:val="00347CD6"/>
    <w:rsid w:val="0035048B"/>
    <w:rsid w:val="0035050F"/>
    <w:rsid w:val="00350523"/>
    <w:rsid w:val="00350546"/>
    <w:rsid w:val="00350627"/>
    <w:rsid w:val="00350F79"/>
    <w:rsid w:val="003514A6"/>
    <w:rsid w:val="00351505"/>
    <w:rsid w:val="00351663"/>
    <w:rsid w:val="00351771"/>
    <w:rsid w:val="003517DD"/>
    <w:rsid w:val="00351907"/>
    <w:rsid w:val="00351BE0"/>
    <w:rsid w:val="003520EA"/>
    <w:rsid w:val="00352550"/>
    <w:rsid w:val="003528E7"/>
    <w:rsid w:val="00352AD8"/>
    <w:rsid w:val="00352BD1"/>
    <w:rsid w:val="00352C89"/>
    <w:rsid w:val="003533C9"/>
    <w:rsid w:val="003533DE"/>
    <w:rsid w:val="003535DA"/>
    <w:rsid w:val="003536E7"/>
    <w:rsid w:val="00353AA0"/>
    <w:rsid w:val="00353E3F"/>
    <w:rsid w:val="0035412D"/>
    <w:rsid w:val="00354250"/>
    <w:rsid w:val="003543BD"/>
    <w:rsid w:val="00354677"/>
    <w:rsid w:val="00354680"/>
    <w:rsid w:val="003548B5"/>
    <w:rsid w:val="00354C31"/>
    <w:rsid w:val="00354F6B"/>
    <w:rsid w:val="00354FE0"/>
    <w:rsid w:val="0035513C"/>
    <w:rsid w:val="003551BA"/>
    <w:rsid w:val="00355248"/>
    <w:rsid w:val="0035572B"/>
    <w:rsid w:val="00356339"/>
    <w:rsid w:val="003563C3"/>
    <w:rsid w:val="00356516"/>
    <w:rsid w:val="0035661F"/>
    <w:rsid w:val="003566AC"/>
    <w:rsid w:val="00356718"/>
    <w:rsid w:val="00356758"/>
    <w:rsid w:val="00356FFC"/>
    <w:rsid w:val="00357887"/>
    <w:rsid w:val="0035789E"/>
    <w:rsid w:val="003579A1"/>
    <w:rsid w:val="00357C0D"/>
    <w:rsid w:val="00357D85"/>
    <w:rsid w:val="00360370"/>
    <w:rsid w:val="003609F0"/>
    <w:rsid w:val="00361028"/>
    <w:rsid w:val="00361071"/>
    <w:rsid w:val="00361264"/>
    <w:rsid w:val="00361349"/>
    <w:rsid w:val="00361A5F"/>
    <w:rsid w:val="00361E96"/>
    <w:rsid w:val="00362197"/>
    <w:rsid w:val="003624B2"/>
    <w:rsid w:val="0036254C"/>
    <w:rsid w:val="00362794"/>
    <w:rsid w:val="0036287D"/>
    <w:rsid w:val="00363426"/>
    <w:rsid w:val="0036343A"/>
    <w:rsid w:val="0036387F"/>
    <w:rsid w:val="00364099"/>
    <w:rsid w:val="0036469F"/>
    <w:rsid w:val="003646A1"/>
    <w:rsid w:val="003647C2"/>
    <w:rsid w:val="0036486F"/>
    <w:rsid w:val="00364AA6"/>
    <w:rsid w:val="00364B53"/>
    <w:rsid w:val="00364C2E"/>
    <w:rsid w:val="00364CAD"/>
    <w:rsid w:val="00365325"/>
    <w:rsid w:val="00365736"/>
    <w:rsid w:val="00365ABD"/>
    <w:rsid w:val="003663DD"/>
    <w:rsid w:val="0036658A"/>
    <w:rsid w:val="00366593"/>
    <w:rsid w:val="003665DE"/>
    <w:rsid w:val="0036687F"/>
    <w:rsid w:val="00366885"/>
    <w:rsid w:val="00366891"/>
    <w:rsid w:val="00366B21"/>
    <w:rsid w:val="00366C41"/>
    <w:rsid w:val="00366DD3"/>
    <w:rsid w:val="00366E60"/>
    <w:rsid w:val="00366F8B"/>
    <w:rsid w:val="003670C8"/>
    <w:rsid w:val="00367495"/>
    <w:rsid w:val="0036766E"/>
    <w:rsid w:val="00367716"/>
    <w:rsid w:val="00367AD5"/>
    <w:rsid w:val="00367F30"/>
    <w:rsid w:val="0037035A"/>
    <w:rsid w:val="003704FB"/>
    <w:rsid w:val="00370703"/>
    <w:rsid w:val="00370938"/>
    <w:rsid w:val="00370A9D"/>
    <w:rsid w:val="00370B59"/>
    <w:rsid w:val="003710E9"/>
    <w:rsid w:val="00371307"/>
    <w:rsid w:val="00371412"/>
    <w:rsid w:val="003715B2"/>
    <w:rsid w:val="003716E6"/>
    <w:rsid w:val="00371E6B"/>
    <w:rsid w:val="00372123"/>
    <w:rsid w:val="003721E8"/>
    <w:rsid w:val="0037280E"/>
    <w:rsid w:val="00372999"/>
    <w:rsid w:val="00372B36"/>
    <w:rsid w:val="00372E80"/>
    <w:rsid w:val="00373097"/>
    <w:rsid w:val="003730E1"/>
    <w:rsid w:val="003732F2"/>
    <w:rsid w:val="00373410"/>
    <w:rsid w:val="00373586"/>
    <w:rsid w:val="003738DC"/>
    <w:rsid w:val="00373B28"/>
    <w:rsid w:val="00373B7E"/>
    <w:rsid w:val="00373BAB"/>
    <w:rsid w:val="00373BD1"/>
    <w:rsid w:val="0037417D"/>
    <w:rsid w:val="0037468D"/>
    <w:rsid w:val="00374B42"/>
    <w:rsid w:val="00374CA7"/>
    <w:rsid w:val="00374D58"/>
    <w:rsid w:val="00374D71"/>
    <w:rsid w:val="00374E2B"/>
    <w:rsid w:val="00374E4C"/>
    <w:rsid w:val="003754F2"/>
    <w:rsid w:val="00375B63"/>
    <w:rsid w:val="00375D91"/>
    <w:rsid w:val="00375F4B"/>
    <w:rsid w:val="00375FBA"/>
    <w:rsid w:val="00376165"/>
    <w:rsid w:val="003763DC"/>
    <w:rsid w:val="00376B92"/>
    <w:rsid w:val="00376BFB"/>
    <w:rsid w:val="00377207"/>
    <w:rsid w:val="003778AF"/>
    <w:rsid w:val="00377BEC"/>
    <w:rsid w:val="00377CFC"/>
    <w:rsid w:val="003800CA"/>
    <w:rsid w:val="00380B13"/>
    <w:rsid w:val="00380E54"/>
    <w:rsid w:val="00381253"/>
    <w:rsid w:val="0038133D"/>
    <w:rsid w:val="003814AE"/>
    <w:rsid w:val="003816D0"/>
    <w:rsid w:val="00381874"/>
    <w:rsid w:val="003818FC"/>
    <w:rsid w:val="003819B0"/>
    <w:rsid w:val="00381B09"/>
    <w:rsid w:val="00382179"/>
    <w:rsid w:val="003828FA"/>
    <w:rsid w:val="00382B35"/>
    <w:rsid w:val="00382D32"/>
    <w:rsid w:val="00382D3A"/>
    <w:rsid w:val="00382EB3"/>
    <w:rsid w:val="00382F00"/>
    <w:rsid w:val="00382F7E"/>
    <w:rsid w:val="00383076"/>
    <w:rsid w:val="00383202"/>
    <w:rsid w:val="00383C8B"/>
    <w:rsid w:val="00384031"/>
    <w:rsid w:val="0038484F"/>
    <w:rsid w:val="00384A36"/>
    <w:rsid w:val="00384B6F"/>
    <w:rsid w:val="00384EBA"/>
    <w:rsid w:val="0038501C"/>
    <w:rsid w:val="00385121"/>
    <w:rsid w:val="00385313"/>
    <w:rsid w:val="003853B2"/>
    <w:rsid w:val="0038550B"/>
    <w:rsid w:val="00385578"/>
    <w:rsid w:val="003857CA"/>
    <w:rsid w:val="003859C4"/>
    <w:rsid w:val="003859DE"/>
    <w:rsid w:val="00385A2D"/>
    <w:rsid w:val="00385BBC"/>
    <w:rsid w:val="00385C27"/>
    <w:rsid w:val="00385DB1"/>
    <w:rsid w:val="003862E4"/>
    <w:rsid w:val="00386632"/>
    <w:rsid w:val="003866D6"/>
    <w:rsid w:val="0038697D"/>
    <w:rsid w:val="00386D80"/>
    <w:rsid w:val="00386E08"/>
    <w:rsid w:val="0038730F"/>
    <w:rsid w:val="00387CA4"/>
    <w:rsid w:val="00390DB7"/>
    <w:rsid w:val="003912F7"/>
    <w:rsid w:val="003914C5"/>
    <w:rsid w:val="003915E3"/>
    <w:rsid w:val="0039180B"/>
    <w:rsid w:val="00391CBC"/>
    <w:rsid w:val="00391F41"/>
    <w:rsid w:val="0039205D"/>
    <w:rsid w:val="00392139"/>
    <w:rsid w:val="0039249A"/>
    <w:rsid w:val="00392CB7"/>
    <w:rsid w:val="003930D5"/>
    <w:rsid w:val="003931B4"/>
    <w:rsid w:val="0039380D"/>
    <w:rsid w:val="003939E3"/>
    <w:rsid w:val="00393B91"/>
    <w:rsid w:val="00393CF1"/>
    <w:rsid w:val="00393F74"/>
    <w:rsid w:val="00393FA7"/>
    <w:rsid w:val="00393FAB"/>
    <w:rsid w:val="0039430A"/>
    <w:rsid w:val="003944CE"/>
    <w:rsid w:val="003945BE"/>
    <w:rsid w:val="0039497B"/>
    <w:rsid w:val="00394A4B"/>
    <w:rsid w:val="003950FB"/>
    <w:rsid w:val="003951C3"/>
    <w:rsid w:val="00395526"/>
    <w:rsid w:val="00395B82"/>
    <w:rsid w:val="00395D17"/>
    <w:rsid w:val="0039602A"/>
    <w:rsid w:val="00396545"/>
    <w:rsid w:val="00396B5A"/>
    <w:rsid w:val="00396E6A"/>
    <w:rsid w:val="003977BE"/>
    <w:rsid w:val="003979A8"/>
    <w:rsid w:val="003979FB"/>
    <w:rsid w:val="00397A90"/>
    <w:rsid w:val="00397C73"/>
    <w:rsid w:val="00397CC8"/>
    <w:rsid w:val="003A0870"/>
    <w:rsid w:val="003A0A06"/>
    <w:rsid w:val="003A0A78"/>
    <w:rsid w:val="003A0B3E"/>
    <w:rsid w:val="003A0B87"/>
    <w:rsid w:val="003A0D75"/>
    <w:rsid w:val="003A0F6E"/>
    <w:rsid w:val="003A1385"/>
    <w:rsid w:val="003A17FE"/>
    <w:rsid w:val="003A19EC"/>
    <w:rsid w:val="003A1B69"/>
    <w:rsid w:val="003A215E"/>
    <w:rsid w:val="003A2389"/>
    <w:rsid w:val="003A2579"/>
    <w:rsid w:val="003A2FAB"/>
    <w:rsid w:val="003A317F"/>
    <w:rsid w:val="003A3388"/>
    <w:rsid w:val="003A3F64"/>
    <w:rsid w:val="003A445B"/>
    <w:rsid w:val="003A44A7"/>
    <w:rsid w:val="003A48A0"/>
    <w:rsid w:val="003A49F4"/>
    <w:rsid w:val="003A573A"/>
    <w:rsid w:val="003A5E7B"/>
    <w:rsid w:val="003A607C"/>
    <w:rsid w:val="003A6147"/>
    <w:rsid w:val="003A6329"/>
    <w:rsid w:val="003A64BB"/>
    <w:rsid w:val="003A68E0"/>
    <w:rsid w:val="003A69F8"/>
    <w:rsid w:val="003A6DEA"/>
    <w:rsid w:val="003A732E"/>
    <w:rsid w:val="003A7499"/>
    <w:rsid w:val="003A767B"/>
    <w:rsid w:val="003A77BA"/>
    <w:rsid w:val="003B017A"/>
    <w:rsid w:val="003B08AD"/>
    <w:rsid w:val="003B08F6"/>
    <w:rsid w:val="003B0A24"/>
    <w:rsid w:val="003B0B0F"/>
    <w:rsid w:val="003B0DFC"/>
    <w:rsid w:val="003B0FCF"/>
    <w:rsid w:val="003B0FEF"/>
    <w:rsid w:val="003B1647"/>
    <w:rsid w:val="003B16AF"/>
    <w:rsid w:val="003B1971"/>
    <w:rsid w:val="003B1A0E"/>
    <w:rsid w:val="003B1A14"/>
    <w:rsid w:val="003B23BE"/>
    <w:rsid w:val="003B35C2"/>
    <w:rsid w:val="003B3758"/>
    <w:rsid w:val="003B3FD5"/>
    <w:rsid w:val="003B4035"/>
    <w:rsid w:val="003B42E9"/>
    <w:rsid w:val="003B44A5"/>
    <w:rsid w:val="003B4B12"/>
    <w:rsid w:val="003B4D9D"/>
    <w:rsid w:val="003B5958"/>
    <w:rsid w:val="003B5992"/>
    <w:rsid w:val="003B59A1"/>
    <w:rsid w:val="003B5A50"/>
    <w:rsid w:val="003B64C3"/>
    <w:rsid w:val="003B6908"/>
    <w:rsid w:val="003B6964"/>
    <w:rsid w:val="003B75D1"/>
    <w:rsid w:val="003B7864"/>
    <w:rsid w:val="003B7E85"/>
    <w:rsid w:val="003C008E"/>
    <w:rsid w:val="003C05AC"/>
    <w:rsid w:val="003C06DA"/>
    <w:rsid w:val="003C09FE"/>
    <w:rsid w:val="003C0B6E"/>
    <w:rsid w:val="003C0CBD"/>
    <w:rsid w:val="003C0ED7"/>
    <w:rsid w:val="003C10FA"/>
    <w:rsid w:val="003C1B31"/>
    <w:rsid w:val="003C1C27"/>
    <w:rsid w:val="003C1CF1"/>
    <w:rsid w:val="003C2010"/>
    <w:rsid w:val="003C25C2"/>
    <w:rsid w:val="003C286F"/>
    <w:rsid w:val="003C2D45"/>
    <w:rsid w:val="003C3249"/>
    <w:rsid w:val="003C35FD"/>
    <w:rsid w:val="003C399C"/>
    <w:rsid w:val="003C3ABE"/>
    <w:rsid w:val="003C4259"/>
    <w:rsid w:val="003C4316"/>
    <w:rsid w:val="003C4354"/>
    <w:rsid w:val="003C44FA"/>
    <w:rsid w:val="003C45C3"/>
    <w:rsid w:val="003C47C0"/>
    <w:rsid w:val="003C49EE"/>
    <w:rsid w:val="003C4A96"/>
    <w:rsid w:val="003C4AA9"/>
    <w:rsid w:val="003C4B1D"/>
    <w:rsid w:val="003C4B26"/>
    <w:rsid w:val="003C4EC4"/>
    <w:rsid w:val="003C5199"/>
    <w:rsid w:val="003C51C9"/>
    <w:rsid w:val="003C5246"/>
    <w:rsid w:val="003C53BC"/>
    <w:rsid w:val="003C56E5"/>
    <w:rsid w:val="003C5EB9"/>
    <w:rsid w:val="003C6243"/>
    <w:rsid w:val="003C6245"/>
    <w:rsid w:val="003C62D2"/>
    <w:rsid w:val="003C66C2"/>
    <w:rsid w:val="003C67EC"/>
    <w:rsid w:val="003C716D"/>
    <w:rsid w:val="003C72BC"/>
    <w:rsid w:val="003C75DF"/>
    <w:rsid w:val="003C76B5"/>
    <w:rsid w:val="003C79C0"/>
    <w:rsid w:val="003C7AF5"/>
    <w:rsid w:val="003C7C5F"/>
    <w:rsid w:val="003D0579"/>
    <w:rsid w:val="003D064C"/>
    <w:rsid w:val="003D0758"/>
    <w:rsid w:val="003D0830"/>
    <w:rsid w:val="003D0A2D"/>
    <w:rsid w:val="003D0E8D"/>
    <w:rsid w:val="003D0F93"/>
    <w:rsid w:val="003D0FE1"/>
    <w:rsid w:val="003D1029"/>
    <w:rsid w:val="003D122E"/>
    <w:rsid w:val="003D13F7"/>
    <w:rsid w:val="003D162E"/>
    <w:rsid w:val="003D1C5E"/>
    <w:rsid w:val="003D1D9B"/>
    <w:rsid w:val="003D1D9F"/>
    <w:rsid w:val="003D1E6B"/>
    <w:rsid w:val="003D22D7"/>
    <w:rsid w:val="003D24E7"/>
    <w:rsid w:val="003D2875"/>
    <w:rsid w:val="003D2BC0"/>
    <w:rsid w:val="003D2D88"/>
    <w:rsid w:val="003D3B0B"/>
    <w:rsid w:val="003D3CE3"/>
    <w:rsid w:val="003D4641"/>
    <w:rsid w:val="003D4A02"/>
    <w:rsid w:val="003D4C33"/>
    <w:rsid w:val="003D4C97"/>
    <w:rsid w:val="003D4FBF"/>
    <w:rsid w:val="003D53D7"/>
    <w:rsid w:val="003D54BB"/>
    <w:rsid w:val="003D5619"/>
    <w:rsid w:val="003D5794"/>
    <w:rsid w:val="003D5A04"/>
    <w:rsid w:val="003D6083"/>
    <w:rsid w:val="003D628C"/>
    <w:rsid w:val="003D6622"/>
    <w:rsid w:val="003D66AB"/>
    <w:rsid w:val="003D66EB"/>
    <w:rsid w:val="003D6AA4"/>
    <w:rsid w:val="003D6E90"/>
    <w:rsid w:val="003D703A"/>
    <w:rsid w:val="003D7531"/>
    <w:rsid w:val="003D7884"/>
    <w:rsid w:val="003E0033"/>
    <w:rsid w:val="003E003D"/>
    <w:rsid w:val="003E0588"/>
    <w:rsid w:val="003E0AE1"/>
    <w:rsid w:val="003E0D91"/>
    <w:rsid w:val="003E1885"/>
    <w:rsid w:val="003E1AC7"/>
    <w:rsid w:val="003E1DA4"/>
    <w:rsid w:val="003E20A2"/>
    <w:rsid w:val="003E2105"/>
    <w:rsid w:val="003E222B"/>
    <w:rsid w:val="003E2A86"/>
    <w:rsid w:val="003E2B23"/>
    <w:rsid w:val="003E2CE6"/>
    <w:rsid w:val="003E2E21"/>
    <w:rsid w:val="003E2F54"/>
    <w:rsid w:val="003E3211"/>
    <w:rsid w:val="003E33BD"/>
    <w:rsid w:val="003E351B"/>
    <w:rsid w:val="003E3609"/>
    <w:rsid w:val="003E3908"/>
    <w:rsid w:val="003E3F97"/>
    <w:rsid w:val="003E4179"/>
    <w:rsid w:val="003E4F8E"/>
    <w:rsid w:val="003E500C"/>
    <w:rsid w:val="003E5207"/>
    <w:rsid w:val="003E54AB"/>
    <w:rsid w:val="003E5E34"/>
    <w:rsid w:val="003E60AB"/>
    <w:rsid w:val="003E6287"/>
    <w:rsid w:val="003E6586"/>
    <w:rsid w:val="003E6A4B"/>
    <w:rsid w:val="003E6B30"/>
    <w:rsid w:val="003E6EA6"/>
    <w:rsid w:val="003E703A"/>
    <w:rsid w:val="003E72B4"/>
    <w:rsid w:val="003E72C5"/>
    <w:rsid w:val="003E78A4"/>
    <w:rsid w:val="003F0484"/>
    <w:rsid w:val="003F04D9"/>
    <w:rsid w:val="003F0967"/>
    <w:rsid w:val="003F0C90"/>
    <w:rsid w:val="003F0D92"/>
    <w:rsid w:val="003F0FE0"/>
    <w:rsid w:val="003F12B0"/>
    <w:rsid w:val="003F163D"/>
    <w:rsid w:val="003F186A"/>
    <w:rsid w:val="003F1A78"/>
    <w:rsid w:val="003F1F22"/>
    <w:rsid w:val="003F26C5"/>
    <w:rsid w:val="003F270E"/>
    <w:rsid w:val="003F2B18"/>
    <w:rsid w:val="003F33FC"/>
    <w:rsid w:val="003F348E"/>
    <w:rsid w:val="003F3CEF"/>
    <w:rsid w:val="003F3D8C"/>
    <w:rsid w:val="003F41B7"/>
    <w:rsid w:val="003F4303"/>
    <w:rsid w:val="003F4626"/>
    <w:rsid w:val="003F471B"/>
    <w:rsid w:val="003F477F"/>
    <w:rsid w:val="003F4966"/>
    <w:rsid w:val="003F4EFA"/>
    <w:rsid w:val="003F50D8"/>
    <w:rsid w:val="003F5647"/>
    <w:rsid w:val="003F5B02"/>
    <w:rsid w:val="003F5BDC"/>
    <w:rsid w:val="003F6086"/>
    <w:rsid w:val="003F6205"/>
    <w:rsid w:val="003F6381"/>
    <w:rsid w:val="003F708E"/>
    <w:rsid w:val="003F7858"/>
    <w:rsid w:val="003F7893"/>
    <w:rsid w:val="003F7A17"/>
    <w:rsid w:val="003F7A25"/>
    <w:rsid w:val="003F7A8F"/>
    <w:rsid w:val="003F7DB9"/>
    <w:rsid w:val="003F7E33"/>
    <w:rsid w:val="003F7EB5"/>
    <w:rsid w:val="003F7F2A"/>
    <w:rsid w:val="003F7F47"/>
    <w:rsid w:val="0040007B"/>
    <w:rsid w:val="00400283"/>
    <w:rsid w:val="004002BE"/>
    <w:rsid w:val="004005E5"/>
    <w:rsid w:val="00400835"/>
    <w:rsid w:val="00400938"/>
    <w:rsid w:val="00400B8A"/>
    <w:rsid w:val="00401354"/>
    <w:rsid w:val="004018A4"/>
    <w:rsid w:val="00401977"/>
    <w:rsid w:val="00401B3D"/>
    <w:rsid w:val="00401D27"/>
    <w:rsid w:val="00401FC2"/>
    <w:rsid w:val="0040200F"/>
    <w:rsid w:val="00402091"/>
    <w:rsid w:val="00402272"/>
    <w:rsid w:val="00402289"/>
    <w:rsid w:val="004029BE"/>
    <w:rsid w:val="00402B98"/>
    <w:rsid w:val="00402D61"/>
    <w:rsid w:val="00402EA0"/>
    <w:rsid w:val="004031EE"/>
    <w:rsid w:val="004034D0"/>
    <w:rsid w:val="0040359E"/>
    <w:rsid w:val="00403973"/>
    <w:rsid w:val="00403A75"/>
    <w:rsid w:val="00403B06"/>
    <w:rsid w:val="00403CC8"/>
    <w:rsid w:val="00403DD0"/>
    <w:rsid w:val="00403DFE"/>
    <w:rsid w:val="0040479C"/>
    <w:rsid w:val="00404982"/>
    <w:rsid w:val="00404C52"/>
    <w:rsid w:val="004052DC"/>
    <w:rsid w:val="0040537A"/>
    <w:rsid w:val="0040548D"/>
    <w:rsid w:val="00405605"/>
    <w:rsid w:val="0040585B"/>
    <w:rsid w:val="004058AC"/>
    <w:rsid w:val="00406101"/>
    <w:rsid w:val="004061F9"/>
    <w:rsid w:val="004063B9"/>
    <w:rsid w:val="0040643B"/>
    <w:rsid w:val="004069DC"/>
    <w:rsid w:val="00406BCE"/>
    <w:rsid w:val="00406C83"/>
    <w:rsid w:val="00406DC3"/>
    <w:rsid w:val="0040778E"/>
    <w:rsid w:val="004078E0"/>
    <w:rsid w:val="00407B70"/>
    <w:rsid w:val="00407B7D"/>
    <w:rsid w:val="00407C75"/>
    <w:rsid w:val="00407E01"/>
    <w:rsid w:val="00407EDE"/>
    <w:rsid w:val="004100DC"/>
    <w:rsid w:val="004102B9"/>
    <w:rsid w:val="00410366"/>
    <w:rsid w:val="00410468"/>
    <w:rsid w:val="0041058C"/>
    <w:rsid w:val="0041075F"/>
    <w:rsid w:val="00411432"/>
    <w:rsid w:val="00411579"/>
    <w:rsid w:val="004116EB"/>
    <w:rsid w:val="00411E43"/>
    <w:rsid w:val="00412068"/>
    <w:rsid w:val="004120F8"/>
    <w:rsid w:val="004122CB"/>
    <w:rsid w:val="00412640"/>
    <w:rsid w:val="00412786"/>
    <w:rsid w:val="004127DA"/>
    <w:rsid w:val="00412B62"/>
    <w:rsid w:val="00413238"/>
    <w:rsid w:val="00413254"/>
    <w:rsid w:val="004132DD"/>
    <w:rsid w:val="0041350A"/>
    <w:rsid w:val="0041361D"/>
    <w:rsid w:val="004136C7"/>
    <w:rsid w:val="00413760"/>
    <w:rsid w:val="00413D5D"/>
    <w:rsid w:val="00413E8F"/>
    <w:rsid w:val="00414207"/>
    <w:rsid w:val="004146C6"/>
    <w:rsid w:val="00414727"/>
    <w:rsid w:val="00414DDB"/>
    <w:rsid w:val="00414DF0"/>
    <w:rsid w:val="00414E6A"/>
    <w:rsid w:val="004152F4"/>
    <w:rsid w:val="0041543C"/>
    <w:rsid w:val="00415904"/>
    <w:rsid w:val="00415D73"/>
    <w:rsid w:val="004161B0"/>
    <w:rsid w:val="004161E6"/>
    <w:rsid w:val="004162AA"/>
    <w:rsid w:val="004169F5"/>
    <w:rsid w:val="00416BBA"/>
    <w:rsid w:val="00416D5C"/>
    <w:rsid w:val="00416D6B"/>
    <w:rsid w:val="00416FBE"/>
    <w:rsid w:val="004170C0"/>
    <w:rsid w:val="004171C4"/>
    <w:rsid w:val="004172A6"/>
    <w:rsid w:val="004173F1"/>
    <w:rsid w:val="0041783F"/>
    <w:rsid w:val="00417874"/>
    <w:rsid w:val="004179AC"/>
    <w:rsid w:val="00420248"/>
    <w:rsid w:val="00420617"/>
    <w:rsid w:val="00420778"/>
    <w:rsid w:val="0042086C"/>
    <w:rsid w:val="00420E1B"/>
    <w:rsid w:val="00421306"/>
    <w:rsid w:val="004213FC"/>
    <w:rsid w:val="00421693"/>
    <w:rsid w:val="00421D2D"/>
    <w:rsid w:val="004221D7"/>
    <w:rsid w:val="004224AE"/>
    <w:rsid w:val="004224F3"/>
    <w:rsid w:val="00422BC9"/>
    <w:rsid w:val="00422D12"/>
    <w:rsid w:val="004233FF"/>
    <w:rsid w:val="0042398A"/>
    <w:rsid w:val="00423AF5"/>
    <w:rsid w:val="00424644"/>
    <w:rsid w:val="00424BA4"/>
    <w:rsid w:val="00424CBC"/>
    <w:rsid w:val="00424CCB"/>
    <w:rsid w:val="00424FD6"/>
    <w:rsid w:val="00425876"/>
    <w:rsid w:val="004259DA"/>
    <w:rsid w:val="004259E7"/>
    <w:rsid w:val="00425BC2"/>
    <w:rsid w:val="00425BC4"/>
    <w:rsid w:val="00425F09"/>
    <w:rsid w:val="00425F31"/>
    <w:rsid w:val="004266D0"/>
    <w:rsid w:val="0042695F"/>
    <w:rsid w:val="00426D1D"/>
    <w:rsid w:val="00427090"/>
    <w:rsid w:val="0042716B"/>
    <w:rsid w:val="004271C2"/>
    <w:rsid w:val="00427478"/>
    <w:rsid w:val="00427501"/>
    <w:rsid w:val="00427A75"/>
    <w:rsid w:val="00427C89"/>
    <w:rsid w:val="0043003A"/>
    <w:rsid w:val="00430424"/>
    <w:rsid w:val="004304F6"/>
    <w:rsid w:val="00430505"/>
    <w:rsid w:val="00430546"/>
    <w:rsid w:val="0043056D"/>
    <w:rsid w:val="004305D1"/>
    <w:rsid w:val="00430928"/>
    <w:rsid w:val="00431024"/>
    <w:rsid w:val="004310BD"/>
    <w:rsid w:val="004310C6"/>
    <w:rsid w:val="004315AF"/>
    <w:rsid w:val="004317B6"/>
    <w:rsid w:val="00431C56"/>
    <w:rsid w:val="00432316"/>
    <w:rsid w:val="004323D3"/>
    <w:rsid w:val="004325B4"/>
    <w:rsid w:val="004326A0"/>
    <w:rsid w:val="004330FE"/>
    <w:rsid w:val="0043319C"/>
    <w:rsid w:val="004334FA"/>
    <w:rsid w:val="00433B94"/>
    <w:rsid w:val="00434137"/>
    <w:rsid w:val="004345F6"/>
    <w:rsid w:val="00434615"/>
    <w:rsid w:val="004351B8"/>
    <w:rsid w:val="00435416"/>
    <w:rsid w:val="004356B0"/>
    <w:rsid w:val="0043571E"/>
    <w:rsid w:val="00435790"/>
    <w:rsid w:val="0043597B"/>
    <w:rsid w:val="004362D3"/>
    <w:rsid w:val="004362F0"/>
    <w:rsid w:val="00436694"/>
    <w:rsid w:val="00436696"/>
    <w:rsid w:val="004367B4"/>
    <w:rsid w:val="00436D69"/>
    <w:rsid w:val="00436F0A"/>
    <w:rsid w:val="00437DF7"/>
    <w:rsid w:val="00440038"/>
    <w:rsid w:val="004400EA"/>
    <w:rsid w:val="00440688"/>
    <w:rsid w:val="004406D6"/>
    <w:rsid w:val="00440712"/>
    <w:rsid w:val="00440AE6"/>
    <w:rsid w:val="0044102C"/>
    <w:rsid w:val="0044141C"/>
    <w:rsid w:val="00441712"/>
    <w:rsid w:val="00441BA8"/>
    <w:rsid w:val="00441C27"/>
    <w:rsid w:val="00441DA1"/>
    <w:rsid w:val="004421E2"/>
    <w:rsid w:val="00442598"/>
    <w:rsid w:val="00442673"/>
    <w:rsid w:val="004428BD"/>
    <w:rsid w:val="00442A3D"/>
    <w:rsid w:val="00442B0A"/>
    <w:rsid w:val="00442D0E"/>
    <w:rsid w:val="00442DE9"/>
    <w:rsid w:val="00443005"/>
    <w:rsid w:val="0044321A"/>
    <w:rsid w:val="004433A2"/>
    <w:rsid w:val="00443825"/>
    <w:rsid w:val="00443EF2"/>
    <w:rsid w:val="00444164"/>
    <w:rsid w:val="00444DC0"/>
    <w:rsid w:val="00444EF1"/>
    <w:rsid w:val="00445066"/>
    <w:rsid w:val="004455CA"/>
    <w:rsid w:val="00445684"/>
    <w:rsid w:val="00445F0D"/>
    <w:rsid w:val="004462E3"/>
    <w:rsid w:val="00446FD4"/>
    <w:rsid w:val="004471E7"/>
    <w:rsid w:val="004474CF"/>
    <w:rsid w:val="00447865"/>
    <w:rsid w:val="0045007B"/>
    <w:rsid w:val="004501F3"/>
    <w:rsid w:val="004503F9"/>
    <w:rsid w:val="0045065E"/>
    <w:rsid w:val="00450C07"/>
    <w:rsid w:val="00450CB3"/>
    <w:rsid w:val="00450DCD"/>
    <w:rsid w:val="00451098"/>
    <w:rsid w:val="004510D2"/>
    <w:rsid w:val="0045112A"/>
    <w:rsid w:val="00451739"/>
    <w:rsid w:val="004520E7"/>
    <w:rsid w:val="004521E8"/>
    <w:rsid w:val="00452395"/>
    <w:rsid w:val="004526FB"/>
    <w:rsid w:val="00452B37"/>
    <w:rsid w:val="00452BE9"/>
    <w:rsid w:val="00453025"/>
    <w:rsid w:val="00453094"/>
    <w:rsid w:val="004530AC"/>
    <w:rsid w:val="004532D8"/>
    <w:rsid w:val="00453873"/>
    <w:rsid w:val="004539AB"/>
    <w:rsid w:val="00453DD6"/>
    <w:rsid w:val="004543C0"/>
    <w:rsid w:val="0045441E"/>
    <w:rsid w:val="00454713"/>
    <w:rsid w:val="00454721"/>
    <w:rsid w:val="004549B2"/>
    <w:rsid w:val="00454E94"/>
    <w:rsid w:val="00454F19"/>
    <w:rsid w:val="0045524E"/>
    <w:rsid w:val="0045532C"/>
    <w:rsid w:val="00455373"/>
    <w:rsid w:val="00455398"/>
    <w:rsid w:val="00455549"/>
    <w:rsid w:val="0045598A"/>
    <w:rsid w:val="00455D17"/>
    <w:rsid w:val="00455E97"/>
    <w:rsid w:val="00455ECD"/>
    <w:rsid w:val="00455F78"/>
    <w:rsid w:val="00456253"/>
    <w:rsid w:val="00456B6B"/>
    <w:rsid w:val="00456BBB"/>
    <w:rsid w:val="00456CD2"/>
    <w:rsid w:val="00457011"/>
    <w:rsid w:val="00457205"/>
    <w:rsid w:val="00457A73"/>
    <w:rsid w:val="00457E52"/>
    <w:rsid w:val="004604F9"/>
    <w:rsid w:val="004611A6"/>
    <w:rsid w:val="0046134A"/>
    <w:rsid w:val="00461CFE"/>
    <w:rsid w:val="00461EC7"/>
    <w:rsid w:val="00461F0D"/>
    <w:rsid w:val="00462217"/>
    <w:rsid w:val="004629C8"/>
    <w:rsid w:val="00462A07"/>
    <w:rsid w:val="00462D06"/>
    <w:rsid w:val="004637C9"/>
    <w:rsid w:val="00463918"/>
    <w:rsid w:val="00463B53"/>
    <w:rsid w:val="00463CEC"/>
    <w:rsid w:val="00463E54"/>
    <w:rsid w:val="00463EB6"/>
    <w:rsid w:val="00463EC7"/>
    <w:rsid w:val="00464994"/>
    <w:rsid w:val="00464A0B"/>
    <w:rsid w:val="00464A8A"/>
    <w:rsid w:val="00465201"/>
    <w:rsid w:val="00465D1F"/>
    <w:rsid w:val="004663DB"/>
    <w:rsid w:val="004663ED"/>
    <w:rsid w:val="00466D83"/>
    <w:rsid w:val="00466E62"/>
    <w:rsid w:val="004670F3"/>
    <w:rsid w:val="00467395"/>
    <w:rsid w:val="00467D66"/>
    <w:rsid w:val="00467E26"/>
    <w:rsid w:val="00467ED1"/>
    <w:rsid w:val="00467F37"/>
    <w:rsid w:val="004706BC"/>
    <w:rsid w:val="004707B1"/>
    <w:rsid w:val="00470C74"/>
    <w:rsid w:val="00470DCA"/>
    <w:rsid w:val="0047112C"/>
    <w:rsid w:val="00471467"/>
    <w:rsid w:val="00471850"/>
    <w:rsid w:val="00471E92"/>
    <w:rsid w:val="00471F9A"/>
    <w:rsid w:val="00471FED"/>
    <w:rsid w:val="004725F6"/>
    <w:rsid w:val="00472C79"/>
    <w:rsid w:val="00473178"/>
    <w:rsid w:val="004731B1"/>
    <w:rsid w:val="00473968"/>
    <w:rsid w:val="00473C36"/>
    <w:rsid w:val="00473EE0"/>
    <w:rsid w:val="004741FA"/>
    <w:rsid w:val="00474DD3"/>
    <w:rsid w:val="004757A8"/>
    <w:rsid w:val="00475837"/>
    <w:rsid w:val="004758BF"/>
    <w:rsid w:val="00475EB6"/>
    <w:rsid w:val="00475ED4"/>
    <w:rsid w:val="00476014"/>
    <w:rsid w:val="0047621F"/>
    <w:rsid w:val="004762EF"/>
    <w:rsid w:val="00476717"/>
    <w:rsid w:val="00476A44"/>
    <w:rsid w:val="00476ACB"/>
    <w:rsid w:val="00476F6E"/>
    <w:rsid w:val="00477063"/>
    <w:rsid w:val="00477DB1"/>
    <w:rsid w:val="004801E2"/>
    <w:rsid w:val="0048025E"/>
    <w:rsid w:val="00480769"/>
    <w:rsid w:val="0048095C"/>
    <w:rsid w:val="00480E84"/>
    <w:rsid w:val="004815AC"/>
    <w:rsid w:val="0048164B"/>
    <w:rsid w:val="00481A83"/>
    <w:rsid w:val="00481D05"/>
    <w:rsid w:val="00482461"/>
    <w:rsid w:val="004826DA"/>
    <w:rsid w:val="0048282F"/>
    <w:rsid w:val="00482CAE"/>
    <w:rsid w:val="00482CCF"/>
    <w:rsid w:val="00482F9D"/>
    <w:rsid w:val="00482FD7"/>
    <w:rsid w:val="0048312A"/>
    <w:rsid w:val="0048333D"/>
    <w:rsid w:val="004835D9"/>
    <w:rsid w:val="00483824"/>
    <w:rsid w:val="00483898"/>
    <w:rsid w:val="00483977"/>
    <w:rsid w:val="00483CDC"/>
    <w:rsid w:val="00483CFE"/>
    <w:rsid w:val="00483DB5"/>
    <w:rsid w:val="004844A0"/>
    <w:rsid w:val="0048456D"/>
    <w:rsid w:val="00484630"/>
    <w:rsid w:val="00484932"/>
    <w:rsid w:val="00484C4D"/>
    <w:rsid w:val="004856C7"/>
    <w:rsid w:val="004858EE"/>
    <w:rsid w:val="00485B31"/>
    <w:rsid w:val="00485C37"/>
    <w:rsid w:val="0048612D"/>
    <w:rsid w:val="00486688"/>
    <w:rsid w:val="00486AD6"/>
    <w:rsid w:val="00486FC2"/>
    <w:rsid w:val="004871DA"/>
    <w:rsid w:val="00487514"/>
    <w:rsid w:val="00487E68"/>
    <w:rsid w:val="00490886"/>
    <w:rsid w:val="004909CD"/>
    <w:rsid w:val="00490E9B"/>
    <w:rsid w:val="004910BF"/>
    <w:rsid w:val="00491331"/>
    <w:rsid w:val="00491586"/>
    <w:rsid w:val="004915C9"/>
    <w:rsid w:val="00491647"/>
    <w:rsid w:val="00491803"/>
    <w:rsid w:val="0049188B"/>
    <w:rsid w:val="00491DE8"/>
    <w:rsid w:val="004920D0"/>
    <w:rsid w:val="00492887"/>
    <w:rsid w:val="004928F7"/>
    <w:rsid w:val="00492ADF"/>
    <w:rsid w:val="00492B2F"/>
    <w:rsid w:val="00492BD1"/>
    <w:rsid w:val="00492DF0"/>
    <w:rsid w:val="00493117"/>
    <w:rsid w:val="00493189"/>
    <w:rsid w:val="00493652"/>
    <w:rsid w:val="004939D1"/>
    <w:rsid w:val="00493CC7"/>
    <w:rsid w:val="00493EAB"/>
    <w:rsid w:val="00494051"/>
    <w:rsid w:val="004945C7"/>
    <w:rsid w:val="004945E9"/>
    <w:rsid w:val="00494D01"/>
    <w:rsid w:val="00494E5B"/>
    <w:rsid w:val="00495031"/>
    <w:rsid w:val="004959DF"/>
    <w:rsid w:val="00495E38"/>
    <w:rsid w:val="004961B0"/>
    <w:rsid w:val="0049623F"/>
    <w:rsid w:val="0049660B"/>
    <w:rsid w:val="0049664D"/>
    <w:rsid w:val="004967F7"/>
    <w:rsid w:val="004968BB"/>
    <w:rsid w:val="00496A3B"/>
    <w:rsid w:val="00496CBE"/>
    <w:rsid w:val="00496DAD"/>
    <w:rsid w:val="0049721A"/>
    <w:rsid w:val="004973FC"/>
    <w:rsid w:val="00497A92"/>
    <w:rsid w:val="00497DEF"/>
    <w:rsid w:val="00497E0B"/>
    <w:rsid w:val="004A017F"/>
    <w:rsid w:val="004A057A"/>
    <w:rsid w:val="004A057C"/>
    <w:rsid w:val="004A0621"/>
    <w:rsid w:val="004A074D"/>
    <w:rsid w:val="004A10ED"/>
    <w:rsid w:val="004A13C2"/>
    <w:rsid w:val="004A18B1"/>
    <w:rsid w:val="004A204D"/>
    <w:rsid w:val="004A22B8"/>
    <w:rsid w:val="004A25EF"/>
    <w:rsid w:val="004A26D6"/>
    <w:rsid w:val="004A2B24"/>
    <w:rsid w:val="004A2D33"/>
    <w:rsid w:val="004A3104"/>
    <w:rsid w:val="004A33D1"/>
    <w:rsid w:val="004A3714"/>
    <w:rsid w:val="004A388D"/>
    <w:rsid w:val="004A398E"/>
    <w:rsid w:val="004A39CC"/>
    <w:rsid w:val="004A3BCC"/>
    <w:rsid w:val="004A3C26"/>
    <w:rsid w:val="004A41F1"/>
    <w:rsid w:val="004A429E"/>
    <w:rsid w:val="004A4C05"/>
    <w:rsid w:val="004A4E95"/>
    <w:rsid w:val="004A4F67"/>
    <w:rsid w:val="004A4FBF"/>
    <w:rsid w:val="004A53C6"/>
    <w:rsid w:val="004A54F9"/>
    <w:rsid w:val="004A5E2B"/>
    <w:rsid w:val="004A61F7"/>
    <w:rsid w:val="004A6319"/>
    <w:rsid w:val="004A6437"/>
    <w:rsid w:val="004A6525"/>
    <w:rsid w:val="004A6565"/>
    <w:rsid w:val="004A6787"/>
    <w:rsid w:val="004A690D"/>
    <w:rsid w:val="004A69B6"/>
    <w:rsid w:val="004A6D27"/>
    <w:rsid w:val="004A7251"/>
    <w:rsid w:val="004A77BC"/>
    <w:rsid w:val="004A7E65"/>
    <w:rsid w:val="004A7FE9"/>
    <w:rsid w:val="004B025B"/>
    <w:rsid w:val="004B0729"/>
    <w:rsid w:val="004B094D"/>
    <w:rsid w:val="004B0A0A"/>
    <w:rsid w:val="004B0A97"/>
    <w:rsid w:val="004B1333"/>
    <w:rsid w:val="004B148C"/>
    <w:rsid w:val="004B1923"/>
    <w:rsid w:val="004B1F69"/>
    <w:rsid w:val="004B232B"/>
    <w:rsid w:val="004B2898"/>
    <w:rsid w:val="004B2B05"/>
    <w:rsid w:val="004B2DF4"/>
    <w:rsid w:val="004B2F21"/>
    <w:rsid w:val="004B3168"/>
    <w:rsid w:val="004B32A9"/>
    <w:rsid w:val="004B34A8"/>
    <w:rsid w:val="004B3715"/>
    <w:rsid w:val="004B3E49"/>
    <w:rsid w:val="004B4178"/>
    <w:rsid w:val="004B4355"/>
    <w:rsid w:val="004B43B3"/>
    <w:rsid w:val="004B452B"/>
    <w:rsid w:val="004B4CD6"/>
    <w:rsid w:val="004B4D16"/>
    <w:rsid w:val="004B51B3"/>
    <w:rsid w:val="004B54A0"/>
    <w:rsid w:val="004B5656"/>
    <w:rsid w:val="004B5A2B"/>
    <w:rsid w:val="004B5B9F"/>
    <w:rsid w:val="004B5C3B"/>
    <w:rsid w:val="004B5CE7"/>
    <w:rsid w:val="004B5FBF"/>
    <w:rsid w:val="004B63A4"/>
    <w:rsid w:val="004B63CB"/>
    <w:rsid w:val="004B6842"/>
    <w:rsid w:val="004B687A"/>
    <w:rsid w:val="004B69C4"/>
    <w:rsid w:val="004B6DEC"/>
    <w:rsid w:val="004B6E87"/>
    <w:rsid w:val="004B7185"/>
    <w:rsid w:val="004B73FD"/>
    <w:rsid w:val="004B7836"/>
    <w:rsid w:val="004B7A93"/>
    <w:rsid w:val="004B7BE9"/>
    <w:rsid w:val="004C0273"/>
    <w:rsid w:val="004C05A1"/>
    <w:rsid w:val="004C0A50"/>
    <w:rsid w:val="004C0FD8"/>
    <w:rsid w:val="004C1107"/>
    <w:rsid w:val="004C1152"/>
    <w:rsid w:val="004C1297"/>
    <w:rsid w:val="004C12F3"/>
    <w:rsid w:val="004C1EFC"/>
    <w:rsid w:val="004C2178"/>
    <w:rsid w:val="004C24A1"/>
    <w:rsid w:val="004C2622"/>
    <w:rsid w:val="004C26B2"/>
    <w:rsid w:val="004C2AA2"/>
    <w:rsid w:val="004C2AB8"/>
    <w:rsid w:val="004C31CA"/>
    <w:rsid w:val="004C366F"/>
    <w:rsid w:val="004C38B7"/>
    <w:rsid w:val="004C3BF7"/>
    <w:rsid w:val="004C3CBF"/>
    <w:rsid w:val="004C3F57"/>
    <w:rsid w:val="004C43A2"/>
    <w:rsid w:val="004C4756"/>
    <w:rsid w:val="004C48D4"/>
    <w:rsid w:val="004C4E1E"/>
    <w:rsid w:val="004C5826"/>
    <w:rsid w:val="004C5F96"/>
    <w:rsid w:val="004C5FA7"/>
    <w:rsid w:val="004C606B"/>
    <w:rsid w:val="004C6083"/>
    <w:rsid w:val="004C65B6"/>
    <w:rsid w:val="004C666B"/>
    <w:rsid w:val="004C67D1"/>
    <w:rsid w:val="004C6B1F"/>
    <w:rsid w:val="004C6F22"/>
    <w:rsid w:val="004C70A8"/>
    <w:rsid w:val="004C73EC"/>
    <w:rsid w:val="004C76C8"/>
    <w:rsid w:val="004C7D64"/>
    <w:rsid w:val="004C7DDE"/>
    <w:rsid w:val="004D003D"/>
    <w:rsid w:val="004D0115"/>
    <w:rsid w:val="004D029C"/>
    <w:rsid w:val="004D0337"/>
    <w:rsid w:val="004D0365"/>
    <w:rsid w:val="004D05D9"/>
    <w:rsid w:val="004D086C"/>
    <w:rsid w:val="004D103B"/>
    <w:rsid w:val="004D1D70"/>
    <w:rsid w:val="004D239A"/>
    <w:rsid w:val="004D2553"/>
    <w:rsid w:val="004D2AE8"/>
    <w:rsid w:val="004D2C4F"/>
    <w:rsid w:val="004D372E"/>
    <w:rsid w:val="004D3C3E"/>
    <w:rsid w:val="004D3E2D"/>
    <w:rsid w:val="004D43C9"/>
    <w:rsid w:val="004D4FE8"/>
    <w:rsid w:val="004D50A6"/>
    <w:rsid w:val="004D524B"/>
    <w:rsid w:val="004D530D"/>
    <w:rsid w:val="004D5868"/>
    <w:rsid w:val="004D5C66"/>
    <w:rsid w:val="004D5C79"/>
    <w:rsid w:val="004D5C8B"/>
    <w:rsid w:val="004D5CAF"/>
    <w:rsid w:val="004D6077"/>
    <w:rsid w:val="004D6194"/>
    <w:rsid w:val="004D6C17"/>
    <w:rsid w:val="004D715E"/>
    <w:rsid w:val="004E057D"/>
    <w:rsid w:val="004E08E0"/>
    <w:rsid w:val="004E0D7E"/>
    <w:rsid w:val="004E13A4"/>
    <w:rsid w:val="004E14A1"/>
    <w:rsid w:val="004E14A2"/>
    <w:rsid w:val="004E14DB"/>
    <w:rsid w:val="004E1CB2"/>
    <w:rsid w:val="004E1E84"/>
    <w:rsid w:val="004E1FD2"/>
    <w:rsid w:val="004E215B"/>
    <w:rsid w:val="004E22D0"/>
    <w:rsid w:val="004E2A7D"/>
    <w:rsid w:val="004E2FE5"/>
    <w:rsid w:val="004E359B"/>
    <w:rsid w:val="004E3A01"/>
    <w:rsid w:val="004E3A0E"/>
    <w:rsid w:val="004E41B8"/>
    <w:rsid w:val="004E428C"/>
    <w:rsid w:val="004E4606"/>
    <w:rsid w:val="004E46CE"/>
    <w:rsid w:val="004E4EDC"/>
    <w:rsid w:val="004E4F4C"/>
    <w:rsid w:val="004E4FF5"/>
    <w:rsid w:val="004E5234"/>
    <w:rsid w:val="004E536C"/>
    <w:rsid w:val="004E5513"/>
    <w:rsid w:val="004E5705"/>
    <w:rsid w:val="004E573C"/>
    <w:rsid w:val="004E581B"/>
    <w:rsid w:val="004E5970"/>
    <w:rsid w:val="004E66B1"/>
    <w:rsid w:val="004E6A9D"/>
    <w:rsid w:val="004E6B3A"/>
    <w:rsid w:val="004E6B9E"/>
    <w:rsid w:val="004E6C1C"/>
    <w:rsid w:val="004E72D1"/>
    <w:rsid w:val="004E7427"/>
    <w:rsid w:val="004E77D8"/>
    <w:rsid w:val="004E7FD9"/>
    <w:rsid w:val="004F07C6"/>
    <w:rsid w:val="004F0D42"/>
    <w:rsid w:val="004F0D8A"/>
    <w:rsid w:val="004F0E50"/>
    <w:rsid w:val="004F10EF"/>
    <w:rsid w:val="004F15E4"/>
    <w:rsid w:val="004F1A3A"/>
    <w:rsid w:val="004F1DF1"/>
    <w:rsid w:val="004F222A"/>
    <w:rsid w:val="004F2CE1"/>
    <w:rsid w:val="004F2FAF"/>
    <w:rsid w:val="004F3078"/>
    <w:rsid w:val="004F3289"/>
    <w:rsid w:val="004F35B9"/>
    <w:rsid w:val="004F3BA9"/>
    <w:rsid w:val="004F3BE7"/>
    <w:rsid w:val="004F3EE2"/>
    <w:rsid w:val="004F44C8"/>
    <w:rsid w:val="004F453A"/>
    <w:rsid w:val="004F495F"/>
    <w:rsid w:val="004F502F"/>
    <w:rsid w:val="004F5281"/>
    <w:rsid w:val="004F56C8"/>
    <w:rsid w:val="004F58BF"/>
    <w:rsid w:val="004F5AAF"/>
    <w:rsid w:val="004F5D6B"/>
    <w:rsid w:val="004F6902"/>
    <w:rsid w:val="004F6B65"/>
    <w:rsid w:val="004F7104"/>
    <w:rsid w:val="004F77F8"/>
    <w:rsid w:val="004F78B9"/>
    <w:rsid w:val="00500019"/>
    <w:rsid w:val="005004F7"/>
    <w:rsid w:val="005009AB"/>
    <w:rsid w:val="00500A43"/>
    <w:rsid w:val="00500C10"/>
    <w:rsid w:val="00500D8F"/>
    <w:rsid w:val="00500FD0"/>
    <w:rsid w:val="00501574"/>
    <w:rsid w:val="00501818"/>
    <w:rsid w:val="005018AF"/>
    <w:rsid w:val="00502961"/>
    <w:rsid w:val="00502A9A"/>
    <w:rsid w:val="00502B4F"/>
    <w:rsid w:val="00502E02"/>
    <w:rsid w:val="0050377C"/>
    <w:rsid w:val="00503E47"/>
    <w:rsid w:val="00503FF0"/>
    <w:rsid w:val="0050434F"/>
    <w:rsid w:val="005044C9"/>
    <w:rsid w:val="005047DA"/>
    <w:rsid w:val="00504BF3"/>
    <w:rsid w:val="00504D57"/>
    <w:rsid w:val="00504F24"/>
    <w:rsid w:val="005050ED"/>
    <w:rsid w:val="00505158"/>
    <w:rsid w:val="00505323"/>
    <w:rsid w:val="00505388"/>
    <w:rsid w:val="005056D2"/>
    <w:rsid w:val="005058A2"/>
    <w:rsid w:val="00506185"/>
    <w:rsid w:val="0050696E"/>
    <w:rsid w:val="0050723C"/>
    <w:rsid w:val="005074E4"/>
    <w:rsid w:val="005076B3"/>
    <w:rsid w:val="005078BE"/>
    <w:rsid w:val="00507BA8"/>
    <w:rsid w:val="00507D0E"/>
    <w:rsid w:val="00507FFB"/>
    <w:rsid w:val="0051001E"/>
    <w:rsid w:val="005104FB"/>
    <w:rsid w:val="005107F2"/>
    <w:rsid w:val="00510881"/>
    <w:rsid w:val="00510BF5"/>
    <w:rsid w:val="00511655"/>
    <w:rsid w:val="00511C3E"/>
    <w:rsid w:val="00511E02"/>
    <w:rsid w:val="00511EBE"/>
    <w:rsid w:val="00511FEA"/>
    <w:rsid w:val="0051262F"/>
    <w:rsid w:val="005128B8"/>
    <w:rsid w:val="00512D7F"/>
    <w:rsid w:val="00512DD6"/>
    <w:rsid w:val="00512E60"/>
    <w:rsid w:val="0051331F"/>
    <w:rsid w:val="00513F32"/>
    <w:rsid w:val="00514336"/>
    <w:rsid w:val="0051464D"/>
    <w:rsid w:val="00514911"/>
    <w:rsid w:val="00514B14"/>
    <w:rsid w:val="00514B41"/>
    <w:rsid w:val="0051527A"/>
    <w:rsid w:val="005153F5"/>
    <w:rsid w:val="00515884"/>
    <w:rsid w:val="00515AFB"/>
    <w:rsid w:val="00515DEF"/>
    <w:rsid w:val="00516232"/>
    <w:rsid w:val="005162F4"/>
    <w:rsid w:val="005165D3"/>
    <w:rsid w:val="0051677B"/>
    <w:rsid w:val="00516A96"/>
    <w:rsid w:val="00517006"/>
    <w:rsid w:val="00517E56"/>
    <w:rsid w:val="0052002D"/>
    <w:rsid w:val="00520B2A"/>
    <w:rsid w:val="00520B6C"/>
    <w:rsid w:val="005215E5"/>
    <w:rsid w:val="0052188D"/>
    <w:rsid w:val="00521A4E"/>
    <w:rsid w:val="00521D46"/>
    <w:rsid w:val="00521E38"/>
    <w:rsid w:val="0052202A"/>
    <w:rsid w:val="0052206F"/>
    <w:rsid w:val="00522308"/>
    <w:rsid w:val="00522411"/>
    <w:rsid w:val="00522440"/>
    <w:rsid w:val="00522B2C"/>
    <w:rsid w:val="00522BAB"/>
    <w:rsid w:val="00522D42"/>
    <w:rsid w:val="00523187"/>
    <w:rsid w:val="00523196"/>
    <w:rsid w:val="005233F8"/>
    <w:rsid w:val="00523545"/>
    <w:rsid w:val="00523E8E"/>
    <w:rsid w:val="0052436C"/>
    <w:rsid w:val="00524AC0"/>
    <w:rsid w:val="00524B99"/>
    <w:rsid w:val="00524BE0"/>
    <w:rsid w:val="00524DA2"/>
    <w:rsid w:val="00525354"/>
    <w:rsid w:val="00526058"/>
    <w:rsid w:val="00526137"/>
    <w:rsid w:val="005267F3"/>
    <w:rsid w:val="00526958"/>
    <w:rsid w:val="00526A69"/>
    <w:rsid w:val="00527D11"/>
    <w:rsid w:val="00530AF3"/>
    <w:rsid w:val="00530C4B"/>
    <w:rsid w:val="00530DE3"/>
    <w:rsid w:val="00530EB4"/>
    <w:rsid w:val="0053116F"/>
    <w:rsid w:val="0053124A"/>
    <w:rsid w:val="00531535"/>
    <w:rsid w:val="0053162A"/>
    <w:rsid w:val="005318AA"/>
    <w:rsid w:val="0053196C"/>
    <w:rsid w:val="005319CD"/>
    <w:rsid w:val="00531AB9"/>
    <w:rsid w:val="00532676"/>
    <w:rsid w:val="005327EA"/>
    <w:rsid w:val="00532BFC"/>
    <w:rsid w:val="00532CF6"/>
    <w:rsid w:val="005330D7"/>
    <w:rsid w:val="005332DE"/>
    <w:rsid w:val="00533303"/>
    <w:rsid w:val="005333BA"/>
    <w:rsid w:val="005333D0"/>
    <w:rsid w:val="0053349B"/>
    <w:rsid w:val="005336EC"/>
    <w:rsid w:val="005338E3"/>
    <w:rsid w:val="00533A4E"/>
    <w:rsid w:val="00533DD0"/>
    <w:rsid w:val="005346FD"/>
    <w:rsid w:val="00534F56"/>
    <w:rsid w:val="00534FFB"/>
    <w:rsid w:val="00535123"/>
    <w:rsid w:val="005354D3"/>
    <w:rsid w:val="00535648"/>
    <w:rsid w:val="00535885"/>
    <w:rsid w:val="00535B59"/>
    <w:rsid w:val="00535B5F"/>
    <w:rsid w:val="00536548"/>
    <w:rsid w:val="00536593"/>
    <w:rsid w:val="0053688A"/>
    <w:rsid w:val="00536B31"/>
    <w:rsid w:val="00536EB4"/>
    <w:rsid w:val="00537145"/>
    <w:rsid w:val="00537224"/>
    <w:rsid w:val="00537F75"/>
    <w:rsid w:val="00537FED"/>
    <w:rsid w:val="00540054"/>
    <w:rsid w:val="00540180"/>
    <w:rsid w:val="00540387"/>
    <w:rsid w:val="0054050D"/>
    <w:rsid w:val="005405C8"/>
    <w:rsid w:val="00540A1B"/>
    <w:rsid w:val="00540B91"/>
    <w:rsid w:val="00540E4E"/>
    <w:rsid w:val="005410C3"/>
    <w:rsid w:val="00541232"/>
    <w:rsid w:val="005415CB"/>
    <w:rsid w:val="005416E5"/>
    <w:rsid w:val="00541862"/>
    <w:rsid w:val="00541892"/>
    <w:rsid w:val="00541A8A"/>
    <w:rsid w:val="00541E0B"/>
    <w:rsid w:val="005428C8"/>
    <w:rsid w:val="005432EF"/>
    <w:rsid w:val="0054344F"/>
    <w:rsid w:val="00543A07"/>
    <w:rsid w:val="00543A99"/>
    <w:rsid w:val="00543B30"/>
    <w:rsid w:val="00543B35"/>
    <w:rsid w:val="00543E1E"/>
    <w:rsid w:val="00543E30"/>
    <w:rsid w:val="00543E73"/>
    <w:rsid w:val="0054406F"/>
    <w:rsid w:val="00544310"/>
    <w:rsid w:val="00544318"/>
    <w:rsid w:val="00544384"/>
    <w:rsid w:val="00544414"/>
    <w:rsid w:val="0054450D"/>
    <w:rsid w:val="00544822"/>
    <w:rsid w:val="00544B8E"/>
    <w:rsid w:val="00544D6B"/>
    <w:rsid w:val="00544F2E"/>
    <w:rsid w:val="005457C9"/>
    <w:rsid w:val="00545AE7"/>
    <w:rsid w:val="005462D2"/>
    <w:rsid w:val="00546D6A"/>
    <w:rsid w:val="00547757"/>
    <w:rsid w:val="00547CDE"/>
    <w:rsid w:val="005502B3"/>
    <w:rsid w:val="00550879"/>
    <w:rsid w:val="00550A6B"/>
    <w:rsid w:val="00551365"/>
    <w:rsid w:val="005514B6"/>
    <w:rsid w:val="005515AA"/>
    <w:rsid w:val="0055163C"/>
    <w:rsid w:val="00551B2A"/>
    <w:rsid w:val="00551B2F"/>
    <w:rsid w:val="00551E98"/>
    <w:rsid w:val="00551EAD"/>
    <w:rsid w:val="00551F2E"/>
    <w:rsid w:val="00551F40"/>
    <w:rsid w:val="005520D5"/>
    <w:rsid w:val="0055221B"/>
    <w:rsid w:val="00552C14"/>
    <w:rsid w:val="00552EFB"/>
    <w:rsid w:val="005535F1"/>
    <w:rsid w:val="0055360C"/>
    <w:rsid w:val="00553FD8"/>
    <w:rsid w:val="005544AD"/>
    <w:rsid w:val="0055466B"/>
    <w:rsid w:val="00554ABC"/>
    <w:rsid w:val="00554C0D"/>
    <w:rsid w:val="00554F69"/>
    <w:rsid w:val="00555096"/>
    <w:rsid w:val="00555416"/>
    <w:rsid w:val="0055541E"/>
    <w:rsid w:val="00555875"/>
    <w:rsid w:val="005559BE"/>
    <w:rsid w:val="0055621C"/>
    <w:rsid w:val="00556228"/>
    <w:rsid w:val="005562C5"/>
    <w:rsid w:val="00556C54"/>
    <w:rsid w:val="005570BF"/>
    <w:rsid w:val="00557259"/>
    <w:rsid w:val="0055775E"/>
    <w:rsid w:val="00557F11"/>
    <w:rsid w:val="0056044C"/>
    <w:rsid w:val="00560685"/>
    <w:rsid w:val="00560837"/>
    <w:rsid w:val="005609CC"/>
    <w:rsid w:val="00560A8D"/>
    <w:rsid w:val="00560EE1"/>
    <w:rsid w:val="00560EF8"/>
    <w:rsid w:val="00560F32"/>
    <w:rsid w:val="00560F3F"/>
    <w:rsid w:val="005612A9"/>
    <w:rsid w:val="0056221F"/>
    <w:rsid w:val="005622FA"/>
    <w:rsid w:val="0056252E"/>
    <w:rsid w:val="005628CD"/>
    <w:rsid w:val="00562AEB"/>
    <w:rsid w:val="00562DD7"/>
    <w:rsid w:val="00562EB2"/>
    <w:rsid w:val="00563046"/>
    <w:rsid w:val="00563070"/>
    <w:rsid w:val="0056360E"/>
    <w:rsid w:val="00563B58"/>
    <w:rsid w:val="00563B9D"/>
    <w:rsid w:val="00563EA4"/>
    <w:rsid w:val="005649FD"/>
    <w:rsid w:val="005653AA"/>
    <w:rsid w:val="00565492"/>
    <w:rsid w:val="00565948"/>
    <w:rsid w:val="00565D73"/>
    <w:rsid w:val="0056604B"/>
    <w:rsid w:val="005660A6"/>
    <w:rsid w:val="00566354"/>
    <w:rsid w:val="005668D7"/>
    <w:rsid w:val="00566BB1"/>
    <w:rsid w:val="0056778E"/>
    <w:rsid w:val="005679CE"/>
    <w:rsid w:val="00567AB8"/>
    <w:rsid w:val="00567D67"/>
    <w:rsid w:val="00567E11"/>
    <w:rsid w:val="00570549"/>
    <w:rsid w:val="0057076D"/>
    <w:rsid w:val="00570C34"/>
    <w:rsid w:val="00570F71"/>
    <w:rsid w:val="00570FAF"/>
    <w:rsid w:val="005711E4"/>
    <w:rsid w:val="0057120F"/>
    <w:rsid w:val="0057125D"/>
    <w:rsid w:val="005714CB"/>
    <w:rsid w:val="00571758"/>
    <w:rsid w:val="00571E52"/>
    <w:rsid w:val="00572665"/>
    <w:rsid w:val="0057290F"/>
    <w:rsid w:val="00573357"/>
    <w:rsid w:val="00573624"/>
    <w:rsid w:val="00573F1C"/>
    <w:rsid w:val="00573F63"/>
    <w:rsid w:val="0057423D"/>
    <w:rsid w:val="0057439B"/>
    <w:rsid w:val="0057449F"/>
    <w:rsid w:val="00574A0E"/>
    <w:rsid w:val="00574F04"/>
    <w:rsid w:val="0057509F"/>
    <w:rsid w:val="00575C14"/>
    <w:rsid w:val="00575C18"/>
    <w:rsid w:val="00575DD1"/>
    <w:rsid w:val="00575EB4"/>
    <w:rsid w:val="00575FAF"/>
    <w:rsid w:val="0057624C"/>
    <w:rsid w:val="00576338"/>
    <w:rsid w:val="00576825"/>
    <w:rsid w:val="00576EC0"/>
    <w:rsid w:val="005770C9"/>
    <w:rsid w:val="0057733B"/>
    <w:rsid w:val="0057764B"/>
    <w:rsid w:val="00577656"/>
    <w:rsid w:val="00577875"/>
    <w:rsid w:val="0058024F"/>
    <w:rsid w:val="00580378"/>
    <w:rsid w:val="005804F0"/>
    <w:rsid w:val="0058087A"/>
    <w:rsid w:val="00580BFA"/>
    <w:rsid w:val="005812AA"/>
    <w:rsid w:val="005817F3"/>
    <w:rsid w:val="00581B6B"/>
    <w:rsid w:val="00581D92"/>
    <w:rsid w:val="00581EE8"/>
    <w:rsid w:val="00582174"/>
    <w:rsid w:val="0058290A"/>
    <w:rsid w:val="00582D5A"/>
    <w:rsid w:val="00582DEF"/>
    <w:rsid w:val="00583174"/>
    <w:rsid w:val="00583B94"/>
    <w:rsid w:val="00584095"/>
    <w:rsid w:val="005851E5"/>
    <w:rsid w:val="0058564E"/>
    <w:rsid w:val="00585ADC"/>
    <w:rsid w:val="00585B47"/>
    <w:rsid w:val="00585E6B"/>
    <w:rsid w:val="005860E2"/>
    <w:rsid w:val="0058617A"/>
    <w:rsid w:val="00586747"/>
    <w:rsid w:val="00586C9F"/>
    <w:rsid w:val="00586F3A"/>
    <w:rsid w:val="005870A0"/>
    <w:rsid w:val="00587114"/>
    <w:rsid w:val="00587556"/>
    <w:rsid w:val="00587704"/>
    <w:rsid w:val="00587E4E"/>
    <w:rsid w:val="005903C5"/>
    <w:rsid w:val="005906B7"/>
    <w:rsid w:val="005909B3"/>
    <w:rsid w:val="0059115E"/>
    <w:rsid w:val="005917EC"/>
    <w:rsid w:val="00591C28"/>
    <w:rsid w:val="00591CD4"/>
    <w:rsid w:val="00591CE0"/>
    <w:rsid w:val="005920D8"/>
    <w:rsid w:val="005924E0"/>
    <w:rsid w:val="005924E1"/>
    <w:rsid w:val="00592C8E"/>
    <w:rsid w:val="00592CE0"/>
    <w:rsid w:val="00593123"/>
    <w:rsid w:val="00593795"/>
    <w:rsid w:val="00593916"/>
    <w:rsid w:val="00593EB9"/>
    <w:rsid w:val="00593F74"/>
    <w:rsid w:val="0059401E"/>
    <w:rsid w:val="005941B6"/>
    <w:rsid w:val="0059497C"/>
    <w:rsid w:val="0059497E"/>
    <w:rsid w:val="00594D21"/>
    <w:rsid w:val="00594E1B"/>
    <w:rsid w:val="00595415"/>
    <w:rsid w:val="0059544B"/>
    <w:rsid w:val="005957FD"/>
    <w:rsid w:val="00595877"/>
    <w:rsid w:val="005959A0"/>
    <w:rsid w:val="00596352"/>
    <w:rsid w:val="005967DD"/>
    <w:rsid w:val="0059688A"/>
    <w:rsid w:val="00596B75"/>
    <w:rsid w:val="00596B7A"/>
    <w:rsid w:val="00596C8C"/>
    <w:rsid w:val="00596D50"/>
    <w:rsid w:val="00596FEC"/>
    <w:rsid w:val="00597547"/>
    <w:rsid w:val="005976CC"/>
    <w:rsid w:val="00597724"/>
    <w:rsid w:val="00597960"/>
    <w:rsid w:val="00597BB1"/>
    <w:rsid w:val="00597EBC"/>
    <w:rsid w:val="005A0473"/>
    <w:rsid w:val="005A04E9"/>
    <w:rsid w:val="005A05A0"/>
    <w:rsid w:val="005A0623"/>
    <w:rsid w:val="005A062B"/>
    <w:rsid w:val="005A0788"/>
    <w:rsid w:val="005A0B55"/>
    <w:rsid w:val="005A106D"/>
    <w:rsid w:val="005A12AE"/>
    <w:rsid w:val="005A12E8"/>
    <w:rsid w:val="005A1542"/>
    <w:rsid w:val="005A18C7"/>
    <w:rsid w:val="005A1A34"/>
    <w:rsid w:val="005A1B39"/>
    <w:rsid w:val="005A2378"/>
    <w:rsid w:val="005A241E"/>
    <w:rsid w:val="005A2515"/>
    <w:rsid w:val="005A296A"/>
    <w:rsid w:val="005A29C1"/>
    <w:rsid w:val="005A2A8E"/>
    <w:rsid w:val="005A2DA9"/>
    <w:rsid w:val="005A2E72"/>
    <w:rsid w:val="005A303B"/>
    <w:rsid w:val="005A309D"/>
    <w:rsid w:val="005A3274"/>
    <w:rsid w:val="005A32FE"/>
    <w:rsid w:val="005A3808"/>
    <w:rsid w:val="005A3A08"/>
    <w:rsid w:val="005A3D7C"/>
    <w:rsid w:val="005A3F4D"/>
    <w:rsid w:val="005A3FD8"/>
    <w:rsid w:val="005A4333"/>
    <w:rsid w:val="005A4493"/>
    <w:rsid w:val="005A562B"/>
    <w:rsid w:val="005A5704"/>
    <w:rsid w:val="005A5984"/>
    <w:rsid w:val="005A5D95"/>
    <w:rsid w:val="005A6135"/>
    <w:rsid w:val="005A6190"/>
    <w:rsid w:val="005A6970"/>
    <w:rsid w:val="005A7030"/>
    <w:rsid w:val="005A72BB"/>
    <w:rsid w:val="005A79C3"/>
    <w:rsid w:val="005A7FED"/>
    <w:rsid w:val="005B00BD"/>
    <w:rsid w:val="005B0620"/>
    <w:rsid w:val="005B09F7"/>
    <w:rsid w:val="005B0FB2"/>
    <w:rsid w:val="005B0FF6"/>
    <w:rsid w:val="005B100D"/>
    <w:rsid w:val="005B1115"/>
    <w:rsid w:val="005B17FE"/>
    <w:rsid w:val="005B190D"/>
    <w:rsid w:val="005B1984"/>
    <w:rsid w:val="005B1A4F"/>
    <w:rsid w:val="005B1FC8"/>
    <w:rsid w:val="005B2171"/>
    <w:rsid w:val="005B2451"/>
    <w:rsid w:val="005B288C"/>
    <w:rsid w:val="005B2C78"/>
    <w:rsid w:val="005B2CFD"/>
    <w:rsid w:val="005B32C5"/>
    <w:rsid w:val="005B3BD3"/>
    <w:rsid w:val="005B3C66"/>
    <w:rsid w:val="005B3CC8"/>
    <w:rsid w:val="005B40CE"/>
    <w:rsid w:val="005B4542"/>
    <w:rsid w:val="005B47E4"/>
    <w:rsid w:val="005B4CDB"/>
    <w:rsid w:val="005B4F16"/>
    <w:rsid w:val="005B5CEF"/>
    <w:rsid w:val="005B5EA4"/>
    <w:rsid w:val="005B6138"/>
    <w:rsid w:val="005B6217"/>
    <w:rsid w:val="005B64D1"/>
    <w:rsid w:val="005B6500"/>
    <w:rsid w:val="005B65EB"/>
    <w:rsid w:val="005B706D"/>
    <w:rsid w:val="005B793B"/>
    <w:rsid w:val="005B7D65"/>
    <w:rsid w:val="005B7E1F"/>
    <w:rsid w:val="005B7F23"/>
    <w:rsid w:val="005C04E9"/>
    <w:rsid w:val="005C057B"/>
    <w:rsid w:val="005C141B"/>
    <w:rsid w:val="005C1504"/>
    <w:rsid w:val="005C16CA"/>
    <w:rsid w:val="005C1921"/>
    <w:rsid w:val="005C21BC"/>
    <w:rsid w:val="005C2213"/>
    <w:rsid w:val="005C24DD"/>
    <w:rsid w:val="005C28A6"/>
    <w:rsid w:val="005C2945"/>
    <w:rsid w:val="005C2B30"/>
    <w:rsid w:val="005C302F"/>
    <w:rsid w:val="005C3581"/>
    <w:rsid w:val="005C380F"/>
    <w:rsid w:val="005C393B"/>
    <w:rsid w:val="005C41AF"/>
    <w:rsid w:val="005C4243"/>
    <w:rsid w:val="005C4381"/>
    <w:rsid w:val="005C495B"/>
    <w:rsid w:val="005C4B92"/>
    <w:rsid w:val="005C4EF4"/>
    <w:rsid w:val="005C5382"/>
    <w:rsid w:val="005C5447"/>
    <w:rsid w:val="005C546C"/>
    <w:rsid w:val="005C5B8D"/>
    <w:rsid w:val="005C5F58"/>
    <w:rsid w:val="005C62CF"/>
    <w:rsid w:val="005C63BD"/>
    <w:rsid w:val="005C63C0"/>
    <w:rsid w:val="005C6B40"/>
    <w:rsid w:val="005C7024"/>
    <w:rsid w:val="005C75A9"/>
    <w:rsid w:val="005C768E"/>
    <w:rsid w:val="005C7815"/>
    <w:rsid w:val="005C78E8"/>
    <w:rsid w:val="005C7993"/>
    <w:rsid w:val="005C7F4F"/>
    <w:rsid w:val="005D00CD"/>
    <w:rsid w:val="005D036D"/>
    <w:rsid w:val="005D03A8"/>
    <w:rsid w:val="005D060A"/>
    <w:rsid w:val="005D07FE"/>
    <w:rsid w:val="005D0FC6"/>
    <w:rsid w:val="005D130B"/>
    <w:rsid w:val="005D1A34"/>
    <w:rsid w:val="005D1BEE"/>
    <w:rsid w:val="005D1E49"/>
    <w:rsid w:val="005D2493"/>
    <w:rsid w:val="005D267E"/>
    <w:rsid w:val="005D2C66"/>
    <w:rsid w:val="005D2E0C"/>
    <w:rsid w:val="005D2F14"/>
    <w:rsid w:val="005D2FFD"/>
    <w:rsid w:val="005D30A9"/>
    <w:rsid w:val="005D3224"/>
    <w:rsid w:val="005D33DB"/>
    <w:rsid w:val="005D34AE"/>
    <w:rsid w:val="005D34AF"/>
    <w:rsid w:val="005D4A3F"/>
    <w:rsid w:val="005D4B61"/>
    <w:rsid w:val="005D4D56"/>
    <w:rsid w:val="005D50CC"/>
    <w:rsid w:val="005D5306"/>
    <w:rsid w:val="005D55F5"/>
    <w:rsid w:val="005D59B0"/>
    <w:rsid w:val="005D5B98"/>
    <w:rsid w:val="005D5EEF"/>
    <w:rsid w:val="005D5FA3"/>
    <w:rsid w:val="005D60E2"/>
    <w:rsid w:val="005D65AD"/>
    <w:rsid w:val="005D7191"/>
    <w:rsid w:val="005D724C"/>
    <w:rsid w:val="005D72B4"/>
    <w:rsid w:val="005D76CC"/>
    <w:rsid w:val="005D7D3D"/>
    <w:rsid w:val="005E01E0"/>
    <w:rsid w:val="005E0273"/>
    <w:rsid w:val="005E058F"/>
    <w:rsid w:val="005E06D4"/>
    <w:rsid w:val="005E0756"/>
    <w:rsid w:val="005E07B9"/>
    <w:rsid w:val="005E0939"/>
    <w:rsid w:val="005E0A5D"/>
    <w:rsid w:val="005E0B59"/>
    <w:rsid w:val="005E0BFD"/>
    <w:rsid w:val="005E0CF1"/>
    <w:rsid w:val="005E0F5A"/>
    <w:rsid w:val="005E10C9"/>
    <w:rsid w:val="005E1387"/>
    <w:rsid w:val="005E1B9D"/>
    <w:rsid w:val="005E1BC2"/>
    <w:rsid w:val="005E1BEF"/>
    <w:rsid w:val="005E2211"/>
    <w:rsid w:val="005E2410"/>
    <w:rsid w:val="005E2626"/>
    <w:rsid w:val="005E2A7F"/>
    <w:rsid w:val="005E2BAB"/>
    <w:rsid w:val="005E2C4A"/>
    <w:rsid w:val="005E2EB4"/>
    <w:rsid w:val="005E31F6"/>
    <w:rsid w:val="005E34F7"/>
    <w:rsid w:val="005E3650"/>
    <w:rsid w:val="005E38C6"/>
    <w:rsid w:val="005E39BC"/>
    <w:rsid w:val="005E3CBF"/>
    <w:rsid w:val="005E3DD0"/>
    <w:rsid w:val="005E3EC6"/>
    <w:rsid w:val="005E44C1"/>
    <w:rsid w:val="005E483E"/>
    <w:rsid w:val="005E4BA4"/>
    <w:rsid w:val="005E5350"/>
    <w:rsid w:val="005E5454"/>
    <w:rsid w:val="005E5E73"/>
    <w:rsid w:val="005E64C2"/>
    <w:rsid w:val="005E6686"/>
    <w:rsid w:val="005E6FCC"/>
    <w:rsid w:val="005E704B"/>
    <w:rsid w:val="005E71A2"/>
    <w:rsid w:val="005E751D"/>
    <w:rsid w:val="005E7798"/>
    <w:rsid w:val="005E7998"/>
    <w:rsid w:val="005E7DA3"/>
    <w:rsid w:val="005F0034"/>
    <w:rsid w:val="005F055D"/>
    <w:rsid w:val="005F0A5D"/>
    <w:rsid w:val="005F0DE6"/>
    <w:rsid w:val="005F121F"/>
    <w:rsid w:val="005F208F"/>
    <w:rsid w:val="005F2657"/>
    <w:rsid w:val="005F26C8"/>
    <w:rsid w:val="005F3024"/>
    <w:rsid w:val="005F3309"/>
    <w:rsid w:val="005F36A2"/>
    <w:rsid w:val="005F3A19"/>
    <w:rsid w:val="005F3DCF"/>
    <w:rsid w:val="005F3FAD"/>
    <w:rsid w:val="005F4304"/>
    <w:rsid w:val="005F435A"/>
    <w:rsid w:val="005F471B"/>
    <w:rsid w:val="005F4CB1"/>
    <w:rsid w:val="005F4CBA"/>
    <w:rsid w:val="005F4F2A"/>
    <w:rsid w:val="005F5243"/>
    <w:rsid w:val="005F5474"/>
    <w:rsid w:val="005F5675"/>
    <w:rsid w:val="005F5778"/>
    <w:rsid w:val="005F587E"/>
    <w:rsid w:val="005F5920"/>
    <w:rsid w:val="005F684C"/>
    <w:rsid w:val="005F6BAC"/>
    <w:rsid w:val="005F6BC5"/>
    <w:rsid w:val="005F707D"/>
    <w:rsid w:val="005F72D9"/>
    <w:rsid w:val="005F75F3"/>
    <w:rsid w:val="005F7BAD"/>
    <w:rsid w:val="00600175"/>
    <w:rsid w:val="00600A5C"/>
    <w:rsid w:val="00600B78"/>
    <w:rsid w:val="00600E26"/>
    <w:rsid w:val="006010C6"/>
    <w:rsid w:val="006011BB"/>
    <w:rsid w:val="00601483"/>
    <w:rsid w:val="0060167C"/>
    <w:rsid w:val="00601BD8"/>
    <w:rsid w:val="00602671"/>
    <w:rsid w:val="00602692"/>
    <w:rsid w:val="0060293C"/>
    <w:rsid w:val="00602AD6"/>
    <w:rsid w:val="00602E43"/>
    <w:rsid w:val="00602EE4"/>
    <w:rsid w:val="006036C9"/>
    <w:rsid w:val="00603B50"/>
    <w:rsid w:val="00603CD8"/>
    <w:rsid w:val="00603E88"/>
    <w:rsid w:val="0060402B"/>
    <w:rsid w:val="0060430D"/>
    <w:rsid w:val="0060438D"/>
    <w:rsid w:val="00604841"/>
    <w:rsid w:val="0060489A"/>
    <w:rsid w:val="00604ABD"/>
    <w:rsid w:val="006059FC"/>
    <w:rsid w:val="00606290"/>
    <w:rsid w:val="0060695F"/>
    <w:rsid w:val="00606990"/>
    <w:rsid w:val="006069A8"/>
    <w:rsid w:val="00606FAC"/>
    <w:rsid w:val="00607085"/>
    <w:rsid w:val="0060784C"/>
    <w:rsid w:val="00607917"/>
    <w:rsid w:val="006079EB"/>
    <w:rsid w:val="00607B5E"/>
    <w:rsid w:val="00607E02"/>
    <w:rsid w:val="006100DE"/>
    <w:rsid w:val="00610108"/>
    <w:rsid w:val="006105EB"/>
    <w:rsid w:val="0061096F"/>
    <w:rsid w:val="00610BE4"/>
    <w:rsid w:val="00610CAF"/>
    <w:rsid w:val="006116CB"/>
    <w:rsid w:val="00611B1D"/>
    <w:rsid w:val="00611C49"/>
    <w:rsid w:val="00611DC8"/>
    <w:rsid w:val="0061211E"/>
    <w:rsid w:val="0061227E"/>
    <w:rsid w:val="006125D8"/>
    <w:rsid w:val="00612F33"/>
    <w:rsid w:val="00613212"/>
    <w:rsid w:val="006133FE"/>
    <w:rsid w:val="00613637"/>
    <w:rsid w:val="006136C2"/>
    <w:rsid w:val="00613781"/>
    <w:rsid w:val="00613D6E"/>
    <w:rsid w:val="00613E15"/>
    <w:rsid w:val="00614177"/>
    <w:rsid w:val="00614365"/>
    <w:rsid w:val="0061479D"/>
    <w:rsid w:val="0061484C"/>
    <w:rsid w:val="00615020"/>
    <w:rsid w:val="006150F6"/>
    <w:rsid w:val="00615231"/>
    <w:rsid w:val="00615318"/>
    <w:rsid w:val="0061534C"/>
    <w:rsid w:val="006157F5"/>
    <w:rsid w:val="00615805"/>
    <w:rsid w:val="006159E3"/>
    <w:rsid w:val="00615E32"/>
    <w:rsid w:val="0061601B"/>
    <w:rsid w:val="006165F3"/>
    <w:rsid w:val="00616C49"/>
    <w:rsid w:val="00616D6F"/>
    <w:rsid w:val="006172F3"/>
    <w:rsid w:val="0061740E"/>
    <w:rsid w:val="00617517"/>
    <w:rsid w:val="0061776C"/>
    <w:rsid w:val="00617B89"/>
    <w:rsid w:val="00617BDD"/>
    <w:rsid w:val="00617C85"/>
    <w:rsid w:val="00620082"/>
    <w:rsid w:val="0062022A"/>
    <w:rsid w:val="00620954"/>
    <w:rsid w:val="00620C71"/>
    <w:rsid w:val="00620D17"/>
    <w:rsid w:val="00621407"/>
    <w:rsid w:val="00621851"/>
    <w:rsid w:val="00621C8A"/>
    <w:rsid w:val="00621CDB"/>
    <w:rsid w:val="00622124"/>
    <w:rsid w:val="006226E5"/>
    <w:rsid w:val="006227CD"/>
    <w:rsid w:val="00622D19"/>
    <w:rsid w:val="0062301E"/>
    <w:rsid w:val="00623054"/>
    <w:rsid w:val="00623095"/>
    <w:rsid w:val="006235B7"/>
    <w:rsid w:val="00623B84"/>
    <w:rsid w:val="00623C61"/>
    <w:rsid w:val="00623DC5"/>
    <w:rsid w:val="00623E41"/>
    <w:rsid w:val="00624133"/>
    <w:rsid w:val="006242B8"/>
    <w:rsid w:val="00624495"/>
    <w:rsid w:val="006245B6"/>
    <w:rsid w:val="00624A5D"/>
    <w:rsid w:val="00624CED"/>
    <w:rsid w:val="00625AA9"/>
    <w:rsid w:val="00625FFE"/>
    <w:rsid w:val="00626DB8"/>
    <w:rsid w:val="00627C29"/>
    <w:rsid w:val="00627CEF"/>
    <w:rsid w:val="00630F6E"/>
    <w:rsid w:val="00630FF2"/>
    <w:rsid w:val="006310A9"/>
    <w:rsid w:val="006317F9"/>
    <w:rsid w:val="0063185C"/>
    <w:rsid w:val="0063190D"/>
    <w:rsid w:val="00631AFA"/>
    <w:rsid w:val="00631C2E"/>
    <w:rsid w:val="00631CF8"/>
    <w:rsid w:val="00632137"/>
    <w:rsid w:val="006329B5"/>
    <w:rsid w:val="00632AEE"/>
    <w:rsid w:val="0063368C"/>
    <w:rsid w:val="0063370C"/>
    <w:rsid w:val="0063372A"/>
    <w:rsid w:val="00633A8F"/>
    <w:rsid w:val="00633BC0"/>
    <w:rsid w:val="00633BE9"/>
    <w:rsid w:val="00634072"/>
    <w:rsid w:val="006340A6"/>
    <w:rsid w:val="00634208"/>
    <w:rsid w:val="0063426D"/>
    <w:rsid w:val="006347A8"/>
    <w:rsid w:val="00634E0E"/>
    <w:rsid w:val="00634F67"/>
    <w:rsid w:val="00634FE8"/>
    <w:rsid w:val="00635533"/>
    <w:rsid w:val="00635597"/>
    <w:rsid w:val="00635893"/>
    <w:rsid w:val="006359A6"/>
    <w:rsid w:val="00635B4D"/>
    <w:rsid w:val="00635CBA"/>
    <w:rsid w:val="00635CC4"/>
    <w:rsid w:val="006362D9"/>
    <w:rsid w:val="0063684F"/>
    <w:rsid w:val="006368EB"/>
    <w:rsid w:val="00637076"/>
    <w:rsid w:val="006370B9"/>
    <w:rsid w:val="00637721"/>
    <w:rsid w:val="00637791"/>
    <w:rsid w:val="00637A90"/>
    <w:rsid w:val="00637DF9"/>
    <w:rsid w:val="006401BF"/>
    <w:rsid w:val="006401C4"/>
    <w:rsid w:val="0064068E"/>
    <w:rsid w:val="00640729"/>
    <w:rsid w:val="006408AA"/>
    <w:rsid w:val="00640985"/>
    <w:rsid w:val="00640BD3"/>
    <w:rsid w:val="00640D89"/>
    <w:rsid w:val="00640FBC"/>
    <w:rsid w:val="006410CA"/>
    <w:rsid w:val="00641AD2"/>
    <w:rsid w:val="00641C64"/>
    <w:rsid w:val="00642400"/>
    <w:rsid w:val="00642605"/>
    <w:rsid w:val="00642868"/>
    <w:rsid w:val="00642C84"/>
    <w:rsid w:val="00643037"/>
    <w:rsid w:val="0064314D"/>
    <w:rsid w:val="00643439"/>
    <w:rsid w:val="00643723"/>
    <w:rsid w:val="00643784"/>
    <w:rsid w:val="006437FD"/>
    <w:rsid w:val="00643A87"/>
    <w:rsid w:val="00643AB6"/>
    <w:rsid w:val="00643D33"/>
    <w:rsid w:val="00643FB0"/>
    <w:rsid w:val="006440DB"/>
    <w:rsid w:val="00644C06"/>
    <w:rsid w:val="00644CD2"/>
    <w:rsid w:val="00644DA6"/>
    <w:rsid w:val="00645492"/>
    <w:rsid w:val="00645B4B"/>
    <w:rsid w:val="00645D2C"/>
    <w:rsid w:val="006461D7"/>
    <w:rsid w:val="00646A7E"/>
    <w:rsid w:val="00646C4E"/>
    <w:rsid w:val="00646DBC"/>
    <w:rsid w:val="00647050"/>
    <w:rsid w:val="006470F5"/>
    <w:rsid w:val="0064750F"/>
    <w:rsid w:val="006475E4"/>
    <w:rsid w:val="006477E7"/>
    <w:rsid w:val="006478FA"/>
    <w:rsid w:val="006479DD"/>
    <w:rsid w:val="00647A56"/>
    <w:rsid w:val="00647AE3"/>
    <w:rsid w:val="00647AFB"/>
    <w:rsid w:val="00647EDC"/>
    <w:rsid w:val="0065056B"/>
    <w:rsid w:val="00650B6D"/>
    <w:rsid w:val="006511B1"/>
    <w:rsid w:val="0065128D"/>
    <w:rsid w:val="00651313"/>
    <w:rsid w:val="0065143C"/>
    <w:rsid w:val="006514E1"/>
    <w:rsid w:val="00651A4D"/>
    <w:rsid w:val="00651AF6"/>
    <w:rsid w:val="00651EE1"/>
    <w:rsid w:val="00652745"/>
    <w:rsid w:val="00652A04"/>
    <w:rsid w:val="006531DE"/>
    <w:rsid w:val="00653CC0"/>
    <w:rsid w:val="00654038"/>
    <w:rsid w:val="0065411E"/>
    <w:rsid w:val="006541DB"/>
    <w:rsid w:val="00654670"/>
    <w:rsid w:val="006546B4"/>
    <w:rsid w:val="0065490C"/>
    <w:rsid w:val="006549B5"/>
    <w:rsid w:val="00654AF4"/>
    <w:rsid w:val="00654D9E"/>
    <w:rsid w:val="00654E9B"/>
    <w:rsid w:val="00654ECD"/>
    <w:rsid w:val="00654FBF"/>
    <w:rsid w:val="00655160"/>
    <w:rsid w:val="00655DE3"/>
    <w:rsid w:val="00655E93"/>
    <w:rsid w:val="0065616E"/>
    <w:rsid w:val="006567AE"/>
    <w:rsid w:val="006569E3"/>
    <w:rsid w:val="00656CCA"/>
    <w:rsid w:val="00656F2D"/>
    <w:rsid w:val="00657121"/>
    <w:rsid w:val="006574FA"/>
    <w:rsid w:val="006577DE"/>
    <w:rsid w:val="0065795A"/>
    <w:rsid w:val="00660163"/>
    <w:rsid w:val="006601E5"/>
    <w:rsid w:val="0066035A"/>
    <w:rsid w:val="00660724"/>
    <w:rsid w:val="006609E5"/>
    <w:rsid w:val="00660DE4"/>
    <w:rsid w:val="00661018"/>
    <w:rsid w:val="006612D1"/>
    <w:rsid w:val="006614E4"/>
    <w:rsid w:val="00661D9A"/>
    <w:rsid w:val="00661DE2"/>
    <w:rsid w:val="00661E2E"/>
    <w:rsid w:val="006621D1"/>
    <w:rsid w:val="0066238A"/>
    <w:rsid w:val="00662451"/>
    <w:rsid w:val="0066247A"/>
    <w:rsid w:val="006624A7"/>
    <w:rsid w:val="006624FF"/>
    <w:rsid w:val="00662672"/>
    <w:rsid w:val="006627DA"/>
    <w:rsid w:val="00662CA1"/>
    <w:rsid w:val="00662CD6"/>
    <w:rsid w:val="00662F24"/>
    <w:rsid w:val="006631BC"/>
    <w:rsid w:val="006632FD"/>
    <w:rsid w:val="00663522"/>
    <w:rsid w:val="00663AF5"/>
    <w:rsid w:val="00663CAD"/>
    <w:rsid w:val="00664441"/>
    <w:rsid w:val="006644D4"/>
    <w:rsid w:val="00664519"/>
    <w:rsid w:val="00664527"/>
    <w:rsid w:val="00664618"/>
    <w:rsid w:val="0066476D"/>
    <w:rsid w:val="006649CD"/>
    <w:rsid w:val="00664E62"/>
    <w:rsid w:val="006659BF"/>
    <w:rsid w:val="00665A39"/>
    <w:rsid w:val="00665C2B"/>
    <w:rsid w:val="00665FDB"/>
    <w:rsid w:val="0066619D"/>
    <w:rsid w:val="006661D1"/>
    <w:rsid w:val="006664E4"/>
    <w:rsid w:val="00666760"/>
    <w:rsid w:val="006667E4"/>
    <w:rsid w:val="00666B91"/>
    <w:rsid w:val="006670FF"/>
    <w:rsid w:val="00667275"/>
    <w:rsid w:val="006673BD"/>
    <w:rsid w:val="006677F2"/>
    <w:rsid w:val="0066788A"/>
    <w:rsid w:val="006679D6"/>
    <w:rsid w:val="0067002F"/>
    <w:rsid w:val="00671269"/>
    <w:rsid w:val="0067132F"/>
    <w:rsid w:val="006714E1"/>
    <w:rsid w:val="00671A1A"/>
    <w:rsid w:val="00672788"/>
    <w:rsid w:val="006727AA"/>
    <w:rsid w:val="0067281C"/>
    <w:rsid w:val="006732AC"/>
    <w:rsid w:val="006739B0"/>
    <w:rsid w:val="00673D8D"/>
    <w:rsid w:val="00673F54"/>
    <w:rsid w:val="006743B6"/>
    <w:rsid w:val="00674959"/>
    <w:rsid w:val="006749FC"/>
    <w:rsid w:val="00674B4A"/>
    <w:rsid w:val="00675495"/>
    <w:rsid w:val="006757B0"/>
    <w:rsid w:val="006757FC"/>
    <w:rsid w:val="00675860"/>
    <w:rsid w:val="00675C68"/>
    <w:rsid w:val="006763CD"/>
    <w:rsid w:val="00676662"/>
    <w:rsid w:val="00676850"/>
    <w:rsid w:val="00677215"/>
    <w:rsid w:val="00677217"/>
    <w:rsid w:val="00677291"/>
    <w:rsid w:val="006775E1"/>
    <w:rsid w:val="006777AB"/>
    <w:rsid w:val="006777B7"/>
    <w:rsid w:val="00677C02"/>
    <w:rsid w:val="0068093F"/>
    <w:rsid w:val="006809BC"/>
    <w:rsid w:val="00680AB2"/>
    <w:rsid w:val="00680F9D"/>
    <w:rsid w:val="00681179"/>
    <w:rsid w:val="00681217"/>
    <w:rsid w:val="006815F7"/>
    <w:rsid w:val="00682108"/>
    <w:rsid w:val="00682171"/>
    <w:rsid w:val="0068227F"/>
    <w:rsid w:val="00682346"/>
    <w:rsid w:val="006827CE"/>
    <w:rsid w:val="0068287C"/>
    <w:rsid w:val="00682B14"/>
    <w:rsid w:val="00682E88"/>
    <w:rsid w:val="00683220"/>
    <w:rsid w:val="00683423"/>
    <w:rsid w:val="006838D5"/>
    <w:rsid w:val="0068392B"/>
    <w:rsid w:val="006839DA"/>
    <w:rsid w:val="00683BD4"/>
    <w:rsid w:val="00683C88"/>
    <w:rsid w:val="00684165"/>
    <w:rsid w:val="00684378"/>
    <w:rsid w:val="00684427"/>
    <w:rsid w:val="006846A3"/>
    <w:rsid w:val="006849F2"/>
    <w:rsid w:val="00684F10"/>
    <w:rsid w:val="00684F3C"/>
    <w:rsid w:val="00685009"/>
    <w:rsid w:val="006851C5"/>
    <w:rsid w:val="0068535B"/>
    <w:rsid w:val="0068539E"/>
    <w:rsid w:val="00685621"/>
    <w:rsid w:val="00685C55"/>
    <w:rsid w:val="0068603B"/>
    <w:rsid w:val="00686608"/>
    <w:rsid w:val="00686637"/>
    <w:rsid w:val="00686765"/>
    <w:rsid w:val="006867B3"/>
    <w:rsid w:val="00686B10"/>
    <w:rsid w:val="00686BEC"/>
    <w:rsid w:val="00686E87"/>
    <w:rsid w:val="006870C6"/>
    <w:rsid w:val="0068771B"/>
    <w:rsid w:val="00687AB2"/>
    <w:rsid w:val="00687B91"/>
    <w:rsid w:val="00687D4A"/>
    <w:rsid w:val="00687F06"/>
    <w:rsid w:val="006906BF"/>
    <w:rsid w:val="00690E50"/>
    <w:rsid w:val="00690E59"/>
    <w:rsid w:val="006914BA"/>
    <w:rsid w:val="0069187C"/>
    <w:rsid w:val="00691E03"/>
    <w:rsid w:val="00692010"/>
    <w:rsid w:val="00692285"/>
    <w:rsid w:val="006923C6"/>
    <w:rsid w:val="00692419"/>
    <w:rsid w:val="00692AB9"/>
    <w:rsid w:val="006933FB"/>
    <w:rsid w:val="00693F46"/>
    <w:rsid w:val="00694086"/>
    <w:rsid w:val="00694143"/>
    <w:rsid w:val="006941E6"/>
    <w:rsid w:val="00694976"/>
    <w:rsid w:val="00694D8A"/>
    <w:rsid w:val="00694ED0"/>
    <w:rsid w:val="00694F74"/>
    <w:rsid w:val="0069509B"/>
    <w:rsid w:val="00695468"/>
    <w:rsid w:val="00695830"/>
    <w:rsid w:val="0069598E"/>
    <w:rsid w:val="00695DEE"/>
    <w:rsid w:val="00695DEF"/>
    <w:rsid w:val="00696AA1"/>
    <w:rsid w:val="00696FE5"/>
    <w:rsid w:val="006A015D"/>
    <w:rsid w:val="006A058F"/>
    <w:rsid w:val="006A07BB"/>
    <w:rsid w:val="006A09A2"/>
    <w:rsid w:val="006A15BD"/>
    <w:rsid w:val="006A1E20"/>
    <w:rsid w:val="006A1F5D"/>
    <w:rsid w:val="006A225E"/>
    <w:rsid w:val="006A22AD"/>
    <w:rsid w:val="006A22DA"/>
    <w:rsid w:val="006A23F0"/>
    <w:rsid w:val="006A2716"/>
    <w:rsid w:val="006A2766"/>
    <w:rsid w:val="006A2A0C"/>
    <w:rsid w:val="006A2E3F"/>
    <w:rsid w:val="006A2F5F"/>
    <w:rsid w:val="006A3737"/>
    <w:rsid w:val="006A384D"/>
    <w:rsid w:val="006A3AF3"/>
    <w:rsid w:val="006A3B9B"/>
    <w:rsid w:val="006A4038"/>
    <w:rsid w:val="006A443D"/>
    <w:rsid w:val="006A4453"/>
    <w:rsid w:val="006A477A"/>
    <w:rsid w:val="006A4D15"/>
    <w:rsid w:val="006A4D4D"/>
    <w:rsid w:val="006A4F79"/>
    <w:rsid w:val="006A50F0"/>
    <w:rsid w:val="006A51EB"/>
    <w:rsid w:val="006A52A7"/>
    <w:rsid w:val="006A5457"/>
    <w:rsid w:val="006A5539"/>
    <w:rsid w:val="006A56DA"/>
    <w:rsid w:val="006A5771"/>
    <w:rsid w:val="006A5822"/>
    <w:rsid w:val="006A5B0E"/>
    <w:rsid w:val="006A5B3D"/>
    <w:rsid w:val="006A5C96"/>
    <w:rsid w:val="006A5DC6"/>
    <w:rsid w:val="006A5F7F"/>
    <w:rsid w:val="006A628B"/>
    <w:rsid w:val="006A6755"/>
    <w:rsid w:val="006A6BF5"/>
    <w:rsid w:val="006A73A0"/>
    <w:rsid w:val="006A73C9"/>
    <w:rsid w:val="006A7434"/>
    <w:rsid w:val="006A75B8"/>
    <w:rsid w:val="006A783A"/>
    <w:rsid w:val="006A7A97"/>
    <w:rsid w:val="006A7FC0"/>
    <w:rsid w:val="006B014F"/>
    <w:rsid w:val="006B038D"/>
    <w:rsid w:val="006B058E"/>
    <w:rsid w:val="006B06C7"/>
    <w:rsid w:val="006B076A"/>
    <w:rsid w:val="006B0C2B"/>
    <w:rsid w:val="006B12DF"/>
    <w:rsid w:val="006B13F9"/>
    <w:rsid w:val="006B1A3B"/>
    <w:rsid w:val="006B1F50"/>
    <w:rsid w:val="006B215A"/>
    <w:rsid w:val="006B2304"/>
    <w:rsid w:val="006B2364"/>
    <w:rsid w:val="006B2489"/>
    <w:rsid w:val="006B2A84"/>
    <w:rsid w:val="006B2AC8"/>
    <w:rsid w:val="006B2CD9"/>
    <w:rsid w:val="006B2F7F"/>
    <w:rsid w:val="006B302F"/>
    <w:rsid w:val="006B3569"/>
    <w:rsid w:val="006B35F7"/>
    <w:rsid w:val="006B3786"/>
    <w:rsid w:val="006B3967"/>
    <w:rsid w:val="006B3B6A"/>
    <w:rsid w:val="006B3C73"/>
    <w:rsid w:val="006B46BC"/>
    <w:rsid w:val="006B47E9"/>
    <w:rsid w:val="006B4AC1"/>
    <w:rsid w:val="006B4CD6"/>
    <w:rsid w:val="006B4D22"/>
    <w:rsid w:val="006B4F6B"/>
    <w:rsid w:val="006B50D6"/>
    <w:rsid w:val="006B50F2"/>
    <w:rsid w:val="006B51B6"/>
    <w:rsid w:val="006B533E"/>
    <w:rsid w:val="006B5E04"/>
    <w:rsid w:val="006B6172"/>
    <w:rsid w:val="006B64B4"/>
    <w:rsid w:val="006B7086"/>
    <w:rsid w:val="006B7652"/>
    <w:rsid w:val="006B7752"/>
    <w:rsid w:val="006B7957"/>
    <w:rsid w:val="006B7EAD"/>
    <w:rsid w:val="006C01BF"/>
    <w:rsid w:val="006C09CC"/>
    <w:rsid w:val="006C09E7"/>
    <w:rsid w:val="006C0A69"/>
    <w:rsid w:val="006C0BE2"/>
    <w:rsid w:val="006C160E"/>
    <w:rsid w:val="006C22DE"/>
    <w:rsid w:val="006C2430"/>
    <w:rsid w:val="006C3354"/>
    <w:rsid w:val="006C3C00"/>
    <w:rsid w:val="006C3DE1"/>
    <w:rsid w:val="006C3E76"/>
    <w:rsid w:val="006C4016"/>
    <w:rsid w:val="006C41B5"/>
    <w:rsid w:val="006C41E9"/>
    <w:rsid w:val="006C436E"/>
    <w:rsid w:val="006C4811"/>
    <w:rsid w:val="006C4892"/>
    <w:rsid w:val="006C4FB9"/>
    <w:rsid w:val="006C5016"/>
    <w:rsid w:val="006C5242"/>
    <w:rsid w:val="006C5415"/>
    <w:rsid w:val="006C5B06"/>
    <w:rsid w:val="006C5C32"/>
    <w:rsid w:val="006C612C"/>
    <w:rsid w:val="006C632C"/>
    <w:rsid w:val="006C6589"/>
    <w:rsid w:val="006C6B3F"/>
    <w:rsid w:val="006C6EA2"/>
    <w:rsid w:val="006C6FA6"/>
    <w:rsid w:val="006C7608"/>
    <w:rsid w:val="006C7EFE"/>
    <w:rsid w:val="006C7F1C"/>
    <w:rsid w:val="006D041A"/>
    <w:rsid w:val="006D08D6"/>
    <w:rsid w:val="006D0BD3"/>
    <w:rsid w:val="006D0C5B"/>
    <w:rsid w:val="006D0F0B"/>
    <w:rsid w:val="006D119E"/>
    <w:rsid w:val="006D12D6"/>
    <w:rsid w:val="006D15C7"/>
    <w:rsid w:val="006D171E"/>
    <w:rsid w:val="006D1CCD"/>
    <w:rsid w:val="006D2152"/>
    <w:rsid w:val="006D28CC"/>
    <w:rsid w:val="006D33F7"/>
    <w:rsid w:val="006D3653"/>
    <w:rsid w:val="006D36DA"/>
    <w:rsid w:val="006D3AAE"/>
    <w:rsid w:val="006D3E46"/>
    <w:rsid w:val="006D3ED1"/>
    <w:rsid w:val="006D4105"/>
    <w:rsid w:val="006D431E"/>
    <w:rsid w:val="006D4651"/>
    <w:rsid w:val="006D46BB"/>
    <w:rsid w:val="006D46CD"/>
    <w:rsid w:val="006D476F"/>
    <w:rsid w:val="006D47B6"/>
    <w:rsid w:val="006D4BE6"/>
    <w:rsid w:val="006D4E9D"/>
    <w:rsid w:val="006D4ED6"/>
    <w:rsid w:val="006D4FCF"/>
    <w:rsid w:val="006D50E2"/>
    <w:rsid w:val="006D51DA"/>
    <w:rsid w:val="006D5408"/>
    <w:rsid w:val="006D54EC"/>
    <w:rsid w:val="006D56B1"/>
    <w:rsid w:val="006D5796"/>
    <w:rsid w:val="006D57D1"/>
    <w:rsid w:val="006D57FC"/>
    <w:rsid w:val="006D590D"/>
    <w:rsid w:val="006D5AFF"/>
    <w:rsid w:val="006D5BAF"/>
    <w:rsid w:val="006D6006"/>
    <w:rsid w:val="006D60D1"/>
    <w:rsid w:val="006D6278"/>
    <w:rsid w:val="006D6418"/>
    <w:rsid w:val="006D67F4"/>
    <w:rsid w:val="006D6B3C"/>
    <w:rsid w:val="006D6DE6"/>
    <w:rsid w:val="006D6E98"/>
    <w:rsid w:val="006D6EC4"/>
    <w:rsid w:val="006D6F71"/>
    <w:rsid w:val="006D6FBB"/>
    <w:rsid w:val="006D733A"/>
    <w:rsid w:val="006D7453"/>
    <w:rsid w:val="006D7589"/>
    <w:rsid w:val="006D77D1"/>
    <w:rsid w:val="006D783E"/>
    <w:rsid w:val="006D7BF4"/>
    <w:rsid w:val="006D7C0B"/>
    <w:rsid w:val="006E003D"/>
    <w:rsid w:val="006E029A"/>
    <w:rsid w:val="006E02D6"/>
    <w:rsid w:val="006E060B"/>
    <w:rsid w:val="006E098B"/>
    <w:rsid w:val="006E0B12"/>
    <w:rsid w:val="006E0D87"/>
    <w:rsid w:val="006E125A"/>
    <w:rsid w:val="006E13AD"/>
    <w:rsid w:val="006E1700"/>
    <w:rsid w:val="006E1AB6"/>
    <w:rsid w:val="006E1C5C"/>
    <w:rsid w:val="006E1E41"/>
    <w:rsid w:val="006E1F1E"/>
    <w:rsid w:val="006E1F4E"/>
    <w:rsid w:val="006E1FC2"/>
    <w:rsid w:val="006E21C3"/>
    <w:rsid w:val="006E254B"/>
    <w:rsid w:val="006E26AC"/>
    <w:rsid w:val="006E2D55"/>
    <w:rsid w:val="006E37CB"/>
    <w:rsid w:val="006E3971"/>
    <w:rsid w:val="006E3EBB"/>
    <w:rsid w:val="006E4549"/>
    <w:rsid w:val="006E4635"/>
    <w:rsid w:val="006E464B"/>
    <w:rsid w:val="006E46C6"/>
    <w:rsid w:val="006E496F"/>
    <w:rsid w:val="006E4B42"/>
    <w:rsid w:val="006E4C30"/>
    <w:rsid w:val="006E4F93"/>
    <w:rsid w:val="006E526B"/>
    <w:rsid w:val="006E58B1"/>
    <w:rsid w:val="006E58F4"/>
    <w:rsid w:val="006E5961"/>
    <w:rsid w:val="006E5C35"/>
    <w:rsid w:val="006E5CF7"/>
    <w:rsid w:val="006E5DD7"/>
    <w:rsid w:val="006E5E14"/>
    <w:rsid w:val="006E6128"/>
    <w:rsid w:val="006E6373"/>
    <w:rsid w:val="006E65B7"/>
    <w:rsid w:val="006E6D15"/>
    <w:rsid w:val="006E7198"/>
    <w:rsid w:val="006E73A6"/>
    <w:rsid w:val="006E767E"/>
    <w:rsid w:val="006E76AD"/>
    <w:rsid w:val="006E78BD"/>
    <w:rsid w:val="006E7DF1"/>
    <w:rsid w:val="006F0127"/>
    <w:rsid w:val="006F01EA"/>
    <w:rsid w:val="006F0317"/>
    <w:rsid w:val="006F1203"/>
    <w:rsid w:val="006F169F"/>
    <w:rsid w:val="006F18D9"/>
    <w:rsid w:val="006F1933"/>
    <w:rsid w:val="006F1A50"/>
    <w:rsid w:val="006F1F1E"/>
    <w:rsid w:val="006F1FC2"/>
    <w:rsid w:val="006F2064"/>
    <w:rsid w:val="006F20B2"/>
    <w:rsid w:val="006F2140"/>
    <w:rsid w:val="006F24FD"/>
    <w:rsid w:val="006F29A4"/>
    <w:rsid w:val="006F2AD6"/>
    <w:rsid w:val="006F2DED"/>
    <w:rsid w:val="006F2EA7"/>
    <w:rsid w:val="006F2ECA"/>
    <w:rsid w:val="006F2F53"/>
    <w:rsid w:val="006F32F0"/>
    <w:rsid w:val="006F34A6"/>
    <w:rsid w:val="006F351A"/>
    <w:rsid w:val="006F35D3"/>
    <w:rsid w:val="006F37A4"/>
    <w:rsid w:val="006F39C5"/>
    <w:rsid w:val="006F459A"/>
    <w:rsid w:val="006F45BB"/>
    <w:rsid w:val="006F479C"/>
    <w:rsid w:val="006F498C"/>
    <w:rsid w:val="006F4AAB"/>
    <w:rsid w:val="006F4C93"/>
    <w:rsid w:val="006F4CE9"/>
    <w:rsid w:val="006F538B"/>
    <w:rsid w:val="006F56F6"/>
    <w:rsid w:val="006F5916"/>
    <w:rsid w:val="006F5E70"/>
    <w:rsid w:val="006F604B"/>
    <w:rsid w:val="006F6309"/>
    <w:rsid w:val="006F633D"/>
    <w:rsid w:val="006F6381"/>
    <w:rsid w:val="006F6543"/>
    <w:rsid w:val="006F66E0"/>
    <w:rsid w:val="006F6A5F"/>
    <w:rsid w:val="006F6ACC"/>
    <w:rsid w:val="006F6E03"/>
    <w:rsid w:val="006F702D"/>
    <w:rsid w:val="006F716D"/>
    <w:rsid w:val="006F79F4"/>
    <w:rsid w:val="006F7D4E"/>
    <w:rsid w:val="00700266"/>
    <w:rsid w:val="00700358"/>
    <w:rsid w:val="007006C7"/>
    <w:rsid w:val="007008C0"/>
    <w:rsid w:val="007009C0"/>
    <w:rsid w:val="00700A88"/>
    <w:rsid w:val="00700FF6"/>
    <w:rsid w:val="007011C5"/>
    <w:rsid w:val="00701427"/>
    <w:rsid w:val="00701446"/>
    <w:rsid w:val="00701875"/>
    <w:rsid w:val="0070193B"/>
    <w:rsid w:val="00701EC5"/>
    <w:rsid w:val="00702217"/>
    <w:rsid w:val="007028F0"/>
    <w:rsid w:val="00702A77"/>
    <w:rsid w:val="00702FF5"/>
    <w:rsid w:val="007031E7"/>
    <w:rsid w:val="00703318"/>
    <w:rsid w:val="007035CF"/>
    <w:rsid w:val="0070371E"/>
    <w:rsid w:val="00703856"/>
    <w:rsid w:val="007039D7"/>
    <w:rsid w:val="00703A41"/>
    <w:rsid w:val="00703C15"/>
    <w:rsid w:val="007041AD"/>
    <w:rsid w:val="00704253"/>
    <w:rsid w:val="007043AB"/>
    <w:rsid w:val="007043ED"/>
    <w:rsid w:val="00704624"/>
    <w:rsid w:val="0070469D"/>
    <w:rsid w:val="0070472E"/>
    <w:rsid w:val="00704910"/>
    <w:rsid w:val="00705059"/>
    <w:rsid w:val="00705114"/>
    <w:rsid w:val="007052A4"/>
    <w:rsid w:val="0070539E"/>
    <w:rsid w:val="007054E1"/>
    <w:rsid w:val="0070550F"/>
    <w:rsid w:val="00705544"/>
    <w:rsid w:val="007058DA"/>
    <w:rsid w:val="007059A8"/>
    <w:rsid w:val="007059BA"/>
    <w:rsid w:val="00705B33"/>
    <w:rsid w:val="00705C0C"/>
    <w:rsid w:val="007060BC"/>
    <w:rsid w:val="0070627B"/>
    <w:rsid w:val="00706297"/>
    <w:rsid w:val="00706778"/>
    <w:rsid w:val="0070690E"/>
    <w:rsid w:val="0070695F"/>
    <w:rsid w:val="00706A5A"/>
    <w:rsid w:val="00706EAD"/>
    <w:rsid w:val="00706EC0"/>
    <w:rsid w:val="007072D9"/>
    <w:rsid w:val="00707610"/>
    <w:rsid w:val="00707816"/>
    <w:rsid w:val="00707869"/>
    <w:rsid w:val="007078B2"/>
    <w:rsid w:val="00707C75"/>
    <w:rsid w:val="00707D5D"/>
    <w:rsid w:val="00707E56"/>
    <w:rsid w:val="00710054"/>
    <w:rsid w:val="0071010C"/>
    <w:rsid w:val="007102E6"/>
    <w:rsid w:val="00710552"/>
    <w:rsid w:val="007105C9"/>
    <w:rsid w:val="00710688"/>
    <w:rsid w:val="007106E2"/>
    <w:rsid w:val="00710974"/>
    <w:rsid w:val="00710DF4"/>
    <w:rsid w:val="00710E88"/>
    <w:rsid w:val="007113BC"/>
    <w:rsid w:val="00711655"/>
    <w:rsid w:val="0071172D"/>
    <w:rsid w:val="00711A5B"/>
    <w:rsid w:val="00711B6F"/>
    <w:rsid w:val="00711C4A"/>
    <w:rsid w:val="00711DAA"/>
    <w:rsid w:val="007123EA"/>
    <w:rsid w:val="007124AD"/>
    <w:rsid w:val="007126AA"/>
    <w:rsid w:val="00712A45"/>
    <w:rsid w:val="00712CDB"/>
    <w:rsid w:val="00712FC9"/>
    <w:rsid w:val="007130E9"/>
    <w:rsid w:val="00713668"/>
    <w:rsid w:val="00713926"/>
    <w:rsid w:val="0071411F"/>
    <w:rsid w:val="00714140"/>
    <w:rsid w:val="0071444A"/>
    <w:rsid w:val="0071452F"/>
    <w:rsid w:val="00714865"/>
    <w:rsid w:val="007149F1"/>
    <w:rsid w:val="00714C5A"/>
    <w:rsid w:val="00714FD9"/>
    <w:rsid w:val="00714FDF"/>
    <w:rsid w:val="0071598D"/>
    <w:rsid w:val="00715EC5"/>
    <w:rsid w:val="00716115"/>
    <w:rsid w:val="00716225"/>
    <w:rsid w:val="00716286"/>
    <w:rsid w:val="00716429"/>
    <w:rsid w:val="00716599"/>
    <w:rsid w:val="007169DE"/>
    <w:rsid w:val="00716E74"/>
    <w:rsid w:val="00717204"/>
    <w:rsid w:val="00717256"/>
    <w:rsid w:val="0071729F"/>
    <w:rsid w:val="00717D68"/>
    <w:rsid w:val="00720156"/>
    <w:rsid w:val="00720248"/>
    <w:rsid w:val="0072053A"/>
    <w:rsid w:val="00720D0E"/>
    <w:rsid w:val="00720EFA"/>
    <w:rsid w:val="00720F41"/>
    <w:rsid w:val="00720FA6"/>
    <w:rsid w:val="00721450"/>
    <w:rsid w:val="007215FB"/>
    <w:rsid w:val="0072163D"/>
    <w:rsid w:val="007219CB"/>
    <w:rsid w:val="00721DAE"/>
    <w:rsid w:val="00721DC6"/>
    <w:rsid w:val="007224F3"/>
    <w:rsid w:val="007225A3"/>
    <w:rsid w:val="00722C15"/>
    <w:rsid w:val="0072328E"/>
    <w:rsid w:val="0072369F"/>
    <w:rsid w:val="00723AAF"/>
    <w:rsid w:val="00723C41"/>
    <w:rsid w:val="00724232"/>
    <w:rsid w:val="00724A10"/>
    <w:rsid w:val="00724CB6"/>
    <w:rsid w:val="007259AF"/>
    <w:rsid w:val="00725A58"/>
    <w:rsid w:val="0072628C"/>
    <w:rsid w:val="00726703"/>
    <w:rsid w:val="007268FD"/>
    <w:rsid w:val="00726BD0"/>
    <w:rsid w:val="00726CFE"/>
    <w:rsid w:val="00726FAB"/>
    <w:rsid w:val="00727395"/>
    <w:rsid w:val="007273C0"/>
    <w:rsid w:val="0072755A"/>
    <w:rsid w:val="00727E96"/>
    <w:rsid w:val="00727F13"/>
    <w:rsid w:val="00727F63"/>
    <w:rsid w:val="00730204"/>
    <w:rsid w:val="00730E7B"/>
    <w:rsid w:val="007310A1"/>
    <w:rsid w:val="00731112"/>
    <w:rsid w:val="007311E7"/>
    <w:rsid w:val="0073120D"/>
    <w:rsid w:val="007319DB"/>
    <w:rsid w:val="00731D0D"/>
    <w:rsid w:val="007323E6"/>
    <w:rsid w:val="00732769"/>
    <w:rsid w:val="00732873"/>
    <w:rsid w:val="007332C4"/>
    <w:rsid w:val="0073356E"/>
    <w:rsid w:val="007337A9"/>
    <w:rsid w:val="00733A03"/>
    <w:rsid w:val="00733B68"/>
    <w:rsid w:val="00733C7A"/>
    <w:rsid w:val="00733D28"/>
    <w:rsid w:val="0073489A"/>
    <w:rsid w:val="007348DC"/>
    <w:rsid w:val="00734936"/>
    <w:rsid w:val="00734A47"/>
    <w:rsid w:val="00734C03"/>
    <w:rsid w:val="00734CCB"/>
    <w:rsid w:val="00734E66"/>
    <w:rsid w:val="00734EEE"/>
    <w:rsid w:val="0073516D"/>
    <w:rsid w:val="00735599"/>
    <w:rsid w:val="0073576F"/>
    <w:rsid w:val="00735CC5"/>
    <w:rsid w:val="007360CA"/>
    <w:rsid w:val="00736802"/>
    <w:rsid w:val="00736B9B"/>
    <w:rsid w:val="00736C59"/>
    <w:rsid w:val="00737200"/>
    <w:rsid w:val="007375F1"/>
    <w:rsid w:val="00737A85"/>
    <w:rsid w:val="00737F60"/>
    <w:rsid w:val="00740212"/>
    <w:rsid w:val="007402D3"/>
    <w:rsid w:val="007403B8"/>
    <w:rsid w:val="0074049C"/>
    <w:rsid w:val="00740817"/>
    <w:rsid w:val="007408C7"/>
    <w:rsid w:val="00740959"/>
    <w:rsid w:val="00740A36"/>
    <w:rsid w:val="00740A57"/>
    <w:rsid w:val="00740CC6"/>
    <w:rsid w:val="00740FD1"/>
    <w:rsid w:val="00741670"/>
    <w:rsid w:val="00741C59"/>
    <w:rsid w:val="00742497"/>
    <w:rsid w:val="007424BD"/>
    <w:rsid w:val="0074289E"/>
    <w:rsid w:val="0074293D"/>
    <w:rsid w:val="00742D2B"/>
    <w:rsid w:val="00742FE1"/>
    <w:rsid w:val="00743190"/>
    <w:rsid w:val="007432AD"/>
    <w:rsid w:val="0074336A"/>
    <w:rsid w:val="0074347A"/>
    <w:rsid w:val="00743CF7"/>
    <w:rsid w:val="00743D2C"/>
    <w:rsid w:val="00743D86"/>
    <w:rsid w:val="007444BF"/>
    <w:rsid w:val="00744D16"/>
    <w:rsid w:val="00744E4F"/>
    <w:rsid w:val="007451A4"/>
    <w:rsid w:val="007455D0"/>
    <w:rsid w:val="007459FA"/>
    <w:rsid w:val="00745EF4"/>
    <w:rsid w:val="00745F3D"/>
    <w:rsid w:val="00745F9E"/>
    <w:rsid w:val="007469E7"/>
    <w:rsid w:val="00746C7F"/>
    <w:rsid w:val="00746D1A"/>
    <w:rsid w:val="00747228"/>
    <w:rsid w:val="0074788F"/>
    <w:rsid w:val="0074792A"/>
    <w:rsid w:val="00747B6C"/>
    <w:rsid w:val="00747CCB"/>
    <w:rsid w:val="00747D3D"/>
    <w:rsid w:val="00747F55"/>
    <w:rsid w:val="00747FE1"/>
    <w:rsid w:val="0075005C"/>
    <w:rsid w:val="00750463"/>
    <w:rsid w:val="00750667"/>
    <w:rsid w:val="00750720"/>
    <w:rsid w:val="00750A4B"/>
    <w:rsid w:val="00750CD4"/>
    <w:rsid w:val="00750D59"/>
    <w:rsid w:val="00751568"/>
    <w:rsid w:val="00751840"/>
    <w:rsid w:val="00751C43"/>
    <w:rsid w:val="00751F48"/>
    <w:rsid w:val="007520C0"/>
    <w:rsid w:val="007520D2"/>
    <w:rsid w:val="007520E5"/>
    <w:rsid w:val="0075225D"/>
    <w:rsid w:val="00752BCC"/>
    <w:rsid w:val="00752DDD"/>
    <w:rsid w:val="007531C1"/>
    <w:rsid w:val="0075375E"/>
    <w:rsid w:val="00753C5C"/>
    <w:rsid w:val="0075413C"/>
    <w:rsid w:val="007543CD"/>
    <w:rsid w:val="00754A8E"/>
    <w:rsid w:val="0075512D"/>
    <w:rsid w:val="007552DD"/>
    <w:rsid w:val="00755629"/>
    <w:rsid w:val="007556B4"/>
    <w:rsid w:val="00755D4D"/>
    <w:rsid w:val="007560DF"/>
    <w:rsid w:val="007562C4"/>
    <w:rsid w:val="007563BF"/>
    <w:rsid w:val="0075665E"/>
    <w:rsid w:val="00756754"/>
    <w:rsid w:val="00757008"/>
    <w:rsid w:val="00757098"/>
    <w:rsid w:val="00757A0B"/>
    <w:rsid w:val="00757B31"/>
    <w:rsid w:val="00760035"/>
    <w:rsid w:val="007600E2"/>
    <w:rsid w:val="00760A28"/>
    <w:rsid w:val="00760C39"/>
    <w:rsid w:val="00760D06"/>
    <w:rsid w:val="0076112F"/>
    <w:rsid w:val="00761283"/>
    <w:rsid w:val="00761536"/>
    <w:rsid w:val="00761CFD"/>
    <w:rsid w:val="00761E1D"/>
    <w:rsid w:val="00762A85"/>
    <w:rsid w:val="00762AEC"/>
    <w:rsid w:val="00762B48"/>
    <w:rsid w:val="00763316"/>
    <w:rsid w:val="007633D5"/>
    <w:rsid w:val="00765305"/>
    <w:rsid w:val="00765312"/>
    <w:rsid w:val="00765482"/>
    <w:rsid w:val="007658AD"/>
    <w:rsid w:val="00765A0D"/>
    <w:rsid w:val="00765C88"/>
    <w:rsid w:val="00765E45"/>
    <w:rsid w:val="00765F07"/>
    <w:rsid w:val="007661AC"/>
    <w:rsid w:val="007662EA"/>
    <w:rsid w:val="007666A2"/>
    <w:rsid w:val="00766965"/>
    <w:rsid w:val="00767148"/>
    <w:rsid w:val="0076731B"/>
    <w:rsid w:val="007673A8"/>
    <w:rsid w:val="00767795"/>
    <w:rsid w:val="00767ABA"/>
    <w:rsid w:val="00767F92"/>
    <w:rsid w:val="00770012"/>
    <w:rsid w:val="00770056"/>
    <w:rsid w:val="007705F3"/>
    <w:rsid w:val="00770839"/>
    <w:rsid w:val="0077088D"/>
    <w:rsid w:val="00770AA5"/>
    <w:rsid w:val="00770EBB"/>
    <w:rsid w:val="00771011"/>
    <w:rsid w:val="00771F48"/>
    <w:rsid w:val="00771F5E"/>
    <w:rsid w:val="00772436"/>
    <w:rsid w:val="00772AC7"/>
    <w:rsid w:val="00772BCD"/>
    <w:rsid w:val="00772EB4"/>
    <w:rsid w:val="00772F84"/>
    <w:rsid w:val="00773D03"/>
    <w:rsid w:val="00773FA9"/>
    <w:rsid w:val="007748F7"/>
    <w:rsid w:val="00774906"/>
    <w:rsid w:val="00774A0E"/>
    <w:rsid w:val="00774A68"/>
    <w:rsid w:val="00774B12"/>
    <w:rsid w:val="00774EB9"/>
    <w:rsid w:val="007750AC"/>
    <w:rsid w:val="007750AF"/>
    <w:rsid w:val="00775A3D"/>
    <w:rsid w:val="00775A84"/>
    <w:rsid w:val="00775DB9"/>
    <w:rsid w:val="00775E86"/>
    <w:rsid w:val="00775FD3"/>
    <w:rsid w:val="0077623A"/>
    <w:rsid w:val="00776965"/>
    <w:rsid w:val="00776C58"/>
    <w:rsid w:val="00777052"/>
    <w:rsid w:val="0077733D"/>
    <w:rsid w:val="00777B05"/>
    <w:rsid w:val="00777BA5"/>
    <w:rsid w:val="0078004E"/>
    <w:rsid w:val="00780182"/>
    <w:rsid w:val="007801F9"/>
    <w:rsid w:val="00780313"/>
    <w:rsid w:val="007805EA"/>
    <w:rsid w:val="00780811"/>
    <w:rsid w:val="00780A98"/>
    <w:rsid w:val="00780BBB"/>
    <w:rsid w:val="0078175C"/>
    <w:rsid w:val="0078180F"/>
    <w:rsid w:val="007818A8"/>
    <w:rsid w:val="00781D7B"/>
    <w:rsid w:val="00782241"/>
    <w:rsid w:val="00782309"/>
    <w:rsid w:val="007827BC"/>
    <w:rsid w:val="00782840"/>
    <w:rsid w:val="00782B1D"/>
    <w:rsid w:val="00782BEC"/>
    <w:rsid w:val="00782EE9"/>
    <w:rsid w:val="00782F18"/>
    <w:rsid w:val="00782FB5"/>
    <w:rsid w:val="00783D3E"/>
    <w:rsid w:val="007840E1"/>
    <w:rsid w:val="00784244"/>
    <w:rsid w:val="00784453"/>
    <w:rsid w:val="0078464D"/>
    <w:rsid w:val="007847A1"/>
    <w:rsid w:val="00784B2C"/>
    <w:rsid w:val="00784CA4"/>
    <w:rsid w:val="00785042"/>
    <w:rsid w:val="00785256"/>
    <w:rsid w:val="00785298"/>
    <w:rsid w:val="00785DD2"/>
    <w:rsid w:val="00786360"/>
    <w:rsid w:val="0078648F"/>
    <w:rsid w:val="00786695"/>
    <w:rsid w:val="00786FD2"/>
    <w:rsid w:val="007872F7"/>
    <w:rsid w:val="0078775D"/>
    <w:rsid w:val="007878DB"/>
    <w:rsid w:val="00790787"/>
    <w:rsid w:val="00790878"/>
    <w:rsid w:val="00790C6B"/>
    <w:rsid w:val="00790DFA"/>
    <w:rsid w:val="00790F30"/>
    <w:rsid w:val="00791010"/>
    <w:rsid w:val="00791134"/>
    <w:rsid w:val="00791754"/>
    <w:rsid w:val="007917C8"/>
    <w:rsid w:val="00791A1B"/>
    <w:rsid w:val="00791B87"/>
    <w:rsid w:val="00791ED9"/>
    <w:rsid w:val="00791F9D"/>
    <w:rsid w:val="00791FF4"/>
    <w:rsid w:val="007923AF"/>
    <w:rsid w:val="007923B4"/>
    <w:rsid w:val="0079241C"/>
    <w:rsid w:val="0079264E"/>
    <w:rsid w:val="00792D1B"/>
    <w:rsid w:val="00792EF4"/>
    <w:rsid w:val="0079304E"/>
    <w:rsid w:val="007934D0"/>
    <w:rsid w:val="007934F4"/>
    <w:rsid w:val="00793808"/>
    <w:rsid w:val="00793B54"/>
    <w:rsid w:val="00794216"/>
    <w:rsid w:val="00794748"/>
    <w:rsid w:val="0079485A"/>
    <w:rsid w:val="007949DA"/>
    <w:rsid w:val="00794CD0"/>
    <w:rsid w:val="00794D98"/>
    <w:rsid w:val="00794EEE"/>
    <w:rsid w:val="00795464"/>
    <w:rsid w:val="0079555F"/>
    <w:rsid w:val="00795C84"/>
    <w:rsid w:val="007964C1"/>
    <w:rsid w:val="007965EB"/>
    <w:rsid w:val="007974BE"/>
    <w:rsid w:val="00797B21"/>
    <w:rsid w:val="00797B5F"/>
    <w:rsid w:val="00797D80"/>
    <w:rsid w:val="00797FBF"/>
    <w:rsid w:val="007A03E1"/>
    <w:rsid w:val="007A0444"/>
    <w:rsid w:val="007A0677"/>
    <w:rsid w:val="007A072B"/>
    <w:rsid w:val="007A094C"/>
    <w:rsid w:val="007A09A4"/>
    <w:rsid w:val="007A0ABE"/>
    <w:rsid w:val="007A0AF0"/>
    <w:rsid w:val="007A0B8A"/>
    <w:rsid w:val="007A0BFB"/>
    <w:rsid w:val="007A1292"/>
    <w:rsid w:val="007A139C"/>
    <w:rsid w:val="007A15D0"/>
    <w:rsid w:val="007A173E"/>
    <w:rsid w:val="007A1CE2"/>
    <w:rsid w:val="007A2237"/>
    <w:rsid w:val="007A2E82"/>
    <w:rsid w:val="007A2FFD"/>
    <w:rsid w:val="007A30E8"/>
    <w:rsid w:val="007A3783"/>
    <w:rsid w:val="007A39D0"/>
    <w:rsid w:val="007A3D91"/>
    <w:rsid w:val="007A417E"/>
    <w:rsid w:val="007A4AE2"/>
    <w:rsid w:val="007A4E9A"/>
    <w:rsid w:val="007A5774"/>
    <w:rsid w:val="007A578D"/>
    <w:rsid w:val="007A5C20"/>
    <w:rsid w:val="007A6230"/>
    <w:rsid w:val="007A62FE"/>
    <w:rsid w:val="007A6362"/>
    <w:rsid w:val="007A67B8"/>
    <w:rsid w:val="007A68F0"/>
    <w:rsid w:val="007A75DC"/>
    <w:rsid w:val="007A7E9B"/>
    <w:rsid w:val="007A7E9D"/>
    <w:rsid w:val="007A7EFD"/>
    <w:rsid w:val="007B007E"/>
    <w:rsid w:val="007B086E"/>
    <w:rsid w:val="007B0A35"/>
    <w:rsid w:val="007B0D26"/>
    <w:rsid w:val="007B0F80"/>
    <w:rsid w:val="007B1111"/>
    <w:rsid w:val="007B19D4"/>
    <w:rsid w:val="007B1A4D"/>
    <w:rsid w:val="007B1D7B"/>
    <w:rsid w:val="007B2178"/>
    <w:rsid w:val="007B21D8"/>
    <w:rsid w:val="007B27F1"/>
    <w:rsid w:val="007B2843"/>
    <w:rsid w:val="007B2D5E"/>
    <w:rsid w:val="007B3165"/>
    <w:rsid w:val="007B3911"/>
    <w:rsid w:val="007B3AF3"/>
    <w:rsid w:val="007B3C1E"/>
    <w:rsid w:val="007B3D29"/>
    <w:rsid w:val="007B411A"/>
    <w:rsid w:val="007B4324"/>
    <w:rsid w:val="007B4463"/>
    <w:rsid w:val="007B4480"/>
    <w:rsid w:val="007B45BB"/>
    <w:rsid w:val="007B483B"/>
    <w:rsid w:val="007B4989"/>
    <w:rsid w:val="007B5132"/>
    <w:rsid w:val="007B5452"/>
    <w:rsid w:val="007B54AD"/>
    <w:rsid w:val="007B57A6"/>
    <w:rsid w:val="007B57BE"/>
    <w:rsid w:val="007B5A82"/>
    <w:rsid w:val="007B65F6"/>
    <w:rsid w:val="007B697C"/>
    <w:rsid w:val="007B69FD"/>
    <w:rsid w:val="007B6F91"/>
    <w:rsid w:val="007B723F"/>
    <w:rsid w:val="007B72B2"/>
    <w:rsid w:val="007B737C"/>
    <w:rsid w:val="007B73FB"/>
    <w:rsid w:val="007B78BA"/>
    <w:rsid w:val="007B7B32"/>
    <w:rsid w:val="007B7FB4"/>
    <w:rsid w:val="007C046C"/>
    <w:rsid w:val="007C048F"/>
    <w:rsid w:val="007C04B3"/>
    <w:rsid w:val="007C09B8"/>
    <w:rsid w:val="007C0D25"/>
    <w:rsid w:val="007C0EDD"/>
    <w:rsid w:val="007C1081"/>
    <w:rsid w:val="007C11E9"/>
    <w:rsid w:val="007C1363"/>
    <w:rsid w:val="007C1496"/>
    <w:rsid w:val="007C1C9B"/>
    <w:rsid w:val="007C1F80"/>
    <w:rsid w:val="007C206D"/>
    <w:rsid w:val="007C21AF"/>
    <w:rsid w:val="007C237D"/>
    <w:rsid w:val="007C2592"/>
    <w:rsid w:val="007C2D1B"/>
    <w:rsid w:val="007C2EB2"/>
    <w:rsid w:val="007C3106"/>
    <w:rsid w:val="007C35CF"/>
    <w:rsid w:val="007C3BAE"/>
    <w:rsid w:val="007C444B"/>
    <w:rsid w:val="007C46A8"/>
    <w:rsid w:val="007C4C21"/>
    <w:rsid w:val="007C4E86"/>
    <w:rsid w:val="007C4F7B"/>
    <w:rsid w:val="007C4FD8"/>
    <w:rsid w:val="007C52E5"/>
    <w:rsid w:val="007C569E"/>
    <w:rsid w:val="007C5982"/>
    <w:rsid w:val="007C5C7B"/>
    <w:rsid w:val="007C5F55"/>
    <w:rsid w:val="007C5FAC"/>
    <w:rsid w:val="007C6476"/>
    <w:rsid w:val="007C6A0D"/>
    <w:rsid w:val="007C6A85"/>
    <w:rsid w:val="007C6B92"/>
    <w:rsid w:val="007C6CD3"/>
    <w:rsid w:val="007C6D55"/>
    <w:rsid w:val="007C7030"/>
    <w:rsid w:val="007C7586"/>
    <w:rsid w:val="007C779B"/>
    <w:rsid w:val="007C7B61"/>
    <w:rsid w:val="007C7C01"/>
    <w:rsid w:val="007C7DA6"/>
    <w:rsid w:val="007D0247"/>
    <w:rsid w:val="007D02D1"/>
    <w:rsid w:val="007D044C"/>
    <w:rsid w:val="007D04B1"/>
    <w:rsid w:val="007D0731"/>
    <w:rsid w:val="007D0809"/>
    <w:rsid w:val="007D0884"/>
    <w:rsid w:val="007D08A7"/>
    <w:rsid w:val="007D0BD7"/>
    <w:rsid w:val="007D0C9F"/>
    <w:rsid w:val="007D1735"/>
    <w:rsid w:val="007D1B35"/>
    <w:rsid w:val="007D2315"/>
    <w:rsid w:val="007D2619"/>
    <w:rsid w:val="007D2B67"/>
    <w:rsid w:val="007D2C7E"/>
    <w:rsid w:val="007D2C8F"/>
    <w:rsid w:val="007D2EA8"/>
    <w:rsid w:val="007D2FBD"/>
    <w:rsid w:val="007D3153"/>
    <w:rsid w:val="007D338B"/>
    <w:rsid w:val="007D3796"/>
    <w:rsid w:val="007D37C1"/>
    <w:rsid w:val="007D3AE5"/>
    <w:rsid w:val="007D41BD"/>
    <w:rsid w:val="007D41D4"/>
    <w:rsid w:val="007D440F"/>
    <w:rsid w:val="007D4426"/>
    <w:rsid w:val="007D4495"/>
    <w:rsid w:val="007D44C7"/>
    <w:rsid w:val="007D4857"/>
    <w:rsid w:val="007D4C12"/>
    <w:rsid w:val="007D4E0C"/>
    <w:rsid w:val="007D505E"/>
    <w:rsid w:val="007D52C7"/>
    <w:rsid w:val="007D5709"/>
    <w:rsid w:val="007D58FA"/>
    <w:rsid w:val="007D5C71"/>
    <w:rsid w:val="007D5CD0"/>
    <w:rsid w:val="007D5D0B"/>
    <w:rsid w:val="007D5F3E"/>
    <w:rsid w:val="007D61FA"/>
    <w:rsid w:val="007D633D"/>
    <w:rsid w:val="007D66D5"/>
    <w:rsid w:val="007D6B61"/>
    <w:rsid w:val="007D6E41"/>
    <w:rsid w:val="007D6E44"/>
    <w:rsid w:val="007D7459"/>
    <w:rsid w:val="007D74B9"/>
    <w:rsid w:val="007D7501"/>
    <w:rsid w:val="007D76E9"/>
    <w:rsid w:val="007D778B"/>
    <w:rsid w:val="007E007E"/>
    <w:rsid w:val="007E035D"/>
    <w:rsid w:val="007E045A"/>
    <w:rsid w:val="007E04EA"/>
    <w:rsid w:val="007E075D"/>
    <w:rsid w:val="007E0C47"/>
    <w:rsid w:val="007E0C75"/>
    <w:rsid w:val="007E147B"/>
    <w:rsid w:val="007E1A8E"/>
    <w:rsid w:val="007E1BCA"/>
    <w:rsid w:val="007E1C59"/>
    <w:rsid w:val="007E275E"/>
    <w:rsid w:val="007E289D"/>
    <w:rsid w:val="007E2D50"/>
    <w:rsid w:val="007E2F20"/>
    <w:rsid w:val="007E3040"/>
    <w:rsid w:val="007E30F1"/>
    <w:rsid w:val="007E3569"/>
    <w:rsid w:val="007E3726"/>
    <w:rsid w:val="007E3813"/>
    <w:rsid w:val="007E3815"/>
    <w:rsid w:val="007E42E0"/>
    <w:rsid w:val="007E4AF0"/>
    <w:rsid w:val="007E4C39"/>
    <w:rsid w:val="007E541E"/>
    <w:rsid w:val="007E560A"/>
    <w:rsid w:val="007E5AD9"/>
    <w:rsid w:val="007E5E59"/>
    <w:rsid w:val="007E5F66"/>
    <w:rsid w:val="007E5F78"/>
    <w:rsid w:val="007E6FBB"/>
    <w:rsid w:val="007E708D"/>
    <w:rsid w:val="007E7110"/>
    <w:rsid w:val="007E7DCC"/>
    <w:rsid w:val="007F0033"/>
    <w:rsid w:val="007F0ECD"/>
    <w:rsid w:val="007F1216"/>
    <w:rsid w:val="007F12AB"/>
    <w:rsid w:val="007F15BA"/>
    <w:rsid w:val="007F163D"/>
    <w:rsid w:val="007F174C"/>
    <w:rsid w:val="007F1D54"/>
    <w:rsid w:val="007F1E54"/>
    <w:rsid w:val="007F1E9B"/>
    <w:rsid w:val="007F2493"/>
    <w:rsid w:val="007F2722"/>
    <w:rsid w:val="007F28B4"/>
    <w:rsid w:val="007F2A79"/>
    <w:rsid w:val="007F324F"/>
    <w:rsid w:val="007F35D9"/>
    <w:rsid w:val="007F38D7"/>
    <w:rsid w:val="007F3ECF"/>
    <w:rsid w:val="007F431A"/>
    <w:rsid w:val="007F4428"/>
    <w:rsid w:val="007F4A81"/>
    <w:rsid w:val="007F4B96"/>
    <w:rsid w:val="007F4FC5"/>
    <w:rsid w:val="007F50B4"/>
    <w:rsid w:val="007F5806"/>
    <w:rsid w:val="007F5CF6"/>
    <w:rsid w:val="007F5DA3"/>
    <w:rsid w:val="007F5DBF"/>
    <w:rsid w:val="007F5DF1"/>
    <w:rsid w:val="007F618C"/>
    <w:rsid w:val="007F66B2"/>
    <w:rsid w:val="007F6966"/>
    <w:rsid w:val="007F69E0"/>
    <w:rsid w:val="007F6C32"/>
    <w:rsid w:val="007F6CB8"/>
    <w:rsid w:val="007F6DFF"/>
    <w:rsid w:val="007F6E88"/>
    <w:rsid w:val="007F6EDA"/>
    <w:rsid w:val="007F6FBD"/>
    <w:rsid w:val="007F7E94"/>
    <w:rsid w:val="00800D23"/>
    <w:rsid w:val="00800D52"/>
    <w:rsid w:val="008012B5"/>
    <w:rsid w:val="00801481"/>
    <w:rsid w:val="00801640"/>
    <w:rsid w:val="00801781"/>
    <w:rsid w:val="0080180B"/>
    <w:rsid w:val="00801F8B"/>
    <w:rsid w:val="008023B3"/>
    <w:rsid w:val="008026CC"/>
    <w:rsid w:val="00802E02"/>
    <w:rsid w:val="00802E50"/>
    <w:rsid w:val="00803014"/>
    <w:rsid w:val="00803350"/>
    <w:rsid w:val="00803437"/>
    <w:rsid w:val="008036EE"/>
    <w:rsid w:val="0080392E"/>
    <w:rsid w:val="00803AC8"/>
    <w:rsid w:val="00804012"/>
    <w:rsid w:val="00804106"/>
    <w:rsid w:val="0080419F"/>
    <w:rsid w:val="0080420B"/>
    <w:rsid w:val="0080427A"/>
    <w:rsid w:val="008046B5"/>
    <w:rsid w:val="008047F1"/>
    <w:rsid w:val="00804C18"/>
    <w:rsid w:val="00804C9B"/>
    <w:rsid w:val="00804F7F"/>
    <w:rsid w:val="008051E0"/>
    <w:rsid w:val="00805938"/>
    <w:rsid w:val="00805E46"/>
    <w:rsid w:val="00806492"/>
    <w:rsid w:val="00806E2C"/>
    <w:rsid w:val="008070F8"/>
    <w:rsid w:val="00807638"/>
    <w:rsid w:val="008077BF"/>
    <w:rsid w:val="00807B8D"/>
    <w:rsid w:val="008101F6"/>
    <w:rsid w:val="008102E0"/>
    <w:rsid w:val="00810406"/>
    <w:rsid w:val="0081048D"/>
    <w:rsid w:val="00810A6B"/>
    <w:rsid w:val="00810BDE"/>
    <w:rsid w:val="0081109F"/>
    <w:rsid w:val="00811104"/>
    <w:rsid w:val="008111BE"/>
    <w:rsid w:val="00811226"/>
    <w:rsid w:val="0081153B"/>
    <w:rsid w:val="00811550"/>
    <w:rsid w:val="008116AC"/>
    <w:rsid w:val="00811704"/>
    <w:rsid w:val="008118DA"/>
    <w:rsid w:val="00811FCF"/>
    <w:rsid w:val="0081202C"/>
    <w:rsid w:val="008124C1"/>
    <w:rsid w:val="00812835"/>
    <w:rsid w:val="008128EA"/>
    <w:rsid w:val="00812938"/>
    <w:rsid w:val="00812B26"/>
    <w:rsid w:val="00812D0E"/>
    <w:rsid w:val="00812FF5"/>
    <w:rsid w:val="008130B6"/>
    <w:rsid w:val="008130BC"/>
    <w:rsid w:val="00813448"/>
    <w:rsid w:val="0081355C"/>
    <w:rsid w:val="00813788"/>
    <w:rsid w:val="00813B2A"/>
    <w:rsid w:val="00813D83"/>
    <w:rsid w:val="00813E5C"/>
    <w:rsid w:val="00813EBC"/>
    <w:rsid w:val="00813FF4"/>
    <w:rsid w:val="00814323"/>
    <w:rsid w:val="00814AA7"/>
    <w:rsid w:val="00814AE8"/>
    <w:rsid w:val="00814F06"/>
    <w:rsid w:val="00815067"/>
    <w:rsid w:val="008150D4"/>
    <w:rsid w:val="008150D5"/>
    <w:rsid w:val="00815689"/>
    <w:rsid w:val="00815A16"/>
    <w:rsid w:val="00815FE7"/>
    <w:rsid w:val="0081637F"/>
    <w:rsid w:val="00816599"/>
    <w:rsid w:val="0081666C"/>
    <w:rsid w:val="008167D6"/>
    <w:rsid w:val="00816A26"/>
    <w:rsid w:val="00816A96"/>
    <w:rsid w:val="00816D88"/>
    <w:rsid w:val="00816DBB"/>
    <w:rsid w:val="008170C5"/>
    <w:rsid w:val="00817554"/>
    <w:rsid w:val="0081762F"/>
    <w:rsid w:val="00817699"/>
    <w:rsid w:val="00817B24"/>
    <w:rsid w:val="00817D4B"/>
    <w:rsid w:val="0082003A"/>
    <w:rsid w:val="008200FB"/>
    <w:rsid w:val="00820211"/>
    <w:rsid w:val="008202F6"/>
    <w:rsid w:val="00820564"/>
    <w:rsid w:val="008206B0"/>
    <w:rsid w:val="0082097E"/>
    <w:rsid w:val="00820E06"/>
    <w:rsid w:val="00820F5C"/>
    <w:rsid w:val="00821054"/>
    <w:rsid w:val="008210FA"/>
    <w:rsid w:val="00821578"/>
    <w:rsid w:val="008217F0"/>
    <w:rsid w:val="00821B2B"/>
    <w:rsid w:val="008221BA"/>
    <w:rsid w:val="00822499"/>
    <w:rsid w:val="0082303C"/>
    <w:rsid w:val="00823300"/>
    <w:rsid w:val="00823BCB"/>
    <w:rsid w:val="00823E5C"/>
    <w:rsid w:val="00823F48"/>
    <w:rsid w:val="008240B0"/>
    <w:rsid w:val="00824303"/>
    <w:rsid w:val="0082430B"/>
    <w:rsid w:val="008249CA"/>
    <w:rsid w:val="008249F3"/>
    <w:rsid w:val="00825429"/>
    <w:rsid w:val="00825486"/>
    <w:rsid w:val="0082556B"/>
    <w:rsid w:val="008257E7"/>
    <w:rsid w:val="00825A63"/>
    <w:rsid w:val="00825B4F"/>
    <w:rsid w:val="00825CA0"/>
    <w:rsid w:val="008262BA"/>
    <w:rsid w:val="00826448"/>
    <w:rsid w:val="008264FA"/>
    <w:rsid w:val="008265C7"/>
    <w:rsid w:val="00826648"/>
    <w:rsid w:val="00826B5C"/>
    <w:rsid w:val="00826CAA"/>
    <w:rsid w:val="008270CC"/>
    <w:rsid w:val="0082768D"/>
    <w:rsid w:val="008278CF"/>
    <w:rsid w:val="00827D78"/>
    <w:rsid w:val="008305EA"/>
    <w:rsid w:val="00830773"/>
    <w:rsid w:val="008307E2"/>
    <w:rsid w:val="00830A82"/>
    <w:rsid w:val="00830CDF"/>
    <w:rsid w:val="00830D41"/>
    <w:rsid w:val="00830D91"/>
    <w:rsid w:val="00830F51"/>
    <w:rsid w:val="008312B2"/>
    <w:rsid w:val="0083159F"/>
    <w:rsid w:val="00831A0E"/>
    <w:rsid w:val="00831B31"/>
    <w:rsid w:val="00831B48"/>
    <w:rsid w:val="00831B7D"/>
    <w:rsid w:val="008321E3"/>
    <w:rsid w:val="008322FC"/>
    <w:rsid w:val="0083251C"/>
    <w:rsid w:val="00832636"/>
    <w:rsid w:val="00833592"/>
    <w:rsid w:val="008337C1"/>
    <w:rsid w:val="0083448F"/>
    <w:rsid w:val="0083474A"/>
    <w:rsid w:val="00834769"/>
    <w:rsid w:val="00834B6C"/>
    <w:rsid w:val="00834E14"/>
    <w:rsid w:val="008353A8"/>
    <w:rsid w:val="0083557B"/>
    <w:rsid w:val="008356A9"/>
    <w:rsid w:val="00835E19"/>
    <w:rsid w:val="00835EBB"/>
    <w:rsid w:val="008360C4"/>
    <w:rsid w:val="00836392"/>
    <w:rsid w:val="0083650A"/>
    <w:rsid w:val="008367AA"/>
    <w:rsid w:val="00836815"/>
    <w:rsid w:val="00836DE3"/>
    <w:rsid w:val="008373E2"/>
    <w:rsid w:val="0083797C"/>
    <w:rsid w:val="00837EA3"/>
    <w:rsid w:val="00837EDB"/>
    <w:rsid w:val="00837FC3"/>
    <w:rsid w:val="00840178"/>
    <w:rsid w:val="00840679"/>
    <w:rsid w:val="008407EE"/>
    <w:rsid w:val="008409E7"/>
    <w:rsid w:val="00840A77"/>
    <w:rsid w:val="00840C40"/>
    <w:rsid w:val="00841238"/>
    <w:rsid w:val="008412AE"/>
    <w:rsid w:val="008416BD"/>
    <w:rsid w:val="00841EC8"/>
    <w:rsid w:val="00841ED5"/>
    <w:rsid w:val="00842113"/>
    <w:rsid w:val="008421E4"/>
    <w:rsid w:val="00842607"/>
    <w:rsid w:val="00842612"/>
    <w:rsid w:val="008426A1"/>
    <w:rsid w:val="00842B00"/>
    <w:rsid w:val="00842B78"/>
    <w:rsid w:val="0084330B"/>
    <w:rsid w:val="00843394"/>
    <w:rsid w:val="00843411"/>
    <w:rsid w:val="008434F3"/>
    <w:rsid w:val="00843B43"/>
    <w:rsid w:val="008445DB"/>
    <w:rsid w:val="00844AD9"/>
    <w:rsid w:val="00844CB2"/>
    <w:rsid w:val="00844D13"/>
    <w:rsid w:val="00844F55"/>
    <w:rsid w:val="0084534E"/>
    <w:rsid w:val="0084566F"/>
    <w:rsid w:val="0084579A"/>
    <w:rsid w:val="00845B20"/>
    <w:rsid w:val="00845D14"/>
    <w:rsid w:val="00845DEE"/>
    <w:rsid w:val="00845E2D"/>
    <w:rsid w:val="008464C0"/>
    <w:rsid w:val="0084677E"/>
    <w:rsid w:val="00846B2C"/>
    <w:rsid w:val="00846B6E"/>
    <w:rsid w:val="00847029"/>
    <w:rsid w:val="00847683"/>
    <w:rsid w:val="00847AD9"/>
    <w:rsid w:val="00847DFD"/>
    <w:rsid w:val="00847E36"/>
    <w:rsid w:val="00850C92"/>
    <w:rsid w:val="00850F76"/>
    <w:rsid w:val="008513F6"/>
    <w:rsid w:val="008524EB"/>
    <w:rsid w:val="00852671"/>
    <w:rsid w:val="00852780"/>
    <w:rsid w:val="008527CD"/>
    <w:rsid w:val="00852A94"/>
    <w:rsid w:val="00852D8E"/>
    <w:rsid w:val="0085331A"/>
    <w:rsid w:val="008535C4"/>
    <w:rsid w:val="008539CB"/>
    <w:rsid w:val="00853AA4"/>
    <w:rsid w:val="008540D0"/>
    <w:rsid w:val="00854233"/>
    <w:rsid w:val="0085467A"/>
    <w:rsid w:val="00854703"/>
    <w:rsid w:val="0085482D"/>
    <w:rsid w:val="00854B28"/>
    <w:rsid w:val="00855356"/>
    <w:rsid w:val="008558B8"/>
    <w:rsid w:val="00855C75"/>
    <w:rsid w:val="00855CCB"/>
    <w:rsid w:val="00855DF9"/>
    <w:rsid w:val="00856456"/>
    <w:rsid w:val="0085657C"/>
    <w:rsid w:val="0085683C"/>
    <w:rsid w:val="00856A07"/>
    <w:rsid w:val="008570F9"/>
    <w:rsid w:val="00857483"/>
    <w:rsid w:val="008578AD"/>
    <w:rsid w:val="00860284"/>
    <w:rsid w:val="0086061F"/>
    <w:rsid w:val="0086086C"/>
    <w:rsid w:val="00860AE2"/>
    <w:rsid w:val="00860F15"/>
    <w:rsid w:val="00861113"/>
    <w:rsid w:val="00861356"/>
    <w:rsid w:val="0086143D"/>
    <w:rsid w:val="00861A97"/>
    <w:rsid w:val="00861B04"/>
    <w:rsid w:val="00861B1A"/>
    <w:rsid w:val="0086289C"/>
    <w:rsid w:val="00862AB5"/>
    <w:rsid w:val="00863133"/>
    <w:rsid w:val="0086322F"/>
    <w:rsid w:val="008634FD"/>
    <w:rsid w:val="00863CFB"/>
    <w:rsid w:val="00864695"/>
    <w:rsid w:val="00864E8E"/>
    <w:rsid w:val="008652E3"/>
    <w:rsid w:val="00865436"/>
    <w:rsid w:val="008654EE"/>
    <w:rsid w:val="00865752"/>
    <w:rsid w:val="00865763"/>
    <w:rsid w:val="00865F99"/>
    <w:rsid w:val="008660D2"/>
    <w:rsid w:val="008664C3"/>
    <w:rsid w:val="008666A8"/>
    <w:rsid w:val="008666E8"/>
    <w:rsid w:val="008667D6"/>
    <w:rsid w:val="0086690D"/>
    <w:rsid w:val="00866983"/>
    <w:rsid w:val="008674CE"/>
    <w:rsid w:val="00867A4A"/>
    <w:rsid w:val="00867CAA"/>
    <w:rsid w:val="00867E71"/>
    <w:rsid w:val="008704FF"/>
    <w:rsid w:val="0087106E"/>
    <w:rsid w:val="008712EC"/>
    <w:rsid w:val="00871966"/>
    <w:rsid w:val="00871A14"/>
    <w:rsid w:val="00871B28"/>
    <w:rsid w:val="00871C9B"/>
    <w:rsid w:val="00871E07"/>
    <w:rsid w:val="00872223"/>
    <w:rsid w:val="008727BA"/>
    <w:rsid w:val="008727E7"/>
    <w:rsid w:val="00872B2A"/>
    <w:rsid w:val="00872EFC"/>
    <w:rsid w:val="00873089"/>
    <w:rsid w:val="00873165"/>
    <w:rsid w:val="008731C0"/>
    <w:rsid w:val="0087335A"/>
    <w:rsid w:val="00873B90"/>
    <w:rsid w:val="008740CC"/>
    <w:rsid w:val="00874296"/>
    <w:rsid w:val="008745B2"/>
    <w:rsid w:val="0087470A"/>
    <w:rsid w:val="0087471E"/>
    <w:rsid w:val="00874B60"/>
    <w:rsid w:val="00874BDB"/>
    <w:rsid w:val="008755E9"/>
    <w:rsid w:val="0087569C"/>
    <w:rsid w:val="00875DDC"/>
    <w:rsid w:val="0087608C"/>
    <w:rsid w:val="00876436"/>
    <w:rsid w:val="0087662C"/>
    <w:rsid w:val="00876AE7"/>
    <w:rsid w:val="00876BCF"/>
    <w:rsid w:val="0087706A"/>
    <w:rsid w:val="008771FE"/>
    <w:rsid w:val="008774E8"/>
    <w:rsid w:val="00877611"/>
    <w:rsid w:val="008779C2"/>
    <w:rsid w:val="00877F55"/>
    <w:rsid w:val="0088051A"/>
    <w:rsid w:val="0088065C"/>
    <w:rsid w:val="008807E8"/>
    <w:rsid w:val="00880817"/>
    <w:rsid w:val="00880AED"/>
    <w:rsid w:val="00880FBC"/>
    <w:rsid w:val="0088143A"/>
    <w:rsid w:val="00881BBA"/>
    <w:rsid w:val="00882094"/>
    <w:rsid w:val="008825A5"/>
    <w:rsid w:val="00882875"/>
    <w:rsid w:val="0088316D"/>
    <w:rsid w:val="008832D0"/>
    <w:rsid w:val="00883456"/>
    <w:rsid w:val="008834AF"/>
    <w:rsid w:val="00883723"/>
    <w:rsid w:val="00883926"/>
    <w:rsid w:val="00883CF5"/>
    <w:rsid w:val="00883D3F"/>
    <w:rsid w:val="00883EB8"/>
    <w:rsid w:val="00884190"/>
    <w:rsid w:val="008842FE"/>
    <w:rsid w:val="008848CB"/>
    <w:rsid w:val="00885180"/>
    <w:rsid w:val="00885657"/>
    <w:rsid w:val="00885BAE"/>
    <w:rsid w:val="00886025"/>
    <w:rsid w:val="008861A3"/>
    <w:rsid w:val="00886208"/>
    <w:rsid w:val="00886AD5"/>
    <w:rsid w:val="00886F2D"/>
    <w:rsid w:val="0088709C"/>
    <w:rsid w:val="00887471"/>
    <w:rsid w:val="00887746"/>
    <w:rsid w:val="00887962"/>
    <w:rsid w:val="00890371"/>
    <w:rsid w:val="008903C8"/>
    <w:rsid w:val="00890517"/>
    <w:rsid w:val="0089067A"/>
    <w:rsid w:val="00890704"/>
    <w:rsid w:val="008907DA"/>
    <w:rsid w:val="008908FB"/>
    <w:rsid w:val="00891027"/>
    <w:rsid w:val="0089127C"/>
    <w:rsid w:val="0089134A"/>
    <w:rsid w:val="0089150B"/>
    <w:rsid w:val="00891F3C"/>
    <w:rsid w:val="008923DA"/>
    <w:rsid w:val="00892661"/>
    <w:rsid w:val="00892774"/>
    <w:rsid w:val="00892E6A"/>
    <w:rsid w:val="00893518"/>
    <w:rsid w:val="008935B1"/>
    <w:rsid w:val="00893838"/>
    <w:rsid w:val="00894226"/>
    <w:rsid w:val="00894BDB"/>
    <w:rsid w:val="00895681"/>
    <w:rsid w:val="0089589C"/>
    <w:rsid w:val="00895B10"/>
    <w:rsid w:val="00895DDA"/>
    <w:rsid w:val="00895E7D"/>
    <w:rsid w:val="00895FCC"/>
    <w:rsid w:val="008960E1"/>
    <w:rsid w:val="0089649A"/>
    <w:rsid w:val="00896544"/>
    <w:rsid w:val="008973BC"/>
    <w:rsid w:val="008974F1"/>
    <w:rsid w:val="00897572"/>
    <w:rsid w:val="00897CAA"/>
    <w:rsid w:val="008A0107"/>
    <w:rsid w:val="008A02D0"/>
    <w:rsid w:val="008A0494"/>
    <w:rsid w:val="008A0ACC"/>
    <w:rsid w:val="008A0E1D"/>
    <w:rsid w:val="008A10DA"/>
    <w:rsid w:val="008A137F"/>
    <w:rsid w:val="008A17B1"/>
    <w:rsid w:val="008A1DE6"/>
    <w:rsid w:val="008A1F1F"/>
    <w:rsid w:val="008A2426"/>
    <w:rsid w:val="008A2ADE"/>
    <w:rsid w:val="008A2D36"/>
    <w:rsid w:val="008A30E7"/>
    <w:rsid w:val="008A33BE"/>
    <w:rsid w:val="008A341B"/>
    <w:rsid w:val="008A3946"/>
    <w:rsid w:val="008A3A3F"/>
    <w:rsid w:val="008A475F"/>
    <w:rsid w:val="008A4894"/>
    <w:rsid w:val="008A4965"/>
    <w:rsid w:val="008A4BF7"/>
    <w:rsid w:val="008A4CC7"/>
    <w:rsid w:val="008A4FF6"/>
    <w:rsid w:val="008A5222"/>
    <w:rsid w:val="008A5903"/>
    <w:rsid w:val="008A5A51"/>
    <w:rsid w:val="008A5B38"/>
    <w:rsid w:val="008A6547"/>
    <w:rsid w:val="008A678F"/>
    <w:rsid w:val="008A71B5"/>
    <w:rsid w:val="008A72B4"/>
    <w:rsid w:val="008A7613"/>
    <w:rsid w:val="008A7CB7"/>
    <w:rsid w:val="008A7D37"/>
    <w:rsid w:val="008A7D51"/>
    <w:rsid w:val="008A7DFC"/>
    <w:rsid w:val="008B00AE"/>
    <w:rsid w:val="008B0358"/>
    <w:rsid w:val="008B0486"/>
    <w:rsid w:val="008B0629"/>
    <w:rsid w:val="008B0760"/>
    <w:rsid w:val="008B07F3"/>
    <w:rsid w:val="008B0B0E"/>
    <w:rsid w:val="008B0C44"/>
    <w:rsid w:val="008B0C70"/>
    <w:rsid w:val="008B0CF9"/>
    <w:rsid w:val="008B0F2D"/>
    <w:rsid w:val="008B11F9"/>
    <w:rsid w:val="008B13A2"/>
    <w:rsid w:val="008B1C2E"/>
    <w:rsid w:val="008B1F35"/>
    <w:rsid w:val="008B20A6"/>
    <w:rsid w:val="008B23A9"/>
    <w:rsid w:val="008B23DF"/>
    <w:rsid w:val="008B26FE"/>
    <w:rsid w:val="008B2A07"/>
    <w:rsid w:val="008B2B71"/>
    <w:rsid w:val="008B2F10"/>
    <w:rsid w:val="008B30C1"/>
    <w:rsid w:val="008B354D"/>
    <w:rsid w:val="008B38AC"/>
    <w:rsid w:val="008B3A22"/>
    <w:rsid w:val="008B3C0B"/>
    <w:rsid w:val="008B3CED"/>
    <w:rsid w:val="008B3E25"/>
    <w:rsid w:val="008B4113"/>
    <w:rsid w:val="008B4171"/>
    <w:rsid w:val="008B4363"/>
    <w:rsid w:val="008B4513"/>
    <w:rsid w:val="008B4DD9"/>
    <w:rsid w:val="008B536B"/>
    <w:rsid w:val="008B5B1F"/>
    <w:rsid w:val="008B60B9"/>
    <w:rsid w:val="008B6292"/>
    <w:rsid w:val="008B641C"/>
    <w:rsid w:val="008B685D"/>
    <w:rsid w:val="008B6AB6"/>
    <w:rsid w:val="008B6F86"/>
    <w:rsid w:val="008B6F8A"/>
    <w:rsid w:val="008B73FE"/>
    <w:rsid w:val="008B765B"/>
    <w:rsid w:val="008B76C8"/>
    <w:rsid w:val="008B7A46"/>
    <w:rsid w:val="008B7C70"/>
    <w:rsid w:val="008C0017"/>
    <w:rsid w:val="008C0025"/>
    <w:rsid w:val="008C01A8"/>
    <w:rsid w:val="008C021D"/>
    <w:rsid w:val="008C0527"/>
    <w:rsid w:val="008C094B"/>
    <w:rsid w:val="008C0C1D"/>
    <w:rsid w:val="008C0CEB"/>
    <w:rsid w:val="008C1039"/>
    <w:rsid w:val="008C11CC"/>
    <w:rsid w:val="008C163D"/>
    <w:rsid w:val="008C1863"/>
    <w:rsid w:val="008C19FC"/>
    <w:rsid w:val="008C1D6C"/>
    <w:rsid w:val="008C1F06"/>
    <w:rsid w:val="008C1F5A"/>
    <w:rsid w:val="008C2DF3"/>
    <w:rsid w:val="008C3409"/>
    <w:rsid w:val="008C3671"/>
    <w:rsid w:val="008C38CC"/>
    <w:rsid w:val="008C3EB8"/>
    <w:rsid w:val="008C49CA"/>
    <w:rsid w:val="008C4FC9"/>
    <w:rsid w:val="008C5452"/>
    <w:rsid w:val="008C55C0"/>
    <w:rsid w:val="008C5C00"/>
    <w:rsid w:val="008C5E52"/>
    <w:rsid w:val="008C5E66"/>
    <w:rsid w:val="008C5F10"/>
    <w:rsid w:val="008C5F40"/>
    <w:rsid w:val="008C600C"/>
    <w:rsid w:val="008C65E0"/>
    <w:rsid w:val="008C68F4"/>
    <w:rsid w:val="008C6AF5"/>
    <w:rsid w:val="008C6CBE"/>
    <w:rsid w:val="008C6EAC"/>
    <w:rsid w:val="008C71E9"/>
    <w:rsid w:val="008C731D"/>
    <w:rsid w:val="008C7806"/>
    <w:rsid w:val="008C78EB"/>
    <w:rsid w:val="008C7E53"/>
    <w:rsid w:val="008C7FBC"/>
    <w:rsid w:val="008D01B8"/>
    <w:rsid w:val="008D0304"/>
    <w:rsid w:val="008D07D4"/>
    <w:rsid w:val="008D08D0"/>
    <w:rsid w:val="008D0D51"/>
    <w:rsid w:val="008D1315"/>
    <w:rsid w:val="008D1395"/>
    <w:rsid w:val="008D1877"/>
    <w:rsid w:val="008D216A"/>
    <w:rsid w:val="008D2310"/>
    <w:rsid w:val="008D26A1"/>
    <w:rsid w:val="008D2840"/>
    <w:rsid w:val="008D2C58"/>
    <w:rsid w:val="008D3145"/>
    <w:rsid w:val="008D31BD"/>
    <w:rsid w:val="008D36BF"/>
    <w:rsid w:val="008D3F8A"/>
    <w:rsid w:val="008D4578"/>
    <w:rsid w:val="008D459A"/>
    <w:rsid w:val="008D4633"/>
    <w:rsid w:val="008D4728"/>
    <w:rsid w:val="008D4AFD"/>
    <w:rsid w:val="008D533C"/>
    <w:rsid w:val="008D552F"/>
    <w:rsid w:val="008D5571"/>
    <w:rsid w:val="008D5762"/>
    <w:rsid w:val="008D5A36"/>
    <w:rsid w:val="008D5C2E"/>
    <w:rsid w:val="008D62AB"/>
    <w:rsid w:val="008D641F"/>
    <w:rsid w:val="008D645B"/>
    <w:rsid w:val="008D6511"/>
    <w:rsid w:val="008D689B"/>
    <w:rsid w:val="008D7250"/>
    <w:rsid w:val="008D738B"/>
    <w:rsid w:val="008D7422"/>
    <w:rsid w:val="008D75C2"/>
    <w:rsid w:val="008D75C8"/>
    <w:rsid w:val="008D76EE"/>
    <w:rsid w:val="008D7A2E"/>
    <w:rsid w:val="008E037C"/>
    <w:rsid w:val="008E0825"/>
    <w:rsid w:val="008E1467"/>
    <w:rsid w:val="008E1AEA"/>
    <w:rsid w:val="008E1D21"/>
    <w:rsid w:val="008E2823"/>
    <w:rsid w:val="008E2FD3"/>
    <w:rsid w:val="008E3183"/>
    <w:rsid w:val="008E3510"/>
    <w:rsid w:val="008E371B"/>
    <w:rsid w:val="008E376C"/>
    <w:rsid w:val="008E3A1C"/>
    <w:rsid w:val="008E47A3"/>
    <w:rsid w:val="008E4A28"/>
    <w:rsid w:val="008E4F72"/>
    <w:rsid w:val="008E4F73"/>
    <w:rsid w:val="008E512D"/>
    <w:rsid w:val="008E538D"/>
    <w:rsid w:val="008E5A3C"/>
    <w:rsid w:val="008E5C8D"/>
    <w:rsid w:val="008E5D9D"/>
    <w:rsid w:val="008E5E52"/>
    <w:rsid w:val="008E6360"/>
    <w:rsid w:val="008E641C"/>
    <w:rsid w:val="008E64D1"/>
    <w:rsid w:val="008E6670"/>
    <w:rsid w:val="008E6B61"/>
    <w:rsid w:val="008E6B9A"/>
    <w:rsid w:val="008E6DA9"/>
    <w:rsid w:val="008E7219"/>
    <w:rsid w:val="008E72CF"/>
    <w:rsid w:val="008E72EC"/>
    <w:rsid w:val="008E73C6"/>
    <w:rsid w:val="008E76D8"/>
    <w:rsid w:val="008E78DC"/>
    <w:rsid w:val="008E793A"/>
    <w:rsid w:val="008E7A55"/>
    <w:rsid w:val="008E7D55"/>
    <w:rsid w:val="008E7F3D"/>
    <w:rsid w:val="008F028E"/>
    <w:rsid w:val="008F046F"/>
    <w:rsid w:val="008F0597"/>
    <w:rsid w:val="008F05F0"/>
    <w:rsid w:val="008F0610"/>
    <w:rsid w:val="008F0884"/>
    <w:rsid w:val="008F093D"/>
    <w:rsid w:val="008F0BBB"/>
    <w:rsid w:val="008F0E52"/>
    <w:rsid w:val="008F0F51"/>
    <w:rsid w:val="008F11D4"/>
    <w:rsid w:val="008F191D"/>
    <w:rsid w:val="008F1BF0"/>
    <w:rsid w:val="008F1C23"/>
    <w:rsid w:val="008F2098"/>
    <w:rsid w:val="008F29DA"/>
    <w:rsid w:val="008F2AE9"/>
    <w:rsid w:val="008F32A0"/>
    <w:rsid w:val="008F32DA"/>
    <w:rsid w:val="008F3839"/>
    <w:rsid w:val="008F3C0D"/>
    <w:rsid w:val="008F3C4E"/>
    <w:rsid w:val="008F40AE"/>
    <w:rsid w:val="008F4282"/>
    <w:rsid w:val="008F43F3"/>
    <w:rsid w:val="008F4C63"/>
    <w:rsid w:val="008F4F49"/>
    <w:rsid w:val="008F502C"/>
    <w:rsid w:val="008F58A7"/>
    <w:rsid w:val="008F5AC1"/>
    <w:rsid w:val="008F5D22"/>
    <w:rsid w:val="008F5F47"/>
    <w:rsid w:val="008F6361"/>
    <w:rsid w:val="008F6707"/>
    <w:rsid w:val="008F6A03"/>
    <w:rsid w:val="008F6D53"/>
    <w:rsid w:val="008F6DD8"/>
    <w:rsid w:val="008F73E3"/>
    <w:rsid w:val="008F740C"/>
    <w:rsid w:val="008F7D68"/>
    <w:rsid w:val="008F7DD3"/>
    <w:rsid w:val="008F7E43"/>
    <w:rsid w:val="00900694"/>
    <w:rsid w:val="009006A7"/>
    <w:rsid w:val="00900876"/>
    <w:rsid w:val="00900C35"/>
    <w:rsid w:val="00900F1E"/>
    <w:rsid w:val="009010AF"/>
    <w:rsid w:val="00901587"/>
    <w:rsid w:val="009015CF"/>
    <w:rsid w:val="00901BC8"/>
    <w:rsid w:val="0090223B"/>
    <w:rsid w:val="0090253E"/>
    <w:rsid w:val="00902692"/>
    <w:rsid w:val="009027DE"/>
    <w:rsid w:val="009029A6"/>
    <w:rsid w:val="00902BB1"/>
    <w:rsid w:val="00902BE3"/>
    <w:rsid w:val="00902DF8"/>
    <w:rsid w:val="0090307D"/>
    <w:rsid w:val="00903278"/>
    <w:rsid w:val="0090393A"/>
    <w:rsid w:val="00903AB9"/>
    <w:rsid w:val="00903CA2"/>
    <w:rsid w:val="0090405D"/>
    <w:rsid w:val="009043F4"/>
    <w:rsid w:val="009045DF"/>
    <w:rsid w:val="00904ABD"/>
    <w:rsid w:val="00904D16"/>
    <w:rsid w:val="00904FB8"/>
    <w:rsid w:val="00905CAC"/>
    <w:rsid w:val="00906179"/>
    <w:rsid w:val="00906A23"/>
    <w:rsid w:val="00906B91"/>
    <w:rsid w:val="00906C3A"/>
    <w:rsid w:val="00906CC8"/>
    <w:rsid w:val="00906D14"/>
    <w:rsid w:val="00906DC2"/>
    <w:rsid w:val="00906EAE"/>
    <w:rsid w:val="00907105"/>
    <w:rsid w:val="00907636"/>
    <w:rsid w:val="00907CA0"/>
    <w:rsid w:val="00907D1B"/>
    <w:rsid w:val="00907F45"/>
    <w:rsid w:val="00910323"/>
    <w:rsid w:val="009107A3"/>
    <w:rsid w:val="009107CE"/>
    <w:rsid w:val="00910AF7"/>
    <w:rsid w:val="00910C1F"/>
    <w:rsid w:val="009110D8"/>
    <w:rsid w:val="009112E4"/>
    <w:rsid w:val="00911330"/>
    <w:rsid w:val="009113D6"/>
    <w:rsid w:val="00911A93"/>
    <w:rsid w:val="00912639"/>
    <w:rsid w:val="0091273C"/>
    <w:rsid w:val="00913148"/>
    <w:rsid w:val="009134A3"/>
    <w:rsid w:val="0091355F"/>
    <w:rsid w:val="00913565"/>
    <w:rsid w:val="009136BB"/>
    <w:rsid w:val="0091385B"/>
    <w:rsid w:val="00913F35"/>
    <w:rsid w:val="00914660"/>
    <w:rsid w:val="0091489B"/>
    <w:rsid w:val="00914D83"/>
    <w:rsid w:val="00914E64"/>
    <w:rsid w:val="0091567E"/>
    <w:rsid w:val="0091595A"/>
    <w:rsid w:val="00915D37"/>
    <w:rsid w:val="0091628A"/>
    <w:rsid w:val="009165B7"/>
    <w:rsid w:val="009167EF"/>
    <w:rsid w:val="0091684B"/>
    <w:rsid w:val="009169A1"/>
    <w:rsid w:val="00916A0C"/>
    <w:rsid w:val="00916AEA"/>
    <w:rsid w:val="00916D7D"/>
    <w:rsid w:val="00916E97"/>
    <w:rsid w:val="00917230"/>
    <w:rsid w:val="00917688"/>
    <w:rsid w:val="00917CB3"/>
    <w:rsid w:val="0092012B"/>
    <w:rsid w:val="00920243"/>
    <w:rsid w:val="00920861"/>
    <w:rsid w:val="00920E40"/>
    <w:rsid w:val="009216EA"/>
    <w:rsid w:val="00921A0C"/>
    <w:rsid w:val="00922019"/>
    <w:rsid w:val="009224AD"/>
    <w:rsid w:val="00922BB1"/>
    <w:rsid w:val="00922F9E"/>
    <w:rsid w:val="009234D6"/>
    <w:rsid w:val="009236A4"/>
    <w:rsid w:val="009238D0"/>
    <w:rsid w:val="00923DE3"/>
    <w:rsid w:val="00924D52"/>
    <w:rsid w:val="00924DA0"/>
    <w:rsid w:val="00924E20"/>
    <w:rsid w:val="00925123"/>
    <w:rsid w:val="009253EC"/>
    <w:rsid w:val="0092544D"/>
    <w:rsid w:val="009254B2"/>
    <w:rsid w:val="009255C9"/>
    <w:rsid w:val="00925602"/>
    <w:rsid w:val="0092584C"/>
    <w:rsid w:val="00925B9C"/>
    <w:rsid w:val="00925C0D"/>
    <w:rsid w:val="00925C91"/>
    <w:rsid w:val="00925E43"/>
    <w:rsid w:val="0092625F"/>
    <w:rsid w:val="009263A1"/>
    <w:rsid w:val="00926442"/>
    <w:rsid w:val="00926937"/>
    <w:rsid w:val="00926A97"/>
    <w:rsid w:val="009271A8"/>
    <w:rsid w:val="009273E3"/>
    <w:rsid w:val="0092787C"/>
    <w:rsid w:val="009278B5"/>
    <w:rsid w:val="009278EA"/>
    <w:rsid w:val="00927C59"/>
    <w:rsid w:val="00927D12"/>
    <w:rsid w:val="00927EE8"/>
    <w:rsid w:val="0093021B"/>
    <w:rsid w:val="00930236"/>
    <w:rsid w:val="009308C7"/>
    <w:rsid w:val="00930966"/>
    <w:rsid w:val="00930A2C"/>
    <w:rsid w:val="00930D5D"/>
    <w:rsid w:val="00930E9C"/>
    <w:rsid w:val="009314F7"/>
    <w:rsid w:val="0093152F"/>
    <w:rsid w:val="009316BB"/>
    <w:rsid w:val="009319EF"/>
    <w:rsid w:val="00931A99"/>
    <w:rsid w:val="00931C8B"/>
    <w:rsid w:val="00931D26"/>
    <w:rsid w:val="0093200E"/>
    <w:rsid w:val="00932447"/>
    <w:rsid w:val="009327B8"/>
    <w:rsid w:val="009328FE"/>
    <w:rsid w:val="00932CB4"/>
    <w:rsid w:val="00932E74"/>
    <w:rsid w:val="009332EE"/>
    <w:rsid w:val="009333BD"/>
    <w:rsid w:val="0093361A"/>
    <w:rsid w:val="00933840"/>
    <w:rsid w:val="00933D13"/>
    <w:rsid w:val="00933E39"/>
    <w:rsid w:val="00934144"/>
    <w:rsid w:val="009351B9"/>
    <w:rsid w:val="009351F3"/>
    <w:rsid w:val="00935225"/>
    <w:rsid w:val="00935556"/>
    <w:rsid w:val="00935588"/>
    <w:rsid w:val="00935777"/>
    <w:rsid w:val="00935AF1"/>
    <w:rsid w:val="00935F00"/>
    <w:rsid w:val="00935F37"/>
    <w:rsid w:val="00936105"/>
    <w:rsid w:val="0093627F"/>
    <w:rsid w:val="009364EA"/>
    <w:rsid w:val="00936D74"/>
    <w:rsid w:val="00936FA0"/>
    <w:rsid w:val="00937153"/>
    <w:rsid w:val="00937531"/>
    <w:rsid w:val="009375E6"/>
    <w:rsid w:val="009379CC"/>
    <w:rsid w:val="00937A48"/>
    <w:rsid w:val="009403DC"/>
    <w:rsid w:val="009408E5"/>
    <w:rsid w:val="00940A0A"/>
    <w:rsid w:val="00940DFE"/>
    <w:rsid w:val="00940E4D"/>
    <w:rsid w:val="00940FED"/>
    <w:rsid w:val="00941396"/>
    <w:rsid w:val="00941A06"/>
    <w:rsid w:val="00941D9A"/>
    <w:rsid w:val="00941EE2"/>
    <w:rsid w:val="00941EF8"/>
    <w:rsid w:val="00941F75"/>
    <w:rsid w:val="00942189"/>
    <w:rsid w:val="009421B2"/>
    <w:rsid w:val="0094289C"/>
    <w:rsid w:val="00942EF4"/>
    <w:rsid w:val="00943229"/>
    <w:rsid w:val="0094332F"/>
    <w:rsid w:val="00943C40"/>
    <w:rsid w:val="009444B4"/>
    <w:rsid w:val="00944763"/>
    <w:rsid w:val="0094476C"/>
    <w:rsid w:val="009447BD"/>
    <w:rsid w:val="00944B08"/>
    <w:rsid w:val="00944C1A"/>
    <w:rsid w:val="00944CD6"/>
    <w:rsid w:val="009451DC"/>
    <w:rsid w:val="009452E7"/>
    <w:rsid w:val="0094566C"/>
    <w:rsid w:val="00945892"/>
    <w:rsid w:val="009458B2"/>
    <w:rsid w:val="009459CA"/>
    <w:rsid w:val="00945F6A"/>
    <w:rsid w:val="009464DE"/>
    <w:rsid w:val="00946559"/>
    <w:rsid w:val="00946ECB"/>
    <w:rsid w:val="00947F6A"/>
    <w:rsid w:val="00950645"/>
    <w:rsid w:val="0095064B"/>
    <w:rsid w:val="00950688"/>
    <w:rsid w:val="00950734"/>
    <w:rsid w:val="009512AA"/>
    <w:rsid w:val="00951993"/>
    <w:rsid w:val="009519C5"/>
    <w:rsid w:val="00951AE0"/>
    <w:rsid w:val="00951B0B"/>
    <w:rsid w:val="009520BD"/>
    <w:rsid w:val="009521BB"/>
    <w:rsid w:val="0095225F"/>
    <w:rsid w:val="009526CF"/>
    <w:rsid w:val="009527BB"/>
    <w:rsid w:val="009527E5"/>
    <w:rsid w:val="009528AC"/>
    <w:rsid w:val="009530B7"/>
    <w:rsid w:val="0095315B"/>
    <w:rsid w:val="00953A1D"/>
    <w:rsid w:val="00953A5D"/>
    <w:rsid w:val="00953BBB"/>
    <w:rsid w:val="00953CF0"/>
    <w:rsid w:val="00953F9F"/>
    <w:rsid w:val="009540E7"/>
    <w:rsid w:val="009547B3"/>
    <w:rsid w:val="009557D5"/>
    <w:rsid w:val="00956AEA"/>
    <w:rsid w:val="00956BED"/>
    <w:rsid w:val="00956DB1"/>
    <w:rsid w:val="00956E08"/>
    <w:rsid w:val="009573FB"/>
    <w:rsid w:val="009574A9"/>
    <w:rsid w:val="0095786C"/>
    <w:rsid w:val="00957A6A"/>
    <w:rsid w:val="00957F55"/>
    <w:rsid w:val="00957F82"/>
    <w:rsid w:val="009600DB"/>
    <w:rsid w:val="009610FC"/>
    <w:rsid w:val="00961623"/>
    <w:rsid w:val="00961906"/>
    <w:rsid w:val="00961DD4"/>
    <w:rsid w:val="009621AE"/>
    <w:rsid w:val="009625CB"/>
    <w:rsid w:val="00962AE6"/>
    <w:rsid w:val="00962FFA"/>
    <w:rsid w:val="00963653"/>
    <w:rsid w:val="009639E8"/>
    <w:rsid w:val="00963BC3"/>
    <w:rsid w:val="00963DE1"/>
    <w:rsid w:val="00963ED6"/>
    <w:rsid w:val="00963FAE"/>
    <w:rsid w:val="0096403A"/>
    <w:rsid w:val="00964315"/>
    <w:rsid w:val="0096456F"/>
    <w:rsid w:val="00964929"/>
    <w:rsid w:val="009649C8"/>
    <w:rsid w:val="00964B1A"/>
    <w:rsid w:val="00964CFF"/>
    <w:rsid w:val="00964E1D"/>
    <w:rsid w:val="009652E2"/>
    <w:rsid w:val="00965CA1"/>
    <w:rsid w:val="00965D4A"/>
    <w:rsid w:val="00965EF2"/>
    <w:rsid w:val="009663EF"/>
    <w:rsid w:val="0096657B"/>
    <w:rsid w:val="00966837"/>
    <w:rsid w:val="00966C4D"/>
    <w:rsid w:val="00966C85"/>
    <w:rsid w:val="00966F75"/>
    <w:rsid w:val="00967018"/>
    <w:rsid w:val="00967458"/>
    <w:rsid w:val="00967B7F"/>
    <w:rsid w:val="00967C0A"/>
    <w:rsid w:val="009700FB"/>
    <w:rsid w:val="009708FC"/>
    <w:rsid w:val="00970993"/>
    <w:rsid w:val="009710F6"/>
    <w:rsid w:val="00971263"/>
    <w:rsid w:val="00971489"/>
    <w:rsid w:val="0097178B"/>
    <w:rsid w:val="0097196B"/>
    <w:rsid w:val="00971BF8"/>
    <w:rsid w:val="00971FB3"/>
    <w:rsid w:val="009722BE"/>
    <w:rsid w:val="009728F4"/>
    <w:rsid w:val="009733D5"/>
    <w:rsid w:val="00973569"/>
    <w:rsid w:val="00973877"/>
    <w:rsid w:val="00973DA9"/>
    <w:rsid w:val="00973F03"/>
    <w:rsid w:val="009741C3"/>
    <w:rsid w:val="009747D1"/>
    <w:rsid w:val="00974821"/>
    <w:rsid w:val="00974937"/>
    <w:rsid w:val="00974B1F"/>
    <w:rsid w:val="0097507A"/>
    <w:rsid w:val="009750B0"/>
    <w:rsid w:val="009754C5"/>
    <w:rsid w:val="00975A18"/>
    <w:rsid w:val="00975D90"/>
    <w:rsid w:val="00975DC9"/>
    <w:rsid w:val="00975E4F"/>
    <w:rsid w:val="00976211"/>
    <w:rsid w:val="00976374"/>
    <w:rsid w:val="009764DF"/>
    <w:rsid w:val="00976C44"/>
    <w:rsid w:val="00976D12"/>
    <w:rsid w:val="00976DAD"/>
    <w:rsid w:val="009774BC"/>
    <w:rsid w:val="00977536"/>
    <w:rsid w:val="00977652"/>
    <w:rsid w:val="00977D42"/>
    <w:rsid w:val="00977F18"/>
    <w:rsid w:val="00980402"/>
    <w:rsid w:val="009804E3"/>
    <w:rsid w:val="009809E7"/>
    <w:rsid w:val="00980ABF"/>
    <w:rsid w:val="00980C73"/>
    <w:rsid w:val="00980D3B"/>
    <w:rsid w:val="009814D3"/>
    <w:rsid w:val="009815F6"/>
    <w:rsid w:val="009818BA"/>
    <w:rsid w:val="00981A50"/>
    <w:rsid w:val="00981BAA"/>
    <w:rsid w:val="00981BCE"/>
    <w:rsid w:val="00981D1D"/>
    <w:rsid w:val="009820D9"/>
    <w:rsid w:val="0098221F"/>
    <w:rsid w:val="00982446"/>
    <w:rsid w:val="0098260B"/>
    <w:rsid w:val="009828AA"/>
    <w:rsid w:val="00982D42"/>
    <w:rsid w:val="00982D4E"/>
    <w:rsid w:val="00982FAF"/>
    <w:rsid w:val="009830F3"/>
    <w:rsid w:val="00983293"/>
    <w:rsid w:val="0098382A"/>
    <w:rsid w:val="00983CA4"/>
    <w:rsid w:val="00983DE2"/>
    <w:rsid w:val="00983F72"/>
    <w:rsid w:val="00984140"/>
    <w:rsid w:val="009841B2"/>
    <w:rsid w:val="00984349"/>
    <w:rsid w:val="00984758"/>
    <w:rsid w:val="0098495C"/>
    <w:rsid w:val="00984A30"/>
    <w:rsid w:val="00984CDD"/>
    <w:rsid w:val="00984E92"/>
    <w:rsid w:val="00985390"/>
    <w:rsid w:val="00985471"/>
    <w:rsid w:val="009855F1"/>
    <w:rsid w:val="0098565B"/>
    <w:rsid w:val="00985A2A"/>
    <w:rsid w:val="00985E20"/>
    <w:rsid w:val="009865A2"/>
    <w:rsid w:val="0098687A"/>
    <w:rsid w:val="00986D62"/>
    <w:rsid w:val="00986F30"/>
    <w:rsid w:val="00987451"/>
    <w:rsid w:val="009878DA"/>
    <w:rsid w:val="00987C9D"/>
    <w:rsid w:val="00987DCF"/>
    <w:rsid w:val="009902DC"/>
    <w:rsid w:val="0099076A"/>
    <w:rsid w:val="0099091D"/>
    <w:rsid w:val="00991069"/>
    <w:rsid w:val="009913E4"/>
    <w:rsid w:val="009916C9"/>
    <w:rsid w:val="00991DA9"/>
    <w:rsid w:val="00991F57"/>
    <w:rsid w:val="00992483"/>
    <w:rsid w:val="00992618"/>
    <w:rsid w:val="009926F2"/>
    <w:rsid w:val="00992D53"/>
    <w:rsid w:val="00992DA3"/>
    <w:rsid w:val="00992E53"/>
    <w:rsid w:val="00993017"/>
    <w:rsid w:val="0099317E"/>
    <w:rsid w:val="00993878"/>
    <w:rsid w:val="00993B77"/>
    <w:rsid w:val="00993DF5"/>
    <w:rsid w:val="009940F5"/>
    <w:rsid w:val="009951E0"/>
    <w:rsid w:val="00995680"/>
    <w:rsid w:val="00995754"/>
    <w:rsid w:val="00995A10"/>
    <w:rsid w:val="009962F2"/>
    <w:rsid w:val="00996717"/>
    <w:rsid w:val="00996844"/>
    <w:rsid w:val="0099686A"/>
    <w:rsid w:val="00996B75"/>
    <w:rsid w:val="00996DD9"/>
    <w:rsid w:val="009973F3"/>
    <w:rsid w:val="00997524"/>
    <w:rsid w:val="00997B47"/>
    <w:rsid w:val="00997B5F"/>
    <w:rsid w:val="00997F18"/>
    <w:rsid w:val="00997FC7"/>
    <w:rsid w:val="009A0363"/>
    <w:rsid w:val="009A05F0"/>
    <w:rsid w:val="009A0613"/>
    <w:rsid w:val="009A0A79"/>
    <w:rsid w:val="009A0FF9"/>
    <w:rsid w:val="009A122E"/>
    <w:rsid w:val="009A18C3"/>
    <w:rsid w:val="009A1ACB"/>
    <w:rsid w:val="009A1BDD"/>
    <w:rsid w:val="009A23A0"/>
    <w:rsid w:val="009A2AF0"/>
    <w:rsid w:val="009A2D67"/>
    <w:rsid w:val="009A321B"/>
    <w:rsid w:val="009A3831"/>
    <w:rsid w:val="009A4078"/>
    <w:rsid w:val="009A4205"/>
    <w:rsid w:val="009A4599"/>
    <w:rsid w:val="009A465C"/>
    <w:rsid w:val="009A4AE8"/>
    <w:rsid w:val="009A4C04"/>
    <w:rsid w:val="009A4C4F"/>
    <w:rsid w:val="009A4D01"/>
    <w:rsid w:val="009A4FC2"/>
    <w:rsid w:val="009A537F"/>
    <w:rsid w:val="009A5651"/>
    <w:rsid w:val="009A5795"/>
    <w:rsid w:val="009A599F"/>
    <w:rsid w:val="009A61DB"/>
    <w:rsid w:val="009A65D6"/>
    <w:rsid w:val="009A6779"/>
    <w:rsid w:val="009A68D3"/>
    <w:rsid w:val="009A6B0D"/>
    <w:rsid w:val="009A6C33"/>
    <w:rsid w:val="009A6CAA"/>
    <w:rsid w:val="009A6F7E"/>
    <w:rsid w:val="009A6FED"/>
    <w:rsid w:val="009A7A61"/>
    <w:rsid w:val="009A7B7C"/>
    <w:rsid w:val="009A7C0F"/>
    <w:rsid w:val="009A7EB4"/>
    <w:rsid w:val="009B006B"/>
    <w:rsid w:val="009B0356"/>
    <w:rsid w:val="009B0778"/>
    <w:rsid w:val="009B07AB"/>
    <w:rsid w:val="009B0806"/>
    <w:rsid w:val="009B1706"/>
    <w:rsid w:val="009B177A"/>
    <w:rsid w:val="009B1F90"/>
    <w:rsid w:val="009B2423"/>
    <w:rsid w:val="009B2879"/>
    <w:rsid w:val="009B28CE"/>
    <w:rsid w:val="009B2DB0"/>
    <w:rsid w:val="009B3065"/>
    <w:rsid w:val="009B31B1"/>
    <w:rsid w:val="009B331D"/>
    <w:rsid w:val="009B3495"/>
    <w:rsid w:val="009B377F"/>
    <w:rsid w:val="009B3D5A"/>
    <w:rsid w:val="009B3DF9"/>
    <w:rsid w:val="009B4216"/>
    <w:rsid w:val="009B4347"/>
    <w:rsid w:val="009B49E3"/>
    <w:rsid w:val="009B4BA1"/>
    <w:rsid w:val="009B4C32"/>
    <w:rsid w:val="009B59C4"/>
    <w:rsid w:val="009B5A3E"/>
    <w:rsid w:val="009B5C79"/>
    <w:rsid w:val="009B61E4"/>
    <w:rsid w:val="009B63BB"/>
    <w:rsid w:val="009B6544"/>
    <w:rsid w:val="009B6A2F"/>
    <w:rsid w:val="009B6E66"/>
    <w:rsid w:val="009B6ECA"/>
    <w:rsid w:val="009B6F1F"/>
    <w:rsid w:val="009B6F6D"/>
    <w:rsid w:val="009B7997"/>
    <w:rsid w:val="009B7A1E"/>
    <w:rsid w:val="009B7F3B"/>
    <w:rsid w:val="009C01CA"/>
    <w:rsid w:val="009C0385"/>
    <w:rsid w:val="009C064A"/>
    <w:rsid w:val="009C06B0"/>
    <w:rsid w:val="009C0814"/>
    <w:rsid w:val="009C09F8"/>
    <w:rsid w:val="009C0DAD"/>
    <w:rsid w:val="009C0EB2"/>
    <w:rsid w:val="009C0FF7"/>
    <w:rsid w:val="009C119C"/>
    <w:rsid w:val="009C1438"/>
    <w:rsid w:val="009C1589"/>
    <w:rsid w:val="009C163B"/>
    <w:rsid w:val="009C1684"/>
    <w:rsid w:val="009C19EF"/>
    <w:rsid w:val="009C1DD8"/>
    <w:rsid w:val="009C23A8"/>
    <w:rsid w:val="009C26E6"/>
    <w:rsid w:val="009C2DCC"/>
    <w:rsid w:val="009C2FDC"/>
    <w:rsid w:val="009C319A"/>
    <w:rsid w:val="009C3337"/>
    <w:rsid w:val="009C33BE"/>
    <w:rsid w:val="009C3805"/>
    <w:rsid w:val="009C382B"/>
    <w:rsid w:val="009C3905"/>
    <w:rsid w:val="009C3B6F"/>
    <w:rsid w:val="009C3E33"/>
    <w:rsid w:val="009C4820"/>
    <w:rsid w:val="009C4B61"/>
    <w:rsid w:val="009C51E4"/>
    <w:rsid w:val="009C5533"/>
    <w:rsid w:val="009C5CA9"/>
    <w:rsid w:val="009C66E0"/>
    <w:rsid w:val="009C675F"/>
    <w:rsid w:val="009C6AB5"/>
    <w:rsid w:val="009C6ACD"/>
    <w:rsid w:val="009C6C41"/>
    <w:rsid w:val="009C6D0E"/>
    <w:rsid w:val="009C72F1"/>
    <w:rsid w:val="009C753C"/>
    <w:rsid w:val="009C7747"/>
    <w:rsid w:val="009C7964"/>
    <w:rsid w:val="009C7B50"/>
    <w:rsid w:val="009C7EB0"/>
    <w:rsid w:val="009D057A"/>
    <w:rsid w:val="009D0AD8"/>
    <w:rsid w:val="009D0E7D"/>
    <w:rsid w:val="009D12BA"/>
    <w:rsid w:val="009D130D"/>
    <w:rsid w:val="009D1969"/>
    <w:rsid w:val="009D1BC0"/>
    <w:rsid w:val="009D1EB7"/>
    <w:rsid w:val="009D1ECB"/>
    <w:rsid w:val="009D1EDF"/>
    <w:rsid w:val="009D2E6C"/>
    <w:rsid w:val="009D3063"/>
    <w:rsid w:val="009D3956"/>
    <w:rsid w:val="009D3D11"/>
    <w:rsid w:val="009D3DBA"/>
    <w:rsid w:val="009D3ED5"/>
    <w:rsid w:val="009D48A1"/>
    <w:rsid w:val="009D4BF4"/>
    <w:rsid w:val="009D506C"/>
    <w:rsid w:val="009D5118"/>
    <w:rsid w:val="009D552C"/>
    <w:rsid w:val="009D56D5"/>
    <w:rsid w:val="009D576A"/>
    <w:rsid w:val="009D57A5"/>
    <w:rsid w:val="009D5C83"/>
    <w:rsid w:val="009D5DDA"/>
    <w:rsid w:val="009D66BD"/>
    <w:rsid w:val="009D6992"/>
    <w:rsid w:val="009D6B32"/>
    <w:rsid w:val="009D6C9F"/>
    <w:rsid w:val="009D7092"/>
    <w:rsid w:val="009D710F"/>
    <w:rsid w:val="009D71FE"/>
    <w:rsid w:val="009D73E0"/>
    <w:rsid w:val="009D7BF6"/>
    <w:rsid w:val="009D7D5C"/>
    <w:rsid w:val="009E0318"/>
    <w:rsid w:val="009E05FE"/>
    <w:rsid w:val="009E0FC9"/>
    <w:rsid w:val="009E1450"/>
    <w:rsid w:val="009E15AF"/>
    <w:rsid w:val="009E1800"/>
    <w:rsid w:val="009E196C"/>
    <w:rsid w:val="009E1F4A"/>
    <w:rsid w:val="009E2157"/>
    <w:rsid w:val="009E2626"/>
    <w:rsid w:val="009E26E7"/>
    <w:rsid w:val="009E293A"/>
    <w:rsid w:val="009E302C"/>
    <w:rsid w:val="009E3545"/>
    <w:rsid w:val="009E3B24"/>
    <w:rsid w:val="009E3E10"/>
    <w:rsid w:val="009E3FA8"/>
    <w:rsid w:val="009E41A8"/>
    <w:rsid w:val="009E456F"/>
    <w:rsid w:val="009E4777"/>
    <w:rsid w:val="009E4D19"/>
    <w:rsid w:val="009E50A2"/>
    <w:rsid w:val="009E52DF"/>
    <w:rsid w:val="009E543D"/>
    <w:rsid w:val="009E5DCA"/>
    <w:rsid w:val="009E63CE"/>
    <w:rsid w:val="009E6654"/>
    <w:rsid w:val="009E699A"/>
    <w:rsid w:val="009E6B83"/>
    <w:rsid w:val="009E6C60"/>
    <w:rsid w:val="009E746A"/>
    <w:rsid w:val="009E749E"/>
    <w:rsid w:val="009E7A7F"/>
    <w:rsid w:val="009F01D4"/>
    <w:rsid w:val="009F0720"/>
    <w:rsid w:val="009F0E09"/>
    <w:rsid w:val="009F0F78"/>
    <w:rsid w:val="009F11A1"/>
    <w:rsid w:val="009F11AA"/>
    <w:rsid w:val="009F1501"/>
    <w:rsid w:val="009F1D5C"/>
    <w:rsid w:val="009F1ECD"/>
    <w:rsid w:val="009F2025"/>
    <w:rsid w:val="009F2447"/>
    <w:rsid w:val="009F2565"/>
    <w:rsid w:val="009F28A7"/>
    <w:rsid w:val="009F2AF5"/>
    <w:rsid w:val="009F2B1B"/>
    <w:rsid w:val="009F2C3E"/>
    <w:rsid w:val="009F35E1"/>
    <w:rsid w:val="009F378E"/>
    <w:rsid w:val="009F37E0"/>
    <w:rsid w:val="009F3AE0"/>
    <w:rsid w:val="009F3D6B"/>
    <w:rsid w:val="009F43D4"/>
    <w:rsid w:val="009F44D6"/>
    <w:rsid w:val="009F4590"/>
    <w:rsid w:val="009F48B9"/>
    <w:rsid w:val="009F4B1F"/>
    <w:rsid w:val="009F4B97"/>
    <w:rsid w:val="009F515B"/>
    <w:rsid w:val="009F528C"/>
    <w:rsid w:val="009F554B"/>
    <w:rsid w:val="009F57E4"/>
    <w:rsid w:val="009F5EAB"/>
    <w:rsid w:val="009F5FDA"/>
    <w:rsid w:val="009F7DA6"/>
    <w:rsid w:val="00A0004F"/>
    <w:rsid w:val="00A0090F"/>
    <w:rsid w:val="00A01121"/>
    <w:rsid w:val="00A0119B"/>
    <w:rsid w:val="00A01E29"/>
    <w:rsid w:val="00A02395"/>
    <w:rsid w:val="00A0284E"/>
    <w:rsid w:val="00A02C05"/>
    <w:rsid w:val="00A030B6"/>
    <w:rsid w:val="00A03293"/>
    <w:rsid w:val="00A0350F"/>
    <w:rsid w:val="00A0373D"/>
    <w:rsid w:val="00A03BC1"/>
    <w:rsid w:val="00A03E06"/>
    <w:rsid w:val="00A04555"/>
    <w:rsid w:val="00A045A4"/>
    <w:rsid w:val="00A045E9"/>
    <w:rsid w:val="00A0475F"/>
    <w:rsid w:val="00A04CA7"/>
    <w:rsid w:val="00A058FD"/>
    <w:rsid w:val="00A05BCA"/>
    <w:rsid w:val="00A05C8F"/>
    <w:rsid w:val="00A05CF1"/>
    <w:rsid w:val="00A05E14"/>
    <w:rsid w:val="00A05F5B"/>
    <w:rsid w:val="00A062EC"/>
    <w:rsid w:val="00A063D3"/>
    <w:rsid w:val="00A06F0D"/>
    <w:rsid w:val="00A06F60"/>
    <w:rsid w:val="00A06F98"/>
    <w:rsid w:val="00A07055"/>
    <w:rsid w:val="00A072FC"/>
    <w:rsid w:val="00A0731A"/>
    <w:rsid w:val="00A0731E"/>
    <w:rsid w:val="00A07577"/>
    <w:rsid w:val="00A07734"/>
    <w:rsid w:val="00A0785C"/>
    <w:rsid w:val="00A079ED"/>
    <w:rsid w:val="00A10221"/>
    <w:rsid w:val="00A102EB"/>
    <w:rsid w:val="00A10397"/>
    <w:rsid w:val="00A103C4"/>
    <w:rsid w:val="00A105A9"/>
    <w:rsid w:val="00A10CE7"/>
    <w:rsid w:val="00A110DB"/>
    <w:rsid w:val="00A118A4"/>
    <w:rsid w:val="00A11BFD"/>
    <w:rsid w:val="00A11C0E"/>
    <w:rsid w:val="00A11FDC"/>
    <w:rsid w:val="00A12129"/>
    <w:rsid w:val="00A121D4"/>
    <w:rsid w:val="00A12267"/>
    <w:rsid w:val="00A12403"/>
    <w:rsid w:val="00A124E7"/>
    <w:rsid w:val="00A125AA"/>
    <w:rsid w:val="00A127D6"/>
    <w:rsid w:val="00A13128"/>
    <w:rsid w:val="00A13222"/>
    <w:rsid w:val="00A1322C"/>
    <w:rsid w:val="00A132EE"/>
    <w:rsid w:val="00A134C8"/>
    <w:rsid w:val="00A1358E"/>
    <w:rsid w:val="00A135A0"/>
    <w:rsid w:val="00A13648"/>
    <w:rsid w:val="00A13D72"/>
    <w:rsid w:val="00A13DD2"/>
    <w:rsid w:val="00A13E88"/>
    <w:rsid w:val="00A13EC1"/>
    <w:rsid w:val="00A14269"/>
    <w:rsid w:val="00A142E0"/>
    <w:rsid w:val="00A14354"/>
    <w:rsid w:val="00A14616"/>
    <w:rsid w:val="00A146B6"/>
    <w:rsid w:val="00A14EF2"/>
    <w:rsid w:val="00A14F05"/>
    <w:rsid w:val="00A14FEF"/>
    <w:rsid w:val="00A15616"/>
    <w:rsid w:val="00A15952"/>
    <w:rsid w:val="00A1597B"/>
    <w:rsid w:val="00A15B1C"/>
    <w:rsid w:val="00A16389"/>
    <w:rsid w:val="00A167EE"/>
    <w:rsid w:val="00A16C5A"/>
    <w:rsid w:val="00A16DE2"/>
    <w:rsid w:val="00A1711A"/>
    <w:rsid w:val="00A17378"/>
    <w:rsid w:val="00A173D2"/>
    <w:rsid w:val="00A175E7"/>
    <w:rsid w:val="00A17671"/>
    <w:rsid w:val="00A17865"/>
    <w:rsid w:val="00A178AB"/>
    <w:rsid w:val="00A17E7A"/>
    <w:rsid w:val="00A17EA7"/>
    <w:rsid w:val="00A200E1"/>
    <w:rsid w:val="00A2020C"/>
    <w:rsid w:val="00A202DB"/>
    <w:rsid w:val="00A20304"/>
    <w:rsid w:val="00A20363"/>
    <w:rsid w:val="00A20824"/>
    <w:rsid w:val="00A209E4"/>
    <w:rsid w:val="00A20B1C"/>
    <w:rsid w:val="00A20D7C"/>
    <w:rsid w:val="00A210A2"/>
    <w:rsid w:val="00A213C0"/>
    <w:rsid w:val="00A2176D"/>
    <w:rsid w:val="00A218ED"/>
    <w:rsid w:val="00A21AD3"/>
    <w:rsid w:val="00A21D9C"/>
    <w:rsid w:val="00A22668"/>
    <w:rsid w:val="00A227B9"/>
    <w:rsid w:val="00A22817"/>
    <w:rsid w:val="00A22CA5"/>
    <w:rsid w:val="00A23327"/>
    <w:rsid w:val="00A2359E"/>
    <w:rsid w:val="00A23EA3"/>
    <w:rsid w:val="00A23F89"/>
    <w:rsid w:val="00A240FB"/>
    <w:rsid w:val="00A241C9"/>
    <w:rsid w:val="00A24238"/>
    <w:rsid w:val="00A2467A"/>
    <w:rsid w:val="00A24727"/>
    <w:rsid w:val="00A24B12"/>
    <w:rsid w:val="00A25234"/>
    <w:rsid w:val="00A25619"/>
    <w:rsid w:val="00A2587B"/>
    <w:rsid w:val="00A25B8D"/>
    <w:rsid w:val="00A263CA"/>
    <w:rsid w:val="00A264A1"/>
    <w:rsid w:val="00A26911"/>
    <w:rsid w:val="00A26B41"/>
    <w:rsid w:val="00A26BBC"/>
    <w:rsid w:val="00A26BD7"/>
    <w:rsid w:val="00A27944"/>
    <w:rsid w:val="00A27DAA"/>
    <w:rsid w:val="00A27DF3"/>
    <w:rsid w:val="00A27F81"/>
    <w:rsid w:val="00A30114"/>
    <w:rsid w:val="00A30A03"/>
    <w:rsid w:val="00A30A58"/>
    <w:rsid w:val="00A30BF1"/>
    <w:rsid w:val="00A30E57"/>
    <w:rsid w:val="00A31160"/>
    <w:rsid w:val="00A311BD"/>
    <w:rsid w:val="00A31399"/>
    <w:rsid w:val="00A314CE"/>
    <w:rsid w:val="00A3173C"/>
    <w:rsid w:val="00A31F0B"/>
    <w:rsid w:val="00A31F28"/>
    <w:rsid w:val="00A322F5"/>
    <w:rsid w:val="00A323B1"/>
    <w:rsid w:val="00A323E2"/>
    <w:rsid w:val="00A323F5"/>
    <w:rsid w:val="00A324DF"/>
    <w:rsid w:val="00A3273E"/>
    <w:rsid w:val="00A32796"/>
    <w:rsid w:val="00A3281D"/>
    <w:rsid w:val="00A32E4B"/>
    <w:rsid w:val="00A330F9"/>
    <w:rsid w:val="00A3354A"/>
    <w:rsid w:val="00A33DD2"/>
    <w:rsid w:val="00A33ED8"/>
    <w:rsid w:val="00A34108"/>
    <w:rsid w:val="00A3465F"/>
    <w:rsid w:val="00A34763"/>
    <w:rsid w:val="00A348A9"/>
    <w:rsid w:val="00A34EEC"/>
    <w:rsid w:val="00A350A2"/>
    <w:rsid w:val="00A351AF"/>
    <w:rsid w:val="00A35977"/>
    <w:rsid w:val="00A359AC"/>
    <w:rsid w:val="00A35BCD"/>
    <w:rsid w:val="00A3637F"/>
    <w:rsid w:val="00A36527"/>
    <w:rsid w:val="00A36A4D"/>
    <w:rsid w:val="00A36EE6"/>
    <w:rsid w:val="00A3713E"/>
    <w:rsid w:val="00A37340"/>
    <w:rsid w:val="00A37BE2"/>
    <w:rsid w:val="00A40584"/>
    <w:rsid w:val="00A40630"/>
    <w:rsid w:val="00A40A84"/>
    <w:rsid w:val="00A40FA4"/>
    <w:rsid w:val="00A414AB"/>
    <w:rsid w:val="00A4183D"/>
    <w:rsid w:val="00A422FE"/>
    <w:rsid w:val="00A425EC"/>
    <w:rsid w:val="00A4264F"/>
    <w:rsid w:val="00A4287E"/>
    <w:rsid w:val="00A42983"/>
    <w:rsid w:val="00A43175"/>
    <w:rsid w:val="00A4363C"/>
    <w:rsid w:val="00A43CD1"/>
    <w:rsid w:val="00A43E40"/>
    <w:rsid w:val="00A43EF5"/>
    <w:rsid w:val="00A44174"/>
    <w:rsid w:val="00A4459A"/>
    <w:rsid w:val="00A446D3"/>
    <w:rsid w:val="00A44985"/>
    <w:rsid w:val="00A44A30"/>
    <w:rsid w:val="00A44AD7"/>
    <w:rsid w:val="00A44E6C"/>
    <w:rsid w:val="00A44F45"/>
    <w:rsid w:val="00A451DD"/>
    <w:rsid w:val="00A45255"/>
    <w:rsid w:val="00A45315"/>
    <w:rsid w:val="00A4552C"/>
    <w:rsid w:val="00A45583"/>
    <w:rsid w:val="00A45D56"/>
    <w:rsid w:val="00A46108"/>
    <w:rsid w:val="00A4630A"/>
    <w:rsid w:val="00A4636D"/>
    <w:rsid w:val="00A467EF"/>
    <w:rsid w:val="00A46A0E"/>
    <w:rsid w:val="00A46ACF"/>
    <w:rsid w:val="00A46CD0"/>
    <w:rsid w:val="00A46EE0"/>
    <w:rsid w:val="00A46F6D"/>
    <w:rsid w:val="00A46FE2"/>
    <w:rsid w:val="00A47555"/>
    <w:rsid w:val="00A478ED"/>
    <w:rsid w:val="00A479D5"/>
    <w:rsid w:val="00A47E24"/>
    <w:rsid w:val="00A50BCE"/>
    <w:rsid w:val="00A50C14"/>
    <w:rsid w:val="00A510BC"/>
    <w:rsid w:val="00A5116B"/>
    <w:rsid w:val="00A51468"/>
    <w:rsid w:val="00A5148D"/>
    <w:rsid w:val="00A51560"/>
    <w:rsid w:val="00A5184A"/>
    <w:rsid w:val="00A51D68"/>
    <w:rsid w:val="00A51EFA"/>
    <w:rsid w:val="00A52011"/>
    <w:rsid w:val="00A520D5"/>
    <w:rsid w:val="00A522AD"/>
    <w:rsid w:val="00A5292B"/>
    <w:rsid w:val="00A52A2F"/>
    <w:rsid w:val="00A533C7"/>
    <w:rsid w:val="00A53CDC"/>
    <w:rsid w:val="00A53E23"/>
    <w:rsid w:val="00A53F39"/>
    <w:rsid w:val="00A53F47"/>
    <w:rsid w:val="00A54383"/>
    <w:rsid w:val="00A554D9"/>
    <w:rsid w:val="00A5571A"/>
    <w:rsid w:val="00A5581C"/>
    <w:rsid w:val="00A55E5B"/>
    <w:rsid w:val="00A56325"/>
    <w:rsid w:val="00A56B42"/>
    <w:rsid w:val="00A56E1C"/>
    <w:rsid w:val="00A57115"/>
    <w:rsid w:val="00A57179"/>
    <w:rsid w:val="00A5732C"/>
    <w:rsid w:val="00A57DDA"/>
    <w:rsid w:val="00A6005A"/>
    <w:rsid w:val="00A602C7"/>
    <w:rsid w:val="00A61035"/>
    <w:rsid w:val="00A61065"/>
    <w:rsid w:val="00A61309"/>
    <w:rsid w:val="00A618DE"/>
    <w:rsid w:val="00A61943"/>
    <w:rsid w:val="00A6195A"/>
    <w:rsid w:val="00A61ED3"/>
    <w:rsid w:val="00A61FA6"/>
    <w:rsid w:val="00A62172"/>
    <w:rsid w:val="00A62294"/>
    <w:rsid w:val="00A62683"/>
    <w:rsid w:val="00A63C20"/>
    <w:rsid w:val="00A63ECE"/>
    <w:rsid w:val="00A64364"/>
    <w:rsid w:val="00A644DA"/>
    <w:rsid w:val="00A64781"/>
    <w:rsid w:val="00A64842"/>
    <w:rsid w:val="00A64AA1"/>
    <w:rsid w:val="00A64ACD"/>
    <w:rsid w:val="00A64ADD"/>
    <w:rsid w:val="00A64DDB"/>
    <w:rsid w:val="00A64FFF"/>
    <w:rsid w:val="00A651B1"/>
    <w:rsid w:val="00A65358"/>
    <w:rsid w:val="00A65456"/>
    <w:rsid w:val="00A65F45"/>
    <w:rsid w:val="00A6600E"/>
    <w:rsid w:val="00A6613E"/>
    <w:rsid w:val="00A6637E"/>
    <w:rsid w:val="00A66405"/>
    <w:rsid w:val="00A6660B"/>
    <w:rsid w:val="00A66662"/>
    <w:rsid w:val="00A67021"/>
    <w:rsid w:val="00A670A1"/>
    <w:rsid w:val="00A673B4"/>
    <w:rsid w:val="00A673E0"/>
    <w:rsid w:val="00A67421"/>
    <w:rsid w:val="00A6746B"/>
    <w:rsid w:val="00A67495"/>
    <w:rsid w:val="00A67566"/>
    <w:rsid w:val="00A6773F"/>
    <w:rsid w:val="00A677CD"/>
    <w:rsid w:val="00A6784E"/>
    <w:rsid w:val="00A67A08"/>
    <w:rsid w:val="00A67ABA"/>
    <w:rsid w:val="00A67EDC"/>
    <w:rsid w:val="00A70450"/>
    <w:rsid w:val="00A7139D"/>
    <w:rsid w:val="00A713C9"/>
    <w:rsid w:val="00A71B21"/>
    <w:rsid w:val="00A72445"/>
    <w:rsid w:val="00A726C0"/>
    <w:rsid w:val="00A726D2"/>
    <w:rsid w:val="00A7276A"/>
    <w:rsid w:val="00A72F70"/>
    <w:rsid w:val="00A73572"/>
    <w:rsid w:val="00A73655"/>
    <w:rsid w:val="00A73D03"/>
    <w:rsid w:val="00A73D09"/>
    <w:rsid w:val="00A74198"/>
    <w:rsid w:val="00A741FE"/>
    <w:rsid w:val="00A746F7"/>
    <w:rsid w:val="00A74713"/>
    <w:rsid w:val="00A749E0"/>
    <w:rsid w:val="00A751B6"/>
    <w:rsid w:val="00A7527B"/>
    <w:rsid w:val="00A75A4D"/>
    <w:rsid w:val="00A75FDC"/>
    <w:rsid w:val="00A761D1"/>
    <w:rsid w:val="00A76675"/>
    <w:rsid w:val="00A76FFD"/>
    <w:rsid w:val="00A77206"/>
    <w:rsid w:val="00A7730E"/>
    <w:rsid w:val="00A7739C"/>
    <w:rsid w:val="00A776AD"/>
    <w:rsid w:val="00A7785C"/>
    <w:rsid w:val="00A77A94"/>
    <w:rsid w:val="00A77EDE"/>
    <w:rsid w:val="00A8027E"/>
    <w:rsid w:val="00A8043A"/>
    <w:rsid w:val="00A80649"/>
    <w:rsid w:val="00A809DC"/>
    <w:rsid w:val="00A80DD6"/>
    <w:rsid w:val="00A81C0F"/>
    <w:rsid w:val="00A81C5E"/>
    <w:rsid w:val="00A81FC5"/>
    <w:rsid w:val="00A820B4"/>
    <w:rsid w:val="00A822BC"/>
    <w:rsid w:val="00A82825"/>
    <w:rsid w:val="00A82EBD"/>
    <w:rsid w:val="00A830FB"/>
    <w:rsid w:val="00A833BD"/>
    <w:rsid w:val="00A835E4"/>
    <w:rsid w:val="00A838D6"/>
    <w:rsid w:val="00A83A3D"/>
    <w:rsid w:val="00A83B45"/>
    <w:rsid w:val="00A83E1F"/>
    <w:rsid w:val="00A83F74"/>
    <w:rsid w:val="00A84340"/>
    <w:rsid w:val="00A84662"/>
    <w:rsid w:val="00A84893"/>
    <w:rsid w:val="00A84DC5"/>
    <w:rsid w:val="00A85396"/>
    <w:rsid w:val="00A8540C"/>
    <w:rsid w:val="00A854F7"/>
    <w:rsid w:val="00A862E5"/>
    <w:rsid w:val="00A8653E"/>
    <w:rsid w:val="00A865A0"/>
    <w:rsid w:val="00A86A6A"/>
    <w:rsid w:val="00A86BC6"/>
    <w:rsid w:val="00A86C3B"/>
    <w:rsid w:val="00A86ECB"/>
    <w:rsid w:val="00A8705F"/>
    <w:rsid w:val="00A8709B"/>
    <w:rsid w:val="00A87255"/>
    <w:rsid w:val="00A874F6"/>
    <w:rsid w:val="00A8784F"/>
    <w:rsid w:val="00A878A7"/>
    <w:rsid w:val="00A878F0"/>
    <w:rsid w:val="00A87CF0"/>
    <w:rsid w:val="00A9032B"/>
    <w:rsid w:val="00A9081E"/>
    <w:rsid w:val="00A90D20"/>
    <w:rsid w:val="00A91892"/>
    <w:rsid w:val="00A918BD"/>
    <w:rsid w:val="00A91D5A"/>
    <w:rsid w:val="00A92089"/>
    <w:rsid w:val="00A92122"/>
    <w:rsid w:val="00A92153"/>
    <w:rsid w:val="00A92621"/>
    <w:rsid w:val="00A9268D"/>
    <w:rsid w:val="00A93193"/>
    <w:rsid w:val="00A9339F"/>
    <w:rsid w:val="00A936E4"/>
    <w:rsid w:val="00A93843"/>
    <w:rsid w:val="00A93CD0"/>
    <w:rsid w:val="00A93D05"/>
    <w:rsid w:val="00A942B7"/>
    <w:rsid w:val="00A944BE"/>
    <w:rsid w:val="00A949E1"/>
    <w:rsid w:val="00A94A51"/>
    <w:rsid w:val="00A94AD3"/>
    <w:rsid w:val="00A94B2D"/>
    <w:rsid w:val="00A94CB7"/>
    <w:rsid w:val="00A94D4C"/>
    <w:rsid w:val="00A95D21"/>
    <w:rsid w:val="00A95EE1"/>
    <w:rsid w:val="00A960A2"/>
    <w:rsid w:val="00A96403"/>
    <w:rsid w:val="00A964D2"/>
    <w:rsid w:val="00A96E6F"/>
    <w:rsid w:val="00A97184"/>
    <w:rsid w:val="00A973FA"/>
    <w:rsid w:val="00A97410"/>
    <w:rsid w:val="00AA00A7"/>
    <w:rsid w:val="00AA013F"/>
    <w:rsid w:val="00AA0236"/>
    <w:rsid w:val="00AA0324"/>
    <w:rsid w:val="00AA07C5"/>
    <w:rsid w:val="00AA0DFD"/>
    <w:rsid w:val="00AA1445"/>
    <w:rsid w:val="00AA14CA"/>
    <w:rsid w:val="00AA1509"/>
    <w:rsid w:val="00AA155B"/>
    <w:rsid w:val="00AA1756"/>
    <w:rsid w:val="00AA1915"/>
    <w:rsid w:val="00AA1A3D"/>
    <w:rsid w:val="00AA1AC9"/>
    <w:rsid w:val="00AA1CB2"/>
    <w:rsid w:val="00AA1D1B"/>
    <w:rsid w:val="00AA1EF6"/>
    <w:rsid w:val="00AA2359"/>
    <w:rsid w:val="00AA2907"/>
    <w:rsid w:val="00AA2C01"/>
    <w:rsid w:val="00AA34C4"/>
    <w:rsid w:val="00AA379D"/>
    <w:rsid w:val="00AA3DAD"/>
    <w:rsid w:val="00AA4362"/>
    <w:rsid w:val="00AA4649"/>
    <w:rsid w:val="00AA4670"/>
    <w:rsid w:val="00AA479E"/>
    <w:rsid w:val="00AA4B73"/>
    <w:rsid w:val="00AA4C47"/>
    <w:rsid w:val="00AA4E54"/>
    <w:rsid w:val="00AA5025"/>
    <w:rsid w:val="00AA50D8"/>
    <w:rsid w:val="00AA50DF"/>
    <w:rsid w:val="00AA521E"/>
    <w:rsid w:val="00AA5B62"/>
    <w:rsid w:val="00AA5DFA"/>
    <w:rsid w:val="00AA6138"/>
    <w:rsid w:val="00AA6182"/>
    <w:rsid w:val="00AA631B"/>
    <w:rsid w:val="00AA6B12"/>
    <w:rsid w:val="00AA6C42"/>
    <w:rsid w:val="00AA6E01"/>
    <w:rsid w:val="00AA6EBB"/>
    <w:rsid w:val="00AA6EBF"/>
    <w:rsid w:val="00AA71A9"/>
    <w:rsid w:val="00AA76AA"/>
    <w:rsid w:val="00AA773B"/>
    <w:rsid w:val="00AA7B8F"/>
    <w:rsid w:val="00AA7CAE"/>
    <w:rsid w:val="00AA7E94"/>
    <w:rsid w:val="00AA7F0E"/>
    <w:rsid w:val="00AA7F64"/>
    <w:rsid w:val="00AB015F"/>
    <w:rsid w:val="00AB0219"/>
    <w:rsid w:val="00AB0449"/>
    <w:rsid w:val="00AB0868"/>
    <w:rsid w:val="00AB0ADF"/>
    <w:rsid w:val="00AB0E34"/>
    <w:rsid w:val="00AB0F49"/>
    <w:rsid w:val="00AB13EE"/>
    <w:rsid w:val="00AB1491"/>
    <w:rsid w:val="00AB1ADB"/>
    <w:rsid w:val="00AB1B42"/>
    <w:rsid w:val="00AB2DE1"/>
    <w:rsid w:val="00AB33A0"/>
    <w:rsid w:val="00AB3AC7"/>
    <w:rsid w:val="00AB41BF"/>
    <w:rsid w:val="00AB4776"/>
    <w:rsid w:val="00AB4992"/>
    <w:rsid w:val="00AB4B80"/>
    <w:rsid w:val="00AB51F0"/>
    <w:rsid w:val="00AB5287"/>
    <w:rsid w:val="00AB58BB"/>
    <w:rsid w:val="00AB5997"/>
    <w:rsid w:val="00AB5A4B"/>
    <w:rsid w:val="00AB5EB4"/>
    <w:rsid w:val="00AB60E9"/>
    <w:rsid w:val="00AB62DF"/>
    <w:rsid w:val="00AB678B"/>
    <w:rsid w:val="00AB6CB2"/>
    <w:rsid w:val="00AB6F2C"/>
    <w:rsid w:val="00AB713E"/>
    <w:rsid w:val="00AB7CA6"/>
    <w:rsid w:val="00AC00A5"/>
    <w:rsid w:val="00AC0169"/>
    <w:rsid w:val="00AC02D9"/>
    <w:rsid w:val="00AC0399"/>
    <w:rsid w:val="00AC0753"/>
    <w:rsid w:val="00AC0B0D"/>
    <w:rsid w:val="00AC0E95"/>
    <w:rsid w:val="00AC0F87"/>
    <w:rsid w:val="00AC1186"/>
    <w:rsid w:val="00AC1554"/>
    <w:rsid w:val="00AC1A75"/>
    <w:rsid w:val="00AC2167"/>
    <w:rsid w:val="00AC25E6"/>
    <w:rsid w:val="00AC2760"/>
    <w:rsid w:val="00AC27BC"/>
    <w:rsid w:val="00AC2916"/>
    <w:rsid w:val="00AC2A6F"/>
    <w:rsid w:val="00AC2C16"/>
    <w:rsid w:val="00AC2E44"/>
    <w:rsid w:val="00AC3014"/>
    <w:rsid w:val="00AC30EA"/>
    <w:rsid w:val="00AC3207"/>
    <w:rsid w:val="00AC32D8"/>
    <w:rsid w:val="00AC34E2"/>
    <w:rsid w:val="00AC36C5"/>
    <w:rsid w:val="00AC3807"/>
    <w:rsid w:val="00AC380E"/>
    <w:rsid w:val="00AC389E"/>
    <w:rsid w:val="00AC38C0"/>
    <w:rsid w:val="00AC3AB1"/>
    <w:rsid w:val="00AC3BE9"/>
    <w:rsid w:val="00AC3DC3"/>
    <w:rsid w:val="00AC3E05"/>
    <w:rsid w:val="00AC3F4C"/>
    <w:rsid w:val="00AC4776"/>
    <w:rsid w:val="00AC4BAD"/>
    <w:rsid w:val="00AC4E18"/>
    <w:rsid w:val="00AC4FA8"/>
    <w:rsid w:val="00AC54E3"/>
    <w:rsid w:val="00AC5B4E"/>
    <w:rsid w:val="00AC5C22"/>
    <w:rsid w:val="00AC6085"/>
    <w:rsid w:val="00AC62F9"/>
    <w:rsid w:val="00AC634E"/>
    <w:rsid w:val="00AC67C6"/>
    <w:rsid w:val="00AC6E8F"/>
    <w:rsid w:val="00AC6EED"/>
    <w:rsid w:val="00AC6FF6"/>
    <w:rsid w:val="00AC72E9"/>
    <w:rsid w:val="00AC7415"/>
    <w:rsid w:val="00AC7796"/>
    <w:rsid w:val="00AC79A5"/>
    <w:rsid w:val="00AD01DE"/>
    <w:rsid w:val="00AD03AA"/>
    <w:rsid w:val="00AD0605"/>
    <w:rsid w:val="00AD0921"/>
    <w:rsid w:val="00AD0941"/>
    <w:rsid w:val="00AD0AAB"/>
    <w:rsid w:val="00AD0FC2"/>
    <w:rsid w:val="00AD20C1"/>
    <w:rsid w:val="00AD2121"/>
    <w:rsid w:val="00AD217D"/>
    <w:rsid w:val="00AD2296"/>
    <w:rsid w:val="00AD2AA4"/>
    <w:rsid w:val="00AD31F5"/>
    <w:rsid w:val="00AD3807"/>
    <w:rsid w:val="00AD3C70"/>
    <w:rsid w:val="00AD3D2B"/>
    <w:rsid w:val="00AD47F1"/>
    <w:rsid w:val="00AD48C3"/>
    <w:rsid w:val="00AD4D1C"/>
    <w:rsid w:val="00AD50DD"/>
    <w:rsid w:val="00AD5195"/>
    <w:rsid w:val="00AD558C"/>
    <w:rsid w:val="00AD592B"/>
    <w:rsid w:val="00AD5F32"/>
    <w:rsid w:val="00AD5FEC"/>
    <w:rsid w:val="00AD6AFD"/>
    <w:rsid w:val="00AD6B91"/>
    <w:rsid w:val="00AD6C96"/>
    <w:rsid w:val="00AD6F2C"/>
    <w:rsid w:val="00AD7031"/>
    <w:rsid w:val="00AD71C8"/>
    <w:rsid w:val="00AD75F4"/>
    <w:rsid w:val="00AD7847"/>
    <w:rsid w:val="00AD7B25"/>
    <w:rsid w:val="00AD7D4E"/>
    <w:rsid w:val="00AE0024"/>
    <w:rsid w:val="00AE04CD"/>
    <w:rsid w:val="00AE0AD6"/>
    <w:rsid w:val="00AE0CB5"/>
    <w:rsid w:val="00AE14BD"/>
    <w:rsid w:val="00AE1984"/>
    <w:rsid w:val="00AE19C3"/>
    <w:rsid w:val="00AE1B33"/>
    <w:rsid w:val="00AE267F"/>
    <w:rsid w:val="00AE2AE2"/>
    <w:rsid w:val="00AE2B4A"/>
    <w:rsid w:val="00AE2CAF"/>
    <w:rsid w:val="00AE2CE4"/>
    <w:rsid w:val="00AE2FF4"/>
    <w:rsid w:val="00AE302A"/>
    <w:rsid w:val="00AE33F9"/>
    <w:rsid w:val="00AE394B"/>
    <w:rsid w:val="00AE3A5F"/>
    <w:rsid w:val="00AE4096"/>
    <w:rsid w:val="00AE444C"/>
    <w:rsid w:val="00AE4522"/>
    <w:rsid w:val="00AE47BE"/>
    <w:rsid w:val="00AE4A8A"/>
    <w:rsid w:val="00AE4B48"/>
    <w:rsid w:val="00AE4BE2"/>
    <w:rsid w:val="00AE4F46"/>
    <w:rsid w:val="00AE4F6E"/>
    <w:rsid w:val="00AE50DA"/>
    <w:rsid w:val="00AE5122"/>
    <w:rsid w:val="00AE52AB"/>
    <w:rsid w:val="00AE541E"/>
    <w:rsid w:val="00AE542F"/>
    <w:rsid w:val="00AE547A"/>
    <w:rsid w:val="00AE564C"/>
    <w:rsid w:val="00AE5756"/>
    <w:rsid w:val="00AE5985"/>
    <w:rsid w:val="00AE59CE"/>
    <w:rsid w:val="00AE64E0"/>
    <w:rsid w:val="00AE686F"/>
    <w:rsid w:val="00AE6A65"/>
    <w:rsid w:val="00AE6D39"/>
    <w:rsid w:val="00AE7080"/>
    <w:rsid w:val="00AE72FE"/>
    <w:rsid w:val="00AE742A"/>
    <w:rsid w:val="00AE7672"/>
    <w:rsid w:val="00AE783E"/>
    <w:rsid w:val="00AE7AC0"/>
    <w:rsid w:val="00AE7B05"/>
    <w:rsid w:val="00AF08C8"/>
    <w:rsid w:val="00AF093B"/>
    <w:rsid w:val="00AF09B4"/>
    <w:rsid w:val="00AF0D09"/>
    <w:rsid w:val="00AF0D10"/>
    <w:rsid w:val="00AF0F53"/>
    <w:rsid w:val="00AF1030"/>
    <w:rsid w:val="00AF10F8"/>
    <w:rsid w:val="00AF14B3"/>
    <w:rsid w:val="00AF1512"/>
    <w:rsid w:val="00AF19E9"/>
    <w:rsid w:val="00AF1DF2"/>
    <w:rsid w:val="00AF27AD"/>
    <w:rsid w:val="00AF2BDE"/>
    <w:rsid w:val="00AF2DBD"/>
    <w:rsid w:val="00AF3473"/>
    <w:rsid w:val="00AF350D"/>
    <w:rsid w:val="00AF374B"/>
    <w:rsid w:val="00AF3A06"/>
    <w:rsid w:val="00AF3DB0"/>
    <w:rsid w:val="00AF3F88"/>
    <w:rsid w:val="00AF402C"/>
    <w:rsid w:val="00AF40E1"/>
    <w:rsid w:val="00AF4195"/>
    <w:rsid w:val="00AF4228"/>
    <w:rsid w:val="00AF42E3"/>
    <w:rsid w:val="00AF4D2D"/>
    <w:rsid w:val="00AF4E3A"/>
    <w:rsid w:val="00AF4F59"/>
    <w:rsid w:val="00AF508A"/>
    <w:rsid w:val="00AF5412"/>
    <w:rsid w:val="00AF568A"/>
    <w:rsid w:val="00AF5AE8"/>
    <w:rsid w:val="00AF5B1C"/>
    <w:rsid w:val="00AF5BBC"/>
    <w:rsid w:val="00AF5CE0"/>
    <w:rsid w:val="00AF661D"/>
    <w:rsid w:val="00AF6831"/>
    <w:rsid w:val="00AF68C0"/>
    <w:rsid w:val="00AF68DB"/>
    <w:rsid w:val="00AF69D1"/>
    <w:rsid w:val="00AF7361"/>
    <w:rsid w:val="00AF74FF"/>
    <w:rsid w:val="00AF7AFF"/>
    <w:rsid w:val="00B00058"/>
    <w:rsid w:val="00B001C6"/>
    <w:rsid w:val="00B0025B"/>
    <w:rsid w:val="00B0038E"/>
    <w:rsid w:val="00B009E6"/>
    <w:rsid w:val="00B00A2A"/>
    <w:rsid w:val="00B00ADF"/>
    <w:rsid w:val="00B00BA8"/>
    <w:rsid w:val="00B00E5D"/>
    <w:rsid w:val="00B0149D"/>
    <w:rsid w:val="00B01996"/>
    <w:rsid w:val="00B01B19"/>
    <w:rsid w:val="00B020FB"/>
    <w:rsid w:val="00B023B2"/>
    <w:rsid w:val="00B0266B"/>
    <w:rsid w:val="00B033AD"/>
    <w:rsid w:val="00B0340A"/>
    <w:rsid w:val="00B03CE7"/>
    <w:rsid w:val="00B03D10"/>
    <w:rsid w:val="00B03D6A"/>
    <w:rsid w:val="00B03F30"/>
    <w:rsid w:val="00B03F40"/>
    <w:rsid w:val="00B0434A"/>
    <w:rsid w:val="00B04737"/>
    <w:rsid w:val="00B048D3"/>
    <w:rsid w:val="00B04949"/>
    <w:rsid w:val="00B04D18"/>
    <w:rsid w:val="00B04DB2"/>
    <w:rsid w:val="00B04DCD"/>
    <w:rsid w:val="00B04EFD"/>
    <w:rsid w:val="00B0574F"/>
    <w:rsid w:val="00B05EAC"/>
    <w:rsid w:val="00B05F7A"/>
    <w:rsid w:val="00B067A1"/>
    <w:rsid w:val="00B067AC"/>
    <w:rsid w:val="00B06809"/>
    <w:rsid w:val="00B07196"/>
    <w:rsid w:val="00B075AD"/>
    <w:rsid w:val="00B10384"/>
    <w:rsid w:val="00B10668"/>
    <w:rsid w:val="00B106FD"/>
    <w:rsid w:val="00B1077D"/>
    <w:rsid w:val="00B10B1A"/>
    <w:rsid w:val="00B10F4E"/>
    <w:rsid w:val="00B11DC6"/>
    <w:rsid w:val="00B11FC3"/>
    <w:rsid w:val="00B121F4"/>
    <w:rsid w:val="00B12289"/>
    <w:rsid w:val="00B12331"/>
    <w:rsid w:val="00B1267B"/>
    <w:rsid w:val="00B12783"/>
    <w:rsid w:val="00B1295C"/>
    <w:rsid w:val="00B12968"/>
    <w:rsid w:val="00B12DCC"/>
    <w:rsid w:val="00B12FD8"/>
    <w:rsid w:val="00B13245"/>
    <w:rsid w:val="00B13246"/>
    <w:rsid w:val="00B133BB"/>
    <w:rsid w:val="00B13872"/>
    <w:rsid w:val="00B138D9"/>
    <w:rsid w:val="00B13A37"/>
    <w:rsid w:val="00B13CC3"/>
    <w:rsid w:val="00B13DEB"/>
    <w:rsid w:val="00B13E27"/>
    <w:rsid w:val="00B14019"/>
    <w:rsid w:val="00B141D0"/>
    <w:rsid w:val="00B1445F"/>
    <w:rsid w:val="00B14B42"/>
    <w:rsid w:val="00B14C73"/>
    <w:rsid w:val="00B14FCC"/>
    <w:rsid w:val="00B1524D"/>
    <w:rsid w:val="00B155FD"/>
    <w:rsid w:val="00B15DC6"/>
    <w:rsid w:val="00B16353"/>
    <w:rsid w:val="00B1673E"/>
    <w:rsid w:val="00B16783"/>
    <w:rsid w:val="00B16E43"/>
    <w:rsid w:val="00B16FA4"/>
    <w:rsid w:val="00B16FEE"/>
    <w:rsid w:val="00B17087"/>
    <w:rsid w:val="00B170F2"/>
    <w:rsid w:val="00B177C8"/>
    <w:rsid w:val="00B2014E"/>
    <w:rsid w:val="00B204C8"/>
    <w:rsid w:val="00B204C9"/>
    <w:rsid w:val="00B20E1C"/>
    <w:rsid w:val="00B20F18"/>
    <w:rsid w:val="00B2157F"/>
    <w:rsid w:val="00B215EF"/>
    <w:rsid w:val="00B21764"/>
    <w:rsid w:val="00B2183F"/>
    <w:rsid w:val="00B21A83"/>
    <w:rsid w:val="00B21DFB"/>
    <w:rsid w:val="00B21E2C"/>
    <w:rsid w:val="00B21F33"/>
    <w:rsid w:val="00B22082"/>
    <w:rsid w:val="00B220A7"/>
    <w:rsid w:val="00B2236F"/>
    <w:rsid w:val="00B22452"/>
    <w:rsid w:val="00B22537"/>
    <w:rsid w:val="00B22672"/>
    <w:rsid w:val="00B228B3"/>
    <w:rsid w:val="00B229AC"/>
    <w:rsid w:val="00B229C0"/>
    <w:rsid w:val="00B22A3D"/>
    <w:rsid w:val="00B22AE6"/>
    <w:rsid w:val="00B23034"/>
    <w:rsid w:val="00B2312C"/>
    <w:rsid w:val="00B23163"/>
    <w:rsid w:val="00B23275"/>
    <w:rsid w:val="00B2347F"/>
    <w:rsid w:val="00B23554"/>
    <w:rsid w:val="00B236AE"/>
    <w:rsid w:val="00B238A1"/>
    <w:rsid w:val="00B23BC8"/>
    <w:rsid w:val="00B23BF2"/>
    <w:rsid w:val="00B23CB9"/>
    <w:rsid w:val="00B24299"/>
    <w:rsid w:val="00B2477D"/>
    <w:rsid w:val="00B24BF9"/>
    <w:rsid w:val="00B251C0"/>
    <w:rsid w:val="00B25212"/>
    <w:rsid w:val="00B25502"/>
    <w:rsid w:val="00B255E5"/>
    <w:rsid w:val="00B25693"/>
    <w:rsid w:val="00B259C5"/>
    <w:rsid w:val="00B25F1D"/>
    <w:rsid w:val="00B2622F"/>
    <w:rsid w:val="00B262B9"/>
    <w:rsid w:val="00B263C4"/>
    <w:rsid w:val="00B26443"/>
    <w:rsid w:val="00B2648A"/>
    <w:rsid w:val="00B268B9"/>
    <w:rsid w:val="00B26982"/>
    <w:rsid w:val="00B26FCD"/>
    <w:rsid w:val="00B273B0"/>
    <w:rsid w:val="00B27474"/>
    <w:rsid w:val="00B276E3"/>
    <w:rsid w:val="00B27A9A"/>
    <w:rsid w:val="00B27C99"/>
    <w:rsid w:val="00B27F75"/>
    <w:rsid w:val="00B302AE"/>
    <w:rsid w:val="00B308D3"/>
    <w:rsid w:val="00B30ED8"/>
    <w:rsid w:val="00B3102B"/>
    <w:rsid w:val="00B3161D"/>
    <w:rsid w:val="00B31680"/>
    <w:rsid w:val="00B31C21"/>
    <w:rsid w:val="00B320EA"/>
    <w:rsid w:val="00B32160"/>
    <w:rsid w:val="00B3219A"/>
    <w:rsid w:val="00B323CD"/>
    <w:rsid w:val="00B3258F"/>
    <w:rsid w:val="00B32640"/>
    <w:rsid w:val="00B32A68"/>
    <w:rsid w:val="00B32BFB"/>
    <w:rsid w:val="00B32DBA"/>
    <w:rsid w:val="00B32F7E"/>
    <w:rsid w:val="00B32F9F"/>
    <w:rsid w:val="00B330BC"/>
    <w:rsid w:val="00B33529"/>
    <w:rsid w:val="00B33694"/>
    <w:rsid w:val="00B33840"/>
    <w:rsid w:val="00B33DAC"/>
    <w:rsid w:val="00B34026"/>
    <w:rsid w:val="00B340E5"/>
    <w:rsid w:val="00B34136"/>
    <w:rsid w:val="00B343C2"/>
    <w:rsid w:val="00B348D3"/>
    <w:rsid w:val="00B3493F"/>
    <w:rsid w:val="00B34C88"/>
    <w:rsid w:val="00B34D2B"/>
    <w:rsid w:val="00B34F34"/>
    <w:rsid w:val="00B35008"/>
    <w:rsid w:val="00B35253"/>
    <w:rsid w:val="00B353F5"/>
    <w:rsid w:val="00B355F0"/>
    <w:rsid w:val="00B35618"/>
    <w:rsid w:val="00B35A07"/>
    <w:rsid w:val="00B35B4E"/>
    <w:rsid w:val="00B35DD8"/>
    <w:rsid w:val="00B35F4C"/>
    <w:rsid w:val="00B361C8"/>
    <w:rsid w:val="00B36268"/>
    <w:rsid w:val="00B36271"/>
    <w:rsid w:val="00B36732"/>
    <w:rsid w:val="00B369CA"/>
    <w:rsid w:val="00B36E3B"/>
    <w:rsid w:val="00B3745A"/>
    <w:rsid w:val="00B37517"/>
    <w:rsid w:val="00B37791"/>
    <w:rsid w:val="00B40013"/>
    <w:rsid w:val="00B40161"/>
    <w:rsid w:val="00B41219"/>
    <w:rsid w:val="00B4139A"/>
    <w:rsid w:val="00B4149E"/>
    <w:rsid w:val="00B416EA"/>
    <w:rsid w:val="00B41D03"/>
    <w:rsid w:val="00B41E1A"/>
    <w:rsid w:val="00B41E4A"/>
    <w:rsid w:val="00B41E4E"/>
    <w:rsid w:val="00B4207C"/>
    <w:rsid w:val="00B4224A"/>
    <w:rsid w:val="00B42361"/>
    <w:rsid w:val="00B427A8"/>
    <w:rsid w:val="00B42E90"/>
    <w:rsid w:val="00B432D1"/>
    <w:rsid w:val="00B43493"/>
    <w:rsid w:val="00B442F1"/>
    <w:rsid w:val="00B4464B"/>
    <w:rsid w:val="00B446FF"/>
    <w:rsid w:val="00B4501A"/>
    <w:rsid w:val="00B4529F"/>
    <w:rsid w:val="00B452FD"/>
    <w:rsid w:val="00B4558A"/>
    <w:rsid w:val="00B458AA"/>
    <w:rsid w:val="00B45AFA"/>
    <w:rsid w:val="00B46223"/>
    <w:rsid w:val="00B462AE"/>
    <w:rsid w:val="00B462C5"/>
    <w:rsid w:val="00B463F8"/>
    <w:rsid w:val="00B4644B"/>
    <w:rsid w:val="00B46496"/>
    <w:rsid w:val="00B465E5"/>
    <w:rsid w:val="00B468A6"/>
    <w:rsid w:val="00B468C6"/>
    <w:rsid w:val="00B46B30"/>
    <w:rsid w:val="00B47174"/>
    <w:rsid w:val="00B47176"/>
    <w:rsid w:val="00B4728A"/>
    <w:rsid w:val="00B47805"/>
    <w:rsid w:val="00B47F3B"/>
    <w:rsid w:val="00B47F78"/>
    <w:rsid w:val="00B47FCB"/>
    <w:rsid w:val="00B503C6"/>
    <w:rsid w:val="00B50962"/>
    <w:rsid w:val="00B50A5B"/>
    <w:rsid w:val="00B50A5F"/>
    <w:rsid w:val="00B50B50"/>
    <w:rsid w:val="00B513BD"/>
    <w:rsid w:val="00B5153B"/>
    <w:rsid w:val="00B515E2"/>
    <w:rsid w:val="00B5164B"/>
    <w:rsid w:val="00B51B45"/>
    <w:rsid w:val="00B51EBB"/>
    <w:rsid w:val="00B521DA"/>
    <w:rsid w:val="00B52561"/>
    <w:rsid w:val="00B525CA"/>
    <w:rsid w:val="00B5276C"/>
    <w:rsid w:val="00B529F2"/>
    <w:rsid w:val="00B52A0B"/>
    <w:rsid w:val="00B52B67"/>
    <w:rsid w:val="00B52BC4"/>
    <w:rsid w:val="00B52FF7"/>
    <w:rsid w:val="00B53013"/>
    <w:rsid w:val="00B5342E"/>
    <w:rsid w:val="00B5440D"/>
    <w:rsid w:val="00B5554C"/>
    <w:rsid w:val="00B55706"/>
    <w:rsid w:val="00B55A80"/>
    <w:rsid w:val="00B56015"/>
    <w:rsid w:val="00B560D5"/>
    <w:rsid w:val="00B56316"/>
    <w:rsid w:val="00B570E6"/>
    <w:rsid w:val="00B573CE"/>
    <w:rsid w:val="00B57858"/>
    <w:rsid w:val="00B60884"/>
    <w:rsid w:val="00B60A0D"/>
    <w:rsid w:val="00B60C5E"/>
    <w:rsid w:val="00B60FD5"/>
    <w:rsid w:val="00B6129B"/>
    <w:rsid w:val="00B61325"/>
    <w:rsid w:val="00B61381"/>
    <w:rsid w:val="00B613E6"/>
    <w:rsid w:val="00B61623"/>
    <w:rsid w:val="00B61EE0"/>
    <w:rsid w:val="00B6223D"/>
    <w:rsid w:val="00B62319"/>
    <w:rsid w:val="00B624EE"/>
    <w:rsid w:val="00B62A2C"/>
    <w:rsid w:val="00B62D61"/>
    <w:rsid w:val="00B62E7D"/>
    <w:rsid w:val="00B63789"/>
    <w:rsid w:val="00B63A19"/>
    <w:rsid w:val="00B63E83"/>
    <w:rsid w:val="00B64013"/>
    <w:rsid w:val="00B64066"/>
    <w:rsid w:val="00B64265"/>
    <w:rsid w:val="00B6435D"/>
    <w:rsid w:val="00B6447A"/>
    <w:rsid w:val="00B64918"/>
    <w:rsid w:val="00B651B8"/>
    <w:rsid w:val="00B6528D"/>
    <w:rsid w:val="00B65AB4"/>
    <w:rsid w:val="00B65BCE"/>
    <w:rsid w:val="00B65C4F"/>
    <w:rsid w:val="00B6651C"/>
    <w:rsid w:val="00B66680"/>
    <w:rsid w:val="00B66BE8"/>
    <w:rsid w:val="00B66E96"/>
    <w:rsid w:val="00B66F04"/>
    <w:rsid w:val="00B67047"/>
    <w:rsid w:val="00B671F0"/>
    <w:rsid w:val="00B67208"/>
    <w:rsid w:val="00B676F3"/>
    <w:rsid w:val="00B67A50"/>
    <w:rsid w:val="00B67C13"/>
    <w:rsid w:val="00B67EEB"/>
    <w:rsid w:val="00B67FD9"/>
    <w:rsid w:val="00B7004F"/>
    <w:rsid w:val="00B7017E"/>
    <w:rsid w:val="00B70208"/>
    <w:rsid w:val="00B70554"/>
    <w:rsid w:val="00B70A4B"/>
    <w:rsid w:val="00B7107D"/>
    <w:rsid w:val="00B712FD"/>
    <w:rsid w:val="00B7186E"/>
    <w:rsid w:val="00B7193F"/>
    <w:rsid w:val="00B71990"/>
    <w:rsid w:val="00B719A2"/>
    <w:rsid w:val="00B71A11"/>
    <w:rsid w:val="00B71C99"/>
    <w:rsid w:val="00B7204B"/>
    <w:rsid w:val="00B72386"/>
    <w:rsid w:val="00B727B4"/>
    <w:rsid w:val="00B7299D"/>
    <w:rsid w:val="00B72B08"/>
    <w:rsid w:val="00B72FAC"/>
    <w:rsid w:val="00B737D5"/>
    <w:rsid w:val="00B73DCF"/>
    <w:rsid w:val="00B73E24"/>
    <w:rsid w:val="00B7421B"/>
    <w:rsid w:val="00B7432C"/>
    <w:rsid w:val="00B7438E"/>
    <w:rsid w:val="00B74713"/>
    <w:rsid w:val="00B74A94"/>
    <w:rsid w:val="00B75044"/>
    <w:rsid w:val="00B75297"/>
    <w:rsid w:val="00B752BB"/>
    <w:rsid w:val="00B75306"/>
    <w:rsid w:val="00B755D7"/>
    <w:rsid w:val="00B75657"/>
    <w:rsid w:val="00B756F1"/>
    <w:rsid w:val="00B757A7"/>
    <w:rsid w:val="00B758ED"/>
    <w:rsid w:val="00B75B3B"/>
    <w:rsid w:val="00B75C58"/>
    <w:rsid w:val="00B75EA7"/>
    <w:rsid w:val="00B76413"/>
    <w:rsid w:val="00B76759"/>
    <w:rsid w:val="00B76776"/>
    <w:rsid w:val="00B76FDD"/>
    <w:rsid w:val="00B770F8"/>
    <w:rsid w:val="00B77207"/>
    <w:rsid w:val="00B77604"/>
    <w:rsid w:val="00B778C6"/>
    <w:rsid w:val="00B778DB"/>
    <w:rsid w:val="00B77FB4"/>
    <w:rsid w:val="00B8077A"/>
    <w:rsid w:val="00B809DA"/>
    <w:rsid w:val="00B80D1B"/>
    <w:rsid w:val="00B810FF"/>
    <w:rsid w:val="00B81608"/>
    <w:rsid w:val="00B81B61"/>
    <w:rsid w:val="00B81B7D"/>
    <w:rsid w:val="00B81D57"/>
    <w:rsid w:val="00B81F8F"/>
    <w:rsid w:val="00B82598"/>
    <w:rsid w:val="00B82918"/>
    <w:rsid w:val="00B82ADE"/>
    <w:rsid w:val="00B82D42"/>
    <w:rsid w:val="00B83058"/>
    <w:rsid w:val="00B831A9"/>
    <w:rsid w:val="00B83330"/>
    <w:rsid w:val="00B838B0"/>
    <w:rsid w:val="00B83CB5"/>
    <w:rsid w:val="00B83D87"/>
    <w:rsid w:val="00B841A7"/>
    <w:rsid w:val="00B8450C"/>
    <w:rsid w:val="00B8453C"/>
    <w:rsid w:val="00B84BD0"/>
    <w:rsid w:val="00B84D40"/>
    <w:rsid w:val="00B84F6F"/>
    <w:rsid w:val="00B84FD3"/>
    <w:rsid w:val="00B85D4E"/>
    <w:rsid w:val="00B85E5A"/>
    <w:rsid w:val="00B85E65"/>
    <w:rsid w:val="00B85E8D"/>
    <w:rsid w:val="00B86079"/>
    <w:rsid w:val="00B862B7"/>
    <w:rsid w:val="00B866F6"/>
    <w:rsid w:val="00B86A51"/>
    <w:rsid w:val="00B86C93"/>
    <w:rsid w:val="00B86E19"/>
    <w:rsid w:val="00B87148"/>
    <w:rsid w:val="00B87785"/>
    <w:rsid w:val="00B87907"/>
    <w:rsid w:val="00B8795D"/>
    <w:rsid w:val="00B87AFD"/>
    <w:rsid w:val="00B90164"/>
    <w:rsid w:val="00B901C7"/>
    <w:rsid w:val="00B902E5"/>
    <w:rsid w:val="00B904C3"/>
    <w:rsid w:val="00B908F3"/>
    <w:rsid w:val="00B90C95"/>
    <w:rsid w:val="00B90E35"/>
    <w:rsid w:val="00B90F4E"/>
    <w:rsid w:val="00B910CB"/>
    <w:rsid w:val="00B913E0"/>
    <w:rsid w:val="00B913E9"/>
    <w:rsid w:val="00B91614"/>
    <w:rsid w:val="00B91D96"/>
    <w:rsid w:val="00B91DD4"/>
    <w:rsid w:val="00B91DDB"/>
    <w:rsid w:val="00B91EC1"/>
    <w:rsid w:val="00B921CD"/>
    <w:rsid w:val="00B9237A"/>
    <w:rsid w:val="00B925A5"/>
    <w:rsid w:val="00B9280C"/>
    <w:rsid w:val="00B92812"/>
    <w:rsid w:val="00B9294F"/>
    <w:rsid w:val="00B92A62"/>
    <w:rsid w:val="00B92C1C"/>
    <w:rsid w:val="00B9381C"/>
    <w:rsid w:val="00B938D1"/>
    <w:rsid w:val="00B93B2D"/>
    <w:rsid w:val="00B93DD8"/>
    <w:rsid w:val="00B940A4"/>
    <w:rsid w:val="00B9436E"/>
    <w:rsid w:val="00B94459"/>
    <w:rsid w:val="00B9480B"/>
    <w:rsid w:val="00B94A33"/>
    <w:rsid w:val="00B94BE6"/>
    <w:rsid w:val="00B94E15"/>
    <w:rsid w:val="00B95010"/>
    <w:rsid w:val="00B95421"/>
    <w:rsid w:val="00B95854"/>
    <w:rsid w:val="00B95BFA"/>
    <w:rsid w:val="00B95FB2"/>
    <w:rsid w:val="00B96006"/>
    <w:rsid w:val="00B96083"/>
    <w:rsid w:val="00B962AB"/>
    <w:rsid w:val="00B962EF"/>
    <w:rsid w:val="00B96BDB"/>
    <w:rsid w:val="00B96CCA"/>
    <w:rsid w:val="00B96CD7"/>
    <w:rsid w:val="00B96D77"/>
    <w:rsid w:val="00B97434"/>
    <w:rsid w:val="00B9748A"/>
    <w:rsid w:val="00B975BC"/>
    <w:rsid w:val="00B97B20"/>
    <w:rsid w:val="00BA0644"/>
    <w:rsid w:val="00BA07C3"/>
    <w:rsid w:val="00BA0906"/>
    <w:rsid w:val="00BA0AAB"/>
    <w:rsid w:val="00BA0AEB"/>
    <w:rsid w:val="00BA0BF5"/>
    <w:rsid w:val="00BA0EA4"/>
    <w:rsid w:val="00BA10CE"/>
    <w:rsid w:val="00BA14F8"/>
    <w:rsid w:val="00BA152D"/>
    <w:rsid w:val="00BA1658"/>
    <w:rsid w:val="00BA18A8"/>
    <w:rsid w:val="00BA1B4B"/>
    <w:rsid w:val="00BA1EB1"/>
    <w:rsid w:val="00BA1F78"/>
    <w:rsid w:val="00BA20B5"/>
    <w:rsid w:val="00BA21F6"/>
    <w:rsid w:val="00BA2207"/>
    <w:rsid w:val="00BA285A"/>
    <w:rsid w:val="00BA29CD"/>
    <w:rsid w:val="00BA307D"/>
    <w:rsid w:val="00BA34DE"/>
    <w:rsid w:val="00BA3C10"/>
    <w:rsid w:val="00BA3D9E"/>
    <w:rsid w:val="00BA3E7D"/>
    <w:rsid w:val="00BA4241"/>
    <w:rsid w:val="00BA492E"/>
    <w:rsid w:val="00BA4A14"/>
    <w:rsid w:val="00BA4AF3"/>
    <w:rsid w:val="00BA4D21"/>
    <w:rsid w:val="00BA4EE5"/>
    <w:rsid w:val="00BA50CD"/>
    <w:rsid w:val="00BA51FD"/>
    <w:rsid w:val="00BA53CC"/>
    <w:rsid w:val="00BA54E0"/>
    <w:rsid w:val="00BA5730"/>
    <w:rsid w:val="00BA59AC"/>
    <w:rsid w:val="00BA5BA0"/>
    <w:rsid w:val="00BA5E02"/>
    <w:rsid w:val="00BA5F80"/>
    <w:rsid w:val="00BA600C"/>
    <w:rsid w:val="00BA6B68"/>
    <w:rsid w:val="00BA6BA7"/>
    <w:rsid w:val="00BA6D1C"/>
    <w:rsid w:val="00BA6DCE"/>
    <w:rsid w:val="00BA70C6"/>
    <w:rsid w:val="00BA71AB"/>
    <w:rsid w:val="00BA7312"/>
    <w:rsid w:val="00BA7642"/>
    <w:rsid w:val="00BA7970"/>
    <w:rsid w:val="00BA7C21"/>
    <w:rsid w:val="00BB0153"/>
    <w:rsid w:val="00BB03E7"/>
    <w:rsid w:val="00BB049A"/>
    <w:rsid w:val="00BB093B"/>
    <w:rsid w:val="00BB0DAC"/>
    <w:rsid w:val="00BB1061"/>
    <w:rsid w:val="00BB106F"/>
    <w:rsid w:val="00BB1091"/>
    <w:rsid w:val="00BB1420"/>
    <w:rsid w:val="00BB159A"/>
    <w:rsid w:val="00BB1652"/>
    <w:rsid w:val="00BB172F"/>
    <w:rsid w:val="00BB185E"/>
    <w:rsid w:val="00BB18D2"/>
    <w:rsid w:val="00BB2199"/>
    <w:rsid w:val="00BB2207"/>
    <w:rsid w:val="00BB235D"/>
    <w:rsid w:val="00BB2416"/>
    <w:rsid w:val="00BB2AB1"/>
    <w:rsid w:val="00BB2CF7"/>
    <w:rsid w:val="00BB3558"/>
    <w:rsid w:val="00BB38D2"/>
    <w:rsid w:val="00BB3AE5"/>
    <w:rsid w:val="00BB3AFA"/>
    <w:rsid w:val="00BB3B69"/>
    <w:rsid w:val="00BB4130"/>
    <w:rsid w:val="00BB4195"/>
    <w:rsid w:val="00BB44B2"/>
    <w:rsid w:val="00BB457D"/>
    <w:rsid w:val="00BB4863"/>
    <w:rsid w:val="00BB4BCC"/>
    <w:rsid w:val="00BB4C23"/>
    <w:rsid w:val="00BB52DA"/>
    <w:rsid w:val="00BB588E"/>
    <w:rsid w:val="00BB5C45"/>
    <w:rsid w:val="00BB6094"/>
    <w:rsid w:val="00BB6109"/>
    <w:rsid w:val="00BB6602"/>
    <w:rsid w:val="00BB6643"/>
    <w:rsid w:val="00BB6771"/>
    <w:rsid w:val="00BB6832"/>
    <w:rsid w:val="00BB6A82"/>
    <w:rsid w:val="00BB6AE5"/>
    <w:rsid w:val="00BB70A9"/>
    <w:rsid w:val="00BB7546"/>
    <w:rsid w:val="00BB794A"/>
    <w:rsid w:val="00BC0094"/>
    <w:rsid w:val="00BC0389"/>
    <w:rsid w:val="00BC04AB"/>
    <w:rsid w:val="00BC05A4"/>
    <w:rsid w:val="00BC0780"/>
    <w:rsid w:val="00BC0B5F"/>
    <w:rsid w:val="00BC0EF9"/>
    <w:rsid w:val="00BC10A3"/>
    <w:rsid w:val="00BC1145"/>
    <w:rsid w:val="00BC1206"/>
    <w:rsid w:val="00BC126F"/>
    <w:rsid w:val="00BC1497"/>
    <w:rsid w:val="00BC1558"/>
    <w:rsid w:val="00BC16EC"/>
    <w:rsid w:val="00BC1898"/>
    <w:rsid w:val="00BC1A69"/>
    <w:rsid w:val="00BC1DC6"/>
    <w:rsid w:val="00BC1FD4"/>
    <w:rsid w:val="00BC24F6"/>
    <w:rsid w:val="00BC2829"/>
    <w:rsid w:val="00BC2B15"/>
    <w:rsid w:val="00BC2D9F"/>
    <w:rsid w:val="00BC2E5B"/>
    <w:rsid w:val="00BC3D19"/>
    <w:rsid w:val="00BC4218"/>
    <w:rsid w:val="00BC4D3A"/>
    <w:rsid w:val="00BC520C"/>
    <w:rsid w:val="00BC5464"/>
    <w:rsid w:val="00BC56FD"/>
    <w:rsid w:val="00BC595B"/>
    <w:rsid w:val="00BC60A6"/>
    <w:rsid w:val="00BC67F8"/>
    <w:rsid w:val="00BC6847"/>
    <w:rsid w:val="00BC6A6A"/>
    <w:rsid w:val="00BC6B07"/>
    <w:rsid w:val="00BC6CF5"/>
    <w:rsid w:val="00BC749A"/>
    <w:rsid w:val="00BC7693"/>
    <w:rsid w:val="00BC7825"/>
    <w:rsid w:val="00BC7E05"/>
    <w:rsid w:val="00BC7E84"/>
    <w:rsid w:val="00BD055A"/>
    <w:rsid w:val="00BD0837"/>
    <w:rsid w:val="00BD094A"/>
    <w:rsid w:val="00BD0C55"/>
    <w:rsid w:val="00BD0D1F"/>
    <w:rsid w:val="00BD0DB0"/>
    <w:rsid w:val="00BD122E"/>
    <w:rsid w:val="00BD1353"/>
    <w:rsid w:val="00BD1369"/>
    <w:rsid w:val="00BD13FC"/>
    <w:rsid w:val="00BD1495"/>
    <w:rsid w:val="00BD1681"/>
    <w:rsid w:val="00BD18B2"/>
    <w:rsid w:val="00BD1ADD"/>
    <w:rsid w:val="00BD1ECA"/>
    <w:rsid w:val="00BD21BE"/>
    <w:rsid w:val="00BD2215"/>
    <w:rsid w:val="00BD239B"/>
    <w:rsid w:val="00BD23FC"/>
    <w:rsid w:val="00BD2752"/>
    <w:rsid w:val="00BD30E4"/>
    <w:rsid w:val="00BD3111"/>
    <w:rsid w:val="00BD3578"/>
    <w:rsid w:val="00BD35C1"/>
    <w:rsid w:val="00BD39FA"/>
    <w:rsid w:val="00BD3AF0"/>
    <w:rsid w:val="00BD3C57"/>
    <w:rsid w:val="00BD3D72"/>
    <w:rsid w:val="00BD3E1B"/>
    <w:rsid w:val="00BD407C"/>
    <w:rsid w:val="00BD47C9"/>
    <w:rsid w:val="00BD4E6B"/>
    <w:rsid w:val="00BD4EA7"/>
    <w:rsid w:val="00BD540A"/>
    <w:rsid w:val="00BD5858"/>
    <w:rsid w:val="00BD5888"/>
    <w:rsid w:val="00BD5953"/>
    <w:rsid w:val="00BD5961"/>
    <w:rsid w:val="00BD5DDB"/>
    <w:rsid w:val="00BD5F6A"/>
    <w:rsid w:val="00BD6112"/>
    <w:rsid w:val="00BD62D7"/>
    <w:rsid w:val="00BD64F3"/>
    <w:rsid w:val="00BD6620"/>
    <w:rsid w:val="00BD6665"/>
    <w:rsid w:val="00BD6A14"/>
    <w:rsid w:val="00BD70C0"/>
    <w:rsid w:val="00BD7466"/>
    <w:rsid w:val="00BD7926"/>
    <w:rsid w:val="00BD79C5"/>
    <w:rsid w:val="00BD7AE6"/>
    <w:rsid w:val="00BD7B62"/>
    <w:rsid w:val="00BD7EAB"/>
    <w:rsid w:val="00BD7EE0"/>
    <w:rsid w:val="00BD7FE9"/>
    <w:rsid w:val="00BE091D"/>
    <w:rsid w:val="00BE0DA4"/>
    <w:rsid w:val="00BE15B9"/>
    <w:rsid w:val="00BE168D"/>
    <w:rsid w:val="00BE1A69"/>
    <w:rsid w:val="00BE1E18"/>
    <w:rsid w:val="00BE1E40"/>
    <w:rsid w:val="00BE27F6"/>
    <w:rsid w:val="00BE28E8"/>
    <w:rsid w:val="00BE2B81"/>
    <w:rsid w:val="00BE2F11"/>
    <w:rsid w:val="00BE3179"/>
    <w:rsid w:val="00BE3313"/>
    <w:rsid w:val="00BE3327"/>
    <w:rsid w:val="00BE3739"/>
    <w:rsid w:val="00BE3861"/>
    <w:rsid w:val="00BE3E31"/>
    <w:rsid w:val="00BE3ECC"/>
    <w:rsid w:val="00BE3EF4"/>
    <w:rsid w:val="00BE4065"/>
    <w:rsid w:val="00BE4380"/>
    <w:rsid w:val="00BE451C"/>
    <w:rsid w:val="00BE46C9"/>
    <w:rsid w:val="00BE4781"/>
    <w:rsid w:val="00BE53F9"/>
    <w:rsid w:val="00BE5703"/>
    <w:rsid w:val="00BE5706"/>
    <w:rsid w:val="00BE5901"/>
    <w:rsid w:val="00BE5A0B"/>
    <w:rsid w:val="00BE5A18"/>
    <w:rsid w:val="00BE5DB7"/>
    <w:rsid w:val="00BE5DD7"/>
    <w:rsid w:val="00BE5F6A"/>
    <w:rsid w:val="00BE65FC"/>
    <w:rsid w:val="00BE6B3C"/>
    <w:rsid w:val="00BE7A3F"/>
    <w:rsid w:val="00BE7E97"/>
    <w:rsid w:val="00BF0079"/>
    <w:rsid w:val="00BF024A"/>
    <w:rsid w:val="00BF03E1"/>
    <w:rsid w:val="00BF095E"/>
    <w:rsid w:val="00BF0CA5"/>
    <w:rsid w:val="00BF0FA8"/>
    <w:rsid w:val="00BF128C"/>
    <w:rsid w:val="00BF1548"/>
    <w:rsid w:val="00BF1809"/>
    <w:rsid w:val="00BF1972"/>
    <w:rsid w:val="00BF1C9A"/>
    <w:rsid w:val="00BF2030"/>
    <w:rsid w:val="00BF2087"/>
    <w:rsid w:val="00BF21B2"/>
    <w:rsid w:val="00BF23D8"/>
    <w:rsid w:val="00BF2E6C"/>
    <w:rsid w:val="00BF2F58"/>
    <w:rsid w:val="00BF381E"/>
    <w:rsid w:val="00BF3B95"/>
    <w:rsid w:val="00BF3D1F"/>
    <w:rsid w:val="00BF4264"/>
    <w:rsid w:val="00BF42D6"/>
    <w:rsid w:val="00BF450F"/>
    <w:rsid w:val="00BF4597"/>
    <w:rsid w:val="00BF4826"/>
    <w:rsid w:val="00BF4F73"/>
    <w:rsid w:val="00BF56ED"/>
    <w:rsid w:val="00BF579A"/>
    <w:rsid w:val="00BF5EC7"/>
    <w:rsid w:val="00BF6230"/>
    <w:rsid w:val="00BF6965"/>
    <w:rsid w:val="00BF6985"/>
    <w:rsid w:val="00BF7665"/>
    <w:rsid w:val="00BF7768"/>
    <w:rsid w:val="00BF78E1"/>
    <w:rsid w:val="00BF79E5"/>
    <w:rsid w:val="00BF7A43"/>
    <w:rsid w:val="00BF7C02"/>
    <w:rsid w:val="00BF7E01"/>
    <w:rsid w:val="00BF7ECE"/>
    <w:rsid w:val="00C00271"/>
    <w:rsid w:val="00C006D0"/>
    <w:rsid w:val="00C0093E"/>
    <w:rsid w:val="00C00AD4"/>
    <w:rsid w:val="00C00AE4"/>
    <w:rsid w:val="00C00FFD"/>
    <w:rsid w:val="00C01845"/>
    <w:rsid w:val="00C02055"/>
    <w:rsid w:val="00C020DD"/>
    <w:rsid w:val="00C02225"/>
    <w:rsid w:val="00C024CB"/>
    <w:rsid w:val="00C02B52"/>
    <w:rsid w:val="00C02EC3"/>
    <w:rsid w:val="00C02FFE"/>
    <w:rsid w:val="00C03190"/>
    <w:rsid w:val="00C0335A"/>
    <w:rsid w:val="00C034D1"/>
    <w:rsid w:val="00C03A43"/>
    <w:rsid w:val="00C03C0F"/>
    <w:rsid w:val="00C03D10"/>
    <w:rsid w:val="00C04014"/>
    <w:rsid w:val="00C04BF4"/>
    <w:rsid w:val="00C05682"/>
    <w:rsid w:val="00C059BC"/>
    <w:rsid w:val="00C05B7D"/>
    <w:rsid w:val="00C05DDF"/>
    <w:rsid w:val="00C05E3D"/>
    <w:rsid w:val="00C05F51"/>
    <w:rsid w:val="00C05F97"/>
    <w:rsid w:val="00C0613F"/>
    <w:rsid w:val="00C06184"/>
    <w:rsid w:val="00C06204"/>
    <w:rsid w:val="00C0648E"/>
    <w:rsid w:val="00C064F3"/>
    <w:rsid w:val="00C067B8"/>
    <w:rsid w:val="00C0680B"/>
    <w:rsid w:val="00C0706D"/>
    <w:rsid w:val="00C079E7"/>
    <w:rsid w:val="00C07D2D"/>
    <w:rsid w:val="00C07D38"/>
    <w:rsid w:val="00C07EA9"/>
    <w:rsid w:val="00C07F6C"/>
    <w:rsid w:val="00C108C0"/>
    <w:rsid w:val="00C1096A"/>
    <w:rsid w:val="00C11170"/>
    <w:rsid w:val="00C11610"/>
    <w:rsid w:val="00C116B2"/>
    <w:rsid w:val="00C11770"/>
    <w:rsid w:val="00C12745"/>
    <w:rsid w:val="00C1278D"/>
    <w:rsid w:val="00C12B35"/>
    <w:rsid w:val="00C12CFE"/>
    <w:rsid w:val="00C12DAB"/>
    <w:rsid w:val="00C12E4E"/>
    <w:rsid w:val="00C12F33"/>
    <w:rsid w:val="00C13172"/>
    <w:rsid w:val="00C13415"/>
    <w:rsid w:val="00C13770"/>
    <w:rsid w:val="00C137EE"/>
    <w:rsid w:val="00C13813"/>
    <w:rsid w:val="00C13AAC"/>
    <w:rsid w:val="00C13B04"/>
    <w:rsid w:val="00C13DE7"/>
    <w:rsid w:val="00C14421"/>
    <w:rsid w:val="00C14773"/>
    <w:rsid w:val="00C1489B"/>
    <w:rsid w:val="00C148CC"/>
    <w:rsid w:val="00C14E75"/>
    <w:rsid w:val="00C1524C"/>
    <w:rsid w:val="00C15328"/>
    <w:rsid w:val="00C1567B"/>
    <w:rsid w:val="00C156A6"/>
    <w:rsid w:val="00C15862"/>
    <w:rsid w:val="00C15E13"/>
    <w:rsid w:val="00C1617E"/>
    <w:rsid w:val="00C166A7"/>
    <w:rsid w:val="00C1673B"/>
    <w:rsid w:val="00C16925"/>
    <w:rsid w:val="00C16A33"/>
    <w:rsid w:val="00C16F28"/>
    <w:rsid w:val="00C172E2"/>
    <w:rsid w:val="00C1781F"/>
    <w:rsid w:val="00C1784D"/>
    <w:rsid w:val="00C17BA1"/>
    <w:rsid w:val="00C201B7"/>
    <w:rsid w:val="00C202D1"/>
    <w:rsid w:val="00C20445"/>
    <w:rsid w:val="00C20586"/>
    <w:rsid w:val="00C209F2"/>
    <w:rsid w:val="00C21493"/>
    <w:rsid w:val="00C21726"/>
    <w:rsid w:val="00C2191D"/>
    <w:rsid w:val="00C21BEE"/>
    <w:rsid w:val="00C21DAE"/>
    <w:rsid w:val="00C21E68"/>
    <w:rsid w:val="00C21EC8"/>
    <w:rsid w:val="00C21EED"/>
    <w:rsid w:val="00C22037"/>
    <w:rsid w:val="00C22465"/>
    <w:rsid w:val="00C226E4"/>
    <w:rsid w:val="00C22896"/>
    <w:rsid w:val="00C22B6F"/>
    <w:rsid w:val="00C22BF9"/>
    <w:rsid w:val="00C230BF"/>
    <w:rsid w:val="00C2323C"/>
    <w:rsid w:val="00C232EE"/>
    <w:rsid w:val="00C23C49"/>
    <w:rsid w:val="00C23EFA"/>
    <w:rsid w:val="00C23F6E"/>
    <w:rsid w:val="00C23FB2"/>
    <w:rsid w:val="00C240DC"/>
    <w:rsid w:val="00C242EB"/>
    <w:rsid w:val="00C2498B"/>
    <w:rsid w:val="00C24ED1"/>
    <w:rsid w:val="00C25273"/>
    <w:rsid w:val="00C258B9"/>
    <w:rsid w:val="00C25982"/>
    <w:rsid w:val="00C26E69"/>
    <w:rsid w:val="00C2707C"/>
    <w:rsid w:val="00C2728F"/>
    <w:rsid w:val="00C27447"/>
    <w:rsid w:val="00C277E5"/>
    <w:rsid w:val="00C2786B"/>
    <w:rsid w:val="00C300B5"/>
    <w:rsid w:val="00C301D9"/>
    <w:rsid w:val="00C306B9"/>
    <w:rsid w:val="00C308D2"/>
    <w:rsid w:val="00C30AB5"/>
    <w:rsid w:val="00C30AF6"/>
    <w:rsid w:val="00C310F0"/>
    <w:rsid w:val="00C31150"/>
    <w:rsid w:val="00C3118A"/>
    <w:rsid w:val="00C31332"/>
    <w:rsid w:val="00C313C2"/>
    <w:rsid w:val="00C31F68"/>
    <w:rsid w:val="00C32193"/>
    <w:rsid w:val="00C32499"/>
    <w:rsid w:val="00C324B8"/>
    <w:rsid w:val="00C32531"/>
    <w:rsid w:val="00C32B64"/>
    <w:rsid w:val="00C32F17"/>
    <w:rsid w:val="00C33290"/>
    <w:rsid w:val="00C3330A"/>
    <w:rsid w:val="00C3343B"/>
    <w:rsid w:val="00C33449"/>
    <w:rsid w:val="00C334F5"/>
    <w:rsid w:val="00C3366E"/>
    <w:rsid w:val="00C336F0"/>
    <w:rsid w:val="00C337DA"/>
    <w:rsid w:val="00C3392D"/>
    <w:rsid w:val="00C33BD4"/>
    <w:rsid w:val="00C33E51"/>
    <w:rsid w:val="00C33E9A"/>
    <w:rsid w:val="00C33FCF"/>
    <w:rsid w:val="00C34053"/>
    <w:rsid w:val="00C341C0"/>
    <w:rsid w:val="00C3420A"/>
    <w:rsid w:val="00C3434A"/>
    <w:rsid w:val="00C34A80"/>
    <w:rsid w:val="00C352F8"/>
    <w:rsid w:val="00C35561"/>
    <w:rsid w:val="00C35B13"/>
    <w:rsid w:val="00C35BC3"/>
    <w:rsid w:val="00C35BF7"/>
    <w:rsid w:val="00C3616E"/>
    <w:rsid w:val="00C362F7"/>
    <w:rsid w:val="00C36496"/>
    <w:rsid w:val="00C366D6"/>
    <w:rsid w:val="00C36BEC"/>
    <w:rsid w:val="00C36D30"/>
    <w:rsid w:val="00C3709B"/>
    <w:rsid w:val="00C370B2"/>
    <w:rsid w:val="00C37715"/>
    <w:rsid w:val="00C40363"/>
    <w:rsid w:val="00C403D5"/>
    <w:rsid w:val="00C4061C"/>
    <w:rsid w:val="00C40668"/>
    <w:rsid w:val="00C40849"/>
    <w:rsid w:val="00C408F2"/>
    <w:rsid w:val="00C41749"/>
    <w:rsid w:val="00C41B3A"/>
    <w:rsid w:val="00C41B78"/>
    <w:rsid w:val="00C41BF4"/>
    <w:rsid w:val="00C41EF2"/>
    <w:rsid w:val="00C420A1"/>
    <w:rsid w:val="00C42172"/>
    <w:rsid w:val="00C42548"/>
    <w:rsid w:val="00C425E1"/>
    <w:rsid w:val="00C42B63"/>
    <w:rsid w:val="00C42EA5"/>
    <w:rsid w:val="00C431F6"/>
    <w:rsid w:val="00C43321"/>
    <w:rsid w:val="00C433CF"/>
    <w:rsid w:val="00C435E9"/>
    <w:rsid w:val="00C44034"/>
    <w:rsid w:val="00C440E0"/>
    <w:rsid w:val="00C440ED"/>
    <w:rsid w:val="00C4498B"/>
    <w:rsid w:val="00C451D7"/>
    <w:rsid w:val="00C45239"/>
    <w:rsid w:val="00C45757"/>
    <w:rsid w:val="00C45896"/>
    <w:rsid w:val="00C46092"/>
    <w:rsid w:val="00C4619D"/>
    <w:rsid w:val="00C46823"/>
    <w:rsid w:val="00C46AEF"/>
    <w:rsid w:val="00C46CED"/>
    <w:rsid w:val="00C46EA4"/>
    <w:rsid w:val="00C47031"/>
    <w:rsid w:val="00C47513"/>
    <w:rsid w:val="00C477E1"/>
    <w:rsid w:val="00C501CF"/>
    <w:rsid w:val="00C504DB"/>
    <w:rsid w:val="00C50763"/>
    <w:rsid w:val="00C50E6C"/>
    <w:rsid w:val="00C50F3A"/>
    <w:rsid w:val="00C51175"/>
    <w:rsid w:val="00C5181B"/>
    <w:rsid w:val="00C51DDB"/>
    <w:rsid w:val="00C5295C"/>
    <w:rsid w:val="00C52ACB"/>
    <w:rsid w:val="00C5320B"/>
    <w:rsid w:val="00C532DD"/>
    <w:rsid w:val="00C53307"/>
    <w:rsid w:val="00C5344F"/>
    <w:rsid w:val="00C534C3"/>
    <w:rsid w:val="00C53885"/>
    <w:rsid w:val="00C538C4"/>
    <w:rsid w:val="00C53A24"/>
    <w:rsid w:val="00C53AD1"/>
    <w:rsid w:val="00C53AF8"/>
    <w:rsid w:val="00C54862"/>
    <w:rsid w:val="00C54C10"/>
    <w:rsid w:val="00C54D01"/>
    <w:rsid w:val="00C54EA8"/>
    <w:rsid w:val="00C54F79"/>
    <w:rsid w:val="00C5530C"/>
    <w:rsid w:val="00C55469"/>
    <w:rsid w:val="00C55478"/>
    <w:rsid w:val="00C55945"/>
    <w:rsid w:val="00C55E8B"/>
    <w:rsid w:val="00C562AA"/>
    <w:rsid w:val="00C5639E"/>
    <w:rsid w:val="00C565E2"/>
    <w:rsid w:val="00C565FB"/>
    <w:rsid w:val="00C567BB"/>
    <w:rsid w:val="00C568FB"/>
    <w:rsid w:val="00C56C63"/>
    <w:rsid w:val="00C56D51"/>
    <w:rsid w:val="00C56EAC"/>
    <w:rsid w:val="00C56F56"/>
    <w:rsid w:val="00C57457"/>
    <w:rsid w:val="00C575A7"/>
    <w:rsid w:val="00C5785F"/>
    <w:rsid w:val="00C57979"/>
    <w:rsid w:val="00C57B47"/>
    <w:rsid w:val="00C57E3E"/>
    <w:rsid w:val="00C57F78"/>
    <w:rsid w:val="00C600EF"/>
    <w:rsid w:val="00C60373"/>
    <w:rsid w:val="00C60420"/>
    <w:rsid w:val="00C60799"/>
    <w:rsid w:val="00C60805"/>
    <w:rsid w:val="00C6095D"/>
    <w:rsid w:val="00C60984"/>
    <w:rsid w:val="00C609D3"/>
    <w:rsid w:val="00C60B0B"/>
    <w:rsid w:val="00C60B4C"/>
    <w:rsid w:val="00C60C13"/>
    <w:rsid w:val="00C610CA"/>
    <w:rsid w:val="00C612A9"/>
    <w:rsid w:val="00C612B8"/>
    <w:rsid w:val="00C612C2"/>
    <w:rsid w:val="00C6146D"/>
    <w:rsid w:val="00C61665"/>
    <w:rsid w:val="00C61724"/>
    <w:rsid w:val="00C617E3"/>
    <w:rsid w:val="00C61A94"/>
    <w:rsid w:val="00C61BD4"/>
    <w:rsid w:val="00C6212D"/>
    <w:rsid w:val="00C627AD"/>
    <w:rsid w:val="00C6289C"/>
    <w:rsid w:val="00C62A67"/>
    <w:rsid w:val="00C62D5B"/>
    <w:rsid w:val="00C62E8B"/>
    <w:rsid w:val="00C631BB"/>
    <w:rsid w:val="00C63527"/>
    <w:rsid w:val="00C6389C"/>
    <w:rsid w:val="00C638E7"/>
    <w:rsid w:val="00C63ABB"/>
    <w:rsid w:val="00C63B96"/>
    <w:rsid w:val="00C63D31"/>
    <w:rsid w:val="00C64623"/>
    <w:rsid w:val="00C64724"/>
    <w:rsid w:val="00C64881"/>
    <w:rsid w:val="00C648B5"/>
    <w:rsid w:val="00C64BE1"/>
    <w:rsid w:val="00C64E8B"/>
    <w:rsid w:val="00C651A0"/>
    <w:rsid w:val="00C65354"/>
    <w:rsid w:val="00C65941"/>
    <w:rsid w:val="00C6609B"/>
    <w:rsid w:val="00C66271"/>
    <w:rsid w:val="00C66456"/>
    <w:rsid w:val="00C66513"/>
    <w:rsid w:val="00C66C93"/>
    <w:rsid w:val="00C66D32"/>
    <w:rsid w:val="00C66DB7"/>
    <w:rsid w:val="00C66DFF"/>
    <w:rsid w:val="00C67183"/>
    <w:rsid w:val="00C6763C"/>
    <w:rsid w:val="00C67643"/>
    <w:rsid w:val="00C70518"/>
    <w:rsid w:val="00C7056D"/>
    <w:rsid w:val="00C70623"/>
    <w:rsid w:val="00C70775"/>
    <w:rsid w:val="00C7081F"/>
    <w:rsid w:val="00C70F1E"/>
    <w:rsid w:val="00C710AF"/>
    <w:rsid w:val="00C713A3"/>
    <w:rsid w:val="00C714C1"/>
    <w:rsid w:val="00C71531"/>
    <w:rsid w:val="00C71785"/>
    <w:rsid w:val="00C71977"/>
    <w:rsid w:val="00C71BB3"/>
    <w:rsid w:val="00C71EBE"/>
    <w:rsid w:val="00C720FF"/>
    <w:rsid w:val="00C7221D"/>
    <w:rsid w:val="00C7223D"/>
    <w:rsid w:val="00C72304"/>
    <w:rsid w:val="00C72394"/>
    <w:rsid w:val="00C725B7"/>
    <w:rsid w:val="00C72699"/>
    <w:rsid w:val="00C72CF6"/>
    <w:rsid w:val="00C73365"/>
    <w:rsid w:val="00C734C8"/>
    <w:rsid w:val="00C735F1"/>
    <w:rsid w:val="00C73871"/>
    <w:rsid w:val="00C73A26"/>
    <w:rsid w:val="00C73B1E"/>
    <w:rsid w:val="00C73D99"/>
    <w:rsid w:val="00C73F80"/>
    <w:rsid w:val="00C74006"/>
    <w:rsid w:val="00C74096"/>
    <w:rsid w:val="00C7419B"/>
    <w:rsid w:val="00C741D7"/>
    <w:rsid w:val="00C74245"/>
    <w:rsid w:val="00C742FD"/>
    <w:rsid w:val="00C7484E"/>
    <w:rsid w:val="00C74BC0"/>
    <w:rsid w:val="00C74EA7"/>
    <w:rsid w:val="00C74F89"/>
    <w:rsid w:val="00C7510B"/>
    <w:rsid w:val="00C7515D"/>
    <w:rsid w:val="00C756F1"/>
    <w:rsid w:val="00C757CA"/>
    <w:rsid w:val="00C75853"/>
    <w:rsid w:val="00C75ABA"/>
    <w:rsid w:val="00C75FED"/>
    <w:rsid w:val="00C7665A"/>
    <w:rsid w:val="00C76EBD"/>
    <w:rsid w:val="00C76FCC"/>
    <w:rsid w:val="00C770B8"/>
    <w:rsid w:val="00C7735C"/>
    <w:rsid w:val="00C774E9"/>
    <w:rsid w:val="00C77638"/>
    <w:rsid w:val="00C77FB9"/>
    <w:rsid w:val="00C80376"/>
    <w:rsid w:val="00C8053A"/>
    <w:rsid w:val="00C80D5D"/>
    <w:rsid w:val="00C8165C"/>
    <w:rsid w:val="00C81DCD"/>
    <w:rsid w:val="00C81DD9"/>
    <w:rsid w:val="00C81E98"/>
    <w:rsid w:val="00C82040"/>
    <w:rsid w:val="00C82E02"/>
    <w:rsid w:val="00C8312D"/>
    <w:rsid w:val="00C832CC"/>
    <w:rsid w:val="00C833B4"/>
    <w:rsid w:val="00C83AD0"/>
    <w:rsid w:val="00C83D47"/>
    <w:rsid w:val="00C83E72"/>
    <w:rsid w:val="00C84192"/>
    <w:rsid w:val="00C84575"/>
    <w:rsid w:val="00C84613"/>
    <w:rsid w:val="00C84ADB"/>
    <w:rsid w:val="00C84C4D"/>
    <w:rsid w:val="00C85039"/>
    <w:rsid w:val="00C851D6"/>
    <w:rsid w:val="00C851F8"/>
    <w:rsid w:val="00C85231"/>
    <w:rsid w:val="00C85376"/>
    <w:rsid w:val="00C855B7"/>
    <w:rsid w:val="00C857E8"/>
    <w:rsid w:val="00C85824"/>
    <w:rsid w:val="00C85866"/>
    <w:rsid w:val="00C859DD"/>
    <w:rsid w:val="00C86073"/>
    <w:rsid w:val="00C86161"/>
    <w:rsid w:val="00C867F5"/>
    <w:rsid w:val="00C86F98"/>
    <w:rsid w:val="00C8723A"/>
    <w:rsid w:val="00C8770E"/>
    <w:rsid w:val="00C8784F"/>
    <w:rsid w:val="00C87BEC"/>
    <w:rsid w:val="00C87C1B"/>
    <w:rsid w:val="00C90006"/>
    <w:rsid w:val="00C9001E"/>
    <w:rsid w:val="00C903D2"/>
    <w:rsid w:val="00C9074B"/>
    <w:rsid w:val="00C9083B"/>
    <w:rsid w:val="00C90864"/>
    <w:rsid w:val="00C90922"/>
    <w:rsid w:val="00C90AEC"/>
    <w:rsid w:val="00C90D3A"/>
    <w:rsid w:val="00C90E2D"/>
    <w:rsid w:val="00C913E5"/>
    <w:rsid w:val="00C91DC4"/>
    <w:rsid w:val="00C91FDB"/>
    <w:rsid w:val="00C922AB"/>
    <w:rsid w:val="00C923E7"/>
    <w:rsid w:val="00C92475"/>
    <w:rsid w:val="00C92744"/>
    <w:rsid w:val="00C92769"/>
    <w:rsid w:val="00C92915"/>
    <w:rsid w:val="00C939E1"/>
    <w:rsid w:val="00C93F02"/>
    <w:rsid w:val="00C93F6B"/>
    <w:rsid w:val="00C93F6F"/>
    <w:rsid w:val="00C94438"/>
    <w:rsid w:val="00C945A5"/>
    <w:rsid w:val="00C945E3"/>
    <w:rsid w:val="00C94735"/>
    <w:rsid w:val="00C9482C"/>
    <w:rsid w:val="00C94A85"/>
    <w:rsid w:val="00C94ADE"/>
    <w:rsid w:val="00C94B7F"/>
    <w:rsid w:val="00C94B92"/>
    <w:rsid w:val="00C94D1D"/>
    <w:rsid w:val="00C94F12"/>
    <w:rsid w:val="00C95106"/>
    <w:rsid w:val="00C95BCD"/>
    <w:rsid w:val="00C9605F"/>
    <w:rsid w:val="00C960CA"/>
    <w:rsid w:val="00C9676C"/>
    <w:rsid w:val="00C96D63"/>
    <w:rsid w:val="00C96F72"/>
    <w:rsid w:val="00C97019"/>
    <w:rsid w:val="00C97508"/>
    <w:rsid w:val="00CA000C"/>
    <w:rsid w:val="00CA0242"/>
    <w:rsid w:val="00CA0402"/>
    <w:rsid w:val="00CA047F"/>
    <w:rsid w:val="00CA04FE"/>
    <w:rsid w:val="00CA090F"/>
    <w:rsid w:val="00CA0B1D"/>
    <w:rsid w:val="00CA10B7"/>
    <w:rsid w:val="00CA10CF"/>
    <w:rsid w:val="00CA1171"/>
    <w:rsid w:val="00CA11B1"/>
    <w:rsid w:val="00CA15DE"/>
    <w:rsid w:val="00CA1716"/>
    <w:rsid w:val="00CA18BB"/>
    <w:rsid w:val="00CA24E0"/>
    <w:rsid w:val="00CA26A1"/>
    <w:rsid w:val="00CA2BFB"/>
    <w:rsid w:val="00CA2D2E"/>
    <w:rsid w:val="00CA2E01"/>
    <w:rsid w:val="00CA321C"/>
    <w:rsid w:val="00CA3B93"/>
    <w:rsid w:val="00CA3CA7"/>
    <w:rsid w:val="00CA40C6"/>
    <w:rsid w:val="00CA42BA"/>
    <w:rsid w:val="00CA4454"/>
    <w:rsid w:val="00CA46B9"/>
    <w:rsid w:val="00CA493A"/>
    <w:rsid w:val="00CA4C26"/>
    <w:rsid w:val="00CA5281"/>
    <w:rsid w:val="00CA56A8"/>
    <w:rsid w:val="00CA5801"/>
    <w:rsid w:val="00CA5B4C"/>
    <w:rsid w:val="00CA5F79"/>
    <w:rsid w:val="00CA608E"/>
    <w:rsid w:val="00CA691A"/>
    <w:rsid w:val="00CA6D13"/>
    <w:rsid w:val="00CA74DB"/>
    <w:rsid w:val="00CA757E"/>
    <w:rsid w:val="00CA75D2"/>
    <w:rsid w:val="00CA7605"/>
    <w:rsid w:val="00CA77E2"/>
    <w:rsid w:val="00CA7E3E"/>
    <w:rsid w:val="00CB01CD"/>
    <w:rsid w:val="00CB0218"/>
    <w:rsid w:val="00CB022B"/>
    <w:rsid w:val="00CB028D"/>
    <w:rsid w:val="00CB0758"/>
    <w:rsid w:val="00CB0899"/>
    <w:rsid w:val="00CB0A21"/>
    <w:rsid w:val="00CB0C67"/>
    <w:rsid w:val="00CB0CED"/>
    <w:rsid w:val="00CB0F02"/>
    <w:rsid w:val="00CB0F07"/>
    <w:rsid w:val="00CB153E"/>
    <w:rsid w:val="00CB16ED"/>
    <w:rsid w:val="00CB1794"/>
    <w:rsid w:val="00CB1DFD"/>
    <w:rsid w:val="00CB20D5"/>
    <w:rsid w:val="00CB233F"/>
    <w:rsid w:val="00CB26E2"/>
    <w:rsid w:val="00CB274A"/>
    <w:rsid w:val="00CB292D"/>
    <w:rsid w:val="00CB2A08"/>
    <w:rsid w:val="00CB2A8D"/>
    <w:rsid w:val="00CB2C9B"/>
    <w:rsid w:val="00CB2F5E"/>
    <w:rsid w:val="00CB3030"/>
    <w:rsid w:val="00CB3630"/>
    <w:rsid w:val="00CB3AC0"/>
    <w:rsid w:val="00CB3AE2"/>
    <w:rsid w:val="00CB3C30"/>
    <w:rsid w:val="00CB3EF8"/>
    <w:rsid w:val="00CB4453"/>
    <w:rsid w:val="00CB4AB9"/>
    <w:rsid w:val="00CB4C5F"/>
    <w:rsid w:val="00CB4E90"/>
    <w:rsid w:val="00CB4EC3"/>
    <w:rsid w:val="00CB5026"/>
    <w:rsid w:val="00CB5108"/>
    <w:rsid w:val="00CB5444"/>
    <w:rsid w:val="00CB586E"/>
    <w:rsid w:val="00CB609D"/>
    <w:rsid w:val="00CB6305"/>
    <w:rsid w:val="00CB63E1"/>
    <w:rsid w:val="00CB6502"/>
    <w:rsid w:val="00CB66E9"/>
    <w:rsid w:val="00CB6C5D"/>
    <w:rsid w:val="00CB7430"/>
    <w:rsid w:val="00CB7611"/>
    <w:rsid w:val="00CB772E"/>
    <w:rsid w:val="00CB78FB"/>
    <w:rsid w:val="00CB7E11"/>
    <w:rsid w:val="00CC0284"/>
    <w:rsid w:val="00CC050C"/>
    <w:rsid w:val="00CC07E5"/>
    <w:rsid w:val="00CC08A4"/>
    <w:rsid w:val="00CC0CCE"/>
    <w:rsid w:val="00CC0D94"/>
    <w:rsid w:val="00CC13C1"/>
    <w:rsid w:val="00CC193E"/>
    <w:rsid w:val="00CC1C58"/>
    <w:rsid w:val="00CC22AD"/>
    <w:rsid w:val="00CC2365"/>
    <w:rsid w:val="00CC2464"/>
    <w:rsid w:val="00CC2543"/>
    <w:rsid w:val="00CC2544"/>
    <w:rsid w:val="00CC25C4"/>
    <w:rsid w:val="00CC2AEE"/>
    <w:rsid w:val="00CC2B8E"/>
    <w:rsid w:val="00CC2C78"/>
    <w:rsid w:val="00CC2E27"/>
    <w:rsid w:val="00CC310D"/>
    <w:rsid w:val="00CC37DE"/>
    <w:rsid w:val="00CC38B3"/>
    <w:rsid w:val="00CC394B"/>
    <w:rsid w:val="00CC3C69"/>
    <w:rsid w:val="00CC3D40"/>
    <w:rsid w:val="00CC3F39"/>
    <w:rsid w:val="00CC4046"/>
    <w:rsid w:val="00CC4419"/>
    <w:rsid w:val="00CC4AA6"/>
    <w:rsid w:val="00CC4FCE"/>
    <w:rsid w:val="00CC4FFF"/>
    <w:rsid w:val="00CC5710"/>
    <w:rsid w:val="00CC65D1"/>
    <w:rsid w:val="00CC66C1"/>
    <w:rsid w:val="00CC683F"/>
    <w:rsid w:val="00CC6966"/>
    <w:rsid w:val="00CC6A33"/>
    <w:rsid w:val="00CC6D00"/>
    <w:rsid w:val="00CC7125"/>
    <w:rsid w:val="00CC72DC"/>
    <w:rsid w:val="00CC7A8C"/>
    <w:rsid w:val="00CC7B4E"/>
    <w:rsid w:val="00CC7D18"/>
    <w:rsid w:val="00CC7E96"/>
    <w:rsid w:val="00CD0280"/>
    <w:rsid w:val="00CD0740"/>
    <w:rsid w:val="00CD0750"/>
    <w:rsid w:val="00CD0ACF"/>
    <w:rsid w:val="00CD15DD"/>
    <w:rsid w:val="00CD1D2C"/>
    <w:rsid w:val="00CD21CE"/>
    <w:rsid w:val="00CD24F2"/>
    <w:rsid w:val="00CD24F7"/>
    <w:rsid w:val="00CD27F4"/>
    <w:rsid w:val="00CD27F5"/>
    <w:rsid w:val="00CD2852"/>
    <w:rsid w:val="00CD2C34"/>
    <w:rsid w:val="00CD371A"/>
    <w:rsid w:val="00CD3901"/>
    <w:rsid w:val="00CD3B57"/>
    <w:rsid w:val="00CD3E43"/>
    <w:rsid w:val="00CD45B8"/>
    <w:rsid w:val="00CD47FD"/>
    <w:rsid w:val="00CD4ACE"/>
    <w:rsid w:val="00CD4B5A"/>
    <w:rsid w:val="00CD4D25"/>
    <w:rsid w:val="00CD4F49"/>
    <w:rsid w:val="00CD51FC"/>
    <w:rsid w:val="00CD552C"/>
    <w:rsid w:val="00CD5834"/>
    <w:rsid w:val="00CD5C6B"/>
    <w:rsid w:val="00CD5CAC"/>
    <w:rsid w:val="00CD5EEE"/>
    <w:rsid w:val="00CD627F"/>
    <w:rsid w:val="00CD6462"/>
    <w:rsid w:val="00CD669D"/>
    <w:rsid w:val="00CD77BE"/>
    <w:rsid w:val="00CD77DF"/>
    <w:rsid w:val="00CD7E11"/>
    <w:rsid w:val="00CD7E71"/>
    <w:rsid w:val="00CE038B"/>
    <w:rsid w:val="00CE05C5"/>
    <w:rsid w:val="00CE05EA"/>
    <w:rsid w:val="00CE097B"/>
    <w:rsid w:val="00CE0AD0"/>
    <w:rsid w:val="00CE0C60"/>
    <w:rsid w:val="00CE120F"/>
    <w:rsid w:val="00CE142E"/>
    <w:rsid w:val="00CE1893"/>
    <w:rsid w:val="00CE1991"/>
    <w:rsid w:val="00CE1A59"/>
    <w:rsid w:val="00CE27BD"/>
    <w:rsid w:val="00CE2837"/>
    <w:rsid w:val="00CE2B84"/>
    <w:rsid w:val="00CE2C5E"/>
    <w:rsid w:val="00CE304A"/>
    <w:rsid w:val="00CE3497"/>
    <w:rsid w:val="00CE3D0D"/>
    <w:rsid w:val="00CE3DCA"/>
    <w:rsid w:val="00CE3F6D"/>
    <w:rsid w:val="00CE3F9C"/>
    <w:rsid w:val="00CE4539"/>
    <w:rsid w:val="00CE45BB"/>
    <w:rsid w:val="00CE48A3"/>
    <w:rsid w:val="00CE54C6"/>
    <w:rsid w:val="00CE6F59"/>
    <w:rsid w:val="00CE7003"/>
    <w:rsid w:val="00CE7B00"/>
    <w:rsid w:val="00CF0918"/>
    <w:rsid w:val="00CF0AAD"/>
    <w:rsid w:val="00CF0B36"/>
    <w:rsid w:val="00CF0CC9"/>
    <w:rsid w:val="00CF0DAF"/>
    <w:rsid w:val="00CF13BA"/>
    <w:rsid w:val="00CF156B"/>
    <w:rsid w:val="00CF1572"/>
    <w:rsid w:val="00CF170C"/>
    <w:rsid w:val="00CF1B56"/>
    <w:rsid w:val="00CF1D00"/>
    <w:rsid w:val="00CF2247"/>
    <w:rsid w:val="00CF23AC"/>
    <w:rsid w:val="00CF2693"/>
    <w:rsid w:val="00CF296C"/>
    <w:rsid w:val="00CF2A7B"/>
    <w:rsid w:val="00CF2CFC"/>
    <w:rsid w:val="00CF35B3"/>
    <w:rsid w:val="00CF35F1"/>
    <w:rsid w:val="00CF3848"/>
    <w:rsid w:val="00CF3B5A"/>
    <w:rsid w:val="00CF3E7A"/>
    <w:rsid w:val="00CF3EE5"/>
    <w:rsid w:val="00CF43AF"/>
    <w:rsid w:val="00CF4625"/>
    <w:rsid w:val="00CF46D5"/>
    <w:rsid w:val="00CF4789"/>
    <w:rsid w:val="00CF4D60"/>
    <w:rsid w:val="00CF5069"/>
    <w:rsid w:val="00CF5351"/>
    <w:rsid w:val="00CF53A3"/>
    <w:rsid w:val="00CF5965"/>
    <w:rsid w:val="00CF5D90"/>
    <w:rsid w:val="00CF5DE9"/>
    <w:rsid w:val="00CF60E6"/>
    <w:rsid w:val="00CF61A1"/>
    <w:rsid w:val="00CF657E"/>
    <w:rsid w:val="00CF65F2"/>
    <w:rsid w:val="00CF69B0"/>
    <w:rsid w:val="00CF6A11"/>
    <w:rsid w:val="00CF6B55"/>
    <w:rsid w:val="00CF6C53"/>
    <w:rsid w:val="00CF7030"/>
    <w:rsid w:val="00CF7369"/>
    <w:rsid w:val="00CF7550"/>
    <w:rsid w:val="00CF75C7"/>
    <w:rsid w:val="00CF76E5"/>
    <w:rsid w:val="00CF77FF"/>
    <w:rsid w:val="00CF7D20"/>
    <w:rsid w:val="00D001C1"/>
    <w:rsid w:val="00D004D5"/>
    <w:rsid w:val="00D00552"/>
    <w:rsid w:val="00D009B9"/>
    <w:rsid w:val="00D00A15"/>
    <w:rsid w:val="00D00ABB"/>
    <w:rsid w:val="00D00D9B"/>
    <w:rsid w:val="00D01041"/>
    <w:rsid w:val="00D0145B"/>
    <w:rsid w:val="00D0147C"/>
    <w:rsid w:val="00D015DC"/>
    <w:rsid w:val="00D01704"/>
    <w:rsid w:val="00D01960"/>
    <w:rsid w:val="00D01ACE"/>
    <w:rsid w:val="00D01D9A"/>
    <w:rsid w:val="00D01EA4"/>
    <w:rsid w:val="00D024B4"/>
    <w:rsid w:val="00D02A48"/>
    <w:rsid w:val="00D02BE9"/>
    <w:rsid w:val="00D02D72"/>
    <w:rsid w:val="00D02F11"/>
    <w:rsid w:val="00D02F5E"/>
    <w:rsid w:val="00D0347E"/>
    <w:rsid w:val="00D03558"/>
    <w:rsid w:val="00D03B5A"/>
    <w:rsid w:val="00D03FF9"/>
    <w:rsid w:val="00D04231"/>
    <w:rsid w:val="00D04D21"/>
    <w:rsid w:val="00D04E4F"/>
    <w:rsid w:val="00D04F5A"/>
    <w:rsid w:val="00D04F64"/>
    <w:rsid w:val="00D04FA8"/>
    <w:rsid w:val="00D05252"/>
    <w:rsid w:val="00D057D2"/>
    <w:rsid w:val="00D05A82"/>
    <w:rsid w:val="00D05B5E"/>
    <w:rsid w:val="00D05FE1"/>
    <w:rsid w:val="00D06039"/>
    <w:rsid w:val="00D06476"/>
    <w:rsid w:val="00D06731"/>
    <w:rsid w:val="00D06817"/>
    <w:rsid w:val="00D0682D"/>
    <w:rsid w:val="00D06911"/>
    <w:rsid w:val="00D06DA4"/>
    <w:rsid w:val="00D0720A"/>
    <w:rsid w:val="00D074F4"/>
    <w:rsid w:val="00D079E8"/>
    <w:rsid w:val="00D07B42"/>
    <w:rsid w:val="00D07BE8"/>
    <w:rsid w:val="00D10024"/>
    <w:rsid w:val="00D1008D"/>
    <w:rsid w:val="00D10543"/>
    <w:rsid w:val="00D10791"/>
    <w:rsid w:val="00D110BD"/>
    <w:rsid w:val="00D112D2"/>
    <w:rsid w:val="00D11375"/>
    <w:rsid w:val="00D11835"/>
    <w:rsid w:val="00D11899"/>
    <w:rsid w:val="00D11A7E"/>
    <w:rsid w:val="00D11D25"/>
    <w:rsid w:val="00D11D59"/>
    <w:rsid w:val="00D12972"/>
    <w:rsid w:val="00D12E57"/>
    <w:rsid w:val="00D13021"/>
    <w:rsid w:val="00D1361E"/>
    <w:rsid w:val="00D13799"/>
    <w:rsid w:val="00D139AA"/>
    <w:rsid w:val="00D13AD7"/>
    <w:rsid w:val="00D14399"/>
    <w:rsid w:val="00D14532"/>
    <w:rsid w:val="00D147A3"/>
    <w:rsid w:val="00D147EC"/>
    <w:rsid w:val="00D148A9"/>
    <w:rsid w:val="00D14AA7"/>
    <w:rsid w:val="00D14CD9"/>
    <w:rsid w:val="00D14DFA"/>
    <w:rsid w:val="00D14EB3"/>
    <w:rsid w:val="00D15251"/>
    <w:rsid w:val="00D152F0"/>
    <w:rsid w:val="00D1584E"/>
    <w:rsid w:val="00D15B9A"/>
    <w:rsid w:val="00D15CC5"/>
    <w:rsid w:val="00D15CCF"/>
    <w:rsid w:val="00D15EB8"/>
    <w:rsid w:val="00D16250"/>
    <w:rsid w:val="00D1658F"/>
    <w:rsid w:val="00D16F0F"/>
    <w:rsid w:val="00D16F2D"/>
    <w:rsid w:val="00D16FB0"/>
    <w:rsid w:val="00D176C5"/>
    <w:rsid w:val="00D17B6B"/>
    <w:rsid w:val="00D17C06"/>
    <w:rsid w:val="00D17CEA"/>
    <w:rsid w:val="00D201FE"/>
    <w:rsid w:val="00D20296"/>
    <w:rsid w:val="00D207C7"/>
    <w:rsid w:val="00D207F3"/>
    <w:rsid w:val="00D2092E"/>
    <w:rsid w:val="00D20B14"/>
    <w:rsid w:val="00D20F25"/>
    <w:rsid w:val="00D211EA"/>
    <w:rsid w:val="00D22430"/>
    <w:rsid w:val="00D22574"/>
    <w:rsid w:val="00D22580"/>
    <w:rsid w:val="00D228AF"/>
    <w:rsid w:val="00D230E8"/>
    <w:rsid w:val="00D2310B"/>
    <w:rsid w:val="00D23B4F"/>
    <w:rsid w:val="00D23FDB"/>
    <w:rsid w:val="00D2428A"/>
    <w:rsid w:val="00D242FC"/>
    <w:rsid w:val="00D245F6"/>
    <w:rsid w:val="00D24663"/>
    <w:rsid w:val="00D24A92"/>
    <w:rsid w:val="00D24C45"/>
    <w:rsid w:val="00D25272"/>
    <w:rsid w:val="00D25AC2"/>
    <w:rsid w:val="00D26295"/>
    <w:rsid w:val="00D263A9"/>
    <w:rsid w:val="00D26757"/>
    <w:rsid w:val="00D27045"/>
    <w:rsid w:val="00D2737D"/>
    <w:rsid w:val="00D2769D"/>
    <w:rsid w:val="00D27820"/>
    <w:rsid w:val="00D2784D"/>
    <w:rsid w:val="00D279F0"/>
    <w:rsid w:val="00D27B19"/>
    <w:rsid w:val="00D27C2F"/>
    <w:rsid w:val="00D27CC0"/>
    <w:rsid w:val="00D301FD"/>
    <w:rsid w:val="00D302E7"/>
    <w:rsid w:val="00D30898"/>
    <w:rsid w:val="00D30945"/>
    <w:rsid w:val="00D309C8"/>
    <w:rsid w:val="00D30A5E"/>
    <w:rsid w:val="00D30C31"/>
    <w:rsid w:val="00D30CB7"/>
    <w:rsid w:val="00D30F51"/>
    <w:rsid w:val="00D3110C"/>
    <w:rsid w:val="00D3158B"/>
    <w:rsid w:val="00D315B7"/>
    <w:rsid w:val="00D315E4"/>
    <w:rsid w:val="00D31849"/>
    <w:rsid w:val="00D321EC"/>
    <w:rsid w:val="00D32B82"/>
    <w:rsid w:val="00D32E63"/>
    <w:rsid w:val="00D32F17"/>
    <w:rsid w:val="00D33074"/>
    <w:rsid w:val="00D331CF"/>
    <w:rsid w:val="00D332E9"/>
    <w:rsid w:val="00D333A6"/>
    <w:rsid w:val="00D3350B"/>
    <w:rsid w:val="00D340FC"/>
    <w:rsid w:val="00D3446D"/>
    <w:rsid w:val="00D34738"/>
    <w:rsid w:val="00D34CCB"/>
    <w:rsid w:val="00D35460"/>
    <w:rsid w:val="00D35C35"/>
    <w:rsid w:val="00D35CB2"/>
    <w:rsid w:val="00D361F4"/>
    <w:rsid w:val="00D36692"/>
    <w:rsid w:val="00D367A9"/>
    <w:rsid w:val="00D36802"/>
    <w:rsid w:val="00D369E7"/>
    <w:rsid w:val="00D36B47"/>
    <w:rsid w:val="00D3740E"/>
    <w:rsid w:val="00D376B5"/>
    <w:rsid w:val="00D37791"/>
    <w:rsid w:val="00D3798F"/>
    <w:rsid w:val="00D379E8"/>
    <w:rsid w:val="00D37B43"/>
    <w:rsid w:val="00D37C97"/>
    <w:rsid w:val="00D37E17"/>
    <w:rsid w:val="00D40290"/>
    <w:rsid w:val="00D402A5"/>
    <w:rsid w:val="00D402EC"/>
    <w:rsid w:val="00D404D1"/>
    <w:rsid w:val="00D407C6"/>
    <w:rsid w:val="00D4097E"/>
    <w:rsid w:val="00D40DC7"/>
    <w:rsid w:val="00D40F1B"/>
    <w:rsid w:val="00D412F2"/>
    <w:rsid w:val="00D41780"/>
    <w:rsid w:val="00D41D23"/>
    <w:rsid w:val="00D41ECC"/>
    <w:rsid w:val="00D420AB"/>
    <w:rsid w:val="00D4238E"/>
    <w:rsid w:val="00D42468"/>
    <w:rsid w:val="00D425A8"/>
    <w:rsid w:val="00D42ED2"/>
    <w:rsid w:val="00D43112"/>
    <w:rsid w:val="00D4313F"/>
    <w:rsid w:val="00D4373C"/>
    <w:rsid w:val="00D439F4"/>
    <w:rsid w:val="00D43FAC"/>
    <w:rsid w:val="00D44130"/>
    <w:rsid w:val="00D44290"/>
    <w:rsid w:val="00D44668"/>
    <w:rsid w:val="00D4473C"/>
    <w:rsid w:val="00D44B27"/>
    <w:rsid w:val="00D44C47"/>
    <w:rsid w:val="00D45094"/>
    <w:rsid w:val="00D463D0"/>
    <w:rsid w:val="00D46727"/>
    <w:rsid w:val="00D4690D"/>
    <w:rsid w:val="00D46A2F"/>
    <w:rsid w:val="00D46B3B"/>
    <w:rsid w:val="00D46D11"/>
    <w:rsid w:val="00D47115"/>
    <w:rsid w:val="00D47796"/>
    <w:rsid w:val="00D47B15"/>
    <w:rsid w:val="00D5023F"/>
    <w:rsid w:val="00D502CA"/>
    <w:rsid w:val="00D502F9"/>
    <w:rsid w:val="00D505C1"/>
    <w:rsid w:val="00D508CE"/>
    <w:rsid w:val="00D511A1"/>
    <w:rsid w:val="00D51730"/>
    <w:rsid w:val="00D5222B"/>
    <w:rsid w:val="00D52339"/>
    <w:rsid w:val="00D52A40"/>
    <w:rsid w:val="00D52B23"/>
    <w:rsid w:val="00D52ECF"/>
    <w:rsid w:val="00D52F40"/>
    <w:rsid w:val="00D53025"/>
    <w:rsid w:val="00D53225"/>
    <w:rsid w:val="00D532C1"/>
    <w:rsid w:val="00D533B0"/>
    <w:rsid w:val="00D5347D"/>
    <w:rsid w:val="00D5377E"/>
    <w:rsid w:val="00D53913"/>
    <w:rsid w:val="00D53A63"/>
    <w:rsid w:val="00D53AFB"/>
    <w:rsid w:val="00D53EF1"/>
    <w:rsid w:val="00D5411A"/>
    <w:rsid w:val="00D542F8"/>
    <w:rsid w:val="00D547DD"/>
    <w:rsid w:val="00D548F1"/>
    <w:rsid w:val="00D5491C"/>
    <w:rsid w:val="00D54EFF"/>
    <w:rsid w:val="00D5526D"/>
    <w:rsid w:val="00D557A2"/>
    <w:rsid w:val="00D5580F"/>
    <w:rsid w:val="00D559A3"/>
    <w:rsid w:val="00D55CFD"/>
    <w:rsid w:val="00D56519"/>
    <w:rsid w:val="00D565D9"/>
    <w:rsid w:val="00D56EB7"/>
    <w:rsid w:val="00D5735F"/>
    <w:rsid w:val="00D57467"/>
    <w:rsid w:val="00D57476"/>
    <w:rsid w:val="00D57598"/>
    <w:rsid w:val="00D578B3"/>
    <w:rsid w:val="00D57975"/>
    <w:rsid w:val="00D606C3"/>
    <w:rsid w:val="00D60B9F"/>
    <w:rsid w:val="00D60E7B"/>
    <w:rsid w:val="00D6176D"/>
    <w:rsid w:val="00D62155"/>
    <w:rsid w:val="00D622F6"/>
    <w:rsid w:val="00D627CD"/>
    <w:rsid w:val="00D62825"/>
    <w:rsid w:val="00D62A7E"/>
    <w:rsid w:val="00D62C0D"/>
    <w:rsid w:val="00D63263"/>
    <w:rsid w:val="00D632F8"/>
    <w:rsid w:val="00D637EF"/>
    <w:rsid w:val="00D63838"/>
    <w:rsid w:val="00D63B7F"/>
    <w:rsid w:val="00D64230"/>
    <w:rsid w:val="00D64233"/>
    <w:rsid w:val="00D6431A"/>
    <w:rsid w:val="00D643ED"/>
    <w:rsid w:val="00D64A54"/>
    <w:rsid w:val="00D64A9D"/>
    <w:rsid w:val="00D64AFF"/>
    <w:rsid w:val="00D6545D"/>
    <w:rsid w:val="00D656BF"/>
    <w:rsid w:val="00D656FE"/>
    <w:rsid w:val="00D65DAB"/>
    <w:rsid w:val="00D65DC0"/>
    <w:rsid w:val="00D65FDD"/>
    <w:rsid w:val="00D66014"/>
    <w:rsid w:val="00D66441"/>
    <w:rsid w:val="00D666B6"/>
    <w:rsid w:val="00D66D86"/>
    <w:rsid w:val="00D67360"/>
    <w:rsid w:val="00D67574"/>
    <w:rsid w:val="00D67D7E"/>
    <w:rsid w:val="00D67DC0"/>
    <w:rsid w:val="00D67EE6"/>
    <w:rsid w:val="00D7012A"/>
    <w:rsid w:val="00D7053E"/>
    <w:rsid w:val="00D70670"/>
    <w:rsid w:val="00D70674"/>
    <w:rsid w:val="00D707F7"/>
    <w:rsid w:val="00D707FC"/>
    <w:rsid w:val="00D70858"/>
    <w:rsid w:val="00D70E35"/>
    <w:rsid w:val="00D70FC0"/>
    <w:rsid w:val="00D711D8"/>
    <w:rsid w:val="00D712C3"/>
    <w:rsid w:val="00D717A4"/>
    <w:rsid w:val="00D718E1"/>
    <w:rsid w:val="00D71BA1"/>
    <w:rsid w:val="00D7201D"/>
    <w:rsid w:val="00D725F2"/>
    <w:rsid w:val="00D7334E"/>
    <w:rsid w:val="00D733B4"/>
    <w:rsid w:val="00D73467"/>
    <w:rsid w:val="00D73632"/>
    <w:rsid w:val="00D73680"/>
    <w:rsid w:val="00D73A7D"/>
    <w:rsid w:val="00D73ED1"/>
    <w:rsid w:val="00D74017"/>
    <w:rsid w:val="00D74407"/>
    <w:rsid w:val="00D744F8"/>
    <w:rsid w:val="00D746D0"/>
    <w:rsid w:val="00D7494F"/>
    <w:rsid w:val="00D74970"/>
    <w:rsid w:val="00D74BB7"/>
    <w:rsid w:val="00D750C5"/>
    <w:rsid w:val="00D75266"/>
    <w:rsid w:val="00D7530D"/>
    <w:rsid w:val="00D75667"/>
    <w:rsid w:val="00D756FA"/>
    <w:rsid w:val="00D75748"/>
    <w:rsid w:val="00D75A8F"/>
    <w:rsid w:val="00D75AFA"/>
    <w:rsid w:val="00D762AE"/>
    <w:rsid w:val="00D763F3"/>
    <w:rsid w:val="00D764D2"/>
    <w:rsid w:val="00D76650"/>
    <w:rsid w:val="00D76653"/>
    <w:rsid w:val="00D769BB"/>
    <w:rsid w:val="00D76B10"/>
    <w:rsid w:val="00D76EBD"/>
    <w:rsid w:val="00D76ED4"/>
    <w:rsid w:val="00D77440"/>
    <w:rsid w:val="00D778D2"/>
    <w:rsid w:val="00D7799C"/>
    <w:rsid w:val="00D779DD"/>
    <w:rsid w:val="00D77A69"/>
    <w:rsid w:val="00D77BE1"/>
    <w:rsid w:val="00D8062D"/>
    <w:rsid w:val="00D8091F"/>
    <w:rsid w:val="00D80BB1"/>
    <w:rsid w:val="00D80C31"/>
    <w:rsid w:val="00D80CB3"/>
    <w:rsid w:val="00D810B8"/>
    <w:rsid w:val="00D8110B"/>
    <w:rsid w:val="00D8126F"/>
    <w:rsid w:val="00D814BD"/>
    <w:rsid w:val="00D814F4"/>
    <w:rsid w:val="00D817F6"/>
    <w:rsid w:val="00D81D43"/>
    <w:rsid w:val="00D821EA"/>
    <w:rsid w:val="00D828B3"/>
    <w:rsid w:val="00D831FB"/>
    <w:rsid w:val="00D83353"/>
    <w:rsid w:val="00D83385"/>
    <w:rsid w:val="00D83477"/>
    <w:rsid w:val="00D83611"/>
    <w:rsid w:val="00D83636"/>
    <w:rsid w:val="00D83BC3"/>
    <w:rsid w:val="00D83BDA"/>
    <w:rsid w:val="00D844AB"/>
    <w:rsid w:val="00D84B4A"/>
    <w:rsid w:val="00D84CD9"/>
    <w:rsid w:val="00D84F96"/>
    <w:rsid w:val="00D85791"/>
    <w:rsid w:val="00D8587C"/>
    <w:rsid w:val="00D85C87"/>
    <w:rsid w:val="00D86613"/>
    <w:rsid w:val="00D866E4"/>
    <w:rsid w:val="00D867E9"/>
    <w:rsid w:val="00D86834"/>
    <w:rsid w:val="00D86C04"/>
    <w:rsid w:val="00D86C0C"/>
    <w:rsid w:val="00D8746D"/>
    <w:rsid w:val="00D87525"/>
    <w:rsid w:val="00D877A2"/>
    <w:rsid w:val="00D8780A"/>
    <w:rsid w:val="00D878FE"/>
    <w:rsid w:val="00D879F4"/>
    <w:rsid w:val="00D87A96"/>
    <w:rsid w:val="00D87B19"/>
    <w:rsid w:val="00D87B1A"/>
    <w:rsid w:val="00D87CD1"/>
    <w:rsid w:val="00D9013F"/>
    <w:rsid w:val="00D90699"/>
    <w:rsid w:val="00D90731"/>
    <w:rsid w:val="00D913F1"/>
    <w:rsid w:val="00D916F1"/>
    <w:rsid w:val="00D91C12"/>
    <w:rsid w:val="00D923B3"/>
    <w:rsid w:val="00D92482"/>
    <w:rsid w:val="00D92753"/>
    <w:rsid w:val="00D92B16"/>
    <w:rsid w:val="00D92B38"/>
    <w:rsid w:val="00D92FBA"/>
    <w:rsid w:val="00D93014"/>
    <w:rsid w:val="00D93226"/>
    <w:rsid w:val="00D93737"/>
    <w:rsid w:val="00D93A46"/>
    <w:rsid w:val="00D93A9A"/>
    <w:rsid w:val="00D9405F"/>
    <w:rsid w:val="00D9406D"/>
    <w:rsid w:val="00D9440E"/>
    <w:rsid w:val="00D9469B"/>
    <w:rsid w:val="00D949C1"/>
    <w:rsid w:val="00D94C9B"/>
    <w:rsid w:val="00D95008"/>
    <w:rsid w:val="00D9526A"/>
    <w:rsid w:val="00D95554"/>
    <w:rsid w:val="00D955E4"/>
    <w:rsid w:val="00D95A62"/>
    <w:rsid w:val="00D95B9F"/>
    <w:rsid w:val="00D962AC"/>
    <w:rsid w:val="00D96376"/>
    <w:rsid w:val="00D964FF"/>
    <w:rsid w:val="00D965C2"/>
    <w:rsid w:val="00D96B00"/>
    <w:rsid w:val="00D96F12"/>
    <w:rsid w:val="00D972F0"/>
    <w:rsid w:val="00D977FB"/>
    <w:rsid w:val="00D97BE4"/>
    <w:rsid w:val="00D97F2F"/>
    <w:rsid w:val="00DA0114"/>
    <w:rsid w:val="00DA05C1"/>
    <w:rsid w:val="00DA0A88"/>
    <w:rsid w:val="00DA0CDA"/>
    <w:rsid w:val="00DA0DDD"/>
    <w:rsid w:val="00DA0F4C"/>
    <w:rsid w:val="00DA1089"/>
    <w:rsid w:val="00DA15E7"/>
    <w:rsid w:val="00DA1919"/>
    <w:rsid w:val="00DA1967"/>
    <w:rsid w:val="00DA1C4C"/>
    <w:rsid w:val="00DA1C7E"/>
    <w:rsid w:val="00DA2379"/>
    <w:rsid w:val="00DA25CE"/>
    <w:rsid w:val="00DA26C9"/>
    <w:rsid w:val="00DA2F7D"/>
    <w:rsid w:val="00DA35F8"/>
    <w:rsid w:val="00DA395D"/>
    <w:rsid w:val="00DA3CAC"/>
    <w:rsid w:val="00DA3F33"/>
    <w:rsid w:val="00DA401A"/>
    <w:rsid w:val="00DA403C"/>
    <w:rsid w:val="00DA40A8"/>
    <w:rsid w:val="00DA40BA"/>
    <w:rsid w:val="00DA419E"/>
    <w:rsid w:val="00DA4363"/>
    <w:rsid w:val="00DA49CF"/>
    <w:rsid w:val="00DA4C34"/>
    <w:rsid w:val="00DA4CE1"/>
    <w:rsid w:val="00DA4DF6"/>
    <w:rsid w:val="00DA5352"/>
    <w:rsid w:val="00DA59E9"/>
    <w:rsid w:val="00DA5CC5"/>
    <w:rsid w:val="00DA6033"/>
    <w:rsid w:val="00DA66B1"/>
    <w:rsid w:val="00DA67A3"/>
    <w:rsid w:val="00DA67D7"/>
    <w:rsid w:val="00DA6B17"/>
    <w:rsid w:val="00DA6C8E"/>
    <w:rsid w:val="00DA7232"/>
    <w:rsid w:val="00DA7655"/>
    <w:rsid w:val="00DA7719"/>
    <w:rsid w:val="00DA7830"/>
    <w:rsid w:val="00DA7A1E"/>
    <w:rsid w:val="00DA7A93"/>
    <w:rsid w:val="00DA7FEE"/>
    <w:rsid w:val="00DB0067"/>
    <w:rsid w:val="00DB0281"/>
    <w:rsid w:val="00DB0C7E"/>
    <w:rsid w:val="00DB1738"/>
    <w:rsid w:val="00DB180A"/>
    <w:rsid w:val="00DB19FA"/>
    <w:rsid w:val="00DB1A85"/>
    <w:rsid w:val="00DB1E3C"/>
    <w:rsid w:val="00DB1EA7"/>
    <w:rsid w:val="00DB218F"/>
    <w:rsid w:val="00DB2641"/>
    <w:rsid w:val="00DB28FC"/>
    <w:rsid w:val="00DB2EC2"/>
    <w:rsid w:val="00DB33BF"/>
    <w:rsid w:val="00DB3965"/>
    <w:rsid w:val="00DB40A8"/>
    <w:rsid w:val="00DB43F6"/>
    <w:rsid w:val="00DB456D"/>
    <w:rsid w:val="00DB483F"/>
    <w:rsid w:val="00DB510B"/>
    <w:rsid w:val="00DB5BE8"/>
    <w:rsid w:val="00DB60B7"/>
    <w:rsid w:val="00DB6237"/>
    <w:rsid w:val="00DB68F3"/>
    <w:rsid w:val="00DB6971"/>
    <w:rsid w:val="00DB6D6F"/>
    <w:rsid w:val="00DB7250"/>
    <w:rsid w:val="00DB7909"/>
    <w:rsid w:val="00DB7960"/>
    <w:rsid w:val="00DB7CCD"/>
    <w:rsid w:val="00DB7EA1"/>
    <w:rsid w:val="00DB7FD2"/>
    <w:rsid w:val="00DC07E1"/>
    <w:rsid w:val="00DC0876"/>
    <w:rsid w:val="00DC08ED"/>
    <w:rsid w:val="00DC0B73"/>
    <w:rsid w:val="00DC115E"/>
    <w:rsid w:val="00DC15DB"/>
    <w:rsid w:val="00DC1B36"/>
    <w:rsid w:val="00DC1D07"/>
    <w:rsid w:val="00DC20FB"/>
    <w:rsid w:val="00DC210B"/>
    <w:rsid w:val="00DC2203"/>
    <w:rsid w:val="00DC289B"/>
    <w:rsid w:val="00DC2A79"/>
    <w:rsid w:val="00DC2BC1"/>
    <w:rsid w:val="00DC3298"/>
    <w:rsid w:val="00DC329F"/>
    <w:rsid w:val="00DC358D"/>
    <w:rsid w:val="00DC3BC6"/>
    <w:rsid w:val="00DC4159"/>
    <w:rsid w:val="00DC4189"/>
    <w:rsid w:val="00DC446D"/>
    <w:rsid w:val="00DC4CC5"/>
    <w:rsid w:val="00DC4EEC"/>
    <w:rsid w:val="00DC4F14"/>
    <w:rsid w:val="00DC51BB"/>
    <w:rsid w:val="00DC5452"/>
    <w:rsid w:val="00DC5EB4"/>
    <w:rsid w:val="00DC60E4"/>
    <w:rsid w:val="00DC648B"/>
    <w:rsid w:val="00DC6557"/>
    <w:rsid w:val="00DC68E7"/>
    <w:rsid w:val="00DC6C85"/>
    <w:rsid w:val="00DC6E82"/>
    <w:rsid w:val="00DC6EFC"/>
    <w:rsid w:val="00DC7330"/>
    <w:rsid w:val="00DC7335"/>
    <w:rsid w:val="00DC752D"/>
    <w:rsid w:val="00DC78BB"/>
    <w:rsid w:val="00DC79E5"/>
    <w:rsid w:val="00DC7D6C"/>
    <w:rsid w:val="00DC7DE9"/>
    <w:rsid w:val="00DD0020"/>
    <w:rsid w:val="00DD0370"/>
    <w:rsid w:val="00DD06ED"/>
    <w:rsid w:val="00DD07D6"/>
    <w:rsid w:val="00DD099A"/>
    <w:rsid w:val="00DD09DF"/>
    <w:rsid w:val="00DD0EF6"/>
    <w:rsid w:val="00DD0FE9"/>
    <w:rsid w:val="00DD11AB"/>
    <w:rsid w:val="00DD1402"/>
    <w:rsid w:val="00DD188E"/>
    <w:rsid w:val="00DD19C8"/>
    <w:rsid w:val="00DD1B17"/>
    <w:rsid w:val="00DD1EE3"/>
    <w:rsid w:val="00DD1F8C"/>
    <w:rsid w:val="00DD22A3"/>
    <w:rsid w:val="00DD25F2"/>
    <w:rsid w:val="00DD296D"/>
    <w:rsid w:val="00DD2F53"/>
    <w:rsid w:val="00DD30DE"/>
    <w:rsid w:val="00DD32C8"/>
    <w:rsid w:val="00DD36CD"/>
    <w:rsid w:val="00DD3A79"/>
    <w:rsid w:val="00DD3DF0"/>
    <w:rsid w:val="00DD40B3"/>
    <w:rsid w:val="00DD4212"/>
    <w:rsid w:val="00DD4300"/>
    <w:rsid w:val="00DD4497"/>
    <w:rsid w:val="00DD45DB"/>
    <w:rsid w:val="00DD4B0D"/>
    <w:rsid w:val="00DD4B24"/>
    <w:rsid w:val="00DD4D24"/>
    <w:rsid w:val="00DD57BC"/>
    <w:rsid w:val="00DD586A"/>
    <w:rsid w:val="00DD5CE6"/>
    <w:rsid w:val="00DD5D75"/>
    <w:rsid w:val="00DD623F"/>
    <w:rsid w:val="00DD6ECB"/>
    <w:rsid w:val="00DD6F06"/>
    <w:rsid w:val="00DD6F22"/>
    <w:rsid w:val="00DD746B"/>
    <w:rsid w:val="00DD773F"/>
    <w:rsid w:val="00DD788B"/>
    <w:rsid w:val="00DD7895"/>
    <w:rsid w:val="00DD790A"/>
    <w:rsid w:val="00DD7BED"/>
    <w:rsid w:val="00DE0441"/>
    <w:rsid w:val="00DE04B3"/>
    <w:rsid w:val="00DE0642"/>
    <w:rsid w:val="00DE0D68"/>
    <w:rsid w:val="00DE0F8E"/>
    <w:rsid w:val="00DE1134"/>
    <w:rsid w:val="00DE1612"/>
    <w:rsid w:val="00DE1FB6"/>
    <w:rsid w:val="00DE2565"/>
    <w:rsid w:val="00DE2A79"/>
    <w:rsid w:val="00DE31C5"/>
    <w:rsid w:val="00DE31EF"/>
    <w:rsid w:val="00DE378D"/>
    <w:rsid w:val="00DE3AAB"/>
    <w:rsid w:val="00DE3B71"/>
    <w:rsid w:val="00DE3BB8"/>
    <w:rsid w:val="00DE3C80"/>
    <w:rsid w:val="00DE3E5B"/>
    <w:rsid w:val="00DE4107"/>
    <w:rsid w:val="00DE4178"/>
    <w:rsid w:val="00DE418F"/>
    <w:rsid w:val="00DE4206"/>
    <w:rsid w:val="00DE42F8"/>
    <w:rsid w:val="00DE4555"/>
    <w:rsid w:val="00DE46C3"/>
    <w:rsid w:val="00DE476B"/>
    <w:rsid w:val="00DE47DA"/>
    <w:rsid w:val="00DE48DE"/>
    <w:rsid w:val="00DE4B76"/>
    <w:rsid w:val="00DE5897"/>
    <w:rsid w:val="00DE5A4E"/>
    <w:rsid w:val="00DE5C02"/>
    <w:rsid w:val="00DE5F53"/>
    <w:rsid w:val="00DE653F"/>
    <w:rsid w:val="00DE65A3"/>
    <w:rsid w:val="00DE6652"/>
    <w:rsid w:val="00DE66BF"/>
    <w:rsid w:val="00DE66FC"/>
    <w:rsid w:val="00DE676C"/>
    <w:rsid w:val="00DE6A4A"/>
    <w:rsid w:val="00DE6CF8"/>
    <w:rsid w:val="00DE6E9F"/>
    <w:rsid w:val="00DE70D7"/>
    <w:rsid w:val="00DE7A30"/>
    <w:rsid w:val="00DE7B93"/>
    <w:rsid w:val="00DE7C28"/>
    <w:rsid w:val="00DE7F01"/>
    <w:rsid w:val="00DF03D6"/>
    <w:rsid w:val="00DF0487"/>
    <w:rsid w:val="00DF04E3"/>
    <w:rsid w:val="00DF05C0"/>
    <w:rsid w:val="00DF088E"/>
    <w:rsid w:val="00DF0A82"/>
    <w:rsid w:val="00DF0EC4"/>
    <w:rsid w:val="00DF19B4"/>
    <w:rsid w:val="00DF1F5E"/>
    <w:rsid w:val="00DF2305"/>
    <w:rsid w:val="00DF2629"/>
    <w:rsid w:val="00DF2AD2"/>
    <w:rsid w:val="00DF2AF0"/>
    <w:rsid w:val="00DF2B58"/>
    <w:rsid w:val="00DF2BD7"/>
    <w:rsid w:val="00DF2D6E"/>
    <w:rsid w:val="00DF310C"/>
    <w:rsid w:val="00DF3517"/>
    <w:rsid w:val="00DF351D"/>
    <w:rsid w:val="00DF3687"/>
    <w:rsid w:val="00DF39AF"/>
    <w:rsid w:val="00DF3A2E"/>
    <w:rsid w:val="00DF3EF3"/>
    <w:rsid w:val="00DF43A3"/>
    <w:rsid w:val="00DF44D9"/>
    <w:rsid w:val="00DF4594"/>
    <w:rsid w:val="00DF462C"/>
    <w:rsid w:val="00DF4A5A"/>
    <w:rsid w:val="00DF4CB1"/>
    <w:rsid w:val="00DF4CC4"/>
    <w:rsid w:val="00DF5005"/>
    <w:rsid w:val="00DF5353"/>
    <w:rsid w:val="00DF5B7B"/>
    <w:rsid w:val="00DF5F19"/>
    <w:rsid w:val="00DF5FFC"/>
    <w:rsid w:val="00DF60EF"/>
    <w:rsid w:val="00DF62BA"/>
    <w:rsid w:val="00DF6568"/>
    <w:rsid w:val="00DF6D81"/>
    <w:rsid w:val="00DF6DF2"/>
    <w:rsid w:val="00DF7286"/>
    <w:rsid w:val="00DF7289"/>
    <w:rsid w:val="00DF73C7"/>
    <w:rsid w:val="00DF7ADB"/>
    <w:rsid w:val="00DF7C27"/>
    <w:rsid w:val="00DF7F18"/>
    <w:rsid w:val="00E00474"/>
    <w:rsid w:val="00E00683"/>
    <w:rsid w:val="00E006F3"/>
    <w:rsid w:val="00E00713"/>
    <w:rsid w:val="00E0080D"/>
    <w:rsid w:val="00E00837"/>
    <w:rsid w:val="00E00ACD"/>
    <w:rsid w:val="00E0188F"/>
    <w:rsid w:val="00E01E8E"/>
    <w:rsid w:val="00E02081"/>
    <w:rsid w:val="00E02322"/>
    <w:rsid w:val="00E0253D"/>
    <w:rsid w:val="00E0260B"/>
    <w:rsid w:val="00E029B5"/>
    <w:rsid w:val="00E02B30"/>
    <w:rsid w:val="00E02C20"/>
    <w:rsid w:val="00E02D6D"/>
    <w:rsid w:val="00E0339D"/>
    <w:rsid w:val="00E038B7"/>
    <w:rsid w:val="00E03B2E"/>
    <w:rsid w:val="00E03C63"/>
    <w:rsid w:val="00E03CD3"/>
    <w:rsid w:val="00E0407D"/>
    <w:rsid w:val="00E04338"/>
    <w:rsid w:val="00E04347"/>
    <w:rsid w:val="00E0453D"/>
    <w:rsid w:val="00E0473D"/>
    <w:rsid w:val="00E04EF7"/>
    <w:rsid w:val="00E0527E"/>
    <w:rsid w:val="00E0528D"/>
    <w:rsid w:val="00E054DD"/>
    <w:rsid w:val="00E0566D"/>
    <w:rsid w:val="00E058EE"/>
    <w:rsid w:val="00E05D32"/>
    <w:rsid w:val="00E05FE1"/>
    <w:rsid w:val="00E063F4"/>
    <w:rsid w:val="00E0674A"/>
    <w:rsid w:val="00E06C0A"/>
    <w:rsid w:val="00E06ED7"/>
    <w:rsid w:val="00E06FFF"/>
    <w:rsid w:val="00E0704A"/>
    <w:rsid w:val="00E07135"/>
    <w:rsid w:val="00E07260"/>
    <w:rsid w:val="00E07275"/>
    <w:rsid w:val="00E0736A"/>
    <w:rsid w:val="00E07793"/>
    <w:rsid w:val="00E07872"/>
    <w:rsid w:val="00E07E95"/>
    <w:rsid w:val="00E1091D"/>
    <w:rsid w:val="00E10A58"/>
    <w:rsid w:val="00E10B6F"/>
    <w:rsid w:val="00E10DDB"/>
    <w:rsid w:val="00E110AA"/>
    <w:rsid w:val="00E11371"/>
    <w:rsid w:val="00E11610"/>
    <w:rsid w:val="00E11649"/>
    <w:rsid w:val="00E11841"/>
    <w:rsid w:val="00E119F9"/>
    <w:rsid w:val="00E12381"/>
    <w:rsid w:val="00E125D2"/>
    <w:rsid w:val="00E1302F"/>
    <w:rsid w:val="00E13591"/>
    <w:rsid w:val="00E1366E"/>
    <w:rsid w:val="00E13EFD"/>
    <w:rsid w:val="00E14791"/>
    <w:rsid w:val="00E1481B"/>
    <w:rsid w:val="00E14E03"/>
    <w:rsid w:val="00E14FBF"/>
    <w:rsid w:val="00E154B2"/>
    <w:rsid w:val="00E15D2D"/>
    <w:rsid w:val="00E15E47"/>
    <w:rsid w:val="00E163B3"/>
    <w:rsid w:val="00E1646F"/>
    <w:rsid w:val="00E167AC"/>
    <w:rsid w:val="00E1681E"/>
    <w:rsid w:val="00E16974"/>
    <w:rsid w:val="00E169CD"/>
    <w:rsid w:val="00E16A46"/>
    <w:rsid w:val="00E17322"/>
    <w:rsid w:val="00E178E5"/>
    <w:rsid w:val="00E17ADA"/>
    <w:rsid w:val="00E17B66"/>
    <w:rsid w:val="00E17E03"/>
    <w:rsid w:val="00E17FE1"/>
    <w:rsid w:val="00E2019E"/>
    <w:rsid w:val="00E208BA"/>
    <w:rsid w:val="00E20B28"/>
    <w:rsid w:val="00E20BAB"/>
    <w:rsid w:val="00E20D0F"/>
    <w:rsid w:val="00E20F38"/>
    <w:rsid w:val="00E20FB4"/>
    <w:rsid w:val="00E214A9"/>
    <w:rsid w:val="00E219E2"/>
    <w:rsid w:val="00E21A0F"/>
    <w:rsid w:val="00E21A61"/>
    <w:rsid w:val="00E21ACE"/>
    <w:rsid w:val="00E21CA8"/>
    <w:rsid w:val="00E223B1"/>
    <w:rsid w:val="00E223C7"/>
    <w:rsid w:val="00E223F7"/>
    <w:rsid w:val="00E22563"/>
    <w:rsid w:val="00E2278B"/>
    <w:rsid w:val="00E227C1"/>
    <w:rsid w:val="00E22C2E"/>
    <w:rsid w:val="00E22C66"/>
    <w:rsid w:val="00E22F13"/>
    <w:rsid w:val="00E22FBA"/>
    <w:rsid w:val="00E240A1"/>
    <w:rsid w:val="00E2413B"/>
    <w:rsid w:val="00E244C6"/>
    <w:rsid w:val="00E245F3"/>
    <w:rsid w:val="00E250FE"/>
    <w:rsid w:val="00E251BA"/>
    <w:rsid w:val="00E25500"/>
    <w:rsid w:val="00E255E0"/>
    <w:rsid w:val="00E25718"/>
    <w:rsid w:val="00E25D6A"/>
    <w:rsid w:val="00E26161"/>
    <w:rsid w:val="00E263A2"/>
    <w:rsid w:val="00E263E6"/>
    <w:rsid w:val="00E26497"/>
    <w:rsid w:val="00E26825"/>
    <w:rsid w:val="00E268FA"/>
    <w:rsid w:val="00E26CEC"/>
    <w:rsid w:val="00E26E8F"/>
    <w:rsid w:val="00E27047"/>
    <w:rsid w:val="00E273CB"/>
    <w:rsid w:val="00E27720"/>
    <w:rsid w:val="00E279BB"/>
    <w:rsid w:val="00E304CF"/>
    <w:rsid w:val="00E305C8"/>
    <w:rsid w:val="00E30736"/>
    <w:rsid w:val="00E30F4A"/>
    <w:rsid w:val="00E30FD2"/>
    <w:rsid w:val="00E3130C"/>
    <w:rsid w:val="00E31F19"/>
    <w:rsid w:val="00E3201C"/>
    <w:rsid w:val="00E32942"/>
    <w:rsid w:val="00E32BE8"/>
    <w:rsid w:val="00E32C77"/>
    <w:rsid w:val="00E32EAA"/>
    <w:rsid w:val="00E334D5"/>
    <w:rsid w:val="00E33550"/>
    <w:rsid w:val="00E33C96"/>
    <w:rsid w:val="00E3404D"/>
    <w:rsid w:val="00E34980"/>
    <w:rsid w:val="00E34B05"/>
    <w:rsid w:val="00E34C56"/>
    <w:rsid w:val="00E34DCA"/>
    <w:rsid w:val="00E35927"/>
    <w:rsid w:val="00E35AA0"/>
    <w:rsid w:val="00E35EFE"/>
    <w:rsid w:val="00E36189"/>
    <w:rsid w:val="00E3644F"/>
    <w:rsid w:val="00E36698"/>
    <w:rsid w:val="00E369EB"/>
    <w:rsid w:val="00E36D2F"/>
    <w:rsid w:val="00E36F5B"/>
    <w:rsid w:val="00E3713B"/>
    <w:rsid w:val="00E37290"/>
    <w:rsid w:val="00E372AB"/>
    <w:rsid w:val="00E37369"/>
    <w:rsid w:val="00E374C1"/>
    <w:rsid w:val="00E37B89"/>
    <w:rsid w:val="00E37D0A"/>
    <w:rsid w:val="00E37FAD"/>
    <w:rsid w:val="00E4005D"/>
    <w:rsid w:val="00E40349"/>
    <w:rsid w:val="00E40516"/>
    <w:rsid w:val="00E40A13"/>
    <w:rsid w:val="00E40B13"/>
    <w:rsid w:val="00E40EFF"/>
    <w:rsid w:val="00E41052"/>
    <w:rsid w:val="00E4143D"/>
    <w:rsid w:val="00E41806"/>
    <w:rsid w:val="00E41A11"/>
    <w:rsid w:val="00E41B68"/>
    <w:rsid w:val="00E420A0"/>
    <w:rsid w:val="00E4297E"/>
    <w:rsid w:val="00E42A81"/>
    <w:rsid w:val="00E42A92"/>
    <w:rsid w:val="00E430FB"/>
    <w:rsid w:val="00E434FB"/>
    <w:rsid w:val="00E43693"/>
    <w:rsid w:val="00E436DD"/>
    <w:rsid w:val="00E437E0"/>
    <w:rsid w:val="00E4399A"/>
    <w:rsid w:val="00E43E7D"/>
    <w:rsid w:val="00E4484F"/>
    <w:rsid w:val="00E44C21"/>
    <w:rsid w:val="00E45580"/>
    <w:rsid w:val="00E458AD"/>
    <w:rsid w:val="00E45BB6"/>
    <w:rsid w:val="00E46271"/>
    <w:rsid w:val="00E464A5"/>
    <w:rsid w:val="00E46510"/>
    <w:rsid w:val="00E4683E"/>
    <w:rsid w:val="00E468EC"/>
    <w:rsid w:val="00E46A59"/>
    <w:rsid w:val="00E46B4D"/>
    <w:rsid w:val="00E46E9C"/>
    <w:rsid w:val="00E46EE4"/>
    <w:rsid w:val="00E46EF7"/>
    <w:rsid w:val="00E47044"/>
    <w:rsid w:val="00E47184"/>
    <w:rsid w:val="00E471A9"/>
    <w:rsid w:val="00E472E6"/>
    <w:rsid w:val="00E47754"/>
    <w:rsid w:val="00E477C0"/>
    <w:rsid w:val="00E47FF9"/>
    <w:rsid w:val="00E505E6"/>
    <w:rsid w:val="00E50650"/>
    <w:rsid w:val="00E506CA"/>
    <w:rsid w:val="00E5076F"/>
    <w:rsid w:val="00E50853"/>
    <w:rsid w:val="00E509B6"/>
    <w:rsid w:val="00E50AD3"/>
    <w:rsid w:val="00E50AF6"/>
    <w:rsid w:val="00E50B64"/>
    <w:rsid w:val="00E50D4C"/>
    <w:rsid w:val="00E50D7A"/>
    <w:rsid w:val="00E50DCC"/>
    <w:rsid w:val="00E50F98"/>
    <w:rsid w:val="00E51111"/>
    <w:rsid w:val="00E5138E"/>
    <w:rsid w:val="00E514D0"/>
    <w:rsid w:val="00E51506"/>
    <w:rsid w:val="00E5156F"/>
    <w:rsid w:val="00E51618"/>
    <w:rsid w:val="00E51716"/>
    <w:rsid w:val="00E5191E"/>
    <w:rsid w:val="00E51AFF"/>
    <w:rsid w:val="00E51C5D"/>
    <w:rsid w:val="00E51EAC"/>
    <w:rsid w:val="00E5211A"/>
    <w:rsid w:val="00E52271"/>
    <w:rsid w:val="00E524C7"/>
    <w:rsid w:val="00E52534"/>
    <w:rsid w:val="00E525A4"/>
    <w:rsid w:val="00E5286C"/>
    <w:rsid w:val="00E532A4"/>
    <w:rsid w:val="00E532E0"/>
    <w:rsid w:val="00E53488"/>
    <w:rsid w:val="00E53627"/>
    <w:rsid w:val="00E53C1C"/>
    <w:rsid w:val="00E53D56"/>
    <w:rsid w:val="00E53FD0"/>
    <w:rsid w:val="00E542FE"/>
    <w:rsid w:val="00E54D79"/>
    <w:rsid w:val="00E55498"/>
    <w:rsid w:val="00E557FA"/>
    <w:rsid w:val="00E55807"/>
    <w:rsid w:val="00E558B1"/>
    <w:rsid w:val="00E55A3C"/>
    <w:rsid w:val="00E55BEE"/>
    <w:rsid w:val="00E55EFB"/>
    <w:rsid w:val="00E562B7"/>
    <w:rsid w:val="00E569F5"/>
    <w:rsid w:val="00E56A08"/>
    <w:rsid w:val="00E56CE2"/>
    <w:rsid w:val="00E57984"/>
    <w:rsid w:val="00E57DAB"/>
    <w:rsid w:val="00E57F98"/>
    <w:rsid w:val="00E60D42"/>
    <w:rsid w:val="00E60FA4"/>
    <w:rsid w:val="00E60FAF"/>
    <w:rsid w:val="00E61858"/>
    <w:rsid w:val="00E61ACF"/>
    <w:rsid w:val="00E61CBD"/>
    <w:rsid w:val="00E61E5C"/>
    <w:rsid w:val="00E625D9"/>
    <w:rsid w:val="00E6266C"/>
    <w:rsid w:val="00E627B4"/>
    <w:rsid w:val="00E62821"/>
    <w:rsid w:val="00E62B34"/>
    <w:rsid w:val="00E62BA0"/>
    <w:rsid w:val="00E62FA3"/>
    <w:rsid w:val="00E6307F"/>
    <w:rsid w:val="00E6314A"/>
    <w:rsid w:val="00E63468"/>
    <w:rsid w:val="00E634DD"/>
    <w:rsid w:val="00E638D6"/>
    <w:rsid w:val="00E63D99"/>
    <w:rsid w:val="00E63E8B"/>
    <w:rsid w:val="00E64902"/>
    <w:rsid w:val="00E649E4"/>
    <w:rsid w:val="00E64B2B"/>
    <w:rsid w:val="00E65A2D"/>
    <w:rsid w:val="00E65B81"/>
    <w:rsid w:val="00E65BD5"/>
    <w:rsid w:val="00E65CD0"/>
    <w:rsid w:val="00E65E18"/>
    <w:rsid w:val="00E66086"/>
    <w:rsid w:val="00E662AB"/>
    <w:rsid w:val="00E66BD7"/>
    <w:rsid w:val="00E66FC1"/>
    <w:rsid w:val="00E677D4"/>
    <w:rsid w:val="00E67F73"/>
    <w:rsid w:val="00E700C7"/>
    <w:rsid w:val="00E70345"/>
    <w:rsid w:val="00E70B06"/>
    <w:rsid w:val="00E70D5B"/>
    <w:rsid w:val="00E711C8"/>
    <w:rsid w:val="00E7127B"/>
    <w:rsid w:val="00E71857"/>
    <w:rsid w:val="00E71943"/>
    <w:rsid w:val="00E71974"/>
    <w:rsid w:val="00E719AC"/>
    <w:rsid w:val="00E71BE1"/>
    <w:rsid w:val="00E71FDE"/>
    <w:rsid w:val="00E7252C"/>
    <w:rsid w:val="00E72536"/>
    <w:rsid w:val="00E72AAF"/>
    <w:rsid w:val="00E734F4"/>
    <w:rsid w:val="00E73A84"/>
    <w:rsid w:val="00E73C8B"/>
    <w:rsid w:val="00E73CC3"/>
    <w:rsid w:val="00E740C8"/>
    <w:rsid w:val="00E742F7"/>
    <w:rsid w:val="00E74690"/>
    <w:rsid w:val="00E74D9C"/>
    <w:rsid w:val="00E75101"/>
    <w:rsid w:val="00E754D1"/>
    <w:rsid w:val="00E7552C"/>
    <w:rsid w:val="00E755E1"/>
    <w:rsid w:val="00E75713"/>
    <w:rsid w:val="00E75A54"/>
    <w:rsid w:val="00E75B3C"/>
    <w:rsid w:val="00E75D2F"/>
    <w:rsid w:val="00E77347"/>
    <w:rsid w:val="00E77558"/>
    <w:rsid w:val="00E77648"/>
    <w:rsid w:val="00E779D5"/>
    <w:rsid w:val="00E8009F"/>
    <w:rsid w:val="00E80139"/>
    <w:rsid w:val="00E8040C"/>
    <w:rsid w:val="00E809FC"/>
    <w:rsid w:val="00E80E18"/>
    <w:rsid w:val="00E813B1"/>
    <w:rsid w:val="00E81947"/>
    <w:rsid w:val="00E81B73"/>
    <w:rsid w:val="00E8234B"/>
    <w:rsid w:val="00E82531"/>
    <w:rsid w:val="00E8296E"/>
    <w:rsid w:val="00E829E3"/>
    <w:rsid w:val="00E82DC0"/>
    <w:rsid w:val="00E82F3F"/>
    <w:rsid w:val="00E82FA0"/>
    <w:rsid w:val="00E8360D"/>
    <w:rsid w:val="00E836F8"/>
    <w:rsid w:val="00E83769"/>
    <w:rsid w:val="00E839E8"/>
    <w:rsid w:val="00E83F9B"/>
    <w:rsid w:val="00E84300"/>
    <w:rsid w:val="00E8446A"/>
    <w:rsid w:val="00E8477F"/>
    <w:rsid w:val="00E848A2"/>
    <w:rsid w:val="00E84952"/>
    <w:rsid w:val="00E85307"/>
    <w:rsid w:val="00E854C3"/>
    <w:rsid w:val="00E85C0A"/>
    <w:rsid w:val="00E85E76"/>
    <w:rsid w:val="00E85FD3"/>
    <w:rsid w:val="00E86459"/>
    <w:rsid w:val="00E8649D"/>
    <w:rsid w:val="00E86A86"/>
    <w:rsid w:val="00E86E30"/>
    <w:rsid w:val="00E86FB5"/>
    <w:rsid w:val="00E87078"/>
    <w:rsid w:val="00E8789E"/>
    <w:rsid w:val="00E878FE"/>
    <w:rsid w:val="00E879E8"/>
    <w:rsid w:val="00E90133"/>
    <w:rsid w:val="00E90418"/>
    <w:rsid w:val="00E905E7"/>
    <w:rsid w:val="00E90AAA"/>
    <w:rsid w:val="00E90FAB"/>
    <w:rsid w:val="00E911C0"/>
    <w:rsid w:val="00E911FA"/>
    <w:rsid w:val="00E9126B"/>
    <w:rsid w:val="00E913A5"/>
    <w:rsid w:val="00E915D1"/>
    <w:rsid w:val="00E91618"/>
    <w:rsid w:val="00E91837"/>
    <w:rsid w:val="00E91C32"/>
    <w:rsid w:val="00E91F77"/>
    <w:rsid w:val="00E922D2"/>
    <w:rsid w:val="00E9252F"/>
    <w:rsid w:val="00E929BD"/>
    <w:rsid w:val="00E93048"/>
    <w:rsid w:val="00E9347B"/>
    <w:rsid w:val="00E93EB3"/>
    <w:rsid w:val="00E94C48"/>
    <w:rsid w:val="00E94CE4"/>
    <w:rsid w:val="00E94D86"/>
    <w:rsid w:val="00E95366"/>
    <w:rsid w:val="00E95447"/>
    <w:rsid w:val="00E956C5"/>
    <w:rsid w:val="00E963B4"/>
    <w:rsid w:val="00E966D0"/>
    <w:rsid w:val="00E96FB7"/>
    <w:rsid w:val="00E975CA"/>
    <w:rsid w:val="00E97695"/>
    <w:rsid w:val="00E978E0"/>
    <w:rsid w:val="00E97A7C"/>
    <w:rsid w:val="00EA0572"/>
    <w:rsid w:val="00EA0798"/>
    <w:rsid w:val="00EA0971"/>
    <w:rsid w:val="00EA0C5B"/>
    <w:rsid w:val="00EA0DD3"/>
    <w:rsid w:val="00EA0FFD"/>
    <w:rsid w:val="00EA1187"/>
    <w:rsid w:val="00EA14AF"/>
    <w:rsid w:val="00EA16CB"/>
    <w:rsid w:val="00EA1807"/>
    <w:rsid w:val="00EA1FE2"/>
    <w:rsid w:val="00EA202C"/>
    <w:rsid w:val="00EA20AE"/>
    <w:rsid w:val="00EA220D"/>
    <w:rsid w:val="00EA260F"/>
    <w:rsid w:val="00EA3468"/>
    <w:rsid w:val="00EA3570"/>
    <w:rsid w:val="00EA36EF"/>
    <w:rsid w:val="00EA37EB"/>
    <w:rsid w:val="00EA3F53"/>
    <w:rsid w:val="00EA4069"/>
    <w:rsid w:val="00EA4573"/>
    <w:rsid w:val="00EA46BE"/>
    <w:rsid w:val="00EA4C01"/>
    <w:rsid w:val="00EA561F"/>
    <w:rsid w:val="00EA5665"/>
    <w:rsid w:val="00EA5681"/>
    <w:rsid w:val="00EA5A34"/>
    <w:rsid w:val="00EA657C"/>
    <w:rsid w:val="00EA65F3"/>
    <w:rsid w:val="00EA6A50"/>
    <w:rsid w:val="00EA73BE"/>
    <w:rsid w:val="00EA7419"/>
    <w:rsid w:val="00EA757E"/>
    <w:rsid w:val="00EA78B4"/>
    <w:rsid w:val="00EA7936"/>
    <w:rsid w:val="00EA7CBC"/>
    <w:rsid w:val="00EB0571"/>
    <w:rsid w:val="00EB07C9"/>
    <w:rsid w:val="00EB0837"/>
    <w:rsid w:val="00EB0AA7"/>
    <w:rsid w:val="00EB0B7F"/>
    <w:rsid w:val="00EB0D1B"/>
    <w:rsid w:val="00EB0ED5"/>
    <w:rsid w:val="00EB1A60"/>
    <w:rsid w:val="00EB1B7E"/>
    <w:rsid w:val="00EB1DC3"/>
    <w:rsid w:val="00EB209B"/>
    <w:rsid w:val="00EB2511"/>
    <w:rsid w:val="00EB2E9C"/>
    <w:rsid w:val="00EB2F91"/>
    <w:rsid w:val="00EB3905"/>
    <w:rsid w:val="00EB3981"/>
    <w:rsid w:val="00EB3D3F"/>
    <w:rsid w:val="00EB4026"/>
    <w:rsid w:val="00EB4792"/>
    <w:rsid w:val="00EB4E32"/>
    <w:rsid w:val="00EB53D1"/>
    <w:rsid w:val="00EB5B3A"/>
    <w:rsid w:val="00EB5B57"/>
    <w:rsid w:val="00EB5BCF"/>
    <w:rsid w:val="00EB5D05"/>
    <w:rsid w:val="00EB6297"/>
    <w:rsid w:val="00EB633F"/>
    <w:rsid w:val="00EB63FC"/>
    <w:rsid w:val="00EB660D"/>
    <w:rsid w:val="00EB7258"/>
    <w:rsid w:val="00EB741F"/>
    <w:rsid w:val="00EB75FB"/>
    <w:rsid w:val="00EB7637"/>
    <w:rsid w:val="00EB7758"/>
    <w:rsid w:val="00EB7D98"/>
    <w:rsid w:val="00EB7E07"/>
    <w:rsid w:val="00EB7F1A"/>
    <w:rsid w:val="00EC0073"/>
    <w:rsid w:val="00EC023D"/>
    <w:rsid w:val="00EC027A"/>
    <w:rsid w:val="00EC04D8"/>
    <w:rsid w:val="00EC0592"/>
    <w:rsid w:val="00EC074D"/>
    <w:rsid w:val="00EC088B"/>
    <w:rsid w:val="00EC0ACC"/>
    <w:rsid w:val="00EC1440"/>
    <w:rsid w:val="00EC15DA"/>
    <w:rsid w:val="00EC170B"/>
    <w:rsid w:val="00EC1869"/>
    <w:rsid w:val="00EC20DC"/>
    <w:rsid w:val="00EC230F"/>
    <w:rsid w:val="00EC2856"/>
    <w:rsid w:val="00EC2945"/>
    <w:rsid w:val="00EC2C57"/>
    <w:rsid w:val="00EC2E62"/>
    <w:rsid w:val="00EC2E89"/>
    <w:rsid w:val="00EC3028"/>
    <w:rsid w:val="00EC3E33"/>
    <w:rsid w:val="00EC3F77"/>
    <w:rsid w:val="00EC4554"/>
    <w:rsid w:val="00EC48A0"/>
    <w:rsid w:val="00EC4B83"/>
    <w:rsid w:val="00EC5374"/>
    <w:rsid w:val="00EC5571"/>
    <w:rsid w:val="00EC5689"/>
    <w:rsid w:val="00EC5F13"/>
    <w:rsid w:val="00EC6159"/>
    <w:rsid w:val="00EC6A74"/>
    <w:rsid w:val="00EC7075"/>
    <w:rsid w:val="00EC7373"/>
    <w:rsid w:val="00EC7730"/>
    <w:rsid w:val="00EC7D78"/>
    <w:rsid w:val="00ED0013"/>
    <w:rsid w:val="00ED00E4"/>
    <w:rsid w:val="00ED12C3"/>
    <w:rsid w:val="00ED135A"/>
    <w:rsid w:val="00ED199E"/>
    <w:rsid w:val="00ED1E93"/>
    <w:rsid w:val="00ED1EC4"/>
    <w:rsid w:val="00ED2198"/>
    <w:rsid w:val="00ED25DE"/>
    <w:rsid w:val="00ED2B4D"/>
    <w:rsid w:val="00ED302E"/>
    <w:rsid w:val="00ED391C"/>
    <w:rsid w:val="00ED3959"/>
    <w:rsid w:val="00ED3B56"/>
    <w:rsid w:val="00ED3EFC"/>
    <w:rsid w:val="00ED3FB4"/>
    <w:rsid w:val="00ED428D"/>
    <w:rsid w:val="00ED4415"/>
    <w:rsid w:val="00ED464A"/>
    <w:rsid w:val="00ED4C23"/>
    <w:rsid w:val="00ED513E"/>
    <w:rsid w:val="00ED51B2"/>
    <w:rsid w:val="00ED538D"/>
    <w:rsid w:val="00ED5E79"/>
    <w:rsid w:val="00ED6013"/>
    <w:rsid w:val="00ED6430"/>
    <w:rsid w:val="00ED6999"/>
    <w:rsid w:val="00ED6ABF"/>
    <w:rsid w:val="00ED73CF"/>
    <w:rsid w:val="00ED742B"/>
    <w:rsid w:val="00ED7A41"/>
    <w:rsid w:val="00ED7D28"/>
    <w:rsid w:val="00ED7FF3"/>
    <w:rsid w:val="00EE04DB"/>
    <w:rsid w:val="00EE075C"/>
    <w:rsid w:val="00EE0990"/>
    <w:rsid w:val="00EE0D54"/>
    <w:rsid w:val="00EE0DAA"/>
    <w:rsid w:val="00EE102D"/>
    <w:rsid w:val="00EE1766"/>
    <w:rsid w:val="00EE1962"/>
    <w:rsid w:val="00EE19F5"/>
    <w:rsid w:val="00EE1A1C"/>
    <w:rsid w:val="00EE1AD7"/>
    <w:rsid w:val="00EE1F22"/>
    <w:rsid w:val="00EE1F3D"/>
    <w:rsid w:val="00EE2765"/>
    <w:rsid w:val="00EE2FC9"/>
    <w:rsid w:val="00EE30D7"/>
    <w:rsid w:val="00EE3291"/>
    <w:rsid w:val="00EE358A"/>
    <w:rsid w:val="00EE39F5"/>
    <w:rsid w:val="00EE41F0"/>
    <w:rsid w:val="00EE4579"/>
    <w:rsid w:val="00EE4872"/>
    <w:rsid w:val="00EE5293"/>
    <w:rsid w:val="00EE5A87"/>
    <w:rsid w:val="00EE5D29"/>
    <w:rsid w:val="00EE5E1E"/>
    <w:rsid w:val="00EE5E4B"/>
    <w:rsid w:val="00EE5F83"/>
    <w:rsid w:val="00EE6110"/>
    <w:rsid w:val="00EE62E2"/>
    <w:rsid w:val="00EE63EF"/>
    <w:rsid w:val="00EE6BCD"/>
    <w:rsid w:val="00EE6C1C"/>
    <w:rsid w:val="00EE6DFE"/>
    <w:rsid w:val="00EE74EB"/>
    <w:rsid w:val="00EE7601"/>
    <w:rsid w:val="00EE791F"/>
    <w:rsid w:val="00EE7B6B"/>
    <w:rsid w:val="00EF0045"/>
    <w:rsid w:val="00EF0296"/>
    <w:rsid w:val="00EF02E1"/>
    <w:rsid w:val="00EF077A"/>
    <w:rsid w:val="00EF08C1"/>
    <w:rsid w:val="00EF09B6"/>
    <w:rsid w:val="00EF0A58"/>
    <w:rsid w:val="00EF0B0C"/>
    <w:rsid w:val="00EF10C1"/>
    <w:rsid w:val="00EF10F3"/>
    <w:rsid w:val="00EF119D"/>
    <w:rsid w:val="00EF15C6"/>
    <w:rsid w:val="00EF18EF"/>
    <w:rsid w:val="00EF1938"/>
    <w:rsid w:val="00EF1C73"/>
    <w:rsid w:val="00EF1CD5"/>
    <w:rsid w:val="00EF1E95"/>
    <w:rsid w:val="00EF25A8"/>
    <w:rsid w:val="00EF28D7"/>
    <w:rsid w:val="00EF294B"/>
    <w:rsid w:val="00EF2D35"/>
    <w:rsid w:val="00EF2E00"/>
    <w:rsid w:val="00EF2F60"/>
    <w:rsid w:val="00EF317D"/>
    <w:rsid w:val="00EF3242"/>
    <w:rsid w:val="00EF3260"/>
    <w:rsid w:val="00EF33CB"/>
    <w:rsid w:val="00EF34B5"/>
    <w:rsid w:val="00EF3513"/>
    <w:rsid w:val="00EF3519"/>
    <w:rsid w:val="00EF35EF"/>
    <w:rsid w:val="00EF3604"/>
    <w:rsid w:val="00EF39CF"/>
    <w:rsid w:val="00EF39F7"/>
    <w:rsid w:val="00EF3C37"/>
    <w:rsid w:val="00EF47E8"/>
    <w:rsid w:val="00EF4A69"/>
    <w:rsid w:val="00EF4CFB"/>
    <w:rsid w:val="00EF55F5"/>
    <w:rsid w:val="00EF58FB"/>
    <w:rsid w:val="00EF59B9"/>
    <w:rsid w:val="00EF5A40"/>
    <w:rsid w:val="00EF5E0C"/>
    <w:rsid w:val="00EF6454"/>
    <w:rsid w:val="00EF66AF"/>
    <w:rsid w:val="00EF67C4"/>
    <w:rsid w:val="00EF6823"/>
    <w:rsid w:val="00EF68BA"/>
    <w:rsid w:val="00EF68F3"/>
    <w:rsid w:val="00EF6987"/>
    <w:rsid w:val="00EF6CFA"/>
    <w:rsid w:val="00EF72CB"/>
    <w:rsid w:val="00EF74D4"/>
    <w:rsid w:val="00EF7581"/>
    <w:rsid w:val="00EF7ABD"/>
    <w:rsid w:val="00EF7B10"/>
    <w:rsid w:val="00EF7C72"/>
    <w:rsid w:val="00F00168"/>
    <w:rsid w:val="00F002C3"/>
    <w:rsid w:val="00F0054C"/>
    <w:rsid w:val="00F00828"/>
    <w:rsid w:val="00F008B0"/>
    <w:rsid w:val="00F00D8B"/>
    <w:rsid w:val="00F01BAB"/>
    <w:rsid w:val="00F02013"/>
    <w:rsid w:val="00F02162"/>
    <w:rsid w:val="00F023D2"/>
    <w:rsid w:val="00F02459"/>
    <w:rsid w:val="00F0257E"/>
    <w:rsid w:val="00F025BE"/>
    <w:rsid w:val="00F02641"/>
    <w:rsid w:val="00F02979"/>
    <w:rsid w:val="00F02D4A"/>
    <w:rsid w:val="00F02E9B"/>
    <w:rsid w:val="00F02EDC"/>
    <w:rsid w:val="00F0330E"/>
    <w:rsid w:val="00F034A9"/>
    <w:rsid w:val="00F036F1"/>
    <w:rsid w:val="00F03785"/>
    <w:rsid w:val="00F03B98"/>
    <w:rsid w:val="00F03DD7"/>
    <w:rsid w:val="00F03FA4"/>
    <w:rsid w:val="00F0429F"/>
    <w:rsid w:val="00F043E0"/>
    <w:rsid w:val="00F0484C"/>
    <w:rsid w:val="00F04A0E"/>
    <w:rsid w:val="00F04E70"/>
    <w:rsid w:val="00F05119"/>
    <w:rsid w:val="00F05247"/>
    <w:rsid w:val="00F05761"/>
    <w:rsid w:val="00F05A00"/>
    <w:rsid w:val="00F05BBC"/>
    <w:rsid w:val="00F061B3"/>
    <w:rsid w:val="00F062B9"/>
    <w:rsid w:val="00F0657E"/>
    <w:rsid w:val="00F06CCC"/>
    <w:rsid w:val="00F07B7A"/>
    <w:rsid w:val="00F07F17"/>
    <w:rsid w:val="00F07F7A"/>
    <w:rsid w:val="00F1016A"/>
    <w:rsid w:val="00F10186"/>
    <w:rsid w:val="00F10244"/>
    <w:rsid w:val="00F10435"/>
    <w:rsid w:val="00F10969"/>
    <w:rsid w:val="00F10A5F"/>
    <w:rsid w:val="00F10B5A"/>
    <w:rsid w:val="00F10C2F"/>
    <w:rsid w:val="00F10C5A"/>
    <w:rsid w:val="00F10E9A"/>
    <w:rsid w:val="00F11807"/>
    <w:rsid w:val="00F1209B"/>
    <w:rsid w:val="00F12564"/>
    <w:rsid w:val="00F1258F"/>
    <w:rsid w:val="00F12715"/>
    <w:rsid w:val="00F1273C"/>
    <w:rsid w:val="00F1381C"/>
    <w:rsid w:val="00F1385E"/>
    <w:rsid w:val="00F13ACE"/>
    <w:rsid w:val="00F13EDC"/>
    <w:rsid w:val="00F140DF"/>
    <w:rsid w:val="00F14375"/>
    <w:rsid w:val="00F14383"/>
    <w:rsid w:val="00F14559"/>
    <w:rsid w:val="00F1458E"/>
    <w:rsid w:val="00F14700"/>
    <w:rsid w:val="00F147A8"/>
    <w:rsid w:val="00F148CB"/>
    <w:rsid w:val="00F14AEE"/>
    <w:rsid w:val="00F14C72"/>
    <w:rsid w:val="00F14ECB"/>
    <w:rsid w:val="00F152A2"/>
    <w:rsid w:val="00F156E0"/>
    <w:rsid w:val="00F15E0D"/>
    <w:rsid w:val="00F15FCD"/>
    <w:rsid w:val="00F165A9"/>
    <w:rsid w:val="00F166D5"/>
    <w:rsid w:val="00F16718"/>
    <w:rsid w:val="00F16940"/>
    <w:rsid w:val="00F16C69"/>
    <w:rsid w:val="00F16D10"/>
    <w:rsid w:val="00F16E7C"/>
    <w:rsid w:val="00F17042"/>
    <w:rsid w:val="00F173CB"/>
    <w:rsid w:val="00F17590"/>
    <w:rsid w:val="00F175C6"/>
    <w:rsid w:val="00F17F4E"/>
    <w:rsid w:val="00F17F8D"/>
    <w:rsid w:val="00F2018A"/>
    <w:rsid w:val="00F20196"/>
    <w:rsid w:val="00F20367"/>
    <w:rsid w:val="00F20633"/>
    <w:rsid w:val="00F20A69"/>
    <w:rsid w:val="00F20ADB"/>
    <w:rsid w:val="00F20C22"/>
    <w:rsid w:val="00F21061"/>
    <w:rsid w:val="00F2109B"/>
    <w:rsid w:val="00F216DE"/>
    <w:rsid w:val="00F21807"/>
    <w:rsid w:val="00F21AC0"/>
    <w:rsid w:val="00F22554"/>
    <w:rsid w:val="00F225E1"/>
    <w:rsid w:val="00F2261E"/>
    <w:rsid w:val="00F22766"/>
    <w:rsid w:val="00F22C0D"/>
    <w:rsid w:val="00F22F96"/>
    <w:rsid w:val="00F2327B"/>
    <w:rsid w:val="00F232E6"/>
    <w:rsid w:val="00F23767"/>
    <w:rsid w:val="00F23B39"/>
    <w:rsid w:val="00F23C7B"/>
    <w:rsid w:val="00F23D4E"/>
    <w:rsid w:val="00F24003"/>
    <w:rsid w:val="00F241BF"/>
    <w:rsid w:val="00F24410"/>
    <w:rsid w:val="00F24421"/>
    <w:rsid w:val="00F24539"/>
    <w:rsid w:val="00F247FE"/>
    <w:rsid w:val="00F24AEF"/>
    <w:rsid w:val="00F24B05"/>
    <w:rsid w:val="00F24E12"/>
    <w:rsid w:val="00F251F5"/>
    <w:rsid w:val="00F254AF"/>
    <w:rsid w:val="00F25575"/>
    <w:rsid w:val="00F255EE"/>
    <w:rsid w:val="00F2592F"/>
    <w:rsid w:val="00F25949"/>
    <w:rsid w:val="00F25AF3"/>
    <w:rsid w:val="00F25B87"/>
    <w:rsid w:val="00F261D3"/>
    <w:rsid w:val="00F261E4"/>
    <w:rsid w:val="00F26281"/>
    <w:rsid w:val="00F262CF"/>
    <w:rsid w:val="00F2686E"/>
    <w:rsid w:val="00F26B93"/>
    <w:rsid w:val="00F26D95"/>
    <w:rsid w:val="00F26F01"/>
    <w:rsid w:val="00F26FC1"/>
    <w:rsid w:val="00F270FA"/>
    <w:rsid w:val="00F273B0"/>
    <w:rsid w:val="00F27A64"/>
    <w:rsid w:val="00F27B78"/>
    <w:rsid w:val="00F27B9E"/>
    <w:rsid w:val="00F3022C"/>
    <w:rsid w:val="00F3052C"/>
    <w:rsid w:val="00F30685"/>
    <w:rsid w:val="00F306C8"/>
    <w:rsid w:val="00F3075A"/>
    <w:rsid w:val="00F30FCB"/>
    <w:rsid w:val="00F3103B"/>
    <w:rsid w:val="00F3143C"/>
    <w:rsid w:val="00F3143D"/>
    <w:rsid w:val="00F31803"/>
    <w:rsid w:val="00F318FE"/>
    <w:rsid w:val="00F31ACF"/>
    <w:rsid w:val="00F31D5C"/>
    <w:rsid w:val="00F31D87"/>
    <w:rsid w:val="00F31E14"/>
    <w:rsid w:val="00F31E68"/>
    <w:rsid w:val="00F3201F"/>
    <w:rsid w:val="00F3218F"/>
    <w:rsid w:val="00F32209"/>
    <w:rsid w:val="00F32210"/>
    <w:rsid w:val="00F32253"/>
    <w:rsid w:val="00F3229F"/>
    <w:rsid w:val="00F32F81"/>
    <w:rsid w:val="00F33149"/>
    <w:rsid w:val="00F332FF"/>
    <w:rsid w:val="00F333C3"/>
    <w:rsid w:val="00F33692"/>
    <w:rsid w:val="00F3381C"/>
    <w:rsid w:val="00F34294"/>
    <w:rsid w:val="00F3454C"/>
    <w:rsid w:val="00F34568"/>
    <w:rsid w:val="00F34870"/>
    <w:rsid w:val="00F3491B"/>
    <w:rsid w:val="00F3495E"/>
    <w:rsid w:val="00F34D02"/>
    <w:rsid w:val="00F34D0D"/>
    <w:rsid w:val="00F34F38"/>
    <w:rsid w:val="00F351E0"/>
    <w:rsid w:val="00F353C5"/>
    <w:rsid w:val="00F35F86"/>
    <w:rsid w:val="00F36207"/>
    <w:rsid w:val="00F37646"/>
    <w:rsid w:val="00F37AFC"/>
    <w:rsid w:val="00F37C4A"/>
    <w:rsid w:val="00F40226"/>
    <w:rsid w:val="00F40303"/>
    <w:rsid w:val="00F40789"/>
    <w:rsid w:val="00F409E1"/>
    <w:rsid w:val="00F40A12"/>
    <w:rsid w:val="00F40A24"/>
    <w:rsid w:val="00F40B8B"/>
    <w:rsid w:val="00F40C25"/>
    <w:rsid w:val="00F412E6"/>
    <w:rsid w:val="00F41482"/>
    <w:rsid w:val="00F41534"/>
    <w:rsid w:val="00F41A73"/>
    <w:rsid w:val="00F41AAE"/>
    <w:rsid w:val="00F424A9"/>
    <w:rsid w:val="00F42863"/>
    <w:rsid w:val="00F42AE6"/>
    <w:rsid w:val="00F42DE6"/>
    <w:rsid w:val="00F42DFA"/>
    <w:rsid w:val="00F43624"/>
    <w:rsid w:val="00F4390E"/>
    <w:rsid w:val="00F439C5"/>
    <w:rsid w:val="00F43AD4"/>
    <w:rsid w:val="00F43EC9"/>
    <w:rsid w:val="00F4484A"/>
    <w:rsid w:val="00F44A82"/>
    <w:rsid w:val="00F44E2C"/>
    <w:rsid w:val="00F44E9C"/>
    <w:rsid w:val="00F45087"/>
    <w:rsid w:val="00F4516F"/>
    <w:rsid w:val="00F456E3"/>
    <w:rsid w:val="00F45829"/>
    <w:rsid w:val="00F45BED"/>
    <w:rsid w:val="00F46BF9"/>
    <w:rsid w:val="00F46C54"/>
    <w:rsid w:val="00F46D60"/>
    <w:rsid w:val="00F46EEF"/>
    <w:rsid w:val="00F4717C"/>
    <w:rsid w:val="00F47232"/>
    <w:rsid w:val="00F506A7"/>
    <w:rsid w:val="00F50F74"/>
    <w:rsid w:val="00F511B3"/>
    <w:rsid w:val="00F51241"/>
    <w:rsid w:val="00F515F0"/>
    <w:rsid w:val="00F516B1"/>
    <w:rsid w:val="00F517A6"/>
    <w:rsid w:val="00F518DB"/>
    <w:rsid w:val="00F51D06"/>
    <w:rsid w:val="00F51DD3"/>
    <w:rsid w:val="00F52050"/>
    <w:rsid w:val="00F526A4"/>
    <w:rsid w:val="00F52E52"/>
    <w:rsid w:val="00F53479"/>
    <w:rsid w:val="00F53B77"/>
    <w:rsid w:val="00F53E5D"/>
    <w:rsid w:val="00F540BD"/>
    <w:rsid w:val="00F5415D"/>
    <w:rsid w:val="00F544D2"/>
    <w:rsid w:val="00F54EAA"/>
    <w:rsid w:val="00F54F3B"/>
    <w:rsid w:val="00F5564E"/>
    <w:rsid w:val="00F558DE"/>
    <w:rsid w:val="00F55954"/>
    <w:rsid w:val="00F55BCB"/>
    <w:rsid w:val="00F55CC9"/>
    <w:rsid w:val="00F56535"/>
    <w:rsid w:val="00F56646"/>
    <w:rsid w:val="00F566D6"/>
    <w:rsid w:val="00F5699F"/>
    <w:rsid w:val="00F56D17"/>
    <w:rsid w:val="00F570C2"/>
    <w:rsid w:val="00F571FD"/>
    <w:rsid w:val="00F5725A"/>
    <w:rsid w:val="00F57C39"/>
    <w:rsid w:val="00F57E8A"/>
    <w:rsid w:val="00F60458"/>
    <w:rsid w:val="00F6068F"/>
    <w:rsid w:val="00F606BF"/>
    <w:rsid w:val="00F60850"/>
    <w:rsid w:val="00F60991"/>
    <w:rsid w:val="00F60E60"/>
    <w:rsid w:val="00F610B1"/>
    <w:rsid w:val="00F61277"/>
    <w:rsid w:val="00F61371"/>
    <w:rsid w:val="00F619B8"/>
    <w:rsid w:val="00F61F5D"/>
    <w:rsid w:val="00F62386"/>
    <w:rsid w:val="00F62532"/>
    <w:rsid w:val="00F6267D"/>
    <w:rsid w:val="00F63725"/>
    <w:rsid w:val="00F63C6E"/>
    <w:rsid w:val="00F63FED"/>
    <w:rsid w:val="00F640B9"/>
    <w:rsid w:val="00F644CE"/>
    <w:rsid w:val="00F6450E"/>
    <w:rsid w:val="00F64541"/>
    <w:rsid w:val="00F64B5C"/>
    <w:rsid w:val="00F64BA9"/>
    <w:rsid w:val="00F64C65"/>
    <w:rsid w:val="00F65122"/>
    <w:rsid w:val="00F651A2"/>
    <w:rsid w:val="00F65259"/>
    <w:rsid w:val="00F654EC"/>
    <w:rsid w:val="00F65AD9"/>
    <w:rsid w:val="00F65BE3"/>
    <w:rsid w:val="00F65DE8"/>
    <w:rsid w:val="00F65E12"/>
    <w:rsid w:val="00F65E56"/>
    <w:rsid w:val="00F6616E"/>
    <w:rsid w:val="00F6656A"/>
    <w:rsid w:val="00F666C3"/>
    <w:rsid w:val="00F66832"/>
    <w:rsid w:val="00F66BF0"/>
    <w:rsid w:val="00F674C1"/>
    <w:rsid w:val="00F675EB"/>
    <w:rsid w:val="00F67CE1"/>
    <w:rsid w:val="00F7031E"/>
    <w:rsid w:val="00F703D9"/>
    <w:rsid w:val="00F703DC"/>
    <w:rsid w:val="00F7052C"/>
    <w:rsid w:val="00F70944"/>
    <w:rsid w:val="00F70EF3"/>
    <w:rsid w:val="00F70F54"/>
    <w:rsid w:val="00F712D9"/>
    <w:rsid w:val="00F71C59"/>
    <w:rsid w:val="00F72337"/>
    <w:rsid w:val="00F726A7"/>
    <w:rsid w:val="00F72983"/>
    <w:rsid w:val="00F72E2D"/>
    <w:rsid w:val="00F73177"/>
    <w:rsid w:val="00F732FA"/>
    <w:rsid w:val="00F734D8"/>
    <w:rsid w:val="00F736CE"/>
    <w:rsid w:val="00F73D07"/>
    <w:rsid w:val="00F73E1D"/>
    <w:rsid w:val="00F74436"/>
    <w:rsid w:val="00F74462"/>
    <w:rsid w:val="00F7487B"/>
    <w:rsid w:val="00F74B1D"/>
    <w:rsid w:val="00F74C2D"/>
    <w:rsid w:val="00F7515C"/>
    <w:rsid w:val="00F751C7"/>
    <w:rsid w:val="00F75290"/>
    <w:rsid w:val="00F754B8"/>
    <w:rsid w:val="00F7588B"/>
    <w:rsid w:val="00F75FCD"/>
    <w:rsid w:val="00F760FE"/>
    <w:rsid w:val="00F7644D"/>
    <w:rsid w:val="00F7649A"/>
    <w:rsid w:val="00F76519"/>
    <w:rsid w:val="00F77CF7"/>
    <w:rsid w:val="00F8003F"/>
    <w:rsid w:val="00F8032E"/>
    <w:rsid w:val="00F80722"/>
    <w:rsid w:val="00F80A9F"/>
    <w:rsid w:val="00F811F0"/>
    <w:rsid w:val="00F816D8"/>
    <w:rsid w:val="00F81A9F"/>
    <w:rsid w:val="00F81D2B"/>
    <w:rsid w:val="00F830FE"/>
    <w:rsid w:val="00F83CAD"/>
    <w:rsid w:val="00F84013"/>
    <w:rsid w:val="00F84308"/>
    <w:rsid w:val="00F84546"/>
    <w:rsid w:val="00F84A3D"/>
    <w:rsid w:val="00F84B2E"/>
    <w:rsid w:val="00F84C0F"/>
    <w:rsid w:val="00F84C71"/>
    <w:rsid w:val="00F84ED0"/>
    <w:rsid w:val="00F859ED"/>
    <w:rsid w:val="00F85D8E"/>
    <w:rsid w:val="00F85FD4"/>
    <w:rsid w:val="00F860AD"/>
    <w:rsid w:val="00F86112"/>
    <w:rsid w:val="00F863FE"/>
    <w:rsid w:val="00F86822"/>
    <w:rsid w:val="00F86BF8"/>
    <w:rsid w:val="00F86C9C"/>
    <w:rsid w:val="00F86E7D"/>
    <w:rsid w:val="00F87588"/>
    <w:rsid w:val="00F90005"/>
    <w:rsid w:val="00F9071A"/>
    <w:rsid w:val="00F90B89"/>
    <w:rsid w:val="00F90BA9"/>
    <w:rsid w:val="00F90D6C"/>
    <w:rsid w:val="00F90FE2"/>
    <w:rsid w:val="00F913E8"/>
    <w:rsid w:val="00F91B64"/>
    <w:rsid w:val="00F91D39"/>
    <w:rsid w:val="00F91EA2"/>
    <w:rsid w:val="00F91F88"/>
    <w:rsid w:val="00F92071"/>
    <w:rsid w:val="00F920F8"/>
    <w:rsid w:val="00F92F70"/>
    <w:rsid w:val="00F92F7F"/>
    <w:rsid w:val="00F93402"/>
    <w:rsid w:val="00F93739"/>
    <w:rsid w:val="00F93E31"/>
    <w:rsid w:val="00F93F83"/>
    <w:rsid w:val="00F942DF"/>
    <w:rsid w:val="00F944F5"/>
    <w:rsid w:val="00F945F3"/>
    <w:rsid w:val="00F947BD"/>
    <w:rsid w:val="00F94A46"/>
    <w:rsid w:val="00F94ADB"/>
    <w:rsid w:val="00F94D48"/>
    <w:rsid w:val="00F94D5A"/>
    <w:rsid w:val="00F94DC7"/>
    <w:rsid w:val="00F94EB7"/>
    <w:rsid w:val="00F9529F"/>
    <w:rsid w:val="00F955C1"/>
    <w:rsid w:val="00F955E9"/>
    <w:rsid w:val="00F9570B"/>
    <w:rsid w:val="00F95748"/>
    <w:rsid w:val="00F95AAA"/>
    <w:rsid w:val="00F95C2D"/>
    <w:rsid w:val="00F9620B"/>
    <w:rsid w:val="00F9632C"/>
    <w:rsid w:val="00F9642F"/>
    <w:rsid w:val="00F964F5"/>
    <w:rsid w:val="00F9672A"/>
    <w:rsid w:val="00F968DA"/>
    <w:rsid w:val="00F96937"/>
    <w:rsid w:val="00F9742C"/>
    <w:rsid w:val="00F97480"/>
    <w:rsid w:val="00F97667"/>
    <w:rsid w:val="00F97785"/>
    <w:rsid w:val="00F9778B"/>
    <w:rsid w:val="00F978E2"/>
    <w:rsid w:val="00F97B73"/>
    <w:rsid w:val="00FA05C9"/>
    <w:rsid w:val="00FA093E"/>
    <w:rsid w:val="00FA0B43"/>
    <w:rsid w:val="00FA106A"/>
    <w:rsid w:val="00FA1157"/>
    <w:rsid w:val="00FA1380"/>
    <w:rsid w:val="00FA1435"/>
    <w:rsid w:val="00FA1478"/>
    <w:rsid w:val="00FA16CC"/>
    <w:rsid w:val="00FA17B9"/>
    <w:rsid w:val="00FA1833"/>
    <w:rsid w:val="00FA1A99"/>
    <w:rsid w:val="00FA1AC7"/>
    <w:rsid w:val="00FA1CF4"/>
    <w:rsid w:val="00FA1F0D"/>
    <w:rsid w:val="00FA2311"/>
    <w:rsid w:val="00FA24DA"/>
    <w:rsid w:val="00FA2538"/>
    <w:rsid w:val="00FA256F"/>
    <w:rsid w:val="00FA2B4A"/>
    <w:rsid w:val="00FA2B7B"/>
    <w:rsid w:val="00FA2C4C"/>
    <w:rsid w:val="00FA2E4B"/>
    <w:rsid w:val="00FA36B8"/>
    <w:rsid w:val="00FA39C9"/>
    <w:rsid w:val="00FA45AD"/>
    <w:rsid w:val="00FA4648"/>
    <w:rsid w:val="00FA5475"/>
    <w:rsid w:val="00FA5639"/>
    <w:rsid w:val="00FA5735"/>
    <w:rsid w:val="00FA5978"/>
    <w:rsid w:val="00FA5BE1"/>
    <w:rsid w:val="00FA5DC0"/>
    <w:rsid w:val="00FA64BE"/>
    <w:rsid w:val="00FA6571"/>
    <w:rsid w:val="00FA68A3"/>
    <w:rsid w:val="00FA6971"/>
    <w:rsid w:val="00FA6A17"/>
    <w:rsid w:val="00FA6C45"/>
    <w:rsid w:val="00FA73BE"/>
    <w:rsid w:val="00FA7514"/>
    <w:rsid w:val="00FA7741"/>
    <w:rsid w:val="00FA7BF5"/>
    <w:rsid w:val="00FA7E48"/>
    <w:rsid w:val="00FB0582"/>
    <w:rsid w:val="00FB0B83"/>
    <w:rsid w:val="00FB0C74"/>
    <w:rsid w:val="00FB0D54"/>
    <w:rsid w:val="00FB0D9E"/>
    <w:rsid w:val="00FB0E55"/>
    <w:rsid w:val="00FB0F84"/>
    <w:rsid w:val="00FB10F5"/>
    <w:rsid w:val="00FB1309"/>
    <w:rsid w:val="00FB145C"/>
    <w:rsid w:val="00FB159D"/>
    <w:rsid w:val="00FB1928"/>
    <w:rsid w:val="00FB19C2"/>
    <w:rsid w:val="00FB1C0B"/>
    <w:rsid w:val="00FB20F9"/>
    <w:rsid w:val="00FB234D"/>
    <w:rsid w:val="00FB2673"/>
    <w:rsid w:val="00FB2C6D"/>
    <w:rsid w:val="00FB366F"/>
    <w:rsid w:val="00FB3B0D"/>
    <w:rsid w:val="00FB3B9D"/>
    <w:rsid w:val="00FB3D24"/>
    <w:rsid w:val="00FB3F92"/>
    <w:rsid w:val="00FB4113"/>
    <w:rsid w:val="00FB428C"/>
    <w:rsid w:val="00FB4816"/>
    <w:rsid w:val="00FB4B69"/>
    <w:rsid w:val="00FB4DB1"/>
    <w:rsid w:val="00FB4F0D"/>
    <w:rsid w:val="00FB4F54"/>
    <w:rsid w:val="00FB52CD"/>
    <w:rsid w:val="00FB5640"/>
    <w:rsid w:val="00FB5657"/>
    <w:rsid w:val="00FB5A5E"/>
    <w:rsid w:val="00FB635A"/>
    <w:rsid w:val="00FB670D"/>
    <w:rsid w:val="00FB70CF"/>
    <w:rsid w:val="00FB7386"/>
    <w:rsid w:val="00FB7888"/>
    <w:rsid w:val="00FB7C9C"/>
    <w:rsid w:val="00FB7DC0"/>
    <w:rsid w:val="00FB7F22"/>
    <w:rsid w:val="00FC0473"/>
    <w:rsid w:val="00FC05F4"/>
    <w:rsid w:val="00FC0A33"/>
    <w:rsid w:val="00FC0BB2"/>
    <w:rsid w:val="00FC11DF"/>
    <w:rsid w:val="00FC11E6"/>
    <w:rsid w:val="00FC11F3"/>
    <w:rsid w:val="00FC13B4"/>
    <w:rsid w:val="00FC144C"/>
    <w:rsid w:val="00FC15AE"/>
    <w:rsid w:val="00FC16B0"/>
    <w:rsid w:val="00FC1909"/>
    <w:rsid w:val="00FC1A3D"/>
    <w:rsid w:val="00FC1ECA"/>
    <w:rsid w:val="00FC2289"/>
    <w:rsid w:val="00FC228F"/>
    <w:rsid w:val="00FC23BB"/>
    <w:rsid w:val="00FC2F0E"/>
    <w:rsid w:val="00FC2F31"/>
    <w:rsid w:val="00FC3015"/>
    <w:rsid w:val="00FC36F7"/>
    <w:rsid w:val="00FC3BA7"/>
    <w:rsid w:val="00FC411E"/>
    <w:rsid w:val="00FC48EF"/>
    <w:rsid w:val="00FC4ADA"/>
    <w:rsid w:val="00FC4AED"/>
    <w:rsid w:val="00FC4C74"/>
    <w:rsid w:val="00FC4E2D"/>
    <w:rsid w:val="00FC510B"/>
    <w:rsid w:val="00FC524C"/>
    <w:rsid w:val="00FC54C6"/>
    <w:rsid w:val="00FC57BF"/>
    <w:rsid w:val="00FC57CE"/>
    <w:rsid w:val="00FC58EF"/>
    <w:rsid w:val="00FC5A8D"/>
    <w:rsid w:val="00FC5C26"/>
    <w:rsid w:val="00FC605C"/>
    <w:rsid w:val="00FC6315"/>
    <w:rsid w:val="00FC6A2F"/>
    <w:rsid w:val="00FC6A98"/>
    <w:rsid w:val="00FC6B18"/>
    <w:rsid w:val="00FC6C2B"/>
    <w:rsid w:val="00FC7634"/>
    <w:rsid w:val="00FD00CB"/>
    <w:rsid w:val="00FD0281"/>
    <w:rsid w:val="00FD02EE"/>
    <w:rsid w:val="00FD02F0"/>
    <w:rsid w:val="00FD04E6"/>
    <w:rsid w:val="00FD0DD6"/>
    <w:rsid w:val="00FD0E3F"/>
    <w:rsid w:val="00FD0F4C"/>
    <w:rsid w:val="00FD13B2"/>
    <w:rsid w:val="00FD1802"/>
    <w:rsid w:val="00FD1900"/>
    <w:rsid w:val="00FD22E5"/>
    <w:rsid w:val="00FD22E8"/>
    <w:rsid w:val="00FD261B"/>
    <w:rsid w:val="00FD2E73"/>
    <w:rsid w:val="00FD35E5"/>
    <w:rsid w:val="00FD3AAE"/>
    <w:rsid w:val="00FD4427"/>
    <w:rsid w:val="00FD481E"/>
    <w:rsid w:val="00FD50B0"/>
    <w:rsid w:val="00FD54A1"/>
    <w:rsid w:val="00FD54A5"/>
    <w:rsid w:val="00FD5807"/>
    <w:rsid w:val="00FD5985"/>
    <w:rsid w:val="00FD5C45"/>
    <w:rsid w:val="00FD5F39"/>
    <w:rsid w:val="00FD6413"/>
    <w:rsid w:val="00FD6D12"/>
    <w:rsid w:val="00FD6F46"/>
    <w:rsid w:val="00FD70B8"/>
    <w:rsid w:val="00FD725C"/>
    <w:rsid w:val="00FD75F1"/>
    <w:rsid w:val="00FD77D5"/>
    <w:rsid w:val="00FD77E0"/>
    <w:rsid w:val="00FD7908"/>
    <w:rsid w:val="00FD79AE"/>
    <w:rsid w:val="00FD7A47"/>
    <w:rsid w:val="00FD7AF7"/>
    <w:rsid w:val="00FD7B26"/>
    <w:rsid w:val="00FE02E0"/>
    <w:rsid w:val="00FE0601"/>
    <w:rsid w:val="00FE0B41"/>
    <w:rsid w:val="00FE0C22"/>
    <w:rsid w:val="00FE0C48"/>
    <w:rsid w:val="00FE0D5A"/>
    <w:rsid w:val="00FE0E8D"/>
    <w:rsid w:val="00FE0FFA"/>
    <w:rsid w:val="00FE1057"/>
    <w:rsid w:val="00FE16DA"/>
    <w:rsid w:val="00FE1D1C"/>
    <w:rsid w:val="00FE1D2A"/>
    <w:rsid w:val="00FE1E47"/>
    <w:rsid w:val="00FE2B0B"/>
    <w:rsid w:val="00FE2C0D"/>
    <w:rsid w:val="00FE326B"/>
    <w:rsid w:val="00FE3746"/>
    <w:rsid w:val="00FE381C"/>
    <w:rsid w:val="00FE3B72"/>
    <w:rsid w:val="00FE3BEF"/>
    <w:rsid w:val="00FE3C9A"/>
    <w:rsid w:val="00FE3DC0"/>
    <w:rsid w:val="00FE3E2F"/>
    <w:rsid w:val="00FE3F68"/>
    <w:rsid w:val="00FE41A5"/>
    <w:rsid w:val="00FE43B1"/>
    <w:rsid w:val="00FE45BC"/>
    <w:rsid w:val="00FE4912"/>
    <w:rsid w:val="00FE4EDB"/>
    <w:rsid w:val="00FE4F62"/>
    <w:rsid w:val="00FE56C8"/>
    <w:rsid w:val="00FE5AAB"/>
    <w:rsid w:val="00FE60A2"/>
    <w:rsid w:val="00FE623E"/>
    <w:rsid w:val="00FE6370"/>
    <w:rsid w:val="00FE665D"/>
    <w:rsid w:val="00FE66F9"/>
    <w:rsid w:val="00FE6933"/>
    <w:rsid w:val="00FE6A19"/>
    <w:rsid w:val="00FE6EBA"/>
    <w:rsid w:val="00FE715E"/>
    <w:rsid w:val="00FE725C"/>
    <w:rsid w:val="00FE7874"/>
    <w:rsid w:val="00FE7911"/>
    <w:rsid w:val="00FE7946"/>
    <w:rsid w:val="00FE7B59"/>
    <w:rsid w:val="00FF00F9"/>
    <w:rsid w:val="00FF03B8"/>
    <w:rsid w:val="00FF048A"/>
    <w:rsid w:val="00FF0541"/>
    <w:rsid w:val="00FF056A"/>
    <w:rsid w:val="00FF0D37"/>
    <w:rsid w:val="00FF10D1"/>
    <w:rsid w:val="00FF1157"/>
    <w:rsid w:val="00FF14B6"/>
    <w:rsid w:val="00FF1618"/>
    <w:rsid w:val="00FF1777"/>
    <w:rsid w:val="00FF1A15"/>
    <w:rsid w:val="00FF1D13"/>
    <w:rsid w:val="00FF1D43"/>
    <w:rsid w:val="00FF1E1E"/>
    <w:rsid w:val="00FF2154"/>
    <w:rsid w:val="00FF24A7"/>
    <w:rsid w:val="00FF2615"/>
    <w:rsid w:val="00FF2E71"/>
    <w:rsid w:val="00FF3183"/>
    <w:rsid w:val="00FF3449"/>
    <w:rsid w:val="00FF345A"/>
    <w:rsid w:val="00FF3667"/>
    <w:rsid w:val="00FF3C63"/>
    <w:rsid w:val="00FF3C9F"/>
    <w:rsid w:val="00FF3EE1"/>
    <w:rsid w:val="00FF433A"/>
    <w:rsid w:val="00FF437F"/>
    <w:rsid w:val="00FF49C7"/>
    <w:rsid w:val="00FF519B"/>
    <w:rsid w:val="00FF5602"/>
    <w:rsid w:val="00FF568B"/>
    <w:rsid w:val="00FF5869"/>
    <w:rsid w:val="00FF5930"/>
    <w:rsid w:val="00FF5C51"/>
    <w:rsid w:val="00FF5C8E"/>
    <w:rsid w:val="00FF5FEE"/>
    <w:rsid w:val="00FF6A07"/>
    <w:rsid w:val="00FF6A45"/>
    <w:rsid w:val="00FF6A9B"/>
    <w:rsid w:val="00FF6C6D"/>
    <w:rsid w:val="00FF703D"/>
    <w:rsid w:val="00FF726D"/>
    <w:rsid w:val="00FF7795"/>
    <w:rsid w:val="00FF7871"/>
    <w:rsid w:val="00FF78C0"/>
    <w:rsid w:val="00FF7911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8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4E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E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0B9A-9614-461B-91EC-F632622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8</cp:revision>
  <cp:lastPrinted>2019-01-14T02:47:00Z</cp:lastPrinted>
  <dcterms:created xsi:type="dcterms:W3CDTF">2017-10-17T09:40:00Z</dcterms:created>
  <dcterms:modified xsi:type="dcterms:W3CDTF">2019-01-14T02:47:00Z</dcterms:modified>
</cp:coreProperties>
</file>